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F101" w14:textId="77777777" w:rsidR="00B802EC" w:rsidRPr="00170722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spacing w:after="0" w:line="273" w:lineRule="auto"/>
        <w:jc w:val="center"/>
        <w:rPr>
          <w:b/>
          <w:sz w:val="36"/>
          <w:szCs w:val="36"/>
          <w:lang w:val="vi-VN"/>
        </w:rPr>
      </w:pPr>
    </w:p>
    <w:p w14:paraId="3F18A2C8" w14:textId="77777777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spacing w:after="0" w:line="273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Ộ GIÁO DỤC VÀ ĐÀO TẠO</w:t>
      </w:r>
    </w:p>
    <w:p w14:paraId="2F29B051" w14:textId="77777777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spacing w:after="0" w:line="273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ƯỜNG ĐẠI HỌC DUY TÂN</w:t>
      </w:r>
    </w:p>
    <w:p w14:paraId="6D5DEF36" w14:textId="625817EB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spacing w:after="0" w:line="273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0B82DEE" wp14:editId="60B03117">
            <wp:extent cx="1038225" cy="942975"/>
            <wp:effectExtent l="0" t="0" r="9525" b="9525"/>
            <wp:docPr id="1388485676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14:paraId="159F1F43" w14:textId="77777777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spacing w:after="0" w:line="273" w:lineRule="auto"/>
        <w:jc w:val="center"/>
        <w:rPr>
          <w:rFonts w:ascii="Wingdings" w:hAnsi="Wingdings"/>
          <w:b/>
          <w:sz w:val="44"/>
          <w:szCs w:val="44"/>
        </w:rPr>
      </w:pP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Giải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pháp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quản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lý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mầm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non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với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AI Health Tracking,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điểm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danh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thông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minh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và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báo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cáo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phụ</w:t>
      </w:r>
      <w:proofErr w:type="spellEnd"/>
      <w:r w:rsidRPr="00602C9A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602C9A">
        <w:rPr>
          <w:b/>
          <w:bCs/>
          <w:sz w:val="32"/>
          <w:szCs w:val="32"/>
          <w:shd w:val="clear" w:color="auto" w:fill="FFFFFF"/>
        </w:rPr>
        <w:t>huynh</w:t>
      </w:r>
      <w:proofErr w:type="spellEnd"/>
      <w:r>
        <w:rPr>
          <w:rFonts w:ascii="Wingdings" w:hAnsi="Wingdings"/>
          <w:b/>
          <w:sz w:val="44"/>
          <w:szCs w:val="44"/>
        </w:rPr>
        <w:t xml:space="preserve"> </w:t>
      </w:r>
    </w:p>
    <w:p w14:paraId="6F2C2333" w14:textId="2BA93691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spacing w:after="0" w:line="273" w:lineRule="auto"/>
        <w:jc w:val="center"/>
        <w:rPr>
          <w:b/>
          <w:sz w:val="44"/>
          <w:szCs w:val="44"/>
        </w:rPr>
      </w:pPr>
      <w:r>
        <w:rPr>
          <w:rFonts w:ascii="Wingdings" w:hAnsi="Wingdings"/>
          <w:b/>
          <w:sz w:val="44"/>
          <w:szCs w:val="44"/>
        </w:rPr>
        <w:t>žŸš</w:t>
      </w:r>
      <w:r>
        <w:rPr>
          <w:rFonts w:ascii="Wingdings" w:hAnsi="Wingdings"/>
          <w:b/>
          <w:sz w:val="44"/>
          <w:szCs w:val="44"/>
        </w:rPr>
        <w:softHyphen/>
        <w:t>›Ÿž</w:t>
      </w:r>
    </w:p>
    <w:p w14:paraId="7CC3B30D" w14:textId="77777777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tabs>
          <w:tab w:val="left" w:pos="5245"/>
        </w:tabs>
        <w:spacing w:after="0" w:line="273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DUCT BACKLOG</w:t>
      </w:r>
    </w:p>
    <w:p w14:paraId="243A09CD" w14:textId="32526D3B" w:rsidR="00B802EC" w:rsidRPr="009F6461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6"/>
          <w:szCs w:val="36"/>
          <w:lang w:val="vi-VN"/>
        </w:rPr>
      </w:pPr>
      <w:r>
        <w:rPr>
          <w:b/>
          <w:sz w:val="36"/>
          <w:szCs w:val="36"/>
        </w:rPr>
        <w:t xml:space="preserve">                               </w:t>
      </w:r>
      <w:r>
        <w:t xml:space="preserve">GVHD: </w:t>
      </w:r>
      <w:proofErr w:type="spellStart"/>
      <w:r>
        <w:t>ThS</w:t>
      </w:r>
      <w:proofErr w:type="spellEnd"/>
      <w:r>
        <w:t xml:space="preserve"> </w:t>
      </w:r>
      <w:r w:rsidR="009F6461">
        <w:rPr>
          <w:lang w:val="vi-VN"/>
        </w:rPr>
        <w:t>Nguyễn Huệ Chi</w:t>
      </w:r>
    </w:p>
    <w:p w14:paraId="2BAE0323" w14:textId="26E7CD1D" w:rsidR="00B802EC" w:rsidRP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tabs>
          <w:tab w:val="left" w:pos="5245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proofErr w:type="spellStart"/>
      <w:r>
        <w:t>Nhóm</w:t>
      </w:r>
      <w:proofErr w:type="spellEnd"/>
      <w:r>
        <w:t xml:space="preserve"> SVTH:</w:t>
      </w:r>
    </w:p>
    <w:p w14:paraId="4DBB2A9C" w14:textId="75F5E4FC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tabs>
          <w:tab w:val="left" w:pos="4678"/>
          <w:tab w:val="left" w:pos="7655"/>
        </w:tabs>
        <w:spacing w:after="0" w:line="240" w:lineRule="auto"/>
      </w:pPr>
      <w:r>
        <w:tab/>
      </w:r>
      <w:r w:rsidR="00843C6D">
        <w:t>Đoàn</w:t>
      </w:r>
      <w:r w:rsidR="00843C6D">
        <w:rPr>
          <w:lang w:val="vi-VN"/>
        </w:rPr>
        <w:t xml:space="preserve"> Công Bình                 </w:t>
      </w:r>
      <w:r w:rsidR="00FD3F00" w:rsidRPr="00FD3F00">
        <w:rPr>
          <w:lang w:val="vi-VN"/>
        </w:rPr>
        <w:t>27211248415</w:t>
      </w:r>
    </w:p>
    <w:p w14:paraId="205E74CC" w14:textId="3F36593D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tabs>
          <w:tab w:val="left" w:pos="4678"/>
          <w:tab w:val="left" w:pos="7655"/>
        </w:tabs>
        <w:spacing w:after="0" w:line="240" w:lineRule="auto"/>
      </w:pPr>
      <w:r>
        <w:tab/>
      </w:r>
      <w:r w:rsidR="00007873" w:rsidRPr="00007873">
        <w:t>Nguyễn Đức Bắc</w:t>
      </w:r>
      <w:r>
        <w:tab/>
      </w:r>
      <w:r w:rsidR="00007873" w:rsidRPr="00007873">
        <w:t>27211240508</w:t>
      </w:r>
    </w:p>
    <w:p w14:paraId="62B36C95" w14:textId="6E2A5452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tabs>
          <w:tab w:val="left" w:pos="4678"/>
          <w:tab w:val="left" w:pos="7655"/>
        </w:tabs>
        <w:spacing w:after="0" w:line="240" w:lineRule="auto"/>
      </w:pPr>
      <w:r>
        <w:tab/>
      </w:r>
      <w:r w:rsidR="00176001">
        <w:t>Võ</w:t>
      </w:r>
      <w:r w:rsidR="00176001">
        <w:rPr>
          <w:lang w:val="vi-VN"/>
        </w:rPr>
        <w:t xml:space="preserve"> Minh Đạt</w:t>
      </w:r>
      <w:r>
        <w:tab/>
      </w:r>
      <w:r w:rsidR="00176001" w:rsidRPr="00176001">
        <w:t>27211280003</w:t>
      </w:r>
    </w:p>
    <w:p w14:paraId="18596BFE" w14:textId="39E204AA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tabs>
          <w:tab w:val="left" w:pos="4678"/>
          <w:tab w:val="left" w:pos="7655"/>
        </w:tabs>
        <w:spacing w:after="0" w:line="240" w:lineRule="auto"/>
      </w:pPr>
      <w:r>
        <w:tab/>
      </w:r>
      <w:r w:rsidR="00176001">
        <w:t>Võ</w:t>
      </w:r>
      <w:r w:rsidR="00176001">
        <w:rPr>
          <w:lang w:val="vi-VN"/>
        </w:rPr>
        <w:t xml:space="preserve"> Như Đại                          </w:t>
      </w:r>
      <w:r w:rsidR="00176001">
        <w:t>27211242233</w:t>
      </w:r>
    </w:p>
    <w:p w14:paraId="3990BD46" w14:textId="05764503" w:rsid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tabs>
          <w:tab w:val="left" w:pos="4678"/>
          <w:tab w:val="left" w:pos="7655"/>
        </w:tabs>
        <w:spacing w:after="0" w:line="240" w:lineRule="auto"/>
        <w:rPr>
          <w:b/>
          <w:sz w:val="36"/>
          <w:szCs w:val="36"/>
        </w:rPr>
      </w:pPr>
      <w:r>
        <w:tab/>
      </w:r>
      <w:r w:rsidR="00C63AF0">
        <w:t>Trần</w:t>
      </w:r>
      <w:r w:rsidR="00C63AF0">
        <w:rPr>
          <w:lang w:val="vi-VN"/>
        </w:rPr>
        <w:t xml:space="preserve"> Long Vũ</w:t>
      </w:r>
      <w:r>
        <w:tab/>
      </w:r>
      <w:r w:rsidR="00C63AF0" w:rsidRPr="00C63AF0">
        <w:t>27211222584</w:t>
      </w:r>
    </w:p>
    <w:p w14:paraId="5D6AD1B8" w14:textId="1B7A8D41" w:rsidR="00B802EC" w:rsidRPr="00B802EC" w:rsidRDefault="00B802EC" w:rsidP="00255196">
      <w:pPr>
        <w:pStyle w:val="Binhthng1"/>
        <w:pBdr>
          <w:top w:val="thinThickThinSmallGap" w:sz="12" w:space="1" w:color="auto"/>
          <w:left w:val="thinThickThinSmallGap" w:sz="12" w:space="4" w:color="auto"/>
          <w:bottom w:val="thinThickThinSmallGap" w:sz="12" w:space="19" w:color="auto"/>
          <w:right w:val="thinThickThinSmallGap" w:sz="12" w:space="4" w:color="auto"/>
        </w:pBdr>
        <w:tabs>
          <w:tab w:val="left" w:pos="5245"/>
          <w:tab w:val="left" w:pos="6096"/>
        </w:tabs>
        <w:spacing w:after="0" w:line="240" w:lineRule="auto"/>
        <w:jc w:val="center"/>
        <w:rPr>
          <w:b/>
          <w:sz w:val="36"/>
          <w:szCs w:val="36"/>
        </w:rPr>
        <w:sectPr w:rsidR="00B802EC" w:rsidRPr="00B802EC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proofErr w:type="spellStart"/>
      <w:r>
        <w:rPr>
          <w:b/>
          <w:sz w:val="32"/>
          <w:szCs w:val="32"/>
        </w:rPr>
        <w:t>Đà</w:t>
      </w:r>
      <w:proofErr w:type="spellEnd"/>
      <w:r>
        <w:rPr>
          <w:b/>
          <w:sz w:val="32"/>
          <w:szCs w:val="32"/>
        </w:rPr>
        <w:t xml:space="preserve"> Nẵng, </w:t>
      </w:r>
      <w:proofErr w:type="spellStart"/>
      <w:r>
        <w:rPr>
          <w:b/>
          <w:sz w:val="32"/>
          <w:szCs w:val="32"/>
        </w:rPr>
        <w:t>tháng</w:t>
      </w:r>
      <w:proofErr w:type="spellEnd"/>
      <w:r>
        <w:rPr>
          <w:b/>
          <w:sz w:val="32"/>
          <w:szCs w:val="32"/>
        </w:rPr>
        <w:t xml:space="preserve"> </w:t>
      </w:r>
      <w:r w:rsidR="00C63AF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ăm</w:t>
      </w:r>
      <w:proofErr w:type="spellEnd"/>
      <w:r>
        <w:rPr>
          <w:b/>
          <w:sz w:val="32"/>
          <w:szCs w:val="32"/>
        </w:rPr>
        <w:t xml:space="preserve"> 2025</w:t>
      </w:r>
    </w:p>
    <w:p w14:paraId="123FE16B" w14:textId="77777777" w:rsidR="001F7F7B" w:rsidRDefault="001F7F7B" w:rsidP="001F7F7B">
      <w:pPr>
        <w:pStyle w:val="Binhthng2"/>
        <w:spacing w:after="0" w:line="360" w:lineRule="auto"/>
        <w:ind w:firstLine="72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lastRenderedPageBreak/>
        <w:t>THÔNG TIN DỰ ÁN</w:t>
      </w:r>
    </w:p>
    <w:tbl>
      <w:tblPr>
        <w:tblStyle w:val="LiBang2"/>
        <w:tblW w:w="91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600"/>
        <w:gridCol w:w="497"/>
        <w:gridCol w:w="3658"/>
        <w:gridCol w:w="1530"/>
      </w:tblGrid>
      <w:tr w:rsidR="001F7F7B" w14:paraId="45C282E6" w14:textId="77777777" w:rsidTr="001F7F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7B78436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A41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</w:tr>
      <w:tr w:rsidR="001F7F7B" w14:paraId="44BE8DD5" w14:textId="77777777" w:rsidTr="001F7F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248FBD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2BDC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Pháp Quản Lý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Mầm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Non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AI Health Tracking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Danh Thông Minh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Báo Cáo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Huynh</w:t>
            </w:r>
          </w:p>
        </w:tc>
      </w:tr>
      <w:tr w:rsidR="001F7F7B" w14:paraId="3F00F53B" w14:textId="77777777" w:rsidTr="001F7F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540855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8A8E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29/09/2025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A605616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3E12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15/12/2025</w:t>
            </w:r>
          </w:p>
        </w:tc>
      </w:tr>
      <w:tr w:rsidR="001F7F7B" w14:paraId="168B809F" w14:textId="77777777" w:rsidTr="001F7F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2CCB738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091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Khoa Công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Duy Tân</w:t>
            </w:r>
          </w:p>
        </w:tc>
      </w:tr>
      <w:tr w:rsidR="001F7F7B" w14:paraId="14823839" w14:textId="77777777" w:rsidTr="001F7F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0D2145B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8A34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 Trần Huệ Chi</w:t>
            </w:r>
          </w:p>
          <w:p w14:paraId="03B9A7A4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Email: </w:t>
            </w:r>
            <w:r>
              <w:rPr>
                <w:rFonts w:ascii="Times New Roman" w:eastAsia="Calibri" w:hAnsi="Times New Roman"/>
                <w:sz w:val="26"/>
                <w:szCs w:val="26"/>
                <w:u w:val="single"/>
              </w:rPr>
              <w:t>tranhuechidt@gmail.com</w:t>
            </w:r>
          </w:p>
          <w:p w14:paraId="0460E6C8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Phone: 0983751077</w:t>
            </w:r>
          </w:p>
        </w:tc>
      </w:tr>
      <w:tr w:rsidR="001F7F7B" w14:paraId="3465DF6C" w14:textId="77777777" w:rsidTr="001F7F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2B3AF52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BF5C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. Trần Huệ Chi</w:t>
            </w:r>
          </w:p>
          <w:p w14:paraId="680EF10E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Email: </w:t>
            </w:r>
            <w:r>
              <w:rPr>
                <w:rFonts w:ascii="Times New Roman" w:eastAsia="Calibri" w:hAnsi="Times New Roman"/>
                <w:sz w:val="26"/>
                <w:szCs w:val="26"/>
                <w:u w:val="single"/>
              </w:rPr>
              <w:t>tranhuechidt@gmail.com</w:t>
            </w:r>
          </w:p>
          <w:p w14:paraId="20428E9D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Phone: 0983751077</w:t>
            </w:r>
          </w:p>
        </w:tc>
      </w:tr>
      <w:tr w:rsidR="001F7F7B" w14:paraId="56A87D89" w14:textId="77777777" w:rsidTr="001F7F7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390987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AF8" w14:textId="77777777" w:rsidR="001F7F7B" w:rsidRDefault="001F7F7B">
            <w:pPr>
              <w:pStyle w:val="Binhthng2"/>
              <w:spacing w:line="36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Trần Long Vũ</w:t>
            </w:r>
          </w:p>
          <w:p w14:paraId="775BFE82" w14:textId="77777777" w:rsidR="001F7F7B" w:rsidRDefault="001F7F7B">
            <w:pPr>
              <w:pStyle w:val="Binhthng2"/>
              <w:spacing w:line="36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A928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u w:val="single"/>
              </w:rPr>
              <w:t xml:space="preserve">tranlongvu.info@gmail.com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149B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0826594590</w:t>
            </w:r>
          </w:p>
        </w:tc>
      </w:tr>
      <w:tr w:rsidR="001F7F7B" w14:paraId="6719E27F" w14:textId="77777777" w:rsidTr="001F7F7B">
        <w:trPr>
          <w:trHeight w:val="56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8E4DAF2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03827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Đoàn Công Bình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6F985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Style w:val="15"/>
                <w:rFonts w:eastAsia="Calibri"/>
                <w:color w:val="000000"/>
                <w:sz w:val="26"/>
                <w:szCs w:val="26"/>
              </w:rPr>
              <w:t>doanbinh318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F5CDA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0774118215</w:t>
            </w:r>
          </w:p>
        </w:tc>
      </w:tr>
      <w:tr w:rsidR="001F7F7B" w14:paraId="1D02027D" w14:textId="77777777" w:rsidTr="001F7F7B">
        <w:trPr>
          <w:trHeight w:val="5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1107" w14:textId="77777777" w:rsidR="001F7F7B" w:rsidRDefault="001F7F7B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13326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Nguyễn Đức Bắc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43171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Style w:val="15"/>
                <w:rFonts w:eastAsia="Calibri"/>
                <w:color w:val="000000"/>
                <w:sz w:val="26"/>
                <w:szCs w:val="26"/>
              </w:rPr>
              <w:t>Bacnguyenduc2003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98076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0795796830</w:t>
            </w:r>
          </w:p>
        </w:tc>
      </w:tr>
      <w:tr w:rsidR="001F7F7B" w14:paraId="7A0E131D" w14:textId="77777777" w:rsidTr="001F7F7B">
        <w:trPr>
          <w:trHeight w:val="5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4428" w14:textId="77777777" w:rsidR="001F7F7B" w:rsidRDefault="001F7F7B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1AF0F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Võ Nh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5CE75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Style w:val="15"/>
                <w:rFonts w:eastAsia="Calibri"/>
                <w:color w:val="000000"/>
                <w:sz w:val="26"/>
                <w:szCs w:val="26"/>
              </w:rPr>
              <w:t>daivo7577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E2995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0702379051</w:t>
            </w:r>
          </w:p>
        </w:tc>
      </w:tr>
      <w:tr w:rsidR="001F7F7B" w14:paraId="1FAE2A6A" w14:textId="77777777" w:rsidTr="001F7F7B">
        <w:trPr>
          <w:trHeight w:val="56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04583" w14:textId="77777777" w:rsidR="001F7F7B" w:rsidRDefault="001F7F7B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5D5F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Võ Minh Đạ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5FADB" w14:textId="77777777" w:rsidR="001F7F7B" w:rsidRDefault="001F7F7B">
            <w:pPr>
              <w:pStyle w:val="Binhthng2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Style w:val="15"/>
                <w:rFonts w:eastAsia="Calibri"/>
                <w:color w:val="000000"/>
                <w:sz w:val="26"/>
                <w:szCs w:val="26"/>
              </w:rPr>
              <w:t>minhdat0204@gmail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41E8" w14:textId="77777777" w:rsidR="001F7F7B" w:rsidRDefault="001F7F7B">
            <w:pPr>
              <w:pStyle w:val="Binhthng2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0705987032</w:t>
            </w:r>
          </w:p>
        </w:tc>
      </w:tr>
    </w:tbl>
    <w:p w14:paraId="309D240A" w14:textId="77777777" w:rsidR="001F7F7B" w:rsidRDefault="001F7F7B" w:rsidP="00B802EC">
      <w:pPr>
        <w:pStyle w:val="Binhthng1"/>
        <w:spacing w:after="0" w:line="360" w:lineRule="auto"/>
        <w:rPr>
          <w:b/>
          <w:sz w:val="32"/>
          <w:szCs w:val="32"/>
        </w:rPr>
      </w:pPr>
    </w:p>
    <w:p w14:paraId="183372A7" w14:textId="77777777" w:rsidR="001F7F7B" w:rsidRDefault="001F7F7B" w:rsidP="00B802EC">
      <w:pPr>
        <w:pStyle w:val="Binhthng1"/>
        <w:spacing w:after="0" w:line="360" w:lineRule="auto"/>
        <w:rPr>
          <w:b/>
          <w:sz w:val="32"/>
          <w:szCs w:val="32"/>
        </w:rPr>
      </w:pPr>
    </w:p>
    <w:p w14:paraId="4CD1ECD7" w14:textId="177C5772" w:rsidR="00E45840" w:rsidRDefault="00E45840" w:rsidP="00B802EC">
      <w:pPr>
        <w:pStyle w:val="Binhthng1"/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ÔNG TIN TÀI LIỆU</w:t>
      </w:r>
    </w:p>
    <w:tbl>
      <w:tblPr>
        <w:tblStyle w:val="LiBang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E45840" w14:paraId="788830CF" w14:textId="77777777" w:rsidTr="00E45840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C77DDC2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134D" w14:textId="1001F9C7" w:rsidR="00E45840" w:rsidRDefault="00600D3F">
            <w:pPr>
              <w:pStyle w:val="Binhthng1"/>
              <w:spacing w:line="360" w:lineRule="auto"/>
            </w:pPr>
            <w:proofErr w:type="spellStart"/>
            <w:r>
              <w:rPr>
                <w:color w:val="000000"/>
              </w:rPr>
              <w:t>Giải</w:t>
            </w:r>
            <w:proofErr w:type="spellEnd"/>
            <w:r>
              <w:rPr>
                <w:color w:val="000000"/>
              </w:rPr>
              <w:t xml:space="preserve"> Pháp Quản Lý </w:t>
            </w:r>
            <w:proofErr w:type="spellStart"/>
            <w:r>
              <w:rPr>
                <w:color w:val="000000"/>
              </w:rPr>
              <w:t>Mầm</w:t>
            </w:r>
            <w:proofErr w:type="spellEnd"/>
            <w:r>
              <w:rPr>
                <w:color w:val="000000"/>
              </w:rPr>
              <w:t xml:space="preserve"> Non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AI Health Tracking,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Danh Thông Minh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Báo Cáo </w:t>
            </w:r>
            <w:proofErr w:type="spellStart"/>
            <w:r>
              <w:rPr>
                <w:color w:val="000000"/>
              </w:rPr>
              <w:t>Phụ</w:t>
            </w:r>
            <w:proofErr w:type="spellEnd"/>
            <w:r>
              <w:rPr>
                <w:color w:val="000000"/>
              </w:rPr>
              <w:t xml:space="preserve"> Huynh</w:t>
            </w:r>
          </w:p>
        </w:tc>
      </w:tr>
      <w:tr w:rsidR="00E45840" w14:paraId="1C4B5B2D" w14:textId="77777777" w:rsidTr="00E45840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BC56C1D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5233" w14:textId="77777777" w:rsidR="00E45840" w:rsidRDefault="00E45840">
            <w:pPr>
              <w:pStyle w:val="Binhthng1"/>
              <w:spacing w:line="360" w:lineRule="auto"/>
            </w:pPr>
            <w:r>
              <w:t>Product Backlog</w:t>
            </w:r>
          </w:p>
        </w:tc>
      </w:tr>
      <w:tr w:rsidR="00E45840" w14:paraId="5A088C1C" w14:textId="77777777" w:rsidTr="00E45840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1F58F83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56FB" w14:textId="5A9E9BFE" w:rsidR="00E45840" w:rsidRPr="00B802EC" w:rsidRDefault="00B802EC">
            <w:pPr>
              <w:pStyle w:val="Binhthng1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Võ Như Đại</w:t>
            </w:r>
          </w:p>
        </w:tc>
      </w:tr>
    </w:tbl>
    <w:p w14:paraId="14F3FF77" w14:textId="77777777" w:rsidR="00E45840" w:rsidRDefault="00E45840" w:rsidP="00E45840">
      <w:pPr>
        <w:pStyle w:val="Binhthng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F9C4448" w14:textId="77777777" w:rsidR="00E45840" w:rsidRDefault="00E45840" w:rsidP="00E45840">
      <w:pPr>
        <w:pStyle w:val="Binhthng1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ỊCH SỬ CHỈNH CẬP NHẬT TÀI LIỆU</w:t>
      </w:r>
    </w:p>
    <w:tbl>
      <w:tblPr>
        <w:tblStyle w:val="LiBang1"/>
        <w:tblW w:w="9355" w:type="dxa"/>
        <w:jc w:val="center"/>
        <w:tblInd w:w="0" w:type="dxa"/>
        <w:tblLook w:val="04A0" w:firstRow="1" w:lastRow="0" w:firstColumn="1" w:lastColumn="0" w:noHBand="0" w:noVBand="1"/>
      </w:tblPr>
      <w:tblGrid>
        <w:gridCol w:w="2202"/>
        <w:gridCol w:w="3085"/>
        <w:gridCol w:w="1589"/>
        <w:gridCol w:w="2479"/>
      </w:tblGrid>
      <w:tr w:rsidR="00E45840" w14:paraId="54ADB14A" w14:textId="77777777" w:rsidTr="005655D7">
        <w:trPr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8F46601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bookmarkStart w:id="0" w:name="_Hlk194317250"/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bookmarkEnd w:id="0"/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2FA2B47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t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25B0062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82A9548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E45840" w14:paraId="2229DCB0" w14:textId="77777777" w:rsidTr="005655D7">
        <w:trPr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3E53" w14:textId="77777777" w:rsidR="00E45840" w:rsidRDefault="00E45840">
            <w:pPr>
              <w:pStyle w:val="Binhthng1"/>
              <w:spacing w:line="360" w:lineRule="auto"/>
            </w:pPr>
            <w:r>
              <w:t>1.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B2D8" w14:textId="67F9E603" w:rsidR="00E45840" w:rsidRPr="0031649D" w:rsidRDefault="0031649D">
            <w:pPr>
              <w:pStyle w:val="Binhthng1"/>
              <w:spacing w:line="360" w:lineRule="auto"/>
              <w:rPr>
                <w:lang w:val="vi-VN"/>
              </w:rPr>
            </w:pPr>
            <w:r>
              <w:t>Võ</w:t>
            </w:r>
            <w:r>
              <w:rPr>
                <w:lang w:val="vi-VN"/>
              </w:rPr>
              <w:t xml:space="preserve"> Như Đại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E741" w14:textId="1F46B6DB" w:rsidR="00E45840" w:rsidRPr="005655D7" w:rsidRDefault="005655D7">
            <w:pPr>
              <w:pStyle w:val="Binhthng1"/>
              <w:spacing w:line="360" w:lineRule="auto"/>
              <w:rPr>
                <w:lang w:val="vi-VN"/>
              </w:rPr>
            </w:pPr>
            <w:r>
              <w:t>10</w:t>
            </w:r>
            <w:r>
              <w:rPr>
                <w:lang w:val="vi-VN"/>
              </w:rPr>
              <w:t>/10/202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9D5" w14:textId="39CACB6A" w:rsidR="005655D7" w:rsidRPr="005655D7" w:rsidRDefault="005655D7" w:rsidP="00A37B91">
            <w:pPr>
              <w:pStyle w:val="Binhthng1"/>
              <w:spacing w:line="360" w:lineRule="auto"/>
              <w:jc w:val="center"/>
              <w:rPr>
                <w:lang w:val="vi-VN"/>
              </w:rPr>
            </w:pPr>
            <w:proofErr w:type="spellStart"/>
            <w:r>
              <w:t>Tạo</w:t>
            </w:r>
            <w:proofErr w:type="spellEnd"/>
            <w:r>
              <w:rPr>
                <w:lang w:val="vi-VN"/>
              </w:rPr>
              <w:t xml:space="preserve"> Product Backlog</w:t>
            </w:r>
          </w:p>
        </w:tc>
      </w:tr>
    </w:tbl>
    <w:p w14:paraId="7194FEC3" w14:textId="77777777" w:rsidR="00E45840" w:rsidRDefault="00E45840" w:rsidP="00E45840">
      <w:pPr>
        <w:pStyle w:val="Binhthng1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7BFE74A0" w14:textId="77777777" w:rsidR="00E45840" w:rsidRDefault="00E45840" w:rsidP="00E45840">
      <w:pPr>
        <w:pStyle w:val="Binhthng1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BCD0CA4" w14:textId="77777777" w:rsidR="00E45840" w:rsidRDefault="00E45840" w:rsidP="00E45840">
      <w:pPr>
        <w:pStyle w:val="Binhthng1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46AECC9" w14:textId="77777777" w:rsidR="00E45840" w:rsidRDefault="00E45840" w:rsidP="00E45840">
      <w:pPr>
        <w:pStyle w:val="Binhthng1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50AA294" w14:textId="77777777" w:rsidR="00E45840" w:rsidRDefault="00E45840" w:rsidP="00E45840">
      <w:pPr>
        <w:pStyle w:val="Binhthng1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40BCD27" w14:textId="77777777" w:rsidR="00E45840" w:rsidRDefault="00E45840" w:rsidP="00E45840">
      <w:pPr>
        <w:pStyle w:val="Binhthng1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8B06019" w14:textId="1769BF29" w:rsidR="00E45840" w:rsidRDefault="00E45840" w:rsidP="00B802EC">
      <w:pPr>
        <w:pStyle w:val="Binhthng1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PHÊ DUYỆT TÀI LIỆU</w:t>
      </w:r>
    </w:p>
    <w:tbl>
      <w:tblPr>
        <w:tblStyle w:val="LiBang1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E45840" w14:paraId="71A38577" w14:textId="77777777" w:rsidTr="00E45840">
        <w:trPr>
          <w:trHeight w:val="564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16377B8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bookmarkStart w:id="1" w:name="_Hlk194317538"/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bookmarkEnd w:id="1"/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C97A" w14:textId="0B2E2F2B" w:rsidR="00E45840" w:rsidRPr="0090291A" w:rsidRDefault="0090291A">
            <w:pPr>
              <w:pStyle w:val="Binhthng1"/>
              <w:spacing w:line="360" w:lineRule="auto"/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Huệ Ch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CE21BEC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4F6" w14:textId="77777777" w:rsidR="00E45840" w:rsidRDefault="00E45840">
            <w:pPr>
              <w:pStyle w:val="Binhthng1"/>
              <w:spacing w:line="360" w:lineRule="auto"/>
            </w:pPr>
          </w:p>
        </w:tc>
      </w:tr>
      <w:tr w:rsidR="00E45840" w14:paraId="06D0DFE1" w14:textId="77777777" w:rsidTr="00E458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0910" w14:textId="77777777" w:rsidR="00E45840" w:rsidRDefault="00E4584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4C5" w14:textId="77777777" w:rsidR="00E45840" w:rsidRDefault="00E4584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8B867C3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4E2D" w14:textId="534FA549" w:rsidR="00E45840" w:rsidRDefault="00E45840">
            <w:pPr>
              <w:pStyle w:val="Binhthng1"/>
              <w:spacing w:line="360" w:lineRule="auto"/>
            </w:pPr>
            <w:proofErr w:type="gramStart"/>
            <w:r>
              <w:t>…./…./</w:t>
            </w:r>
            <w:proofErr w:type="gramEnd"/>
            <w:r w:rsidR="00E01AC7">
              <w:t>2025</w:t>
            </w:r>
          </w:p>
        </w:tc>
      </w:tr>
      <w:tr w:rsidR="00E45840" w14:paraId="2C07CC50" w14:textId="77777777" w:rsidTr="00E45840">
        <w:trPr>
          <w:trHeight w:val="523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62971D0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FF72" w14:textId="1A643E60" w:rsidR="00E45840" w:rsidRPr="00204B24" w:rsidRDefault="00E01AC7">
            <w:pPr>
              <w:pStyle w:val="Binhthng1"/>
              <w:spacing w:line="360" w:lineRule="auto"/>
              <w:rPr>
                <w:lang w:val="vi-VN"/>
              </w:rPr>
            </w:pPr>
            <w:r>
              <w:t>Trần</w:t>
            </w:r>
            <w:r w:rsidR="00204B24">
              <w:rPr>
                <w:lang w:val="vi-VN"/>
              </w:rPr>
              <w:t xml:space="preserve"> Huệ Ch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DF78BCF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6469" w14:textId="77777777" w:rsidR="00E45840" w:rsidRDefault="00E45840">
            <w:pPr>
              <w:pStyle w:val="Binhthng1"/>
              <w:spacing w:line="360" w:lineRule="auto"/>
            </w:pPr>
          </w:p>
        </w:tc>
      </w:tr>
      <w:tr w:rsidR="00E45840" w14:paraId="779D246C" w14:textId="77777777" w:rsidTr="00E4584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ED6F" w14:textId="77777777" w:rsidR="00E45840" w:rsidRDefault="00E4584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8308" w14:textId="77777777" w:rsidR="00E45840" w:rsidRDefault="00E4584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1C99D39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934F" w14:textId="10526FE2" w:rsidR="00E45840" w:rsidRDefault="00E45840">
            <w:pPr>
              <w:pStyle w:val="Binhthng1"/>
              <w:spacing w:line="360" w:lineRule="auto"/>
            </w:pPr>
            <w:proofErr w:type="gramStart"/>
            <w:r>
              <w:t>…./…./</w:t>
            </w:r>
            <w:proofErr w:type="gramEnd"/>
            <w:r w:rsidR="00E01AC7">
              <w:t>2025</w:t>
            </w:r>
          </w:p>
        </w:tc>
      </w:tr>
      <w:tr w:rsidR="00E45840" w14:paraId="2C2DAC27" w14:textId="77777777" w:rsidTr="00E45840">
        <w:trPr>
          <w:trHeight w:val="523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28B448F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r>
              <w:rPr>
                <w:b/>
              </w:rPr>
              <w:t xml:space="preserve">Quản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0F93" w14:textId="2E2E4141" w:rsidR="00E45840" w:rsidRPr="00204B24" w:rsidRDefault="00204B24">
            <w:pPr>
              <w:pStyle w:val="Binhthng1"/>
              <w:spacing w:line="360" w:lineRule="auto"/>
              <w:rPr>
                <w:lang w:val="vi-VN"/>
              </w:rPr>
            </w:pPr>
            <w:r>
              <w:t>Trần</w:t>
            </w:r>
            <w:r>
              <w:rPr>
                <w:lang w:val="vi-VN"/>
              </w:rPr>
              <w:t xml:space="preserve"> Long V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CAC23E9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39C" w14:textId="77777777" w:rsidR="00E45840" w:rsidRDefault="00E45840">
            <w:pPr>
              <w:pStyle w:val="Binhthng1"/>
              <w:spacing w:line="360" w:lineRule="auto"/>
            </w:pPr>
          </w:p>
        </w:tc>
      </w:tr>
      <w:tr w:rsidR="00E45840" w14:paraId="7F9D833C" w14:textId="77777777" w:rsidTr="00E4584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DF8" w14:textId="77777777" w:rsidR="00E45840" w:rsidRDefault="00E4584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B012" w14:textId="77777777" w:rsidR="00E45840" w:rsidRDefault="00E4584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ED3A1D7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A652" w14:textId="40DFBF80" w:rsidR="00E45840" w:rsidRDefault="00E45840">
            <w:pPr>
              <w:pStyle w:val="Binhthng1"/>
              <w:spacing w:line="360" w:lineRule="auto"/>
            </w:pPr>
            <w:proofErr w:type="gramStart"/>
            <w:r>
              <w:t>…./…./</w:t>
            </w:r>
            <w:proofErr w:type="gramEnd"/>
            <w:r w:rsidR="00E01AC7">
              <w:t>2025</w:t>
            </w:r>
          </w:p>
        </w:tc>
      </w:tr>
      <w:tr w:rsidR="00204B24" w14:paraId="44718CD3" w14:textId="77777777" w:rsidTr="00542879">
        <w:trPr>
          <w:trHeight w:val="523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8C080EB" w14:textId="77777777" w:rsidR="00204B24" w:rsidRDefault="00204B24" w:rsidP="00204B24">
            <w:pPr>
              <w:pStyle w:val="Binhthng1"/>
              <w:spacing w:line="360" w:lineRule="auto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E9567" w14:textId="306CDCDE" w:rsidR="00204B24" w:rsidRDefault="00204B24" w:rsidP="00204B24">
            <w:pPr>
              <w:pStyle w:val="Binhthng1"/>
              <w:spacing w:line="360" w:lineRule="auto"/>
            </w:pPr>
            <w:r>
              <w:rPr>
                <w:color w:val="000000"/>
              </w:rPr>
              <w:t>Đoàn Công Bìn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C568F0B" w14:textId="77777777" w:rsidR="00204B24" w:rsidRDefault="00204B24" w:rsidP="00204B24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84C" w14:textId="77777777" w:rsidR="00204B24" w:rsidRDefault="00204B24" w:rsidP="00204B24">
            <w:pPr>
              <w:pStyle w:val="Binhthng1"/>
              <w:spacing w:line="360" w:lineRule="auto"/>
            </w:pPr>
          </w:p>
        </w:tc>
      </w:tr>
      <w:tr w:rsidR="00204B24" w14:paraId="5071AF47" w14:textId="77777777" w:rsidTr="005428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6619" w14:textId="77777777" w:rsidR="00204B24" w:rsidRDefault="00204B24" w:rsidP="00204B24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B90E" w14:textId="77777777" w:rsidR="00204B24" w:rsidRDefault="00204B24" w:rsidP="00204B2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6F11E1D" w14:textId="77777777" w:rsidR="00204B24" w:rsidRDefault="00204B24" w:rsidP="00204B24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F1B5" w14:textId="24561578" w:rsidR="00204B24" w:rsidRDefault="00204B24" w:rsidP="00204B24">
            <w:pPr>
              <w:pStyle w:val="Binhthng1"/>
              <w:spacing w:line="360" w:lineRule="auto"/>
              <w:rPr>
                <w:color w:val="FF0000"/>
              </w:rPr>
            </w:pPr>
            <w:proofErr w:type="gramStart"/>
            <w:r>
              <w:t>…./…./</w:t>
            </w:r>
            <w:proofErr w:type="gramEnd"/>
            <w:r w:rsidR="00E01AC7">
              <w:t>2025</w:t>
            </w:r>
          </w:p>
        </w:tc>
      </w:tr>
      <w:tr w:rsidR="00204B24" w14:paraId="66C6C8A8" w14:textId="77777777" w:rsidTr="00542879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20D1" w14:textId="77777777" w:rsidR="00204B24" w:rsidRDefault="00204B24" w:rsidP="00204B24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DCC97" w14:textId="1C7F7FA4" w:rsidR="00204B24" w:rsidRDefault="00204B24" w:rsidP="00204B24">
            <w:pPr>
              <w:pStyle w:val="Binhthng1"/>
              <w:spacing w:line="360" w:lineRule="auto"/>
            </w:pPr>
            <w:r>
              <w:rPr>
                <w:color w:val="000000"/>
              </w:rPr>
              <w:t xml:space="preserve">Võ Như </w:t>
            </w:r>
            <w:proofErr w:type="spellStart"/>
            <w:r>
              <w:rPr>
                <w:color w:val="000000"/>
              </w:rPr>
              <w:t>Đại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43E8E75" w14:textId="77777777" w:rsidR="00204B24" w:rsidRDefault="00204B24" w:rsidP="00204B24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A8F" w14:textId="77777777" w:rsidR="00204B24" w:rsidRDefault="00204B24" w:rsidP="00204B24">
            <w:pPr>
              <w:pStyle w:val="Binhthng1"/>
              <w:spacing w:line="360" w:lineRule="auto"/>
            </w:pPr>
          </w:p>
        </w:tc>
      </w:tr>
      <w:tr w:rsidR="00204B24" w14:paraId="0104D59F" w14:textId="77777777" w:rsidTr="005428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C6D8" w14:textId="77777777" w:rsidR="00204B24" w:rsidRDefault="00204B24" w:rsidP="00204B24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494D" w14:textId="77777777" w:rsidR="00204B24" w:rsidRDefault="00204B24" w:rsidP="00204B2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349DA20" w14:textId="77777777" w:rsidR="00204B24" w:rsidRDefault="00204B24" w:rsidP="00204B24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DE95" w14:textId="5261648B" w:rsidR="00204B24" w:rsidRDefault="00204B24" w:rsidP="00204B24">
            <w:pPr>
              <w:pStyle w:val="Binhthng1"/>
              <w:spacing w:line="360" w:lineRule="auto"/>
            </w:pPr>
            <w:proofErr w:type="gramStart"/>
            <w:r>
              <w:t>…./…./</w:t>
            </w:r>
            <w:proofErr w:type="gramEnd"/>
            <w:r w:rsidR="00E01AC7">
              <w:t>2025</w:t>
            </w:r>
          </w:p>
        </w:tc>
      </w:tr>
      <w:tr w:rsidR="00204B24" w14:paraId="3D108FCB" w14:textId="77777777" w:rsidTr="00542879">
        <w:trPr>
          <w:trHeight w:val="5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DFEC" w14:textId="77777777" w:rsidR="00204B24" w:rsidRDefault="00204B24" w:rsidP="00204B24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2C31" w14:textId="4F26762C" w:rsidR="00204B24" w:rsidRDefault="00204B24" w:rsidP="00204B24">
            <w:pPr>
              <w:pStyle w:val="Binhthng1"/>
              <w:spacing w:line="360" w:lineRule="auto"/>
            </w:pPr>
            <w:r>
              <w:rPr>
                <w:color w:val="000000"/>
              </w:rPr>
              <w:t>Nguyễn Đức Bắc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ED60F68" w14:textId="77777777" w:rsidR="00204B24" w:rsidRDefault="00204B24" w:rsidP="00204B24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26F" w14:textId="77777777" w:rsidR="00204B24" w:rsidRDefault="00204B24" w:rsidP="00204B24">
            <w:pPr>
              <w:pStyle w:val="Binhthng1"/>
              <w:spacing w:line="360" w:lineRule="auto"/>
            </w:pPr>
          </w:p>
        </w:tc>
      </w:tr>
      <w:tr w:rsidR="00204B24" w14:paraId="44959AD7" w14:textId="77777777" w:rsidTr="005428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45EC" w14:textId="77777777" w:rsidR="00204B24" w:rsidRDefault="00204B24" w:rsidP="00204B24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C4D25" w14:textId="77777777" w:rsidR="00204B24" w:rsidRDefault="00204B24" w:rsidP="00204B2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1185930" w14:textId="77777777" w:rsidR="00204B24" w:rsidRDefault="00204B24" w:rsidP="00204B24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4A9F" w14:textId="6A2CCC58" w:rsidR="00204B24" w:rsidRDefault="00204B24" w:rsidP="00204B24">
            <w:pPr>
              <w:pStyle w:val="Binhthng1"/>
              <w:spacing w:line="360" w:lineRule="auto"/>
            </w:pPr>
            <w:proofErr w:type="gramStart"/>
            <w:r>
              <w:t>…./…./</w:t>
            </w:r>
            <w:proofErr w:type="gramEnd"/>
            <w:r w:rsidR="00E01AC7">
              <w:t>2025</w:t>
            </w:r>
          </w:p>
        </w:tc>
      </w:tr>
      <w:tr w:rsidR="00204B24" w14:paraId="51DE328A" w14:textId="77777777" w:rsidTr="00542879">
        <w:trPr>
          <w:trHeight w:val="5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0538" w14:textId="77777777" w:rsidR="00204B24" w:rsidRDefault="00204B24" w:rsidP="00204B24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0A63" w14:textId="01BFA22A" w:rsidR="00204B24" w:rsidRDefault="00955B8C" w:rsidP="00955B8C">
            <w:pPr>
              <w:pStyle w:val="Binhthng2"/>
              <w:spacing w:after="160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Võ Minh Đạ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7EE5807" w14:textId="77777777" w:rsidR="00204B24" w:rsidRDefault="00204B24" w:rsidP="00204B24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2C6" w14:textId="77777777" w:rsidR="00204B24" w:rsidRDefault="00204B24" w:rsidP="00204B24">
            <w:pPr>
              <w:pStyle w:val="Binhthng1"/>
              <w:spacing w:line="360" w:lineRule="auto"/>
            </w:pPr>
          </w:p>
        </w:tc>
      </w:tr>
      <w:tr w:rsidR="00E45840" w14:paraId="46D085EC" w14:textId="77777777" w:rsidTr="00E4584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C574" w14:textId="77777777" w:rsidR="00E45840" w:rsidRDefault="00E4584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CD82" w14:textId="77777777" w:rsidR="00E45840" w:rsidRDefault="00E4584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A3CA9F4" w14:textId="77777777" w:rsidR="00E45840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B22F" w14:textId="5A557372" w:rsidR="00E45840" w:rsidRDefault="00E45840">
            <w:pPr>
              <w:pStyle w:val="Binhthng1"/>
              <w:spacing w:line="360" w:lineRule="auto"/>
            </w:pPr>
            <w:proofErr w:type="gramStart"/>
            <w:r>
              <w:t>…./…./</w:t>
            </w:r>
            <w:proofErr w:type="gramEnd"/>
            <w:r w:rsidR="00E01AC7">
              <w:t>2025</w:t>
            </w:r>
          </w:p>
        </w:tc>
      </w:tr>
    </w:tbl>
    <w:p w14:paraId="48AE8833" w14:textId="77777777" w:rsidR="00E45840" w:rsidRDefault="00E45840" w:rsidP="00E45840">
      <w:pPr>
        <w:pStyle w:val="Binhthng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AABE1B8" w14:textId="77777777" w:rsidR="00E45840" w:rsidRDefault="00E45840" w:rsidP="00E45840">
      <w:pPr>
        <w:pStyle w:val="uMucluc1"/>
        <w:tabs>
          <w:tab w:val="center" w:pos="4680"/>
          <w:tab w:val="left" w:pos="5697"/>
        </w:tabs>
        <w:spacing w:line="360" w:lineRule="auto"/>
      </w:pPr>
      <w:bookmarkStart w:id="2" w:name="_Toc197370951"/>
      <w:bookmarkEnd w:id="2"/>
      <w:r>
        <w:t xml:space="preserve"> </w:t>
      </w:r>
    </w:p>
    <w:p w14:paraId="5EFF3DD6" w14:textId="77777777" w:rsidR="00E45840" w:rsidRDefault="00E45840" w:rsidP="00E45840">
      <w:pPr>
        <w:pStyle w:val="Binhthng1"/>
      </w:pPr>
      <w:r>
        <w:t xml:space="preserve"> </w:t>
      </w:r>
    </w:p>
    <w:p w14:paraId="00F42D76" w14:textId="77777777" w:rsidR="00E45840" w:rsidRDefault="00E45840" w:rsidP="00E45840">
      <w:pPr>
        <w:pStyle w:val="Binhthng1"/>
      </w:pPr>
      <w:r>
        <w:t xml:space="preserve"> </w:t>
      </w:r>
    </w:p>
    <w:p w14:paraId="3280BEDE" w14:textId="77777777" w:rsidR="00E45840" w:rsidRDefault="00E45840" w:rsidP="00E45840">
      <w:pPr>
        <w:pStyle w:val="Binhthng1"/>
      </w:pPr>
      <w:r>
        <w:t xml:space="preserve"> </w:t>
      </w:r>
    </w:p>
    <w:p w14:paraId="10270A91" w14:textId="77777777" w:rsidR="00E45840" w:rsidRDefault="00E45840" w:rsidP="00E45840">
      <w:pPr>
        <w:pStyle w:val="Binhthng1"/>
      </w:pPr>
      <w:r>
        <w:t xml:space="preserve"> </w:t>
      </w:r>
    </w:p>
    <w:p w14:paraId="6DD64509" w14:textId="4DE6D8FC" w:rsidR="00E45840" w:rsidRPr="00923175" w:rsidRDefault="00923175" w:rsidP="00313AD1">
      <w:pPr>
        <w:pStyle w:val="Binhthng1"/>
        <w:jc w:val="center"/>
        <w:rPr>
          <w:color w:val="4472C4" w:themeColor="accent1"/>
          <w:sz w:val="32"/>
          <w:szCs w:val="32"/>
          <w:lang w:val="vi-VN"/>
        </w:rPr>
      </w:pPr>
      <w:proofErr w:type="spellStart"/>
      <w:r w:rsidRPr="00923175">
        <w:rPr>
          <w:color w:val="4472C4" w:themeColor="accent1"/>
          <w:sz w:val="32"/>
          <w:szCs w:val="32"/>
        </w:rPr>
        <w:lastRenderedPageBreak/>
        <w:t>Mục</w:t>
      </w:r>
      <w:proofErr w:type="spellEnd"/>
      <w:r w:rsidRPr="00923175">
        <w:rPr>
          <w:color w:val="4472C4" w:themeColor="accent1"/>
          <w:sz w:val="32"/>
          <w:szCs w:val="32"/>
          <w:lang w:val="vi-VN"/>
        </w:rPr>
        <w:t xml:space="preserve"> Lục</w:t>
      </w:r>
    </w:p>
    <w:p w14:paraId="0CE35725" w14:textId="0A5ACC76" w:rsidR="00313AD1" w:rsidRDefault="00313AD1" w:rsidP="00313AD1">
      <w:pPr>
        <w:pStyle w:val="TOC11"/>
        <w:tabs>
          <w:tab w:val="left" w:pos="440"/>
          <w:tab w:val="right" w:leader="dot" w:pos="9350"/>
        </w:tabs>
        <w:rPr>
          <w:sz w:val="26"/>
          <w:szCs w:val="26"/>
        </w:rPr>
      </w:pPr>
      <w:hyperlink r:id="rId10" w:anchor="_Toc211001807" w:history="1">
        <w:r>
          <w:rPr>
            <w:rStyle w:val="15"/>
            <w:sz w:val="26"/>
            <w:szCs w:val="26"/>
          </w:rPr>
          <w:t>1.</w:t>
        </w:r>
        <w:r>
          <w:rPr>
            <w:rStyle w:val="Hyperlink"/>
            <w:sz w:val="26"/>
            <w:szCs w:val="26"/>
          </w:rPr>
          <w:tab/>
        </w:r>
        <w:r>
          <w:rPr>
            <w:rStyle w:val="15"/>
            <w:sz w:val="26"/>
            <w:szCs w:val="26"/>
          </w:rPr>
          <w:t>GIỚI THIỆU</w:t>
        </w:r>
        <w:r>
          <w:rPr>
            <w:rStyle w:val="Hyperlink"/>
            <w:sz w:val="26"/>
            <w:szCs w:val="26"/>
          </w:rPr>
          <w:tab/>
        </w:r>
        <w:r w:rsidR="00F74968">
          <w:rPr>
            <w:rStyle w:val="Hyperlink"/>
            <w:sz w:val="26"/>
            <w:szCs w:val="26"/>
          </w:rPr>
          <w:t>7</w:t>
        </w:r>
      </w:hyperlink>
    </w:p>
    <w:p w14:paraId="0892D846" w14:textId="49C23802" w:rsidR="00313AD1" w:rsidRDefault="00313AD1" w:rsidP="00313AD1">
      <w:pPr>
        <w:pStyle w:val="TOC21"/>
        <w:tabs>
          <w:tab w:val="right" w:leader="dot" w:pos="9350"/>
        </w:tabs>
        <w:rPr>
          <w:sz w:val="26"/>
          <w:szCs w:val="26"/>
        </w:rPr>
      </w:pPr>
      <w:hyperlink r:id="rId11" w:anchor="_Toc211001808" w:history="1">
        <w:r>
          <w:rPr>
            <w:rStyle w:val="15"/>
            <w:sz w:val="26"/>
            <w:szCs w:val="26"/>
          </w:rPr>
          <w:t xml:space="preserve">1.1. </w:t>
        </w:r>
        <w:proofErr w:type="spellStart"/>
        <w:r>
          <w:rPr>
            <w:rStyle w:val="15"/>
            <w:sz w:val="26"/>
            <w:szCs w:val="26"/>
          </w:rPr>
          <w:t>Mục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đích</w:t>
        </w:r>
        <w:proofErr w:type="spellEnd"/>
        <w:r>
          <w:rPr>
            <w:rStyle w:val="15"/>
            <w:sz w:val="26"/>
            <w:szCs w:val="26"/>
          </w:rPr>
          <w:t>.</w:t>
        </w:r>
        <w:r>
          <w:rPr>
            <w:rStyle w:val="Hyperlink"/>
            <w:sz w:val="26"/>
            <w:szCs w:val="26"/>
          </w:rPr>
          <w:tab/>
        </w:r>
        <w:r w:rsidR="00F74968">
          <w:rPr>
            <w:rStyle w:val="Hyperlink"/>
            <w:sz w:val="26"/>
            <w:szCs w:val="26"/>
          </w:rPr>
          <w:t>7</w:t>
        </w:r>
      </w:hyperlink>
    </w:p>
    <w:p w14:paraId="047FA0E4" w14:textId="77A7636B" w:rsidR="00313AD1" w:rsidRDefault="00313AD1" w:rsidP="00313AD1">
      <w:pPr>
        <w:pStyle w:val="TOC21"/>
        <w:tabs>
          <w:tab w:val="right" w:leader="dot" w:pos="9350"/>
        </w:tabs>
        <w:rPr>
          <w:sz w:val="26"/>
          <w:szCs w:val="26"/>
        </w:rPr>
      </w:pPr>
      <w:hyperlink r:id="rId12" w:anchor="_Toc211001809" w:history="1">
        <w:r>
          <w:rPr>
            <w:rStyle w:val="15"/>
            <w:sz w:val="26"/>
            <w:szCs w:val="26"/>
          </w:rPr>
          <w:t>1.2. Phạm vi.</w:t>
        </w:r>
        <w:r>
          <w:rPr>
            <w:rStyle w:val="Hyperlink"/>
            <w:sz w:val="26"/>
            <w:szCs w:val="26"/>
          </w:rPr>
          <w:tab/>
        </w:r>
        <w:r w:rsidR="00F74968">
          <w:rPr>
            <w:rStyle w:val="Hyperlink"/>
            <w:sz w:val="26"/>
            <w:szCs w:val="26"/>
          </w:rPr>
          <w:t>7</w:t>
        </w:r>
      </w:hyperlink>
    </w:p>
    <w:p w14:paraId="2F4C0BCB" w14:textId="4133914D" w:rsidR="00313AD1" w:rsidRDefault="00313AD1" w:rsidP="00313AD1">
      <w:pPr>
        <w:pStyle w:val="TOC21"/>
        <w:tabs>
          <w:tab w:val="right" w:leader="dot" w:pos="9350"/>
        </w:tabs>
        <w:rPr>
          <w:sz w:val="26"/>
          <w:szCs w:val="26"/>
        </w:rPr>
      </w:pPr>
      <w:hyperlink r:id="rId13" w:anchor="_Toc211001810" w:history="1">
        <w:r>
          <w:rPr>
            <w:rStyle w:val="15"/>
            <w:sz w:val="26"/>
            <w:szCs w:val="26"/>
          </w:rPr>
          <w:t xml:space="preserve">1.3. Tài </w:t>
        </w:r>
        <w:proofErr w:type="spellStart"/>
        <w:r>
          <w:rPr>
            <w:rStyle w:val="15"/>
            <w:sz w:val="26"/>
            <w:szCs w:val="26"/>
          </w:rPr>
          <w:t>liệu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tham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khảo</w:t>
        </w:r>
        <w:proofErr w:type="spellEnd"/>
        <w:r>
          <w:rPr>
            <w:rStyle w:val="15"/>
            <w:sz w:val="26"/>
            <w:szCs w:val="26"/>
          </w:rPr>
          <w:t>.</w:t>
        </w:r>
        <w:r>
          <w:rPr>
            <w:rStyle w:val="Hyperlink"/>
            <w:sz w:val="26"/>
            <w:szCs w:val="26"/>
          </w:rPr>
          <w:tab/>
        </w:r>
        <w:r w:rsidR="00F74968">
          <w:rPr>
            <w:rStyle w:val="Hyperlink"/>
            <w:sz w:val="26"/>
            <w:szCs w:val="26"/>
          </w:rPr>
          <w:t>7</w:t>
        </w:r>
      </w:hyperlink>
    </w:p>
    <w:p w14:paraId="136D30BB" w14:textId="5E8FD41E" w:rsidR="00313AD1" w:rsidRDefault="00313AD1" w:rsidP="00313AD1">
      <w:pPr>
        <w:pStyle w:val="TOC21"/>
        <w:tabs>
          <w:tab w:val="right" w:leader="dot" w:pos="9350"/>
        </w:tabs>
        <w:rPr>
          <w:sz w:val="26"/>
          <w:szCs w:val="26"/>
        </w:rPr>
      </w:pPr>
      <w:hyperlink r:id="rId14" w:anchor="_Toc211001811" w:history="1">
        <w:r>
          <w:rPr>
            <w:rStyle w:val="15"/>
            <w:sz w:val="26"/>
            <w:szCs w:val="26"/>
          </w:rPr>
          <w:t xml:space="preserve">2.1. </w:t>
        </w:r>
        <w:proofErr w:type="spellStart"/>
        <w:r>
          <w:rPr>
            <w:rStyle w:val="15"/>
            <w:sz w:val="26"/>
            <w:szCs w:val="26"/>
          </w:rPr>
          <w:t>Mô</w:t>
        </w:r>
        <w:proofErr w:type="spellEnd"/>
        <w:r>
          <w:rPr>
            <w:rStyle w:val="15"/>
            <w:sz w:val="26"/>
            <w:szCs w:val="26"/>
          </w:rPr>
          <w:t xml:space="preserve"> tả Product Backlog</w:t>
        </w:r>
        <w:r>
          <w:rPr>
            <w:rStyle w:val="Hyperlink"/>
            <w:sz w:val="26"/>
            <w:szCs w:val="26"/>
          </w:rPr>
          <w:tab/>
        </w:r>
        <w:r w:rsidR="004C42BA">
          <w:rPr>
            <w:rStyle w:val="Hyperlink"/>
            <w:sz w:val="26"/>
            <w:szCs w:val="26"/>
          </w:rPr>
          <w:t>8</w:t>
        </w:r>
        <w:r w:rsidR="004C42BA">
          <w:rPr>
            <w:rStyle w:val="Hyperlink"/>
            <w:sz w:val="26"/>
            <w:szCs w:val="26"/>
            <w:lang w:val="vi-VN"/>
          </w:rPr>
          <w:t>-26</w:t>
        </w:r>
      </w:hyperlink>
    </w:p>
    <w:p w14:paraId="5EF3426F" w14:textId="5862DFCA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15" w:anchor="_Toc211001812" w:history="1">
        <w:r>
          <w:rPr>
            <w:rStyle w:val="15"/>
            <w:sz w:val="26"/>
            <w:szCs w:val="26"/>
          </w:rPr>
          <w:t xml:space="preserve">2.1.1. PB01 - </w:t>
        </w:r>
        <w:proofErr w:type="spellStart"/>
        <w:r>
          <w:rPr>
            <w:rStyle w:val="15"/>
            <w:sz w:val="26"/>
            <w:szCs w:val="26"/>
          </w:rPr>
          <w:t>Đăng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nhập</w:t>
        </w:r>
        <w:proofErr w:type="spellEnd"/>
        <w:r>
          <w:rPr>
            <w:rStyle w:val="Hyperlink"/>
            <w:sz w:val="26"/>
            <w:szCs w:val="26"/>
          </w:rPr>
          <w:tab/>
        </w:r>
        <w:r w:rsidR="00353FFB">
          <w:rPr>
            <w:rStyle w:val="Hyperlink"/>
            <w:sz w:val="26"/>
            <w:szCs w:val="26"/>
          </w:rPr>
          <w:t>8</w:t>
        </w:r>
      </w:hyperlink>
    </w:p>
    <w:p w14:paraId="3548879F" w14:textId="5DB68E7D" w:rsidR="00313AD1" w:rsidRDefault="00313AD1" w:rsidP="00313AD1">
      <w:pPr>
        <w:pStyle w:val="TOC31"/>
        <w:tabs>
          <w:tab w:val="right" w:leader="dot" w:pos="9350"/>
        </w:tabs>
      </w:pPr>
      <w:hyperlink r:id="rId16" w:anchor="_Toc211001812" w:history="1">
        <w:r>
          <w:rPr>
            <w:rStyle w:val="15"/>
            <w:sz w:val="26"/>
            <w:szCs w:val="26"/>
          </w:rPr>
          <w:t>2.1.</w:t>
        </w:r>
        <w:r w:rsidR="004464E5">
          <w:rPr>
            <w:rStyle w:val="15"/>
            <w:sz w:val="26"/>
            <w:szCs w:val="26"/>
          </w:rPr>
          <w:t>2</w:t>
        </w:r>
        <w:r>
          <w:rPr>
            <w:rStyle w:val="15"/>
            <w:sz w:val="26"/>
            <w:szCs w:val="26"/>
          </w:rPr>
          <w:t xml:space="preserve">. PB02 - </w:t>
        </w:r>
        <w:proofErr w:type="spellStart"/>
        <w:r>
          <w:rPr>
            <w:rStyle w:val="15"/>
            <w:sz w:val="26"/>
            <w:szCs w:val="26"/>
          </w:rPr>
          <w:t>Đăng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Xuất</w:t>
        </w:r>
        <w:proofErr w:type="spellEnd"/>
        <w:r>
          <w:rPr>
            <w:rStyle w:val="Hyperlink"/>
            <w:sz w:val="26"/>
            <w:szCs w:val="26"/>
          </w:rPr>
          <w:tab/>
        </w:r>
        <w:r w:rsidR="00CF4EF0">
          <w:rPr>
            <w:rStyle w:val="Hyperlink"/>
            <w:sz w:val="26"/>
            <w:szCs w:val="26"/>
          </w:rPr>
          <w:t>9</w:t>
        </w:r>
      </w:hyperlink>
    </w:p>
    <w:p w14:paraId="03E342BA" w14:textId="0F011001" w:rsidR="00CF4EF0" w:rsidRDefault="00CF4EF0" w:rsidP="00CF4EF0">
      <w:pPr>
        <w:pStyle w:val="TOC31"/>
        <w:tabs>
          <w:tab w:val="right" w:leader="dot" w:pos="9350"/>
        </w:tabs>
      </w:pPr>
      <w:hyperlink r:id="rId17" w:anchor="_Toc211001812" w:history="1">
        <w:r>
          <w:rPr>
            <w:rStyle w:val="15"/>
            <w:sz w:val="26"/>
            <w:szCs w:val="26"/>
          </w:rPr>
          <w:t>2.1.</w:t>
        </w:r>
        <w:r w:rsidR="004464E5">
          <w:rPr>
            <w:rStyle w:val="15"/>
            <w:sz w:val="26"/>
            <w:szCs w:val="26"/>
          </w:rPr>
          <w:t>3</w:t>
        </w:r>
        <w:r>
          <w:rPr>
            <w:rStyle w:val="15"/>
            <w:sz w:val="26"/>
            <w:szCs w:val="26"/>
          </w:rPr>
          <w:t>. PB03 – Trang</w:t>
        </w:r>
        <w:r>
          <w:rPr>
            <w:rStyle w:val="15"/>
            <w:sz w:val="26"/>
            <w:szCs w:val="26"/>
            <w:lang w:val="vi-VN"/>
          </w:rPr>
          <w:t xml:space="preserve"> Chủ</w:t>
        </w:r>
        <w:r>
          <w:rPr>
            <w:rStyle w:val="Hyperlink"/>
            <w:sz w:val="26"/>
            <w:szCs w:val="26"/>
          </w:rPr>
          <w:tab/>
          <w:t>10</w:t>
        </w:r>
      </w:hyperlink>
    </w:p>
    <w:p w14:paraId="3A87BCCC" w14:textId="35C0BCB5" w:rsidR="00313AD1" w:rsidRDefault="00CF4EF0" w:rsidP="00CF4EF0">
      <w:pPr>
        <w:pStyle w:val="TOC31"/>
        <w:tabs>
          <w:tab w:val="right" w:leader="dot" w:pos="9350"/>
        </w:tabs>
        <w:ind w:left="0"/>
        <w:rPr>
          <w:sz w:val="26"/>
          <w:szCs w:val="26"/>
        </w:rPr>
      </w:pPr>
      <w:r>
        <w:rPr>
          <w:lang w:val="vi-VN"/>
        </w:rPr>
        <w:t xml:space="preserve">       </w:t>
      </w:r>
      <w:hyperlink r:id="rId18" w:anchor="_Toc211001813" w:history="1">
        <w:r w:rsidR="00313AD1">
          <w:rPr>
            <w:rStyle w:val="15"/>
            <w:sz w:val="26"/>
            <w:szCs w:val="26"/>
          </w:rPr>
          <w:t>2.1.</w:t>
        </w:r>
        <w:r w:rsidR="004464E5">
          <w:rPr>
            <w:rStyle w:val="15"/>
            <w:sz w:val="26"/>
            <w:szCs w:val="26"/>
          </w:rPr>
          <w:t>4</w:t>
        </w:r>
        <w:r w:rsidR="00313AD1">
          <w:rPr>
            <w:rStyle w:val="15"/>
            <w:sz w:val="26"/>
            <w:szCs w:val="26"/>
          </w:rPr>
          <w:t xml:space="preserve">. PB03- Quản </w:t>
        </w:r>
        <w:proofErr w:type="spellStart"/>
        <w:r w:rsidR="00313AD1">
          <w:rPr>
            <w:rStyle w:val="15"/>
            <w:sz w:val="26"/>
            <w:szCs w:val="26"/>
          </w:rPr>
          <w:t>lý</w:t>
        </w:r>
        <w:proofErr w:type="spellEnd"/>
        <w:r w:rsidR="00313AD1">
          <w:rPr>
            <w:rStyle w:val="15"/>
            <w:sz w:val="26"/>
            <w:szCs w:val="26"/>
          </w:rPr>
          <w:t xml:space="preserve"> Tài Khoản</w:t>
        </w:r>
        <w:r w:rsidR="00313AD1">
          <w:rPr>
            <w:rStyle w:val="Hyperlink"/>
            <w:sz w:val="26"/>
            <w:szCs w:val="26"/>
          </w:rPr>
          <w:tab/>
        </w:r>
        <w:r w:rsidR="004464E5">
          <w:rPr>
            <w:rStyle w:val="Hyperlink"/>
            <w:sz w:val="26"/>
            <w:szCs w:val="26"/>
          </w:rPr>
          <w:t>11</w:t>
        </w:r>
        <w:r w:rsidR="004464E5">
          <w:rPr>
            <w:rStyle w:val="Hyperlink"/>
            <w:sz w:val="26"/>
            <w:szCs w:val="26"/>
            <w:lang w:val="vi-VN"/>
          </w:rPr>
          <w:t>-12</w:t>
        </w:r>
      </w:hyperlink>
    </w:p>
    <w:p w14:paraId="0462B661" w14:textId="0FC3273D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19" w:anchor="_Toc211001814" w:history="1">
        <w:r>
          <w:rPr>
            <w:rStyle w:val="15"/>
            <w:sz w:val="26"/>
            <w:szCs w:val="26"/>
          </w:rPr>
          <w:t>2.1.</w:t>
        </w:r>
        <w:r w:rsidR="004464E5">
          <w:rPr>
            <w:rStyle w:val="15"/>
            <w:sz w:val="26"/>
            <w:szCs w:val="26"/>
          </w:rPr>
          <w:t>5</w:t>
        </w:r>
        <w:r>
          <w:rPr>
            <w:rStyle w:val="15"/>
            <w:sz w:val="26"/>
            <w:szCs w:val="26"/>
          </w:rPr>
          <w:t xml:space="preserve">. </w:t>
        </w:r>
        <w:r w:rsidR="004464E5">
          <w:rPr>
            <w:rStyle w:val="15"/>
            <w:sz w:val="26"/>
            <w:szCs w:val="26"/>
          </w:rPr>
          <w:t>PB05</w:t>
        </w:r>
        <w:r>
          <w:rPr>
            <w:rStyle w:val="15"/>
            <w:sz w:val="26"/>
            <w:szCs w:val="26"/>
          </w:rPr>
          <w:t xml:space="preserve">.1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Người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proofErr w:type="gramStart"/>
        <w:r>
          <w:rPr>
            <w:rStyle w:val="15"/>
            <w:sz w:val="26"/>
            <w:szCs w:val="26"/>
          </w:rPr>
          <w:t>dùng</w:t>
        </w:r>
        <w:proofErr w:type="spellEnd"/>
        <w:r>
          <w:rPr>
            <w:rStyle w:val="15"/>
            <w:sz w:val="26"/>
            <w:szCs w:val="26"/>
          </w:rPr>
          <w:t>(</w:t>
        </w:r>
        <w:proofErr w:type="spellStart"/>
        <w:proofErr w:type="gramEnd"/>
        <w:r>
          <w:rPr>
            <w:rStyle w:val="15"/>
            <w:sz w:val="26"/>
            <w:szCs w:val="26"/>
          </w:rPr>
          <w:t>Giáo</w:t>
        </w:r>
        <w:proofErr w:type="spellEnd"/>
        <w:r>
          <w:rPr>
            <w:rStyle w:val="15"/>
            <w:sz w:val="26"/>
            <w:szCs w:val="26"/>
          </w:rPr>
          <w:t xml:space="preserve"> Viên)</w:t>
        </w:r>
        <w:r>
          <w:rPr>
            <w:rStyle w:val="Hyperlink"/>
            <w:sz w:val="26"/>
            <w:szCs w:val="26"/>
          </w:rPr>
          <w:tab/>
        </w:r>
        <w:r w:rsidR="00BA05BF">
          <w:rPr>
            <w:rStyle w:val="Hyperlink"/>
            <w:sz w:val="26"/>
            <w:szCs w:val="26"/>
          </w:rPr>
          <w:t>13</w:t>
        </w:r>
        <w:r w:rsidR="00BA05BF">
          <w:rPr>
            <w:rStyle w:val="Hyperlink"/>
            <w:sz w:val="26"/>
            <w:szCs w:val="26"/>
            <w:lang w:val="vi-VN"/>
          </w:rPr>
          <w:t>-14</w:t>
        </w:r>
      </w:hyperlink>
    </w:p>
    <w:p w14:paraId="59FB59AA" w14:textId="75C3DA88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20" w:anchor="_Toc211001815" w:history="1">
        <w:r>
          <w:rPr>
            <w:rStyle w:val="15"/>
            <w:sz w:val="26"/>
            <w:szCs w:val="26"/>
          </w:rPr>
          <w:t>2.1.</w:t>
        </w:r>
        <w:r w:rsidR="00BA05BF">
          <w:rPr>
            <w:rStyle w:val="15"/>
            <w:sz w:val="26"/>
            <w:szCs w:val="26"/>
          </w:rPr>
          <w:t>5</w:t>
        </w:r>
        <w:r>
          <w:rPr>
            <w:rStyle w:val="15"/>
            <w:sz w:val="26"/>
            <w:szCs w:val="26"/>
          </w:rPr>
          <w:t xml:space="preserve">. </w:t>
        </w:r>
        <w:r w:rsidR="00BA05BF">
          <w:rPr>
            <w:rStyle w:val="15"/>
            <w:sz w:val="26"/>
            <w:szCs w:val="26"/>
          </w:rPr>
          <w:t>PB05</w:t>
        </w:r>
        <w:r>
          <w:rPr>
            <w:rStyle w:val="15"/>
            <w:sz w:val="26"/>
            <w:szCs w:val="26"/>
          </w:rPr>
          <w:t xml:space="preserve">.2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Người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dùng</w:t>
        </w:r>
        <w:proofErr w:type="spellEnd"/>
        <w:r>
          <w:rPr>
            <w:rStyle w:val="15"/>
            <w:sz w:val="26"/>
            <w:szCs w:val="26"/>
          </w:rPr>
          <w:t xml:space="preserve"> (Học Sinh)</w:t>
        </w:r>
        <w:r>
          <w:rPr>
            <w:rStyle w:val="Hyperlink"/>
            <w:sz w:val="26"/>
            <w:szCs w:val="26"/>
          </w:rPr>
          <w:tab/>
        </w:r>
        <w:r w:rsidR="00BA05BF">
          <w:rPr>
            <w:rStyle w:val="Hyperlink"/>
            <w:sz w:val="26"/>
            <w:szCs w:val="26"/>
          </w:rPr>
          <w:t>15</w:t>
        </w:r>
        <w:r w:rsidR="00BA05BF">
          <w:rPr>
            <w:rStyle w:val="Hyperlink"/>
            <w:sz w:val="26"/>
            <w:szCs w:val="26"/>
            <w:lang w:val="vi-VN"/>
          </w:rPr>
          <w:t>-16</w:t>
        </w:r>
      </w:hyperlink>
    </w:p>
    <w:p w14:paraId="1AABB1F7" w14:textId="37086F35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21" w:anchor="_Toc211001816" w:history="1">
        <w:r>
          <w:rPr>
            <w:rStyle w:val="15"/>
            <w:sz w:val="26"/>
            <w:szCs w:val="26"/>
          </w:rPr>
          <w:t>2.1.</w:t>
        </w:r>
        <w:r w:rsidR="003D629F">
          <w:rPr>
            <w:rStyle w:val="15"/>
            <w:sz w:val="26"/>
            <w:szCs w:val="26"/>
          </w:rPr>
          <w:t>5</w:t>
        </w:r>
        <w:r>
          <w:rPr>
            <w:rStyle w:val="15"/>
            <w:sz w:val="26"/>
            <w:szCs w:val="26"/>
          </w:rPr>
          <w:t xml:space="preserve">. </w:t>
        </w:r>
        <w:r w:rsidR="003D629F">
          <w:rPr>
            <w:rStyle w:val="15"/>
            <w:sz w:val="26"/>
            <w:szCs w:val="26"/>
          </w:rPr>
          <w:t>PB05</w:t>
        </w:r>
        <w:r>
          <w:rPr>
            <w:rStyle w:val="15"/>
            <w:sz w:val="26"/>
            <w:szCs w:val="26"/>
          </w:rPr>
          <w:t xml:space="preserve">.3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Người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dùng</w:t>
        </w:r>
        <w:proofErr w:type="spellEnd"/>
        <w:r>
          <w:rPr>
            <w:rStyle w:val="15"/>
            <w:sz w:val="26"/>
            <w:szCs w:val="26"/>
          </w:rPr>
          <w:t xml:space="preserve"> (</w:t>
        </w:r>
        <w:proofErr w:type="spellStart"/>
        <w:r>
          <w:rPr>
            <w:rStyle w:val="15"/>
            <w:sz w:val="26"/>
            <w:szCs w:val="26"/>
          </w:rPr>
          <w:t>Phụ</w:t>
        </w:r>
        <w:proofErr w:type="spellEnd"/>
        <w:r>
          <w:rPr>
            <w:rStyle w:val="15"/>
            <w:sz w:val="26"/>
            <w:szCs w:val="26"/>
          </w:rPr>
          <w:t xml:space="preserve"> Huynh)</w:t>
        </w:r>
        <w:r>
          <w:rPr>
            <w:rStyle w:val="Hyperlink"/>
            <w:sz w:val="26"/>
            <w:szCs w:val="26"/>
          </w:rPr>
          <w:tab/>
        </w:r>
        <w:r w:rsidR="003D629F">
          <w:rPr>
            <w:rStyle w:val="Hyperlink"/>
            <w:sz w:val="26"/>
            <w:szCs w:val="26"/>
          </w:rPr>
          <w:t>17</w:t>
        </w:r>
        <w:r w:rsidR="003D629F">
          <w:rPr>
            <w:rStyle w:val="Hyperlink"/>
            <w:sz w:val="26"/>
            <w:szCs w:val="26"/>
            <w:lang w:val="vi-VN"/>
          </w:rPr>
          <w:t>-18</w:t>
        </w:r>
      </w:hyperlink>
    </w:p>
    <w:p w14:paraId="47D71717" w14:textId="23A14D97" w:rsidR="00313AD1" w:rsidRDefault="00313AD1" w:rsidP="00313AD1">
      <w:pPr>
        <w:pStyle w:val="TOC31"/>
        <w:tabs>
          <w:tab w:val="right" w:leader="dot" w:pos="9350"/>
        </w:tabs>
      </w:pPr>
      <w:hyperlink r:id="rId22" w:anchor="_Toc211001817" w:history="1">
        <w:r>
          <w:rPr>
            <w:rStyle w:val="15"/>
            <w:sz w:val="26"/>
            <w:szCs w:val="26"/>
          </w:rPr>
          <w:t>2.1.</w:t>
        </w:r>
        <w:r w:rsidR="00103A78">
          <w:rPr>
            <w:rStyle w:val="15"/>
            <w:sz w:val="26"/>
            <w:szCs w:val="26"/>
          </w:rPr>
          <w:t>6</w:t>
        </w:r>
        <w:r>
          <w:rPr>
            <w:rStyle w:val="15"/>
            <w:sz w:val="26"/>
            <w:szCs w:val="26"/>
          </w:rPr>
          <w:t xml:space="preserve">. </w:t>
        </w:r>
        <w:r w:rsidR="00103A78">
          <w:rPr>
            <w:rStyle w:val="15"/>
            <w:sz w:val="26"/>
            <w:szCs w:val="26"/>
          </w:rPr>
          <w:t>PB06</w:t>
        </w:r>
        <w:r>
          <w:rPr>
            <w:rStyle w:val="15"/>
            <w:sz w:val="26"/>
            <w:szCs w:val="26"/>
          </w:rPr>
          <w:t xml:space="preserve">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Lớp</w:t>
        </w:r>
        <w:proofErr w:type="spellEnd"/>
        <w:r>
          <w:rPr>
            <w:rStyle w:val="15"/>
            <w:sz w:val="26"/>
            <w:szCs w:val="26"/>
          </w:rPr>
          <w:t xml:space="preserve"> Học</w:t>
        </w:r>
        <w:r>
          <w:rPr>
            <w:rStyle w:val="Hyperlink"/>
            <w:sz w:val="26"/>
            <w:szCs w:val="26"/>
          </w:rPr>
          <w:tab/>
        </w:r>
        <w:r w:rsidR="00103A78">
          <w:rPr>
            <w:rStyle w:val="Hyperlink"/>
            <w:sz w:val="26"/>
            <w:szCs w:val="26"/>
          </w:rPr>
          <w:t>19</w:t>
        </w:r>
        <w:r w:rsidR="00103A78">
          <w:rPr>
            <w:rStyle w:val="Hyperlink"/>
            <w:sz w:val="26"/>
            <w:szCs w:val="26"/>
            <w:lang w:val="vi-VN"/>
          </w:rPr>
          <w:t>-21</w:t>
        </w:r>
      </w:hyperlink>
    </w:p>
    <w:p w14:paraId="07167B2E" w14:textId="553B13AC" w:rsidR="00103A78" w:rsidRDefault="00103A78" w:rsidP="00103A78">
      <w:pPr>
        <w:pStyle w:val="TOC31"/>
        <w:tabs>
          <w:tab w:val="right" w:leader="dot" w:pos="9350"/>
        </w:tabs>
      </w:pPr>
      <w:hyperlink r:id="rId23" w:anchor="_Toc211001817" w:history="1">
        <w:r>
          <w:rPr>
            <w:rStyle w:val="15"/>
            <w:sz w:val="26"/>
            <w:szCs w:val="26"/>
          </w:rPr>
          <w:t xml:space="preserve">2.1.6. PB07 – </w:t>
        </w:r>
        <w:proofErr w:type="spellStart"/>
        <w:r>
          <w:rPr>
            <w:rStyle w:val="15"/>
            <w:sz w:val="26"/>
            <w:szCs w:val="26"/>
          </w:rPr>
          <w:t>Tìm</w:t>
        </w:r>
        <w:proofErr w:type="spellEnd"/>
        <w:r>
          <w:rPr>
            <w:rStyle w:val="15"/>
            <w:sz w:val="26"/>
            <w:szCs w:val="26"/>
            <w:lang w:val="vi-VN"/>
          </w:rPr>
          <w:t xml:space="preserve"> Kiếm</w:t>
        </w:r>
        <w:r>
          <w:rPr>
            <w:rStyle w:val="Hyperlink"/>
            <w:sz w:val="26"/>
            <w:szCs w:val="26"/>
          </w:rPr>
          <w:tab/>
          <w:t>21</w:t>
        </w:r>
        <w:r>
          <w:rPr>
            <w:rStyle w:val="Hyperlink"/>
            <w:sz w:val="26"/>
            <w:szCs w:val="26"/>
            <w:lang w:val="vi-VN"/>
          </w:rPr>
          <w:t>-22</w:t>
        </w:r>
      </w:hyperlink>
    </w:p>
    <w:p w14:paraId="7571FF69" w14:textId="37020A4D" w:rsidR="00103A78" w:rsidRDefault="00103A78" w:rsidP="00103A78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24" w:anchor="_Toc211001817" w:history="1">
        <w:r>
          <w:rPr>
            <w:rStyle w:val="15"/>
            <w:sz w:val="26"/>
            <w:szCs w:val="26"/>
          </w:rPr>
          <w:t xml:space="preserve">2.1.6. </w:t>
        </w:r>
        <w:r w:rsidR="007240DC">
          <w:rPr>
            <w:rStyle w:val="15"/>
            <w:sz w:val="26"/>
            <w:szCs w:val="26"/>
          </w:rPr>
          <w:t>PB08</w:t>
        </w:r>
        <w:r>
          <w:rPr>
            <w:rStyle w:val="15"/>
            <w:sz w:val="26"/>
            <w:szCs w:val="26"/>
          </w:rPr>
          <w:t xml:space="preserve"> – Thanh</w:t>
        </w:r>
        <w:r>
          <w:rPr>
            <w:rStyle w:val="15"/>
            <w:sz w:val="26"/>
            <w:szCs w:val="26"/>
            <w:lang w:val="vi-VN"/>
          </w:rPr>
          <w:t xml:space="preserve"> Toán</w:t>
        </w:r>
        <w:r>
          <w:rPr>
            <w:rStyle w:val="Hyperlink"/>
            <w:sz w:val="26"/>
            <w:szCs w:val="26"/>
          </w:rPr>
          <w:tab/>
          <w:t>22</w:t>
        </w:r>
        <w:r>
          <w:rPr>
            <w:rStyle w:val="Hyperlink"/>
            <w:sz w:val="26"/>
            <w:szCs w:val="26"/>
            <w:lang w:val="vi-VN"/>
          </w:rPr>
          <w:t>-23</w:t>
        </w:r>
      </w:hyperlink>
    </w:p>
    <w:p w14:paraId="219D9656" w14:textId="7DD7E870" w:rsidR="00313AD1" w:rsidRDefault="00313AD1" w:rsidP="00103A78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25" w:anchor="_Toc211001818" w:history="1">
        <w:r>
          <w:rPr>
            <w:rStyle w:val="15"/>
            <w:sz w:val="26"/>
            <w:szCs w:val="26"/>
          </w:rPr>
          <w:t xml:space="preserve">2.1.4. </w:t>
        </w:r>
        <w:r w:rsidR="007240DC">
          <w:rPr>
            <w:rStyle w:val="15"/>
            <w:sz w:val="26"/>
            <w:szCs w:val="26"/>
          </w:rPr>
          <w:t>PB09</w:t>
        </w:r>
        <w:r>
          <w:rPr>
            <w:rStyle w:val="15"/>
            <w:sz w:val="26"/>
            <w:szCs w:val="26"/>
          </w:rPr>
          <w:t xml:space="preserve">.1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Hoạt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gramStart"/>
        <w:r>
          <w:rPr>
            <w:rStyle w:val="15"/>
            <w:sz w:val="26"/>
            <w:szCs w:val="26"/>
          </w:rPr>
          <w:t>Động(</w:t>
        </w:r>
        <w:proofErr w:type="spellStart"/>
        <w:proofErr w:type="gramEnd"/>
        <w:r>
          <w:rPr>
            <w:rStyle w:val="15"/>
            <w:sz w:val="26"/>
            <w:szCs w:val="26"/>
          </w:rPr>
          <w:t>Thực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đơn</w:t>
        </w:r>
        <w:proofErr w:type="spellEnd"/>
        <w:r>
          <w:rPr>
            <w:rStyle w:val="15"/>
            <w:sz w:val="26"/>
            <w:szCs w:val="26"/>
          </w:rPr>
          <w:t>)</w:t>
        </w:r>
        <w:r>
          <w:rPr>
            <w:rStyle w:val="Hyperlink"/>
            <w:sz w:val="26"/>
            <w:szCs w:val="26"/>
          </w:rPr>
          <w:tab/>
        </w:r>
        <w:r w:rsidR="00704BBB">
          <w:rPr>
            <w:rStyle w:val="Hyperlink"/>
            <w:sz w:val="26"/>
            <w:szCs w:val="26"/>
          </w:rPr>
          <w:t>23</w:t>
        </w:r>
      </w:hyperlink>
    </w:p>
    <w:p w14:paraId="359D37EF" w14:textId="60F9A5F5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26" w:anchor="_Toc211001819" w:history="1">
        <w:r>
          <w:rPr>
            <w:rStyle w:val="15"/>
            <w:sz w:val="26"/>
            <w:szCs w:val="26"/>
          </w:rPr>
          <w:t xml:space="preserve">2.1.4. </w:t>
        </w:r>
        <w:r w:rsidR="007240DC">
          <w:rPr>
            <w:rStyle w:val="15"/>
            <w:sz w:val="26"/>
            <w:szCs w:val="26"/>
          </w:rPr>
          <w:t>PB09</w:t>
        </w:r>
        <w:r>
          <w:rPr>
            <w:rStyle w:val="15"/>
            <w:sz w:val="26"/>
            <w:szCs w:val="26"/>
          </w:rPr>
          <w:t xml:space="preserve">.2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Hoạt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gramStart"/>
        <w:r>
          <w:rPr>
            <w:rStyle w:val="15"/>
            <w:sz w:val="26"/>
            <w:szCs w:val="26"/>
          </w:rPr>
          <w:t>Động(</w:t>
        </w:r>
        <w:proofErr w:type="spellStart"/>
        <w:proofErr w:type="gramEnd"/>
        <w:r>
          <w:rPr>
            <w:rStyle w:val="15"/>
            <w:sz w:val="26"/>
            <w:szCs w:val="26"/>
          </w:rPr>
          <w:t>Điểm</w:t>
        </w:r>
        <w:proofErr w:type="spellEnd"/>
        <w:r>
          <w:rPr>
            <w:rStyle w:val="15"/>
            <w:sz w:val="26"/>
            <w:szCs w:val="26"/>
          </w:rPr>
          <w:t xml:space="preserve"> Danh)</w:t>
        </w:r>
        <w:r>
          <w:rPr>
            <w:rStyle w:val="Hyperlink"/>
            <w:sz w:val="26"/>
            <w:szCs w:val="26"/>
          </w:rPr>
          <w:tab/>
        </w:r>
        <w:r w:rsidR="00704BBB">
          <w:rPr>
            <w:rStyle w:val="Hyperlink"/>
            <w:sz w:val="26"/>
            <w:szCs w:val="26"/>
          </w:rPr>
          <w:t>24</w:t>
        </w:r>
      </w:hyperlink>
    </w:p>
    <w:p w14:paraId="6B77ABBB" w14:textId="20B6E950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27" w:anchor="_Toc211001820" w:history="1">
        <w:r>
          <w:rPr>
            <w:rStyle w:val="15"/>
            <w:sz w:val="26"/>
            <w:szCs w:val="26"/>
          </w:rPr>
          <w:t xml:space="preserve">2.1.4. </w:t>
        </w:r>
        <w:r w:rsidR="007240DC">
          <w:rPr>
            <w:rStyle w:val="15"/>
            <w:sz w:val="26"/>
            <w:szCs w:val="26"/>
          </w:rPr>
          <w:t>PB09</w:t>
        </w:r>
        <w:r>
          <w:rPr>
            <w:rStyle w:val="15"/>
            <w:sz w:val="26"/>
            <w:szCs w:val="26"/>
          </w:rPr>
          <w:t xml:space="preserve">.3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Hoạt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gramStart"/>
        <w:r>
          <w:rPr>
            <w:rStyle w:val="15"/>
            <w:sz w:val="26"/>
            <w:szCs w:val="26"/>
          </w:rPr>
          <w:t>Động(</w:t>
        </w:r>
        <w:proofErr w:type="spellStart"/>
        <w:proofErr w:type="gramEnd"/>
        <w:r>
          <w:rPr>
            <w:rStyle w:val="15"/>
            <w:sz w:val="26"/>
            <w:szCs w:val="26"/>
          </w:rPr>
          <w:t>Đơn</w:t>
        </w:r>
        <w:proofErr w:type="spellEnd"/>
        <w:r>
          <w:rPr>
            <w:rStyle w:val="15"/>
            <w:sz w:val="26"/>
            <w:szCs w:val="26"/>
          </w:rPr>
          <w:t xml:space="preserve"> Xin Nghỉ)</w:t>
        </w:r>
        <w:r>
          <w:rPr>
            <w:rStyle w:val="Hyperlink"/>
            <w:sz w:val="26"/>
            <w:szCs w:val="26"/>
          </w:rPr>
          <w:tab/>
        </w:r>
        <w:r w:rsidR="00704BBB">
          <w:rPr>
            <w:rStyle w:val="Hyperlink"/>
            <w:sz w:val="26"/>
            <w:szCs w:val="26"/>
          </w:rPr>
          <w:t>24</w:t>
        </w:r>
      </w:hyperlink>
    </w:p>
    <w:p w14:paraId="690411F4" w14:textId="4ABAE214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28" w:anchor="_Toc211001821" w:history="1">
        <w:r>
          <w:rPr>
            <w:rStyle w:val="15"/>
            <w:sz w:val="26"/>
            <w:szCs w:val="26"/>
          </w:rPr>
          <w:t xml:space="preserve">2.1.4. </w:t>
        </w:r>
        <w:r w:rsidR="007240DC">
          <w:rPr>
            <w:rStyle w:val="15"/>
            <w:sz w:val="26"/>
            <w:szCs w:val="26"/>
          </w:rPr>
          <w:t>PB09</w:t>
        </w:r>
        <w:r>
          <w:rPr>
            <w:rStyle w:val="15"/>
            <w:sz w:val="26"/>
            <w:szCs w:val="26"/>
          </w:rPr>
          <w:t xml:space="preserve">.4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Hoạt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gramStart"/>
        <w:r>
          <w:rPr>
            <w:rStyle w:val="15"/>
            <w:sz w:val="26"/>
            <w:szCs w:val="26"/>
          </w:rPr>
          <w:t>Động(</w:t>
        </w:r>
        <w:proofErr w:type="gramEnd"/>
        <w:r>
          <w:rPr>
            <w:rStyle w:val="15"/>
            <w:sz w:val="26"/>
            <w:szCs w:val="26"/>
          </w:rPr>
          <w:t xml:space="preserve">Y </w:t>
        </w:r>
        <w:proofErr w:type="spellStart"/>
        <w:r>
          <w:rPr>
            <w:rStyle w:val="15"/>
            <w:sz w:val="26"/>
            <w:szCs w:val="26"/>
          </w:rPr>
          <w:t>Tế</w:t>
        </w:r>
        <w:proofErr w:type="spellEnd"/>
        <w:r>
          <w:rPr>
            <w:rStyle w:val="15"/>
            <w:sz w:val="26"/>
            <w:szCs w:val="26"/>
          </w:rPr>
          <w:t>-AI Health Tracking)</w:t>
        </w:r>
        <w:r>
          <w:rPr>
            <w:rStyle w:val="Hyperlink"/>
            <w:sz w:val="26"/>
            <w:szCs w:val="26"/>
          </w:rPr>
          <w:tab/>
        </w:r>
        <w:r w:rsidR="00704BBB">
          <w:rPr>
            <w:rStyle w:val="Hyperlink"/>
            <w:sz w:val="26"/>
            <w:szCs w:val="26"/>
          </w:rPr>
          <w:t>25</w:t>
        </w:r>
      </w:hyperlink>
    </w:p>
    <w:p w14:paraId="5C31A291" w14:textId="7A8AA847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29" w:anchor="_Toc211001822" w:history="1">
        <w:r>
          <w:rPr>
            <w:rStyle w:val="15"/>
            <w:sz w:val="26"/>
            <w:szCs w:val="26"/>
          </w:rPr>
          <w:t xml:space="preserve">2.1.4. </w:t>
        </w:r>
        <w:r w:rsidR="007240DC">
          <w:rPr>
            <w:rStyle w:val="15"/>
            <w:sz w:val="26"/>
            <w:szCs w:val="26"/>
          </w:rPr>
          <w:t>PB09</w:t>
        </w:r>
        <w:r>
          <w:rPr>
            <w:rStyle w:val="15"/>
            <w:sz w:val="26"/>
            <w:szCs w:val="26"/>
          </w:rPr>
          <w:t xml:space="preserve">.5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Hoạt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gramStart"/>
        <w:r>
          <w:rPr>
            <w:rStyle w:val="15"/>
            <w:sz w:val="26"/>
            <w:szCs w:val="26"/>
          </w:rPr>
          <w:t>Động(</w:t>
        </w:r>
        <w:proofErr w:type="gramEnd"/>
        <w:r>
          <w:rPr>
            <w:rStyle w:val="15"/>
            <w:sz w:val="26"/>
            <w:szCs w:val="26"/>
          </w:rPr>
          <w:t>Album)</w:t>
        </w:r>
        <w:r>
          <w:rPr>
            <w:rStyle w:val="Hyperlink"/>
            <w:sz w:val="26"/>
            <w:szCs w:val="26"/>
          </w:rPr>
          <w:tab/>
        </w:r>
        <w:r w:rsidR="007240DC">
          <w:rPr>
            <w:rStyle w:val="Hyperlink"/>
            <w:sz w:val="26"/>
            <w:szCs w:val="26"/>
          </w:rPr>
          <w:t>25</w:t>
        </w:r>
      </w:hyperlink>
    </w:p>
    <w:p w14:paraId="77368836" w14:textId="0A6840FF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30" w:anchor="_Toc211001823" w:history="1">
        <w:r>
          <w:rPr>
            <w:rStyle w:val="15"/>
            <w:sz w:val="26"/>
            <w:szCs w:val="26"/>
          </w:rPr>
          <w:t xml:space="preserve">2.1.8. </w:t>
        </w:r>
        <w:r w:rsidR="007240DC">
          <w:rPr>
            <w:rStyle w:val="15"/>
            <w:sz w:val="26"/>
            <w:szCs w:val="26"/>
          </w:rPr>
          <w:t>PB09</w:t>
        </w:r>
        <w:r>
          <w:rPr>
            <w:rStyle w:val="15"/>
            <w:sz w:val="26"/>
            <w:szCs w:val="26"/>
          </w:rPr>
          <w:t xml:space="preserve">.6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Hoạt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gramStart"/>
        <w:r>
          <w:rPr>
            <w:rStyle w:val="15"/>
            <w:sz w:val="26"/>
            <w:szCs w:val="26"/>
          </w:rPr>
          <w:t>Động(</w:t>
        </w:r>
        <w:proofErr w:type="spellStart"/>
        <w:proofErr w:type="gramEnd"/>
        <w:r>
          <w:rPr>
            <w:rStyle w:val="15"/>
            <w:sz w:val="26"/>
            <w:szCs w:val="26"/>
          </w:rPr>
          <w:t>Bài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Viết</w:t>
        </w:r>
        <w:proofErr w:type="spellEnd"/>
        <w:r>
          <w:rPr>
            <w:rStyle w:val="15"/>
            <w:sz w:val="26"/>
            <w:szCs w:val="26"/>
          </w:rPr>
          <w:t>)</w:t>
        </w:r>
        <w:r>
          <w:rPr>
            <w:rStyle w:val="Hyperlink"/>
            <w:sz w:val="26"/>
            <w:szCs w:val="26"/>
          </w:rPr>
          <w:tab/>
        </w:r>
        <w:r w:rsidR="00DD0D5A">
          <w:rPr>
            <w:rStyle w:val="Hyperlink"/>
            <w:sz w:val="26"/>
            <w:szCs w:val="26"/>
          </w:rPr>
          <w:t>26</w:t>
        </w:r>
      </w:hyperlink>
    </w:p>
    <w:p w14:paraId="02148345" w14:textId="6D7830D8" w:rsidR="00313AD1" w:rsidRDefault="00313AD1" w:rsidP="00313AD1">
      <w:pPr>
        <w:pStyle w:val="TOC31"/>
        <w:tabs>
          <w:tab w:val="right" w:leader="dot" w:pos="9350"/>
        </w:tabs>
        <w:rPr>
          <w:sz w:val="26"/>
          <w:szCs w:val="26"/>
        </w:rPr>
      </w:pPr>
      <w:hyperlink r:id="rId31" w:anchor="_Toc211001824" w:history="1">
        <w:r>
          <w:rPr>
            <w:rStyle w:val="15"/>
            <w:sz w:val="26"/>
            <w:szCs w:val="26"/>
          </w:rPr>
          <w:t xml:space="preserve">2.1.8. </w:t>
        </w:r>
        <w:r w:rsidR="007240DC">
          <w:rPr>
            <w:rStyle w:val="15"/>
            <w:sz w:val="26"/>
            <w:szCs w:val="26"/>
          </w:rPr>
          <w:t>PB09</w:t>
        </w:r>
        <w:r>
          <w:rPr>
            <w:rStyle w:val="15"/>
            <w:sz w:val="26"/>
            <w:szCs w:val="26"/>
          </w:rPr>
          <w:t xml:space="preserve">.7 - Quản </w:t>
        </w:r>
        <w:proofErr w:type="spellStart"/>
        <w:r>
          <w:rPr>
            <w:rStyle w:val="15"/>
            <w:sz w:val="26"/>
            <w:szCs w:val="26"/>
          </w:rPr>
          <w:t>lý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Hoạt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gramStart"/>
        <w:r>
          <w:rPr>
            <w:rStyle w:val="15"/>
            <w:sz w:val="26"/>
            <w:szCs w:val="26"/>
          </w:rPr>
          <w:t>Động(</w:t>
        </w:r>
        <w:proofErr w:type="spellStart"/>
        <w:proofErr w:type="gramEnd"/>
        <w:r>
          <w:rPr>
            <w:rStyle w:val="15"/>
            <w:sz w:val="26"/>
            <w:szCs w:val="26"/>
          </w:rPr>
          <w:t>Hòm</w:t>
        </w:r>
        <w:proofErr w:type="spellEnd"/>
        <w:r>
          <w:rPr>
            <w:rStyle w:val="15"/>
            <w:sz w:val="26"/>
            <w:szCs w:val="26"/>
          </w:rPr>
          <w:t xml:space="preserve"> Thư </w:t>
        </w:r>
        <w:proofErr w:type="spellStart"/>
        <w:r>
          <w:rPr>
            <w:rStyle w:val="15"/>
            <w:sz w:val="26"/>
            <w:szCs w:val="26"/>
          </w:rPr>
          <w:t>Góp</w:t>
        </w:r>
        <w:proofErr w:type="spellEnd"/>
        <w:r>
          <w:rPr>
            <w:rStyle w:val="15"/>
            <w:sz w:val="26"/>
            <w:szCs w:val="26"/>
          </w:rPr>
          <w:t xml:space="preserve"> ý)</w:t>
        </w:r>
        <w:r>
          <w:rPr>
            <w:rStyle w:val="Hyperlink"/>
            <w:sz w:val="26"/>
            <w:szCs w:val="26"/>
          </w:rPr>
          <w:tab/>
        </w:r>
        <w:r w:rsidR="00DD0D5A">
          <w:rPr>
            <w:rStyle w:val="Hyperlink"/>
            <w:sz w:val="26"/>
            <w:szCs w:val="26"/>
          </w:rPr>
          <w:t>26</w:t>
        </w:r>
      </w:hyperlink>
    </w:p>
    <w:p w14:paraId="67FCA716" w14:textId="3CC3C584" w:rsidR="00313AD1" w:rsidRDefault="00313AD1" w:rsidP="00313AD1">
      <w:pPr>
        <w:pStyle w:val="TOC21"/>
        <w:tabs>
          <w:tab w:val="right" w:leader="dot" w:pos="9350"/>
        </w:tabs>
        <w:rPr>
          <w:sz w:val="26"/>
          <w:szCs w:val="26"/>
        </w:rPr>
      </w:pPr>
      <w:hyperlink r:id="rId32" w:anchor="_Toc211001825" w:history="1">
        <w:r>
          <w:rPr>
            <w:rStyle w:val="15"/>
            <w:sz w:val="26"/>
            <w:szCs w:val="26"/>
          </w:rPr>
          <w:t>2.</w:t>
        </w:r>
        <w:proofErr w:type="gramStart"/>
        <w:r>
          <w:rPr>
            <w:rStyle w:val="15"/>
            <w:sz w:val="26"/>
            <w:szCs w:val="26"/>
          </w:rPr>
          <w:t>2.Ưu</w:t>
        </w:r>
        <w:proofErr w:type="gram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tiên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và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ước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tính</w:t>
        </w:r>
        <w:proofErr w:type="spellEnd"/>
        <w:r>
          <w:rPr>
            <w:rStyle w:val="Hyperlink"/>
            <w:sz w:val="26"/>
            <w:szCs w:val="26"/>
          </w:rPr>
          <w:tab/>
        </w:r>
        <w:r w:rsidR="00DD0D5A">
          <w:rPr>
            <w:rStyle w:val="Hyperlink"/>
            <w:sz w:val="26"/>
            <w:szCs w:val="26"/>
          </w:rPr>
          <w:t>27</w:t>
        </w:r>
        <w:r w:rsidR="00DD0D5A">
          <w:rPr>
            <w:rStyle w:val="Hyperlink"/>
            <w:sz w:val="26"/>
            <w:szCs w:val="26"/>
            <w:lang w:val="vi-VN"/>
          </w:rPr>
          <w:t>-28</w:t>
        </w:r>
      </w:hyperlink>
    </w:p>
    <w:p w14:paraId="62A2D999" w14:textId="0FDB59F9" w:rsidR="00313AD1" w:rsidRDefault="00313AD1" w:rsidP="00313AD1">
      <w:pPr>
        <w:pStyle w:val="TOC21"/>
        <w:tabs>
          <w:tab w:val="right" w:leader="dot" w:pos="9350"/>
        </w:tabs>
        <w:rPr>
          <w:sz w:val="26"/>
          <w:szCs w:val="26"/>
        </w:rPr>
      </w:pPr>
      <w:hyperlink r:id="rId33" w:anchor="_Toc211001826" w:history="1">
        <w:r>
          <w:rPr>
            <w:rStyle w:val="15"/>
            <w:sz w:val="26"/>
            <w:szCs w:val="26"/>
          </w:rPr>
          <w:t xml:space="preserve">2.3. Chia </w:t>
        </w:r>
        <w:proofErr w:type="spellStart"/>
        <w:r>
          <w:rPr>
            <w:rStyle w:val="15"/>
            <w:sz w:val="26"/>
            <w:szCs w:val="26"/>
          </w:rPr>
          <w:t>theo</w:t>
        </w:r>
        <w:proofErr w:type="spellEnd"/>
        <w:r>
          <w:rPr>
            <w:rStyle w:val="15"/>
            <w:sz w:val="26"/>
            <w:szCs w:val="26"/>
          </w:rPr>
          <w:t xml:space="preserve"> </w:t>
        </w:r>
        <w:proofErr w:type="spellStart"/>
        <w:r>
          <w:rPr>
            <w:rStyle w:val="15"/>
            <w:sz w:val="26"/>
            <w:szCs w:val="26"/>
          </w:rPr>
          <w:t>từng</w:t>
        </w:r>
        <w:proofErr w:type="spellEnd"/>
        <w:r>
          <w:rPr>
            <w:rStyle w:val="15"/>
            <w:sz w:val="26"/>
            <w:szCs w:val="26"/>
          </w:rPr>
          <w:t xml:space="preserve"> Sprint</w:t>
        </w:r>
        <w:r>
          <w:rPr>
            <w:rStyle w:val="Hyperlink"/>
            <w:sz w:val="26"/>
            <w:szCs w:val="26"/>
          </w:rPr>
          <w:tab/>
        </w:r>
        <w:r w:rsidR="00EF525A">
          <w:rPr>
            <w:rStyle w:val="Hyperlink"/>
            <w:sz w:val="26"/>
            <w:szCs w:val="26"/>
          </w:rPr>
          <w:t>29</w:t>
        </w:r>
      </w:hyperlink>
    </w:p>
    <w:p w14:paraId="1C82B4ED" w14:textId="77777777" w:rsidR="00313AD1" w:rsidRDefault="00313AD1" w:rsidP="00313AD1">
      <w:pPr>
        <w:pStyle w:val="Normal1"/>
      </w:pPr>
      <w:r>
        <w:t xml:space="preserve"> </w:t>
      </w:r>
    </w:p>
    <w:p w14:paraId="3571957A" w14:textId="1F2185D1" w:rsidR="00313AD1" w:rsidRDefault="00313AD1" w:rsidP="00313AD1">
      <w:pPr>
        <w:pStyle w:val="Binhthng1"/>
        <w:sectPr w:rsidR="00313AD1" w:rsidSect="007E523F">
          <w:pgSz w:w="12240" w:h="15840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180336C" w14:textId="77777777" w:rsidR="00E45840" w:rsidRDefault="00E45840" w:rsidP="00813037">
      <w:pPr>
        <w:pStyle w:val="u11"/>
        <w:numPr>
          <w:ilvl w:val="0"/>
          <w:numId w:val="1"/>
        </w:numPr>
        <w:spacing w:before="0" w:after="0" w:line="360" w:lineRule="auto"/>
        <w:ind w:left="284"/>
      </w:pPr>
      <w:bookmarkStart w:id="3" w:name="_Toc198508764"/>
      <w:bookmarkEnd w:id="3"/>
      <w:r>
        <w:lastRenderedPageBreak/>
        <w:t>GIỚI THIỆU</w:t>
      </w:r>
    </w:p>
    <w:p w14:paraId="0E41A8BA" w14:textId="77777777" w:rsidR="00E45840" w:rsidRDefault="00E45840" w:rsidP="00E45840">
      <w:pPr>
        <w:pStyle w:val="Binhthng1"/>
        <w:spacing w:after="0" w:line="360" w:lineRule="auto"/>
        <w:ind w:firstLine="72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roduct Backlo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crum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hông </w:t>
      </w:r>
      <w:proofErr w:type="spellStart"/>
      <w:r>
        <w:t>thường</w:t>
      </w:r>
      <w:proofErr w:type="spellEnd"/>
      <w:r>
        <w:t xml:space="preserve">, Product Backlo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Story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bug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07F2B008" w14:textId="77777777" w:rsidR="00E45840" w:rsidRDefault="00E45840" w:rsidP="00E45840">
      <w:pPr>
        <w:pStyle w:val="Binhthng1"/>
        <w:spacing w:after="0" w:line="360" w:lineRule="auto"/>
        <w:ind w:firstLine="720"/>
      </w:pPr>
      <w:r>
        <w:t xml:space="preserve">Product Backlog </w:t>
      </w:r>
      <w:proofErr w:type="spellStart"/>
      <w:r>
        <w:t>trong</w:t>
      </w:r>
      <w:proofErr w:type="spellEnd"/>
      <w:r>
        <w:t xml:space="preserve"> Scru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duct Owner.</w:t>
      </w:r>
      <w:r>
        <w:rPr>
          <w:color w:val="00000A"/>
        </w:rPr>
        <w:t xml:space="preserve"> </w:t>
      </w:r>
    </w:p>
    <w:p w14:paraId="0457C8D3" w14:textId="77777777" w:rsidR="00E45840" w:rsidRDefault="00E45840" w:rsidP="00E45840">
      <w:pPr>
        <w:pStyle w:val="u21"/>
        <w:spacing w:before="0" w:after="0" w:line="360" w:lineRule="auto"/>
      </w:pPr>
      <w:bookmarkStart w:id="4" w:name="_Toc197370952"/>
      <w:bookmarkStart w:id="5" w:name="_Toc198508765"/>
      <w:bookmarkEnd w:id="4"/>
      <w:r>
        <w:t xml:space="preserve">1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  <w:bookmarkEnd w:id="5"/>
    </w:p>
    <w:p w14:paraId="36BFF6AF" w14:textId="77777777" w:rsidR="00E45840" w:rsidRDefault="00E45840" w:rsidP="00E45840">
      <w:pPr>
        <w:pStyle w:val="Standard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D675B9B" w14:textId="77777777" w:rsidR="00E45840" w:rsidRDefault="00E45840" w:rsidP="00E45840">
      <w:pPr>
        <w:pStyle w:val="u21"/>
        <w:spacing w:before="0" w:after="0" w:line="360" w:lineRule="auto"/>
      </w:pPr>
      <w:bookmarkStart w:id="6" w:name="_Toc198508766"/>
      <w:bookmarkStart w:id="7" w:name="_Toc197370953"/>
      <w:bookmarkEnd w:id="6"/>
      <w:r>
        <w:t>1.2. Phạm vi.</w:t>
      </w:r>
      <w:bookmarkEnd w:id="7"/>
    </w:p>
    <w:p w14:paraId="013246D1" w14:textId="77777777" w:rsidR="00E45840" w:rsidRDefault="00E45840" w:rsidP="00813037">
      <w:pPr>
        <w:pStyle w:val="oancuaDanhsach1"/>
        <w:numPr>
          <w:ilvl w:val="0"/>
          <w:numId w:val="2"/>
        </w:numPr>
        <w:spacing w:before="0" w:after="0" w:line="360" w:lineRule="auto"/>
      </w:pPr>
      <w:r>
        <w:t xml:space="preserve">Các user stor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00D37CFF" w14:textId="77777777" w:rsidR="00E45840" w:rsidRDefault="00E45840" w:rsidP="00813037">
      <w:pPr>
        <w:pStyle w:val="oancuaDanhsach1"/>
        <w:numPr>
          <w:ilvl w:val="0"/>
          <w:numId w:val="2"/>
        </w:numPr>
        <w:spacing w:before="0" w:after="0" w:line="360" w:lineRule="auto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4C6EF789" w14:textId="77777777" w:rsidR="00E45840" w:rsidRDefault="00E45840" w:rsidP="00813037">
      <w:pPr>
        <w:pStyle w:val="oancuaDanhsach1"/>
        <w:numPr>
          <w:ilvl w:val="0"/>
          <w:numId w:val="2"/>
        </w:numPr>
        <w:spacing w:before="0" w:after="0"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</w:p>
    <w:p w14:paraId="581B313F" w14:textId="77777777" w:rsidR="00E45840" w:rsidRDefault="00E45840" w:rsidP="00813037">
      <w:pPr>
        <w:pStyle w:val="oancuaDanhsach1"/>
        <w:numPr>
          <w:ilvl w:val="0"/>
          <w:numId w:val="2"/>
        </w:numPr>
        <w:spacing w:before="0" w:after="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263D33C0" w14:textId="77777777" w:rsidR="00E45840" w:rsidRDefault="00E45840" w:rsidP="00E45840">
      <w:pPr>
        <w:pStyle w:val="u21"/>
        <w:spacing w:before="0" w:after="0" w:line="360" w:lineRule="auto"/>
      </w:pPr>
      <w:bookmarkStart w:id="8" w:name="_Toc197370954"/>
      <w:bookmarkStart w:id="9" w:name="_Toc198508767"/>
      <w:bookmarkEnd w:id="8"/>
      <w:r>
        <w:t xml:space="preserve">1.3.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  <w:bookmarkEnd w:id="9"/>
    </w:p>
    <w:p w14:paraId="14F71BE1" w14:textId="77777777" w:rsidR="00E45840" w:rsidRDefault="00E45840" w:rsidP="00E45840">
      <w:pPr>
        <w:pStyle w:val="Chuthich1"/>
        <w:keepNext/>
        <w:spacing w:before="0" w:after="0" w:line="36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1: Tài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</w:p>
    <w:tbl>
      <w:tblPr>
        <w:tblStyle w:val="TableNormal1"/>
        <w:tblW w:w="9769" w:type="dxa"/>
        <w:tblInd w:w="1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6000"/>
        <w:gridCol w:w="3240"/>
      </w:tblGrid>
      <w:tr w:rsidR="00E45840" w14:paraId="41294336" w14:textId="77777777" w:rsidTr="00E4584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14:paraId="66F53305" w14:textId="77777777" w:rsidR="00E45840" w:rsidRDefault="00E4584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</w:t>
            </w:r>
          </w:p>
        </w:tc>
        <w:tc>
          <w:tcPr>
            <w:tcW w:w="60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14:paraId="67B32E11" w14:textId="77777777" w:rsidR="00E45840" w:rsidRDefault="00E4584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ference</w:t>
            </w:r>
          </w:p>
        </w:tc>
        <w:tc>
          <w:tcPr>
            <w:tcW w:w="32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CCCCCC"/>
            <w:hideMark/>
          </w:tcPr>
          <w:p w14:paraId="5FFB278D" w14:textId="77777777" w:rsidR="00E45840" w:rsidRDefault="00E4584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te</w:t>
            </w:r>
          </w:p>
        </w:tc>
      </w:tr>
      <w:tr w:rsidR="00E45840" w14:paraId="3DA4144D" w14:textId="77777777" w:rsidTr="00E4584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04332D" w14:textId="77777777" w:rsidR="00E45840" w:rsidRDefault="00E45840">
            <w:pPr>
              <w:pStyle w:val="Binhthng1"/>
              <w:spacing w:line="360" w:lineRule="auto"/>
              <w:ind w:left="-4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hideMark/>
          </w:tcPr>
          <w:p w14:paraId="272C26E8" w14:textId="77777777" w:rsidR="00E45840" w:rsidRDefault="00E45840">
            <w:pPr>
              <w:pStyle w:val="Binhthng1"/>
              <w:tabs>
                <w:tab w:val="center" w:pos="2549"/>
              </w:tabs>
              <w:spacing w:line="360" w:lineRule="auto"/>
              <w:rPr>
                <w:color w:val="000000"/>
              </w:rPr>
            </w:pPr>
            <w:hyperlink r:id="rId34" w:history="1">
              <w:r>
                <w:rPr>
                  <w:rStyle w:val="Hyperlink"/>
                </w:rPr>
                <w:t>http://agilebench.com/blog/the-product-backlog-for-agile-teams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hideMark/>
          </w:tcPr>
          <w:p w14:paraId="63DD58C9" w14:textId="77777777" w:rsidR="00E45840" w:rsidRDefault="00E45840">
            <w:pPr>
              <w:pStyle w:val="Binhthng1"/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Product Backlog</w:t>
            </w:r>
          </w:p>
        </w:tc>
      </w:tr>
      <w:tr w:rsidR="00E45840" w14:paraId="51C263D7" w14:textId="77777777" w:rsidTr="00E4584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AB9C6C" w14:textId="77777777" w:rsidR="00E45840" w:rsidRDefault="00E45840">
            <w:pPr>
              <w:pStyle w:val="Binhthng1"/>
              <w:spacing w:line="360" w:lineRule="auto"/>
              <w:ind w:left="-4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hideMark/>
          </w:tcPr>
          <w:p w14:paraId="049CBBE5" w14:textId="77777777" w:rsidR="00E45840" w:rsidRDefault="00E45840">
            <w:pPr>
              <w:pStyle w:val="Binhthng1"/>
              <w:spacing w:line="360" w:lineRule="auto"/>
              <w:rPr>
                <w:color w:val="000000"/>
              </w:rPr>
            </w:pPr>
            <w:hyperlink r:id="rId35" w:history="1">
              <w:r>
                <w:rPr>
                  <w:rStyle w:val="Hyperlink"/>
                </w:rPr>
                <w:t>http://www.mountaingoatsoftware.com/agile/scrum/product-backlog/example/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hideMark/>
          </w:tcPr>
          <w:p w14:paraId="0BE0FFCF" w14:textId="77777777" w:rsidR="00E45840" w:rsidRDefault="00E45840">
            <w:pPr>
              <w:pStyle w:val="Binhthng1"/>
              <w:spacing w:line="360" w:lineRule="auto"/>
              <w:rPr>
                <w:rStyle w:val="15"/>
              </w:rPr>
            </w:pPr>
            <w:proofErr w:type="spellStart"/>
            <w:r>
              <w:rPr>
                <w:rStyle w:val="15"/>
                <w:color w:val="000000"/>
              </w:rPr>
              <w:t>Ví</w:t>
            </w:r>
            <w:proofErr w:type="spellEnd"/>
            <w:r>
              <w:rPr>
                <w:rStyle w:val="15"/>
                <w:color w:val="000000"/>
              </w:rPr>
              <w:t xml:space="preserve"> </w:t>
            </w:r>
            <w:proofErr w:type="spellStart"/>
            <w:r>
              <w:rPr>
                <w:rStyle w:val="15"/>
                <w:color w:val="000000"/>
              </w:rPr>
              <w:t>dụ</w:t>
            </w:r>
            <w:proofErr w:type="spellEnd"/>
            <w:r>
              <w:rPr>
                <w:rStyle w:val="15"/>
                <w:color w:val="000000"/>
              </w:rPr>
              <w:t xml:space="preserve"> </w:t>
            </w:r>
            <w:proofErr w:type="spellStart"/>
            <w:r>
              <w:rPr>
                <w:rStyle w:val="15"/>
                <w:color w:val="000000"/>
              </w:rPr>
              <w:t>về</w:t>
            </w:r>
            <w:proofErr w:type="spellEnd"/>
            <w:r>
              <w:rPr>
                <w:rStyle w:val="15"/>
                <w:color w:val="000000"/>
              </w:rPr>
              <w:t xml:space="preserve"> Product Backlog</w:t>
            </w:r>
          </w:p>
        </w:tc>
      </w:tr>
      <w:tr w:rsidR="00E45840" w14:paraId="697F7528" w14:textId="77777777" w:rsidTr="00E45840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7D1F6D" w14:textId="77777777" w:rsidR="00E45840" w:rsidRDefault="00E45840">
            <w:pPr>
              <w:pStyle w:val="Binhthng1"/>
              <w:spacing w:line="360" w:lineRule="auto"/>
              <w:ind w:left="-4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hideMark/>
          </w:tcPr>
          <w:p w14:paraId="402B56CA" w14:textId="77777777" w:rsidR="00E45840" w:rsidRDefault="00E45840">
            <w:pPr>
              <w:pStyle w:val="ThngthngWeb1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LTN-SE.01.Product Proposal.docx</w:t>
            </w:r>
          </w:p>
        </w:tc>
        <w:tc>
          <w:tcPr>
            <w:tcW w:w="32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hideMark/>
          </w:tcPr>
          <w:p w14:paraId="59AD5414" w14:textId="77777777" w:rsidR="00E45840" w:rsidRDefault="00E45840">
            <w:pPr>
              <w:pStyle w:val="Binhthng1"/>
              <w:spacing w:line="360" w:lineRule="auto"/>
              <w:rPr>
                <w:rStyle w:val="15"/>
              </w:rPr>
            </w:pPr>
            <w:r>
              <w:rPr>
                <w:rStyle w:val="15"/>
                <w:color w:val="000000"/>
              </w:rPr>
              <w:t>Proposal Document</w:t>
            </w:r>
          </w:p>
        </w:tc>
      </w:tr>
    </w:tbl>
    <w:p w14:paraId="59BE5CF7" w14:textId="77777777" w:rsidR="00E45840" w:rsidRDefault="00E45840" w:rsidP="00E45840">
      <w:pPr>
        <w:pStyle w:val="oancuaDanhsach1"/>
        <w:spacing w:before="0" w:after="0" w:line="360" w:lineRule="auto"/>
      </w:pPr>
      <w:r>
        <w:br w:type="page"/>
      </w:r>
    </w:p>
    <w:p w14:paraId="77015CF9" w14:textId="77777777" w:rsidR="00E45840" w:rsidRDefault="00E45840" w:rsidP="00E45840">
      <w:pPr>
        <w:pStyle w:val="u21"/>
        <w:spacing w:before="0" w:after="0" w:line="360" w:lineRule="auto"/>
      </w:pPr>
      <w:bookmarkStart w:id="10" w:name="_Toc197370955"/>
      <w:bookmarkStart w:id="11" w:name="_Toc198508768"/>
      <w:bookmarkEnd w:id="10"/>
      <w:r w:rsidRPr="0039551B">
        <w:lastRenderedPageBreak/>
        <w:t xml:space="preserve">2.1. </w:t>
      </w:r>
      <w:proofErr w:type="spellStart"/>
      <w:r w:rsidRPr="0039551B">
        <w:t>Mô</w:t>
      </w:r>
      <w:proofErr w:type="spellEnd"/>
      <w:r w:rsidRPr="0039551B">
        <w:t xml:space="preserve"> </w:t>
      </w:r>
      <w:proofErr w:type="spellStart"/>
      <w:r w:rsidRPr="0039551B">
        <w:t>tả</w:t>
      </w:r>
      <w:proofErr w:type="spellEnd"/>
      <w:r w:rsidRPr="0039551B">
        <w:t xml:space="preserve"> Product Backlog</w:t>
      </w:r>
      <w:bookmarkEnd w:id="11"/>
    </w:p>
    <w:p w14:paraId="0A58B638" w14:textId="4F48EE74" w:rsidR="00E45840" w:rsidRPr="0039551B" w:rsidRDefault="000A57F6" w:rsidP="00F74968">
      <w:pPr>
        <w:pStyle w:val="u31"/>
        <w:keepNext w:val="0"/>
        <w:keepLines w:val="0"/>
        <w:widowControl/>
        <w:spacing w:before="0" w:after="0" w:line="360" w:lineRule="auto"/>
      </w:pPr>
      <w:bookmarkStart w:id="12" w:name="_Toc59167162"/>
      <w:bookmarkStart w:id="13" w:name="_Toc59572271"/>
      <w:bookmarkStart w:id="14" w:name="_Toc197370956"/>
      <w:bookmarkStart w:id="15" w:name="_Toc59572381"/>
      <w:bookmarkStart w:id="16" w:name="_Toc198508769"/>
      <w:bookmarkStart w:id="17" w:name="_Toc66631435"/>
      <w:bookmarkStart w:id="18" w:name="_Toc68719516"/>
      <w:bookmarkStart w:id="19" w:name="_Toc72670387"/>
      <w:bookmarkStart w:id="20" w:name="_Toc134480343"/>
      <w:bookmarkStart w:id="21" w:name="_Toc72102444"/>
      <w:bookmarkStart w:id="22" w:name="_Toc8860454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lang w:val="vi-VN"/>
        </w:rPr>
        <w:t xml:space="preserve"> </w:t>
      </w:r>
      <w:r w:rsidR="00E45840" w:rsidRPr="0039551B">
        <w:t xml:space="preserve">2.1.1. </w:t>
      </w:r>
      <w:r>
        <w:t>PB01</w:t>
      </w:r>
      <w:r w:rsidR="00E45840" w:rsidRPr="0039551B">
        <w:t xml:space="preserve"> - </w:t>
      </w:r>
      <w:proofErr w:type="spellStart"/>
      <w:r w:rsidR="00E45840" w:rsidRPr="0039551B">
        <w:t>Đăng</w:t>
      </w:r>
      <w:proofErr w:type="spellEnd"/>
      <w:r w:rsidR="00E45840" w:rsidRPr="0039551B">
        <w:t xml:space="preserve"> </w:t>
      </w:r>
      <w:bookmarkEnd w:id="22"/>
      <w:proofErr w:type="spellStart"/>
      <w:r w:rsidR="00E45840" w:rsidRPr="0039551B">
        <w:t>nhập</w:t>
      </w:r>
      <w:proofErr w:type="spellEnd"/>
    </w:p>
    <w:tbl>
      <w:tblPr>
        <w:tblStyle w:val="LiBang1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7237"/>
      </w:tblGrid>
      <w:tr w:rsidR="00E45840" w:rsidRPr="0039551B" w14:paraId="1B3B6B5B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8533C44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C3BBFD6" w14:textId="586383C5" w:rsidR="00E45840" w:rsidRPr="0039551B" w:rsidRDefault="000A57F6">
            <w:pPr>
              <w:pStyle w:val="Binhthng1"/>
              <w:spacing w:line="360" w:lineRule="auto"/>
              <w:rPr>
                <w:spacing w:val="1"/>
              </w:rPr>
            </w:pPr>
            <w:r>
              <w:t>PB01</w:t>
            </w:r>
          </w:p>
        </w:tc>
      </w:tr>
      <w:tr w:rsidR="00E45840" w:rsidRPr="0039551B" w14:paraId="5547E443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1924A37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435F6BF" w14:textId="7123D7D0" w:rsidR="00E45840" w:rsidRPr="0039551B" w:rsidRDefault="00E45840">
            <w:pPr>
              <w:pStyle w:val="Binhthng1"/>
              <w:spacing w:line="360" w:lineRule="auto"/>
              <w:ind w:right="1196"/>
              <w:rPr>
                <w:bCs/>
                <w:spacing w:val="1"/>
              </w:rPr>
            </w:pPr>
            <w:proofErr w:type="spellStart"/>
            <w:r w:rsidRPr="0039551B">
              <w:rPr>
                <w:bCs/>
                <w:spacing w:val="1"/>
              </w:rPr>
              <w:t>Người</w:t>
            </w:r>
            <w:proofErr w:type="spellEnd"/>
            <w:r w:rsidRPr="0039551B">
              <w:rPr>
                <w:bCs/>
                <w:spacing w:val="1"/>
              </w:rPr>
              <w:t xml:space="preserve"> </w:t>
            </w:r>
            <w:proofErr w:type="spellStart"/>
            <w:r w:rsidRPr="0039551B">
              <w:rPr>
                <w:bCs/>
                <w:spacing w:val="1"/>
              </w:rPr>
              <w:t>dùng</w:t>
            </w:r>
            <w:proofErr w:type="spellEnd"/>
            <w:r w:rsidRPr="0039551B">
              <w:rPr>
                <w:bCs/>
                <w:spacing w:val="1"/>
              </w:rPr>
              <w:t xml:space="preserve"> (Admin, </w:t>
            </w:r>
            <w:proofErr w:type="spellStart"/>
            <w:r w:rsidR="003D3437" w:rsidRPr="0039551B">
              <w:rPr>
                <w:bCs/>
                <w:spacing w:val="1"/>
              </w:rPr>
              <w:t>Giáo</w:t>
            </w:r>
            <w:proofErr w:type="spellEnd"/>
            <w:r w:rsidR="003D3437" w:rsidRPr="0039551B">
              <w:rPr>
                <w:bCs/>
                <w:spacing w:val="1"/>
                <w:lang w:val="vi-VN"/>
              </w:rPr>
              <w:t xml:space="preserve"> Viên</w:t>
            </w:r>
            <w:r w:rsidRPr="0039551B">
              <w:rPr>
                <w:bCs/>
                <w:spacing w:val="1"/>
              </w:rPr>
              <w:t xml:space="preserve">, </w:t>
            </w:r>
            <w:proofErr w:type="spellStart"/>
            <w:r w:rsidR="003D3437" w:rsidRPr="0039551B">
              <w:rPr>
                <w:bCs/>
                <w:spacing w:val="1"/>
              </w:rPr>
              <w:t>Phụ</w:t>
            </w:r>
            <w:proofErr w:type="spellEnd"/>
            <w:r w:rsidR="003D3437" w:rsidRPr="0039551B">
              <w:rPr>
                <w:bCs/>
                <w:spacing w:val="1"/>
                <w:lang w:val="vi-VN"/>
              </w:rPr>
              <w:t xml:space="preserve"> Huynh</w:t>
            </w:r>
            <w:r w:rsidRPr="0039551B">
              <w:rPr>
                <w:bCs/>
                <w:spacing w:val="1"/>
              </w:rPr>
              <w:t>)</w:t>
            </w:r>
          </w:p>
        </w:tc>
      </w:tr>
      <w:tr w:rsidR="00E45840" w:rsidRPr="0039551B" w14:paraId="69ACACE7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20CC751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F473441" w14:textId="77777777" w:rsidR="00E45840" w:rsidRPr="0039551B" w:rsidRDefault="00E45840">
            <w:pPr>
              <w:pStyle w:val="Binhthng1"/>
            </w:pPr>
            <w:proofErr w:type="spellStart"/>
            <w:r w:rsidRPr="0039551B">
              <w:t>Ngườ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</w:p>
        </w:tc>
      </w:tr>
      <w:tr w:rsidR="00E45840" w:rsidRPr="0039551B" w14:paraId="46EAAE3D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0D89" w14:textId="77777777" w:rsidR="00E45840" w:rsidRPr="0039551B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FEA9" w14:textId="77777777" w:rsidR="00E45840" w:rsidRPr="0039551B" w:rsidRDefault="00E45840" w:rsidP="00813037">
            <w:pPr>
              <w:pStyle w:val="oancuaDanhsach1"/>
              <w:numPr>
                <w:ilvl w:val="0"/>
                <w:numId w:val="3"/>
              </w:numPr>
              <w:spacing w:before="0" w:after="0" w:line="360" w:lineRule="auto"/>
              <w:ind w:left="397" w:hanging="357"/>
            </w:pPr>
            <w:proofErr w:type="spellStart"/>
            <w:r w:rsidRPr="0039551B">
              <w:rPr>
                <w:rFonts w:eastAsia="DengXian Light"/>
              </w:rPr>
              <w:t>Chọ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hức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(</w:t>
            </w:r>
            <w:proofErr w:type="spellStart"/>
            <w:r w:rsidRPr="0039551B">
              <w:rPr>
                <w:rFonts w:eastAsia="DengXian Light"/>
              </w:rPr>
              <w:t>Nhấ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họn</w:t>
            </w:r>
            <w:proofErr w:type="spellEnd"/>
            <w:r w:rsidRPr="0039551B">
              <w:rPr>
                <w:rFonts w:eastAsia="DengXian Light"/>
              </w:rPr>
              <w:t xml:space="preserve"> [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>]).</w:t>
            </w:r>
          </w:p>
          <w:p w14:paraId="469F7495" w14:textId="77777777" w:rsidR="00E45840" w:rsidRPr="0039551B" w:rsidRDefault="00E45840" w:rsidP="00813037">
            <w:pPr>
              <w:pStyle w:val="oancuaDanhsach1"/>
              <w:numPr>
                <w:ilvl w:val="0"/>
                <w:numId w:val="3"/>
              </w:numPr>
              <w:spacing w:before="0" w:after="0" w:line="360" w:lineRule="auto"/>
              <w:ind w:left="397" w:hanging="357"/>
            </w:pP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Username. (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vào</w:t>
            </w:r>
            <w:proofErr w:type="spellEnd"/>
            <w:r w:rsidRPr="0039551B">
              <w:rPr>
                <w:rFonts w:eastAsia="DengXian Light"/>
              </w:rPr>
              <w:t xml:space="preserve"> [Username] </w:t>
            </w:r>
            <w:proofErr w:type="spellStart"/>
            <w:r w:rsidRPr="0039551B">
              <w:rPr>
                <w:rFonts w:eastAsia="DengXian Light"/>
              </w:rPr>
              <w:t>TextBox</w:t>
            </w:r>
            <w:proofErr w:type="spellEnd"/>
            <w:r w:rsidRPr="0039551B">
              <w:rPr>
                <w:rFonts w:eastAsia="DengXian Light"/>
              </w:rPr>
              <w:t xml:space="preserve">). </w:t>
            </w:r>
          </w:p>
          <w:p w14:paraId="6E485423" w14:textId="77777777" w:rsidR="00E45840" w:rsidRPr="0039551B" w:rsidRDefault="00E45840" w:rsidP="00813037">
            <w:pPr>
              <w:pStyle w:val="oancuaDanhsach1"/>
              <w:numPr>
                <w:ilvl w:val="0"/>
                <w:numId w:val="3"/>
              </w:numPr>
              <w:spacing w:before="0" w:after="0" w:line="360" w:lineRule="auto"/>
              <w:ind w:left="397" w:hanging="357"/>
            </w:pP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Mật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khẩu</w:t>
            </w:r>
            <w:proofErr w:type="spellEnd"/>
            <w:r w:rsidRPr="0039551B">
              <w:rPr>
                <w:rFonts w:eastAsia="DengXian Light"/>
              </w:rPr>
              <w:t xml:space="preserve"> (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vào</w:t>
            </w:r>
            <w:proofErr w:type="spellEnd"/>
            <w:r w:rsidRPr="0039551B">
              <w:rPr>
                <w:rFonts w:eastAsia="DengXian Light"/>
              </w:rPr>
              <w:t xml:space="preserve"> [Password] </w:t>
            </w:r>
            <w:proofErr w:type="spellStart"/>
            <w:r w:rsidRPr="0039551B">
              <w:rPr>
                <w:rFonts w:eastAsia="DengXian Light"/>
              </w:rPr>
              <w:t>TextBox</w:t>
            </w:r>
            <w:proofErr w:type="spellEnd"/>
            <w:r w:rsidRPr="0039551B">
              <w:rPr>
                <w:rFonts w:eastAsia="DengXian Light"/>
              </w:rPr>
              <w:t xml:space="preserve">). </w:t>
            </w:r>
          </w:p>
          <w:p w14:paraId="67D0C503" w14:textId="77777777" w:rsidR="00E45840" w:rsidRPr="0039551B" w:rsidRDefault="00E45840" w:rsidP="00813037">
            <w:pPr>
              <w:pStyle w:val="oancuaDanhsach1"/>
              <w:numPr>
                <w:ilvl w:val="0"/>
                <w:numId w:val="3"/>
              </w:numPr>
              <w:spacing w:before="0" w:after="0" w:line="360" w:lineRule="auto"/>
              <w:ind w:left="397" w:hanging="357"/>
            </w:pPr>
            <w:proofErr w:type="spellStart"/>
            <w:r w:rsidRPr="0039551B">
              <w:rPr>
                <w:rFonts w:eastAsia="DengXian Light"/>
              </w:rPr>
              <w:t>Gửi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yêu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ầu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(</w:t>
            </w:r>
            <w:proofErr w:type="spellStart"/>
            <w:r w:rsidRPr="0039551B">
              <w:rPr>
                <w:rFonts w:eastAsia="DengXian Light"/>
              </w:rPr>
              <w:t>Nhấ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họn</w:t>
            </w:r>
            <w:proofErr w:type="spellEnd"/>
            <w:r w:rsidRPr="0039551B">
              <w:rPr>
                <w:rFonts w:eastAsia="DengXian Light"/>
              </w:rPr>
              <w:t xml:space="preserve"> [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] Button). </w:t>
            </w:r>
          </w:p>
          <w:p w14:paraId="4F22FF7F" w14:textId="77777777" w:rsidR="00E45840" w:rsidRPr="0039551B" w:rsidRDefault="00E45840" w:rsidP="00813037">
            <w:pPr>
              <w:pStyle w:val="oancuaDanhsach1"/>
              <w:numPr>
                <w:ilvl w:val="0"/>
                <w:numId w:val="3"/>
              </w:numPr>
              <w:spacing w:before="0" w:after="0" w:line="360" w:lineRule="auto"/>
              <w:ind w:left="397" w:hanging="357"/>
              <w:jc w:val="left"/>
            </w:pPr>
            <w:proofErr w:type="spellStart"/>
            <w:r w:rsidRPr="0039551B">
              <w:rPr>
                <w:rFonts w:eastAsia="DengXian Light"/>
              </w:rPr>
              <w:t>Kiểm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ra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: </w:t>
            </w:r>
          </w:p>
          <w:p w14:paraId="0CB08B33" w14:textId="77777777" w:rsidR="00E45840" w:rsidRPr="0039551B" w:rsidRDefault="00E45840" w:rsidP="00813037">
            <w:pPr>
              <w:pStyle w:val="oancuaDanhsach1"/>
              <w:numPr>
                <w:ilvl w:val="0"/>
                <w:numId w:val="4"/>
              </w:numPr>
              <w:spacing w:before="0" w:after="0" w:line="360" w:lineRule="auto"/>
              <w:ind w:left="828" w:hanging="567"/>
              <w:rPr>
                <w:rFonts w:eastAsia="DengXian Light"/>
                <w:vanish/>
              </w:rPr>
            </w:pPr>
          </w:p>
          <w:p w14:paraId="6BD8D1C1" w14:textId="77777777" w:rsidR="00E45840" w:rsidRPr="0039551B" w:rsidRDefault="00E45840" w:rsidP="00813037">
            <w:pPr>
              <w:pStyle w:val="oancuaDanhsach1"/>
              <w:numPr>
                <w:ilvl w:val="0"/>
                <w:numId w:val="4"/>
              </w:numPr>
              <w:spacing w:before="0" w:after="0" w:line="360" w:lineRule="auto"/>
              <w:ind w:left="828" w:hanging="567"/>
              <w:rPr>
                <w:rFonts w:eastAsia="DengXian Light"/>
                <w:vanish/>
              </w:rPr>
            </w:pPr>
          </w:p>
          <w:p w14:paraId="77F3DC16" w14:textId="77777777" w:rsidR="00E45840" w:rsidRPr="0039551B" w:rsidRDefault="00E45840" w:rsidP="00813037">
            <w:pPr>
              <w:pStyle w:val="oancuaDanhsach1"/>
              <w:numPr>
                <w:ilvl w:val="0"/>
                <w:numId w:val="4"/>
              </w:numPr>
              <w:spacing w:before="0" w:after="0" w:line="360" w:lineRule="auto"/>
              <w:ind w:left="828" w:hanging="567"/>
              <w:rPr>
                <w:rFonts w:eastAsia="DengXian Light"/>
                <w:vanish/>
              </w:rPr>
            </w:pPr>
          </w:p>
          <w:p w14:paraId="614F2550" w14:textId="77777777" w:rsidR="00E45840" w:rsidRPr="0039551B" w:rsidRDefault="00E45840" w:rsidP="00813037">
            <w:pPr>
              <w:pStyle w:val="oancuaDanhsach1"/>
              <w:numPr>
                <w:ilvl w:val="0"/>
                <w:numId w:val="4"/>
              </w:numPr>
              <w:spacing w:before="0" w:after="0" w:line="360" w:lineRule="auto"/>
              <w:ind w:left="828" w:hanging="567"/>
              <w:rPr>
                <w:rFonts w:eastAsia="DengXian Light"/>
                <w:vanish/>
              </w:rPr>
            </w:pPr>
          </w:p>
          <w:p w14:paraId="34574881" w14:textId="77777777" w:rsidR="00E45840" w:rsidRPr="0039551B" w:rsidRDefault="00E45840" w:rsidP="00813037">
            <w:pPr>
              <w:pStyle w:val="oancuaDanhsach1"/>
              <w:numPr>
                <w:ilvl w:val="0"/>
                <w:numId w:val="4"/>
              </w:numPr>
              <w:spacing w:before="0" w:after="0" w:line="360" w:lineRule="auto"/>
              <w:ind w:left="828" w:hanging="567"/>
              <w:rPr>
                <w:rFonts w:eastAsia="DengXian Light"/>
                <w:vanish/>
              </w:rPr>
            </w:pPr>
          </w:p>
          <w:p w14:paraId="1385398F" w14:textId="77777777" w:rsidR="00E45840" w:rsidRPr="0039551B" w:rsidRDefault="00E45840" w:rsidP="00813037">
            <w:pPr>
              <w:pStyle w:val="oancuaDanhsach1"/>
              <w:numPr>
                <w:ilvl w:val="0"/>
                <w:numId w:val="5"/>
              </w:numPr>
              <w:spacing w:before="0" w:after="0" w:line="360" w:lineRule="auto"/>
              <w:ind w:left="542"/>
            </w:pPr>
            <w:proofErr w:type="spellStart"/>
            <w:r w:rsidRPr="0039551B">
              <w:rPr>
                <w:rFonts w:eastAsia="DengXian Light"/>
              </w:rPr>
              <w:t>Kiểm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ra</w:t>
            </w:r>
            <w:proofErr w:type="spellEnd"/>
            <w:r w:rsidRPr="0039551B">
              <w:rPr>
                <w:rFonts w:eastAsia="DengXian Light"/>
              </w:rPr>
              <w:t xml:space="preserve"> Username. </w:t>
            </w:r>
            <w:proofErr w:type="spellStart"/>
            <w:r w:rsidRPr="0039551B">
              <w:rPr>
                <w:rFonts w:eastAsia="DengXian Light"/>
              </w:rPr>
              <w:t>Nếu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sai</w:t>
            </w:r>
            <w:proofErr w:type="spellEnd"/>
            <w:r w:rsidRPr="0039551B">
              <w:rPr>
                <w:rFonts w:eastAsia="DengXian Light"/>
              </w:rPr>
              <w:t xml:space="preserve"> Username, </w:t>
            </w:r>
            <w:proofErr w:type="spellStart"/>
            <w:r w:rsidRPr="0039551B">
              <w:rPr>
                <w:rFonts w:eastAsia="DengXian Light"/>
              </w:rPr>
              <w:t>hệ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ố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hiể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ị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ô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báo</w:t>
            </w:r>
            <w:proofErr w:type="spellEnd"/>
            <w:r w:rsidRPr="0039551B">
              <w:rPr>
                <w:rFonts w:eastAsia="DengXian Light"/>
              </w:rPr>
              <w:t xml:space="preserve"> “</w:t>
            </w:r>
            <w:proofErr w:type="spellStart"/>
            <w:r w:rsidRPr="0039551B">
              <w:rPr>
                <w:rFonts w:eastAsia="DengXian Light"/>
              </w:rPr>
              <w:t>Bạ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sai</w:t>
            </w:r>
            <w:proofErr w:type="spellEnd"/>
            <w:r w:rsidRPr="0039551B">
              <w:rPr>
                <w:rFonts w:eastAsia="DengXian Light"/>
              </w:rPr>
              <w:t xml:space="preserve"> Username </w:t>
            </w:r>
            <w:proofErr w:type="spellStart"/>
            <w:r w:rsidRPr="0039551B">
              <w:rPr>
                <w:rFonts w:eastAsia="DengXian Light"/>
              </w:rPr>
              <w:t>hoặc</w:t>
            </w:r>
            <w:proofErr w:type="spellEnd"/>
            <w:r w:rsidRPr="0039551B">
              <w:rPr>
                <w:rFonts w:eastAsia="DengXian Light"/>
              </w:rPr>
              <w:t xml:space="preserve"> Password”. </w:t>
            </w:r>
          </w:p>
          <w:p w14:paraId="78FDDB5E" w14:textId="77777777" w:rsidR="00E45840" w:rsidRPr="0039551B" w:rsidRDefault="00E45840" w:rsidP="00813037">
            <w:pPr>
              <w:pStyle w:val="oancuaDanhsach1"/>
              <w:numPr>
                <w:ilvl w:val="0"/>
                <w:numId w:val="5"/>
              </w:numPr>
              <w:spacing w:before="0" w:after="0" w:line="360" w:lineRule="auto"/>
              <w:ind w:left="542"/>
              <w:rPr>
                <w:rFonts w:eastAsia="DengXian Light"/>
              </w:rPr>
            </w:pPr>
            <w:proofErr w:type="spellStart"/>
            <w:r w:rsidRPr="0039551B">
              <w:rPr>
                <w:rFonts w:eastAsia="DengXian Light"/>
              </w:rPr>
              <w:t>Kiểm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ra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Mật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khẩu</w:t>
            </w:r>
            <w:proofErr w:type="spellEnd"/>
            <w:r w:rsidRPr="0039551B">
              <w:rPr>
                <w:rFonts w:eastAsia="DengXian Light"/>
              </w:rPr>
              <w:t xml:space="preserve">. </w:t>
            </w:r>
            <w:proofErr w:type="spellStart"/>
            <w:r w:rsidRPr="0039551B">
              <w:rPr>
                <w:rFonts w:eastAsia="DengXian Light"/>
              </w:rPr>
              <w:t>Nếu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sai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Mật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khẩu</w:t>
            </w:r>
            <w:proofErr w:type="spellEnd"/>
            <w:r w:rsidRPr="0039551B">
              <w:rPr>
                <w:rFonts w:eastAsia="DengXian Light"/>
              </w:rPr>
              <w:t xml:space="preserve">, </w:t>
            </w:r>
            <w:proofErr w:type="spellStart"/>
            <w:r w:rsidRPr="0039551B">
              <w:rPr>
                <w:rFonts w:eastAsia="DengXian Light"/>
              </w:rPr>
              <w:t>hệ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ố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hiể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ị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ô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báo</w:t>
            </w:r>
            <w:proofErr w:type="spellEnd"/>
            <w:r w:rsidRPr="0039551B">
              <w:rPr>
                <w:rFonts w:eastAsia="DengXian Light"/>
              </w:rPr>
              <w:t xml:space="preserve"> “</w:t>
            </w:r>
            <w:proofErr w:type="spellStart"/>
            <w:r w:rsidRPr="0039551B">
              <w:rPr>
                <w:rFonts w:eastAsia="DengXian Light"/>
              </w:rPr>
              <w:t>Bạ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sai</w:t>
            </w:r>
            <w:proofErr w:type="spellEnd"/>
            <w:r w:rsidRPr="0039551B">
              <w:rPr>
                <w:rFonts w:eastAsia="DengXian Light"/>
              </w:rPr>
              <w:t xml:space="preserve"> Username </w:t>
            </w:r>
            <w:proofErr w:type="spellStart"/>
            <w:r w:rsidRPr="0039551B">
              <w:rPr>
                <w:rFonts w:eastAsia="DengXian Light"/>
              </w:rPr>
              <w:t>hoặc</w:t>
            </w:r>
            <w:proofErr w:type="spellEnd"/>
            <w:r w:rsidRPr="0039551B">
              <w:rPr>
                <w:rFonts w:eastAsia="DengXian Light"/>
              </w:rPr>
              <w:t xml:space="preserve"> Password”. </w:t>
            </w:r>
          </w:p>
          <w:p w14:paraId="3DD59CBC" w14:textId="77777777" w:rsidR="00E45840" w:rsidRPr="0039551B" w:rsidRDefault="00E45840" w:rsidP="00813037">
            <w:pPr>
              <w:pStyle w:val="oancuaDanhsach1"/>
              <w:numPr>
                <w:ilvl w:val="0"/>
                <w:numId w:val="5"/>
              </w:numPr>
              <w:spacing w:before="0" w:after="0" w:line="360" w:lineRule="auto"/>
              <w:ind w:left="542"/>
            </w:pPr>
            <w:proofErr w:type="spellStart"/>
            <w:r w:rsidRPr="0039551B">
              <w:rPr>
                <w:rFonts w:eastAsia="DengXian Light"/>
              </w:rPr>
              <w:t>Nếu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ành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ông</w:t>
            </w:r>
            <w:proofErr w:type="spellEnd"/>
            <w:r w:rsidRPr="0039551B">
              <w:rPr>
                <w:rFonts w:eastAsia="DengXian Light"/>
              </w:rPr>
              <w:t xml:space="preserve">, </w:t>
            </w:r>
            <w:proofErr w:type="spellStart"/>
            <w:r w:rsidRPr="0039551B">
              <w:rPr>
                <w:rFonts w:eastAsia="DengXian Light"/>
              </w:rPr>
              <w:t>hệ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ố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hiể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ị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ô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báo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và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huyển</w:t>
            </w:r>
            <w:proofErr w:type="spellEnd"/>
            <w:r w:rsidRPr="0039551B">
              <w:rPr>
                <w:rFonts w:eastAsia="DengXian Light"/>
              </w:rPr>
              <w:t xml:space="preserve"> sang </w:t>
            </w:r>
            <w:proofErr w:type="spellStart"/>
            <w:r w:rsidRPr="0039551B">
              <w:rPr>
                <w:rFonts w:eastAsia="DengXian Light"/>
              </w:rPr>
              <w:t>tra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giao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diện</w:t>
            </w:r>
            <w:proofErr w:type="spellEnd"/>
            <w:r w:rsidRPr="0039551B">
              <w:rPr>
                <w:rFonts w:eastAsia="DengXian Light"/>
              </w:rPr>
              <w:t xml:space="preserve"> Trang </w:t>
            </w:r>
            <w:proofErr w:type="spellStart"/>
            <w:r w:rsidRPr="0039551B">
              <w:rPr>
                <w:rFonts w:eastAsia="DengXian Light"/>
              </w:rPr>
              <w:t>Chủ</w:t>
            </w:r>
            <w:proofErr w:type="spellEnd"/>
            <w:r w:rsidRPr="0039551B">
              <w:rPr>
                <w:rFonts w:eastAsia="DengXian Light"/>
              </w:rPr>
              <w:t>.</w:t>
            </w:r>
          </w:p>
        </w:tc>
      </w:tr>
      <w:tr w:rsidR="00E45840" w:rsidRPr="0039551B" w14:paraId="5F46C3BD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11D" w14:textId="77777777" w:rsidR="00E45840" w:rsidRPr="0039551B" w:rsidRDefault="00E45840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BF09" w14:textId="77777777" w:rsidR="00E45840" w:rsidRPr="0039551B" w:rsidRDefault="00E45840">
            <w:pPr>
              <w:pStyle w:val="Binhthng1"/>
              <w:spacing w:line="360" w:lineRule="auto"/>
              <w:rPr>
                <w:b/>
                <w:i/>
              </w:rPr>
            </w:pPr>
            <w:bookmarkStart w:id="23" w:name="_Toc184079257"/>
            <w:r w:rsidRPr="0039551B">
              <w:t xml:space="preserve">Tài </w:t>
            </w:r>
            <w:proofErr w:type="spellStart"/>
            <w:r w:rsidRPr="0039551B">
              <w:t>kho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ủ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gườ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ồ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ạ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o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bookmarkEnd w:id="23"/>
            <w:proofErr w:type="spellEnd"/>
            <w:r w:rsidRPr="0039551B">
              <w:t>.</w:t>
            </w:r>
          </w:p>
        </w:tc>
      </w:tr>
      <w:tr w:rsidR="00E45840" w:rsidRPr="0039551B" w14:paraId="057A7748" w14:textId="77777777" w:rsidTr="001C45F8">
        <w:trPr>
          <w:trHeight w:val="132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1316" w14:textId="77777777" w:rsidR="00E45840" w:rsidRPr="0039551B" w:rsidRDefault="00E45840" w:rsidP="001C74D1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C46" w14:textId="77777777" w:rsidR="00E45840" w:rsidRPr="0039551B" w:rsidRDefault="00E45840" w:rsidP="001C74D1">
            <w:pPr>
              <w:pStyle w:val="oancuaDanhsach1"/>
              <w:numPr>
                <w:ilvl w:val="0"/>
                <w:numId w:val="6"/>
              </w:numPr>
              <w:spacing w:before="0" w:after="0" w:line="360" w:lineRule="auto"/>
              <w:ind w:left="397" w:hanging="357"/>
              <w:rPr>
                <w:b/>
              </w:rPr>
            </w:pPr>
            <w:bookmarkStart w:id="24" w:name="_Toc184079258"/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ố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ớ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ơ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ở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ữ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ệ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>.</w:t>
            </w:r>
            <w:bookmarkEnd w:id="24"/>
          </w:p>
          <w:p w14:paraId="3972D5A2" w14:textId="77777777" w:rsidR="00E45840" w:rsidRPr="0039551B" w:rsidRDefault="00E45840" w:rsidP="001C74D1">
            <w:pPr>
              <w:pStyle w:val="oancuaDanhsach1"/>
              <w:numPr>
                <w:ilvl w:val="0"/>
                <w:numId w:val="6"/>
              </w:numPr>
              <w:spacing w:before="0" w:after="0" w:line="360" w:lineRule="auto"/>
              <w:ind w:left="397" w:hanging="357"/>
              <w:rPr>
                <w:rFonts w:ascii="Calibri" w:hAnsi="Calibri"/>
                <w:b/>
              </w:rPr>
            </w:pPr>
            <w:r w:rsidRPr="0039551B">
              <w:t xml:space="preserve">Username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Password </w:t>
            </w:r>
            <w:proofErr w:type="spellStart"/>
            <w:r w:rsidRPr="0039551B">
              <w:t>ph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ướ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ử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ả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ảo</w:t>
            </w:r>
            <w:proofErr w:type="spellEnd"/>
            <w:r w:rsidRPr="0039551B">
              <w:t xml:space="preserve"> tính </w:t>
            </w:r>
            <w:proofErr w:type="spellStart"/>
            <w:r w:rsidRPr="0039551B">
              <w:t>bả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ật</w:t>
            </w:r>
            <w:proofErr w:type="spellEnd"/>
            <w:r w:rsidRPr="0039551B">
              <w:t>.</w:t>
            </w:r>
          </w:p>
        </w:tc>
      </w:tr>
    </w:tbl>
    <w:p w14:paraId="463EA6F3" w14:textId="77777777" w:rsidR="00E45840" w:rsidRPr="0039551B" w:rsidRDefault="00E45840" w:rsidP="001C74D1">
      <w:pPr>
        <w:pStyle w:val="Binhthng1"/>
        <w:spacing w:after="0" w:line="360" w:lineRule="auto"/>
        <w:jc w:val="left"/>
        <w:rPr>
          <w:rFonts w:eastAsia="DengXian Light"/>
          <w:b/>
        </w:rPr>
      </w:pPr>
      <w:r w:rsidRPr="0039551B">
        <w:rPr>
          <w:rFonts w:eastAsia="DengXian Light"/>
          <w:b/>
        </w:rPr>
        <w:t xml:space="preserve"> </w:t>
      </w:r>
    </w:p>
    <w:p w14:paraId="416006AD" w14:textId="77777777" w:rsidR="001C74D1" w:rsidRDefault="00E45840" w:rsidP="001C74D1">
      <w:pPr>
        <w:pStyle w:val="Binhthng1"/>
        <w:spacing w:after="0" w:line="360" w:lineRule="auto"/>
        <w:jc w:val="left"/>
        <w:rPr>
          <w:rFonts w:eastAsia="DengXian Light"/>
          <w:b/>
        </w:rPr>
      </w:pPr>
      <w:r w:rsidRPr="0039551B">
        <w:rPr>
          <w:rFonts w:eastAsia="DengXian Light"/>
          <w:b/>
        </w:rPr>
        <w:t xml:space="preserve"> </w:t>
      </w:r>
      <w:bookmarkStart w:id="25" w:name="_Toc197370957"/>
      <w:bookmarkStart w:id="26" w:name="_Toc198508770"/>
      <w:bookmarkEnd w:id="25"/>
    </w:p>
    <w:p w14:paraId="798ECF3A" w14:textId="77777777" w:rsidR="00366E9E" w:rsidRDefault="00366E9E" w:rsidP="001C74D1">
      <w:pPr>
        <w:pStyle w:val="Binhthng1"/>
        <w:spacing w:after="0" w:line="360" w:lineRule="auto"/>
        <w:jc w:val="left"/>
      </w:pPr>
    </w:p>
    <w:p w14:paraId="78832202" w14:textId="77777777" w:rsidR="00366E9E" w:rsidRDefault="00366E9E" w:rsidP="001C74D1">
      <w:pPr>
        <w:pStyle w:val="Binhthng1"/>
        <w:spacing w:after="0" w:line="360" w:lineRule="auto"/>
        <w:jc w:val="left"/>
        <w:rPr>
          <w:b/>
          <w:bCs/>
        </w:rPr>
      </w:pPr>
    </w:p>
    <w:p w14:paraId="452E86A1" w14:textId="77777777" w:rsidR="00F74968" w:rsidRDefault="00F74968" w:rsidP="001C74D1">
      <w:pPr>
        <w:pStyle w:val="Binhthng1"/>
        <w:spacing w:after="0" w:line="360" w:lineRule="auto"/>
        <w:jc w:val="left"/>
        <w:rPr>
          <w:b/>
          <w:bCs/>
        </w:rPr>
      </w:pPr>
    </w:p>
    <w:p w14:paraId="2ECE8DBF" w14:textId="6E7CCF6D" w:rsidR="00E45840" w:rsidRPr="00C00178" w:rsidRDefault="00E45840" w:rsidP="001C74D1">
      <w:pPr>
        <w:pStyle w:val="Binhthng1"/>
        <w:spacing w:after="0" w:line="360" w:lineRule="auto"/>
        <w:jc w:val="left"/>
        <w:rPr>
          <w:rFonts w:eastAsia="DengXian Light"/>
          <w:b/>
          <w:bCs/>
        </w:rPr>
      </w:pPr>
      <w:r w:rsidRPr="00C00178">
        <w:rPr>
          <w:b/>
          <w:bCs/>
        </w:rPr>
        <w:t xml:space="preserve">2.1.2. PB02 - </w:t>
      </w:r>
      <w:proofErr w:type="spellStart"/>
      <w:r w:rsidRPr="00C00178">
        <w:rPr>
          <w:b/>
          <w:bCs/>
        </w:rPr>
        <w:t>Đăng</w:t>
      </w:r>
      <w:proofErr w:type="spellEnd"/>
      <w:r w:rsidRPr="00C00178">
        <w:rPr>
          <w:b/>
          <w:bCs/>
        </w:rPr>
        <w:t xml:space="preserve"> </w:t>
      </w:r>
      <w:proofErr w:type="spellStart"/>
      <w:r w:rsidRPr="00C00178">
        <w:rPr>
          <w:b/>
          <w:bCs/>
        </w:rPr>
        <w:t>xuất</w:t>
      </w:r>
      <w:bookmarkEnd w:id="26"/>
      <w:proofErr w:type="spellEnd"/>
    </w:p>
    <w:tbl>
      <w:tblPr>
        <w:tblStyle w:val="LiBang1"/>
        <w:tblW w:w="10049" w:type="dxa"/>
        <w:tblInd w:w="116" w:type="dxa"/>
        <w:tblLook w:val="04A0" w:firstRow="1" w:lastRow="0" w:firstColumn="1" w:lastColumn="0" w:noHBand="0" w:noVBand="1"/>
      </w:tblPr>
      <w:tblGrid>
        <w:gridCol w:w="2632"/>
        <w:gridCol w:w="7417"/>
      </w:tblGrid>
      <w:tr w:rsidR="00E45840" w:rsidRPr="0039551B" w14:paraId="0F3CBE37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52096F4" w14:textId="77777777" w:rsidR="00E45840" w:rsidRPr="0039551B" w:rsidRDefault="00E45840" w:rsidP="001C74D1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E4BDBD2" w14:textId="77777777" w:rsidR="00E45840" w:rsidRPr="0039551B" w:rsidRDefault="00E45840" w:rsidP="001C74D1">
            <w:pPr>
              <w:pStyle w:val="Binhthng1"/>
              <w:spacing w:line="360" w:lineRule="auto"/>
              <w:rPr>
                <w:spacing w:val="1"/>
              </w:rPr>
            </w:pPr>
            <w:r w:rsidRPr="0039551B">
              <w:t>PB02</w:t>
            </w:r>
          </w:p>
        </w:tc>
      </w:tr>
      <w:tr w:rsidR="003D3437" w:rsidRPr="0039551B" w14:paraId="4B886AC1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859FCEE" w14:textId="77777777" w:rsidR="003D3437" w:rsidRPr="0039551B" w:rsidRDefault="003D3437" w:rsidP="003D3437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1"/>
              </w:rPr>
              <w:t>Tác</w:t>
            </w:r>
            <w:proofErr w:type="spellEnd"/>
            <w:r w:rsidRPr="0039551B">
              <w:rPr>
                <w:b/>
                <w:spacing w:val="1"/>
              </w:rPr>
              <w:t xml:space="preserve"> </w:t>
            </w:r>
            <w:proofErr w:type="spellStart"/>
            <w:r w:rsidRPr="0039551B">
              <w:rPr>
                <w:b/>
                <w:spacing w:val="1"/>
              </w:rPr>
              <w:t>nhân</w:t>
            </w:r>
            <w:proofErr w:type="spellEnd"/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F48EBBD" w14:textId="0F8CD750" w:rsidR="003D3437" w:rsidRPr="0039551B" w:rsidRDefault="003D3437" w:rsidP="003D3437">
            <w:pPr>
              <w:pStyle w:val="Binhthng1"/>
              <w:spacing w:line="360" w:lineRule="auto"/>
              <w:ind w:right="1196"/>
              <w:rPr>
                <w:bCs/>
                <w:spacing w:val="1"/>
              </w:rPr>
            </w:pPr>
            <w:proofErr w:type="spellStart"/>
            <w:r w:rsidRPr="0039551B">
              <w:rPr>
                <w:bCs/>
                <w:spacing w:val="1"/>
              </w:rPr>
              <w:t>Người</w:t>
            </w:r>
            <w:proofErr w:type="spellEnd"/>
            <w:r w:rsidRPr="0039551B">
              <w:rPr>
                <w:bCs/>
                <w:spacing w:val="1"/>
              </w:rPr>
              <w:t xml:space="preserve"> </w:t>
            </w:r>
            <w:proofErr w:type="spellStart"/>
            <w:r w:rsidRPr="0039551B">
              <w:rPr>
                <w:bCs/>
                <w:spacing w:val="1"/>
              </w:rPr>
              <w:t>dùng</w:t>
            </w:r>
            <w:proofErr w:type="spellEnd"/>
            <w:r w:rsidRPr="0039551B">
              <w:rPr>
                <w:bCs/>
                <w:spacing w:val="1"/>
              </w:rPr>
              <w:t xml:space="preserve"> (Admin, </w:t>
            </w:r>
            <w:proofErr w:type="spellStart"/>
            <w:r w:rsidRPr="0039551B">
              <w:rPr>
                <w:bCs/>
                <w:spacing w:val="1"/>
              </w:rPr>
              <w:t>Giáo</w:t>
            </w:r>
            <w:proofErr w:type="spellEnd"/>
            <w:r w:rsidRPr="0039551B">
              <w:rPr>
                <w:bCs/>
                <w:spacing w:val="1"/>
                <w:lang w:val="vi-VN"/>
              </w:rPr>
              <w:t xml:space="preserve"> Viên</w:t>
            </w:r>
            <w:r w:rsidRPr="0039551B">
              <w:rPr>
                <w:bCs/>
                <w:spacing w:val="1"/>
              </w:rPr>
              <w:t xml:space="preserve">, </w:t>
            </w:r>
            <w:proofErr w:type="spellStart"/>
            <w:r w:rsidRPr="0039551B">
              <w:rPr>
                <w:bCs/>
                <w:spacing w:val="1"/>
              </w:rPr>
              <w:t>Phụ</w:t>
            </w:r>
            <w:proofErr w:type="spellEnd"/>
            <w:r w:rsidRPr="0039551B">
              <w:rPr>
                <w:bCs/>
                <w:spacing w:val="1"/>
                <w:lang w:val="vi-VN"/>
              </w:rPr>
              <w:t xml:space="preserve"> Huynh</w:t>
            </w:r>
            <w:r w:rsidRPr="0039551B">
              <w:rPr>
                <w:bCs/>
                <w:spacing w:val="1"/>
              </w:rPr>
              <w:t>)</w:t>
            </w:r>
          </w:p>
        </w:tc>
      </w:tr>
      <w:tr w:rsidR="00E45840" w:rsidRPr="0039551B" w14:paraId="560F0C7D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B7457B0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954D227" w14:textId="77777777" w:rsidR="00E45840" w:rsidRPr="0039551B" w:rsidRDefault="00E45840">
            <w:pPr>
              <w:pStyle w:val="Binhthng1"/>
              <w:spacing w:line="360" w:lineRule="auto"/>
              <w:ind w:right="1196"/>
              <w:rPr>
                <w:spacing w:val="-13"/>
              </w:rPr>
            </w:pPr>
            <w:proofErr w:type="spellStart"/>
            <w:r w:rsidRPr="0039551B">
              <w:rPr>
                <w:bCs/>
                <w:spacing w:val="1"/>
              </w:rPr>
              <w:t>Người</w:t>
            </w:r>
            <w:proofErr w:type="spellEnd"/>
            <w:r w:rsidRPr="0039551B">
              <w:rPr>
                <w:bCs/>
                <w:spacing w:val="1"/>
              </w:rPr>
              <w:t xml:space="preserve"> </w:t>
            </w:r>
            <w:proofErr w:type="spellStart"/>
            <w:r w:rsidRPr="0039551B">
              <w:rPr>
                <w:bCs/>
                <w:spacing w:val="1"/>
              </w:rPr>
              <w:t>dùng</w:t>
            </w:r>
            <w:proofErr w:type="spellEnd"/>
            <w:r w:rsidRPr="0039551B">
              <w:rPr>
                <w:bCs/>
                <w:spacing w:val="1"/>
              </w:rPr>
              <w:t xml:space="preserve"> </w:t>
            </w:r>
            <w:proofErr w:type="spellStart"/>
            <w:r w:rsidRPr="0039551B">
              <w:rPr>
                <w:bCs/>
                <w:spacing w:val="1"/>
              </w:rPr>
              <w:t>đăng</w:t>
            </w:r>
            <w:proofErr w:type="spellEnd"/>
            <w:r w:rsidRPr="0039551B">
              <w:rPr>
                <w:bCs/>
                <w:spacing w:val="1"/>
              </w:rPr>
              <w:t xml:space="preserve"> </w:t>
            </w:r>
            <w:proofErr w:type="spellStart"/>
            <w:r w:rsidRPr="0039551B">
              <w:rPr>
                <w:bCs/>
                <w:spacing w:val="1"/>
              </w:rPr>
              <w:t>xuất</w:t>
            </w:r>
            <w:proofErr w:type="spellEnd"/>
            <w:r w:rsidRPr="0039551B">
              <w:rPr>
                <w:bCs/>
                <w:spacing w:val="1"/>
              </w:rPr>
              <w:t xml:space="preserve"> </w:t>
            </w:r>
            <w:proofErr w:type="spellStart"/>
            <w:r w:rsidRPr="0039551B">
              <w:rPr>
                <w:bCs/>
                <w:spacing w:val="1"/>
              </w:rPr>
              <w:t>khỏi</w:t>
            </w:r>
            <w:proofErr w:type="spellEnd"/>
            <w:r w:rsidRPr="0039551B">
              <w:rPr>
                <w:bCs/>
                <w:spacing w:val="1"/>
              </w:rPr>
              <w:t xml:space="preserve"> </w:t>
            </w:r>
            <w:proofErr w:type="spellStart"/>
            <w:r w:rsidRPr="0039551B">
              <w:rPr>
                <w:bCs/>
                <w:spacing w:val="1"/>
              </w:rPr>
              <w:t>hệ</w:t>
            </w:r>
            <w:proofErr w:type="spellEnd"/>
            <w:r w:rsidRPr="0039551B">
              <w:rPr>
                <w:bCs/>
                <w:spacing w:val="1"/>
              </w:rPr>
              <w:t xml:space="preserve"> </w:t>
            </w:r>
            <w:proofErr w:type="spellStart"/>
            <w:r w:rsidRPr="0039551B">
              <w:rPr>
                <w:bCs/>
                <w:spacing w:val="1"/>
              </w:rPr>
              <w:t>thống</w:t>
            </w:r>
            <w:proofErr w:type="spellEnd"/>
          </w:p>
        </w:tc>
      </w:tr>
      <w:tr w:rsidR="00E45840" w:rsidRPr="0039551B" w14:paraId="5C94A43F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0DF3" w14:textId="77777777" w:rsidR="00E45840" w:rsidRPr="0039551B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E464" w14:textId="77777777" w:rsidR="00E45840" w:rsidRPr="0039551B" w:rsidRDefault="00E45840">
            <w:pPr>
              <w:pStyle w:val="Binhthng1"/>
              <w:spacing w:line="360" w:lineRule="auto"/>
              <w:jc w:val="left"/>
            </w:pPr>
            <w:r w:rsidRPr="0039551B">
              <w:rPr>
                <w:rFonts w:eastAsia="DengXian Light"/>
              </w:rPr>
              <w:t xml:space="preserve">1. </w:t>
            </w:r>
            <w:proofErr w:type="spellStart"/>
            <w:r w:rsidRPr="0039551B">
              <w:rPr>
                <w:rFonts w:eastAsia="DengXian Light"/>
              </w:rPr>
              <w:t>Người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dù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ấ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vào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út</w:t>
            </w:r>
            <w:proofErr w:type="spellEnd"/>
            <w:r w:rsidRPr="0039551B">
              <w:rPr>
                <w:rFonts w:eastAsia="DengXian Light"/>
              </w:rPr>
              <w:t xml:space="preserve"> [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Xuất</w:t>
            </w:r>
            <w:proofErr w:type="spellEnd"/>
            <w:r w:rsidRPr="0039551B">
              <w:rPr>
                <w:rFonts w:eastAsia="DengXian Light"/>
              </w:rPr>
              <w:t xml:space="preserve">]. </w:t>
            </w:r>
            <w:r w:rsidRPr="0039551B">
              <w:rPr>
                <w:rFonts w:eastAsia="DengXian Light"/>
              </w:rPr>
              <w:br/>
              <w:t xml:space="preserve">2. </w:t>
            </w:r>
            <w:proofErr w:type="spellStart"/>
            <w:r w:rsidRPr="0039551B">
              <w:rPr>
                <w:rFonts w:eastAsia="DengXian Light"/>
              </w:rPr>
              <w:t>Hệ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ố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hiệ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ô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báo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xác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n</w:t>
            </w:r>
            <w:proofErr w:type="spellEnd"/>
            <w:r w:rsidRPr="0039551B">
              <w:rPr>
                <w:rFonts w:eastAsia="DengXian Light"/>
              </w:rPr>
              <w:t xml:space="preserve"> “</w:t>
            </w:r>
            <w:proofErr w:type="spellStart"/>
            <w:r w:rsidRPr="0039551B">
              <w:rPr>
                <w:rFonts w:eastAsia="DengXian Light"/>
              </w:rPr>
              <w:t>Bạ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ó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hắc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hắ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muố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xuất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không</w:t>
            </w:r>
            <w:proofErr w:type="spellEnd"/>
            <w:r w:rsidRPr="0039551B">
              <w:rPr>
                <w:rFonts w:eastAsia="DengXian Light"/>
              </w:rPr>
              <w:t xml:space="preserve">?”. </w:t>
            </w:r>
            <w:r w:rsidRPr="0039551B">
              <w:rPr>
                <w:rFonts w:eastAsia="DengXian Light"/>
              </w:rPr>
              <w:br/>
              <w:t xml:space="preserve">3. </w:t>
            </w:r>
            <w:proofErr w:type="spellStart"/>
            <w:r w:rsidRPr="0039551B">
              <w:rPr>
                <w:rFonts w:eastAsia="DengXian Light"/>
              </w:rPr>
              <w:t>Nếu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họn</w:t>
            </w:r>
            <w:proofErr w:type="spellEnd"/>
            <w:r w:rsidRPr="0039551B">
              <w:rPr>
                <w:rFonts w:eastAsia="DengXian Light"/>
              </w:rPr>
              <w:t xml:space="preserve"> “</w:t>
            </w:r>
            <w:proofErr w:type="spellStart"/>
            <w:r w:rsidRPr="0039551B">
              <w:rPr>
                <w:rFonts w:eastAsia="DengXian Light"/>
              </w:rPr>
              <w:t>Có</w:t>
            </w:r>
            <w:proofErr w:type="spellEnd"/>
            <w:r w:rsidRPr="0039551B">
              <w:rPr>
                <w:rFonts w:eastAsia="DengXian Light"/>
              </w:rPr>
              <w:t xml:space="preserve">”, </w:t>
            </w:r>
            <w:proofErr w:type="spellStart"/>
            <w:r w:rsidRPr="0039551B">
              <w:rPr>
                <w:rFonts w:eastAsia="DengXian Light"/>
              </w:rPr>
              <w:t>hệ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ố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xuất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gười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dù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và</w:t>
            </w:r>
            <w:proofErr w:type="spellEnd"/>
            <w:r w:rsidRPr="0039551B">
              <w:rPr>
                <w:rFonts w:eastAsia="DengXian Light"/>
              </w:rPr>
              <w:t xml:space="preserve"> quay </w:t>
            </w:r>
            <w:proofErr w:type="spellStart"/>
            <w:r w:rsidRPr="0039551B">
              <w:rPr>
                <w:rFonts w:eastAsia="DengXian Light"/>
              </w:rPr>
              <w:t>về</w:t>
            </w:r>
            <w:proofErr w:type="spellEnd"/>
            <w:r w:rsidRPr="0039551B">
              <w:rPr>
                <w:rFonts w:eastAsia="DengXian Light"/>
              </w:rPr>
              <w:t xml:space="preserve"> Trang </w:t>
            </w:r>
            <w:proofErr w:type="spellStart"/>
            <w:r w:rsidRPr="0039551B">
              <w:rPr>
                <w:rFonts w:eastAsia="DengXian Light"/>
              </w:rPr>
              <w:t>Chủ</w:t>
            </w:r>
            <w:proofErr w:type="spellEnd"/>
            <w:r w:rsidRPr="0039551B">
              <w:rPr>
                <w:rFonts w:eastAsia="DengXian Light"/>
              </w:rPr>
              <w:t xml:space="preserve">. </w:t>
            </w:r>
            <w:r w:rsidRPr="0039551B">
              <w:rPr>
                <w:rFonts w:eastAsia="DengXian Light"/>
              </w:rPr>
              <w:br/>
              <w:t xml:space="preserve">4. </w:t>
            </w:r>
            <w:proofErr w:type="spellStart"/>
            <w:r w:rsidRPr="0039551B">
              <w:rPr>
                <w:rFonts w:eastAsia="DengXian Light"/>
              </w:rPr>
              <w:t>Nếu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chọn</w:t>
            </w:r>
            <w:proofErr w:type="spellEnd"/>
            <w:r w:rsidRPr="0039551B">
              <w:rPr>
                <w:rFonts w:eastAsia="DengXian Light"/>
              </w:rPr>
              <w:t xml:space="preserve"> “</w:t>
            </w:r>
            <w:proofErr w:type="spellStart"/>
            <w:r w:rsidRPr="0039551B">
              <w:rPr>
                <w:rFonts w:eastAsia="DengXian Light"/>
              </w:rPr>
              <w:t>Không</w:t>
            </w:r>
            <w:proofErr w:type="spellEnd"/>
            <w:r w:rsidRPr="0039551B">
              <w:rPr>
                <w:rFonts w:eastAsia="DengXian Light"/>
              </w:rPr>
              <w:t xml:space="preserve">”, </w:t>
            </w:r>
            <w:proofErr w:type="spellStart"/>
            <w:r w:rsidRPr="0039551B">
              <w:rPr>
                <w:rFonts w:eastAsia="DengXian Light"/>
              </w:rPr>
              <w:t>hệ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ố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giữ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guyê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rạ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ái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đă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hập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và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hiển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hị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lại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trang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người</w:t>
            </w:r>
            <w:proofErr w:type="spellEnd"/>
            <w:r w:rsidRPr="0039551B">
              <w:rPr>
                <w:rFonts w:eastAsia="DengXian Light"/>
              </w:rPr>
              <w:t xml:space="preserve"> </w:t>
            </w:r>
            <w:proofErr w:type="spellStart"/>
            <w:r w:rsidRPr="0039551B">
              <w:rPr>
                <w:rFonts w:eastAsia="DengXian Light"/>
              </w:rPr>
              <w:t>dùng</w:t>
            </w:r>
            <w:proofErr w:type="spellEnd"/>
            <w:r w:rsidRPr="0039551B">
              <w:rPr>
                <w:rFonts w:eastAsia="DengXian Light"/>
              </w:rPr>
              <w:t>.</w:t>
            </w:r>
          </w:p>
        </w:tc>
      </w:tr>
      <w:tr w:rsidR="00E45840" w:rsidRPr="0039551B" w14:paraId="5D6812A7" w14:textId="77777777" w:rsidTr="001C45F8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EF82" w14:textId="77777777" w:rsidR="00E45840" w:rsidRPr="0039551B" w:rsidRDefault="00E45840" w:rsidP="000A57F6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3A47" w14:textId="77777777" w:rsidR="00E45840" w:rsidRPr="0039551B" w:rsidRDefault="00E45840" w:rsidP="000A57F6">
            <w:pPr>
              <w:pStyle w:val="Binhthng1"/>
              <w:spacing w:line="360" w:lineRule="auto"/>
              <w:rPr>
                <w:b/>
              </w:rPr>
            </w:pPr>
            <w:bookmarkStart w:id="27" w:name="_Toc184079260"/>
            <w:r w:rsidRPr="0039551B">
              <w:t xml:space="preserve">1. </w:t>
            </w:r>
            <w:proofErr w:type="spellStart"/>
            <w:r w:rsidRPr="0039551B">
              <w:t>T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ạ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ộ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a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ư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ư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ướ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>.</w:t>
            </w:r>
            <w:bookmarkEnd w:id="27"/>
          </w:p>
          <w:p w14:paraId="0AEA666D" w14:textId="77777777" w:rsidR="00E45840" w:rsidRPr="0039551B" w:rsidRDefault="00E45840" w:rsidP="000A57F6">
            <w:pPr>
              <w:pStyle w:val="Binhthng1"/>
              <w:spacing w:line="360" w:lineRule="auto"/>
              <w:rPr>
                <w:b/>
                <w:i/>
              </w:rPr>
            </w:pPr>
            <w:bookmarkStart w:id="28" w:name="_Toc184079261"/>
            <w:r w:rsidRPr="0039551B">
              <w:t xml:space="preserve">2. </w:t>
            </w:r>
            <w:proofErr w:type="spellStart"/>
            <w:r w:rsidRPr="0039551B">
              <w:t>Đả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ả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é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u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ở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ạ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a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yê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ầ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yề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a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đã đăng </w:t>
            </w:r>
            <w:proofErr w:type="spellStart"/>
            <w:r w:rsidRPr="0039551B">
              <w:t>xuất</w:t>
            </w:r>
            <w:proofErr w:type="spellEnd"/>
            <w:r w:rsidRPr="0039551B">
              <w:t>.</w:t>
            </w:r>
            <w:bookmarkEnd w:id="28"/>
          </w:p>
        </w:tc>
      </w:tr>
    </w:tbl>
    <w:p w14:paraId="165C0FBF" w14:textId="77777777" w:rsidR="00F74968" w:rsidRDefault="00F74968" w:rsidP="000A57F6">
      <w:pPr>
        <w:pStyle w:val="u31"/>
        <w:keepNext w:val="0"/>
        <w:keepLines w:val="0"/>
        <w:widowControl/>
        <w:spacing w:before="0" w:after="0" w:line="360" w:lineRule="auto"/>
      </w:pPr>
      <w:bookmarkStart w:id="29" w:name="_Toc197370961"/>
      <w:bookmarkStart w:id="30" w:name="_Toc198508774"/>
      <w:bookmarkEnd w:id="29"/>
    </w:p>
    <w:p w14:paraId="743B978F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7A5E8F3E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5634388F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14E7D2DF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13E917FD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5FBF6BAA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7C8F2A8B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50AF9EA3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6222F579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3A1280F7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43A604B6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4F72C61E" w14:textId="77777777" w:rsidR="000A57F6" w:rsidRDefault="000A57F6" w:rsidP="000A57F6">
      <w:pPr>
        <w:pStyle w:val="u31"/>
        <w:keepNext w:val="0"/>
        <w:keepLines w:val="0"/>
        <w:spacing w:before="0" w:after="0" w:line="360" w:lineRule="auto"/>
      </w:pPr>
    </w:p>
    <w:p w14:paraId="16ED898F" w14:textId="30DFEADC" w:rsidR="000A57F6" w:rsidRPr="002F7F60" w:rsidRDefault="000A57F6" w:rsidP="000A57F6">
      <w:pPr>
        <w:pStyle w:val="u31"/>
        <w:keepNext w:val="0"/>
        <w:keepLines w:val="0"/>
        <w:spacing w:before="0" w:after="0" w:line="360" w:lineRule="auto"/>
        <w:rPr>
          <w:lang w:val="vi-VN"/>
        </w:rPr>
      </w:pPr>
      <w:r w:rsidRPr="0039551B">
        <w:t>2.1.</w:t>
      </w:r>
      <w:r>
        <w:t>3</w:t>
      </w:r>
      <w:r w:rsidRPr="0039551B">
        <w:t xml:space="preserve">. </w:t>
      </w:r>
      <w:r>
        <w:t>PB03</w:t>
      </w:r>
      <w:r w:rsidRPr="0039551B">
        <w:t xml:space="preserve"> </w:t>
      </w:r>
      <w:r>
        <w:t>–</w:t>
      </w:r>
      <w:r w:rsidRPr="0039551B">
        <w:t xml:space="preserve"> </w:t>
      </w:r>
      <w:r>
        <w:t>Trang</w:t>
      </w:r>
      <w:r>
        <w:rPr>
          <w:lang w:val="vi-VN"/>
        </w:rPr>
        <w:t xml:space="preserve"> Chủ</w:t>
      </w:r>
    </w:p>
    <w:tbl>
      <w:tblPr>
        <w:tblStyle w:val="LiBang1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7237"/>
      </w:tblGrid>
      <w:tr w:rsidR="000A57F6" w:rsidRPr="0039551B" w14:paraId="4DD19448" w14:textId="77777777" w:rsidTr="008F33D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1C2FFE7" w14:textId="77777777" w:rsidR="000A57F6" w:rsidRPr="0039551B" w:rsidRDefault="000A57F6" w:rsidP="008F33D3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0E0094D" w14:textId="107D01D7" w:rsidR="000A57F6" w:rsidRPr="0039551B" w:rsidRDefault="000A57F6" w:rsidP="008F33D3">
            <w:pPr>
              <w:pStyle w:val="Binhthng1"/>
              <w:spacing w:line="360" w:lineRule="auto"/>
              <w:rPr>
                <w:spacing w:val="1"/>
              </w:rPr>
            </w:pPr>
            <w:r>
              <w:t>PB03</w:t>
            </w:r>
          </w:p>
        </w:tc>
      </w:tr>
      <w:tr w:rsidR="000A57F6" w:rsidRPr="0039551B" w14:paraId="02EA302F" w14:textId="77777777" w:rsidTr="008F33D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C3268AB" w14:textId="77777777" w:rsidR="000A57F6" w:rsidRPr="0039551B" w:rsidRDefault="000A57F6" w:rsidP="008F33D3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4E65225" w14:textId="77777777" w:rsidR="000A57F6" w:rsidRPr="0039551B" w:rsidRDefault="000A57F6" w:rsidP="008F33D3">
            <w:pPr>
              <w:pStyle w:val="Binhthng1"/>
              <w:spacing w:line="360" w:lineRule="auto"/>
              <w:ind w:right="1196"/>
              <w:rPr>
                <w:bCs/>
                <w:spacing w:val="1"/>
              </w:rPr>
            </w:pPr>
            <w:proofErr w:type="spellStart"/>
            <w:r w:rsidRPr="0039551B">
              <w:rPr>
                <w:bCs/>
                <w:spacing w:val="1"/>
              </w:rPr>
              <w:t>Người</w:t>
            </w:r>
            <w:proofErr w:type="spellEnd"/>
            <w:r w:rsidRPr="0039551B">
              <w:rPr>
                <w:bCs/>
                <w:spacing w:val="1"/>
              </w:rPr>
              <w:t xml:space="preserve"> </w:t>
            </w:r>
            <w:proofErr w:type="spellStart"/>
            <w:r w:rsidRPr="0039551B">
              <w:rPr>
                <w:bCs/>
                <w:spacing w:val="1"/>
              </w:rPr>
              <w:t>dùng</w:t>
            </w:r>
            <w:proofErr w:type="spellEnd"/>
            <w:r w:rsidRPr="0039551B">
              <w:rPr>
                <w:bCs/>
                <w:spacing w:val="1"/>
              </w:rPr>
              <w:t xml:space="preserve"> (Admin, </w:t>
            </w:r>
            <w:proofErr w:type="spellStart"/>
            <w:r w:rsidRPr="0039551B">
              <w:rPr>
                <w:bCs/>
                <w:spacing w:val="1"/>
              </w:rPr>
              <w:t>Giáo</w:t>
            </w:r>
            <w:proofErr w:type="spellEnd"/>
            <w:r w:rsidRPr="0039551B">
              <w:rPr>
                <w:bCs/>
                <w:spacing w:val="1"/>
                <w:lang w:val="vi-VN"/>
              </w:rPr>
              <w:t xml:space="preserve"> Viên</w:t>
            </w:r>
            <w:r w:rsidRPr="0039551B">
              <w:rPr>
                <w:bCs/>
                <w:spacing w:val="1"/>
              </w:rPr>
              <w:t xml:space="preserve">, </w:t>
            </w:r>
            <w:proofErr w:type="spellStart"/>
            <w:r w:rsidRPr="0039551B">
              <w:rPr>
                <w:bCs/>
                <w:spacing w:val="1"/>
              </w:rPr>
              <w:t>Phụ</w:t>
            </w:r>
            <w:proofErr w:type="spellEnd"/>
            <w:r w:rsidRPr="0039551B">
              <w:rPr>
                <w:bCs/>
                <w:spacing w:val="1"/>
                <w:lang w:val="vi-VN"/>
              </w:rPr>
              <w:t xml:space="preserve"> Huynh</w:t>
            </w:r>
            <w:r w:rsidRPr="0039551B">
              <w:rPr>
                <w:bCs/>
                <w:spacing w:val="1"/>
              </w:rPr>
              <w:t>)</w:t>
            </w:r>
          </w:p>
        </w:tc>
      </w:tr>
      <w:tr w:rsidR="000A57F6" w:rsidRPr="0039551B" w14:paraId="599C4171" w14:textId="77777777" w:rsidTr="008F33D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D472D46" w14:textId="77777777" w:rsidR="000A57F6" w:rsidRPr="0039551B" w:rsidRDefault="000A57F6" w:rsidP="008F33D3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EA0CB18" w14:textId="77777777" w:rsidR="000A57F6" w:rsidRPr="0039551B" w:rsidRDefault="000A57F6" w:rsidP="008F33D3">
            <w:pPr>
              <w:pStyle w:val="Binhthng1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0A57F6" w:rsidRPr="0039551B" w14:paraId="284B983A" w14:textId="77777777" w:rsidTr="008F33D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7134" w14:textId="77777777" w:rsidR="000A57F6" w:rsidRPr="0039551B" w:rsidRDefault="000A57F6" w:rsidP="008F33D3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B9F9" w14:textId="77777777" w:rsidR="000A57F6" w:rsidRDefault="000A57F6" w:rsidP="000A57F6">
            <w:pPr>
              <w:pStyle w:val="oancuaDanhsach1"/>
              <w:numPr>
                <w:ilvl w:val="0"/>
                <w:numId w:val="41"/>
              </w:numPr>
              <w:spacing w:line="360" w:lineRule="auto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Trang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.</w:t>
            </w:r>
          </w:p>
          <w:p w14:paraId="65015661" w14:textId="77777777" w:rsidR="000A57F6" w:rsidRDefault="000A57F6" w:rsidP="000A57F6">
            <w:pPr>
              <w:pStyle w:val="oancuaDanhsach1"/>
              <w:numPr>
                <w:ilvl w:val="0"/>
                <w:numId w:val="41"/>
              </w:numPr>
              <w:spacing w:line="360" w:lineRule="auto"/>
            </w:pPr>
            <w:r>
              <w:t xml:space="preserve">Admin: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14:paraId="7F5BA7AB" w14:textId="77777777" w:rsidR="000A57F6" w:rsidRDefault="000A57F6" w:rsidP="000A57F6">
            <w:pPr>
              <w:pStyle w:val="oancuaDanhsach1"/>
              <w:numPr>
                <w:ilvl w:val="0"/>
                <w:numId w:val="41"/>
              </w:numPr>
              <w:spacing w:line="360" w:lineRule="auto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ôm</w:t>
            </w:r>
            <w:proofErr w:type="spellEnd"/>
            <w:r>
              <w:t xml:space="preserve"> nay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>.</w:t>
            </w:r>
          </w:p>
          <w:p w14:paraId="7A3C428E" w14:textId="77777777" w:rsidR="000A57F6" w:rsidRDefault="000A57F6" w:rsidP="000A57F6">
            <w:pPr>
              <w:pStyle w:val="oancuaDanhsach1"/>
              <w:numPr>
                <w:ilvl w:val="0"/>
                <w:numId w:val="41"/>
              </w:numPr>
              <w:spacing w:line="360" w:lineRule="auto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: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on </w:t>
            </w:r>
            <w:proofErr w:type="spellStart"/>
            <w:r>
              <w:t>mình</w:t>
            </w:r>
            <w:proofErr w:type="spellEnd"/>
            <w:r>
              <w:t xml:space="preserve"> (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y </w:t>
            </w:r>
            <w:proofErr w:type="spellStart"/>
            <w:r>
              <w:t>tế</w:t>
            </w:r>
            <w:proofErr w:type="spellEnd"/>
            <w:r>
              <w:t>).</w:t>
            </w:r>
          </w:p>
          <w:p w14:paraId="74D2301A" w14:textId="77777777" w:rsidR="000A57F6" w:rsidRDefault="000A57F6" w:rsidP="000A57F6">
            <w:pPr>
              <w:pStyle w:val="oancuaDanhsach1"/>
              <w:numPr>
                <w:ilvl w:val="0"/>
                <w:numId w:val="41"/>
              </w:numPr>
              <w:spacing w:line="36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≤ 3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3E8C52A7" w14:textId="77777777" w:rsidR="000A57F6" w:rsidRPr="0039551B" w:rsidRDefault="000A57F6" w:rsidP="000A57F6">
            <w:pPr>
              <w:pStyle w:val="oancuaDanhsach1"/>
              <w:numPr>
                <w:ilvl w:val="0"/>
                <w:numId w:val="41"/>
              </w:numPr>
              <w:spacing w:before="0" w:after="0" w:line="360" w:lineRule="auto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>/</w:t>
            </w:r>
            <w:proofErr w:type="spellStart"/>
            <w:r>
              <w:t>mở</w:t>
            </w:r>
            <w:proofErr w:type="spellEnd"/>
            <w:r>
              <w:t xml:space="preserve"> widge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>.</w:t>
            </w:r>
          </w:p>
        </w:tc>
      </w:tr>
      <w:tr w:rsidR="000A57F6" w:rsidRPr="0039551B" w14:paraId="3946AEBD" w14:textId="77777777" w:rsidTr="008F33D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AE73" w14:textId="77777777" w:rsidR="000A57F6" w:rsidRPr="0039551B" w:rsidRDefault="000A57F6" w:rsidP="000A57F6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799E" w14:textId="77777777" w:rsidR="000A57F6" w:rsidRPr="0039551B" w:rsidRDefault="000A57F6" w:rsidP="000A57F6">
            <w:pPr>
              <w:pStyle w:val="Binhthng1"/>
              <w:spacing w:line="360" w:lineRule="auto"/>
              <w:rPr>
                <w:b/>
                <w:i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Pr="0039551B">
              <w:t>.</w:t>
            </w:r>
          </w:p>
        </w:tc>
      </w:tr>
      <w:tr w:rsidR="000A57F6" w:rsidRPr="0039551B" w14:paraId="13BF9E68" w14:textId="77777777" w:rsidTr="008F33D3">
        <w:trPr>
          <w:trHeight w:val="1322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6ABD" w14:textId="77777777" w:rsidR="000A57F6" w:rsidRPr="0039551B" w:rsidRDefault="000A57F6" w:rsidP="000A57F6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CBF3" w14:textId="77777777" w:rsidR="000A57F6" w:rsidRPr="00600D3F" w:rsidRDefault="000A57F6" w:rsidP="000A57F6">
            <w:pPr>
              <w:pStyle w:val="oancuaDanhsach1"/>
              <w:spacing w:line="360" w:lineRule="auto"/>
              <w:ind w:left="397"/>
              <w:rPr>
                <w:bCs/>
              </w:rPr>
            </w:pPr>
            <w:r w:rsidRPr="00600D3F">
              <w:rPr>
                <w:bCs/>
              </w:rPr>
              <w:t xml:space="preserve">- </w:t>
            </w:r>
            <w:proofErr w:type="spellStart"/>
            <w:r w:rsidRPr="00600D3F">
              <w:rPr>
                <w:bCs/>
              </w:rPr>
              <w:t>Dữ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liệu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hiển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thị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phụ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thuộc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vào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quyền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của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người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dùng</w:t>
            </w:r>
            <w:proofErr w:type="spellEnd"/>
            <w:r w:rsidRPr="00600D3F">
              <w:rPr>
                <w:bCs/>
              </w:rPr>
              <w:t>.</w:t>
            </w:r>
          </w:p>
          <w:p w14:paraId="6515E358" w14:textId="77777777" w:rsidR="000A57F6" w:rsidRPr="0039551B" w:rsidRDefault="000A57F6" w:rsidP="000A57F6">
            <w:pPr>
              <w:pStyle w:val="oancuaDanhsach1"/>
              <w:spacing w:before="0" w:after="0" w:line="360" w:lineRule="auto"/>
              <w:ind w:left="397"/>
              <w:rPr>
                <w:rFonts w:ascii="Calibri" w:hAnsi="Calibri"/>
                <w:b/>
              </w:rPr>
            </w:pPr>
            <w:r w:rsidRPr="00600D3F">
              <w:rPr>
                <w:bCs/>
              </w:rPr>
              <w:t xml:space="preserve">- </w:t>
            </w:r>
            <w:proofErr w:type="spellStart"/>
            <w:r w:rsidRPr="00600D3F">
              <w:rPr>
                <w:bCs/>
              </w:rPr>
              <w:t>Mỗi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vai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trò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có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giao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diện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khác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nhau</w:t>
            </w:r>
            <w:proofErr w:type="spellEnd"/>
            <w:r w:rsidRPr="00600D3F">
              <w:rPr>
                <w:bCs/>
              </w:rPr>
              <w:t xml:space="preserve"> (</w:t>
            </w:r>
            <w:proofErr w:type="spellStart"/>
            <w:r w:rsidRPr="00600D3F">
              <w:rPr>
                <w:bCs/>
              </w:rPr>
              <w:t>phân</w:t>
            </w:r>
            <w:proofErr w:type="spellEnd"/>
            <w:r w:rsidRPr="00600D3F">
              <w:rPr>
                <w:bCs/>
              </w:rPr>
              <w:t xml:space="preserve"> </w:t>
            </w:r>
            <w:proofErr w:type="spellStart"/>
            <w:r w:rsidRPr="00600D3F">
              <w:rPr>
                <w:bCs/>
              </w:rPr>
              <w:t>quyền</w:t>
            </w:r>
            <w:proofErr w:type="spellEnd"/>
            <w:r w:rsidRPr="00600D3F">
              <w:rPr>
                <w:bCs/>
              </w:rPr>
              <w:t xml:space="preserve"> UI).</w:t>
            </w:r>
          </w:p>
        </w:tc>
      </w:tr>
    </w:tbl>
    <w:p w14:paraId="52DCB3C4" w14:textId="77777777" w:rsidR="00F74968" w:rsidRDefault="00F74968" w:rsidP="000A57F6">
      <w:pPr>
        <w:pStyle w:val="u31"/>
        <w:keepNext w:val="0"/>
        <w:keepLines w:val="0"/>
        <w:widowControl/>
        <w:spacing w:before="0" w:after="0" w:line="360" w:lineRule="auto"/>
      </w:pPr>
    </w:p>
    <w:p w14:paraId="4A78B599" w14:textId="77777777" w:rsidR="00F74968" w:rsidRDefault="00F74968" w:rsidP="000A57F6">
      <w:pPr>
        <w:pStyle w:val="u31"/>
        <w:keepNext w:val="0"/>
        <w:keepLines w:val="0"/>
        <w:widowControl/>
        <w:spacing w:before="0" w:after="0" w:line="360" w:lineRule="auto"/>
      </w:pPr>
    </w:p>
    <w:p w14:paraId="699FD6CC" w14:textId="77777777" w:rsidR="00F74968" w:rsidRDefault="00F74968" w:rsidP="000A57F6">
      <w:pPr>
        <w:pStyle w:val="u31"/>
        <w:keepNext w:val="0"/>
        <w:keepLines w:val="0"/>
        <w:widowControl/>
        <w:spacing w:before="0" w:after="0" w:line="360" w:lineRule="auto"/>
      </w:pPr>
    </w:p>
    <w:p w14:paraId="0ACB221A" w14:textId="77777777" w:rsidR="00F74968" w:rsidRDefault="00F74968" w:rsidP="000A57F6">
      <w:pPr>
        <w:pStyle w:val="u31"/>
        <w:keepNext w:val="0"/>
        <w:keepLines w:val="0"/>
        <w:widowControl/>
        <w:spacing w:before="0" w:after="0" w:line="360" w:lineRule="auto"/>
      </w:pPr>
    </w:p>
    <w:p w14:paraId="351D27E4" w14:textId="77777777" w:rsidR="00F74968" w:rsidRDefault="00F74968" w:rsidP="000A57F6">
      <w:pPr>
        <w:pStyle w:val="u31"/>
        <w:keepNext w:val="0"/>
        <w:keepLines w:val="0"/>
        <w:widowControl/>
        <w:spacing w:before="0" w:after="0" w:line="360" w:lineRule="auto"/>
      </w:pPr>
    </w:p>
    <w:p w14:paraId="489E4380" w14:textId="77777777" w:rsidR="00F74968" w:rsidRDefault="00F74968" w:rsidP="000A57F6">
      <w:pPr>
        <w:pStyle w:val="u31"/>
        <w:keepNext w:val="0"/>
        <w:keepLines w:val="0"/>
        <w:widowControl/>
        <w:spacing w:before="0" w:after="0" w:line="360" w:lineRule="auto"/>
      </w:pPr>
    </w:p>
    <w:p w14:paraId="43BDA2C9" w14:textId="77777777" w:rsidR="00AA44C7" w:rsidRDefault="00AA44C7" w:rsidP="000A57F6">
      <w:pPr>
        <w:pStyle w:val="u31"/>
        <w:keepNext w:val="0"/>
        <w:keepLines w:val="0"/>
        <w:widowControl/>
        <w:spacing w:before="0" w:after="0" w:line="360" w:lineRule="auto"/>
      </w:pPr>
    </w:p>
    <w:p w14:paraId="59F0D2DD" w14:textId="5A2E131A" w:rsidR="00E45840" w:rsidRPr="0039551B" w:rsidRDefault="00E45840" w:rsidP="000A57F6">
      <w:pPr>
        <w:pStyle w:val="u31"/>
        <w:keepNext w:val="0"/>
        <w:keepLines w:val="0"/>
        <w:widowControl/>
        <w:spacing w:before="0" w:after="0" w:line="360" w:lineRule="auto"/>
        <w:rPr>
          <w:lang w:val="vi-VN"/>
        </w:rPr>
      </w:pPr>
      <w:r w:rsidRPr="0039551B">
        <w:lastRenderedPageBreak/>
        <w:t>2.1.</w:t>
      </w:r>
      <w:r w:rsidR="00AA44C7">
        <w:t>4</w:t>
      </w:r>
      <w:r w:rsidRPr="0039551B">
        <w:t xml:space="preserve">. </w:t>
      </w:r>
      <w:r w:rsidR="00AA44C7">
        <w:t>PB04</w:t>
      </w:r>
      <w:r w:rsidRPr="0039551B">
        <w:t xml:space="preserve">- Quản </w:t>
      </w:r>
      <w:proofErr w:type="spellStart"/>
      <w:r w:rsidRPr="0039551B">
        <w:t>lý</w:t>
      </w:r>
      <w:bookmarkEnd w:id="30"/>
      <w:proofErr w:type="spellEnd"/>
      <w:r w:rsidR="00527880" w:rsidRPr="0039551B">
        <w:rPr>
          <w:lang w:val="vi-VN"/>
        </w:rPr>
        <w:t xml:space="preserve"> Tài </w:t>
      </w:r>
      <w:r w:rsidR="000838A3" w:rsidRPr="0039551B">
        <w:rPr>
          <w:lang w:val="vi-VN"/>
        </w:rPr>
        <w:t>Khoản</w:t>
      </w:r>
    </w:p>
    <w:tbl>
      <w:tblPr>
        <w:tblStyle w:val="LiBang1"/>
        <w:tblW w:w="9959" w:type="dxa"/>
        <w:tblInd w:w="116" w:type="dxa"/>
        <w:tblLook w:val="04A0" w:firstRow="1" w:lastRow="0" w:firstColumn="1" w:lastColumn="0" w:noHBand="0" w:noVBand="1"/>
      </w:tblPr>
      <w:tblGrid>
        <w:gridCol w:w="2633"/>
        <w:gridCol w:w="7326"/>
      </w:tblGrid>
      <w:tr w:rsidR="00E45840" w:rsidRPr="0039551B" w14:paraId="7DEB106D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6D641FB" w14:textId="77777777" w:rsidR="00E45840" w:rsidRPr="0039551B" w:rsidRDefault="00E45840" w:rsidP="00C00178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4ADE305" w14:textId="71D91F54" w:rsidR="00E45840" w:rsidRPr="0039551B" w:rsidRDefault="00E45840" w:rsidP="00C00178">
            <w:pPr>
              <w:pStyle w:val="Binhthng1"/>
              <w:spacing w:line="360" w:lineRule="auto"/>
              <w:rPr>
                <w:spacing w:val="1"/>
              </w:rPr>
            </w:pPr>
            <w:r w:rsidRPr="0039551B">
              <w:rPr>
                <w:b/>
                <w:spacing w:val="33"/>
              </w:rPr>
              <w:t xml:space="preserve"> </w:t>
            </w:r>
            <w:r w:rsidR="00AA44C7">
              <w:t>PB04</w:t>
            </w:r>
          </w:p>
        </w:tc>
      </w:tr>
      <w:tr w:rsidR="00E45840" w:rsidRPr="0039551B" w14:paraId="015DBE26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DE22F17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9356B2F" w14:textId="77777777" w:rsidR="00E45840" w:rsidRPr="0039551B" w:rsidRDefault="00E45840">
            <w:pPr>
              <w:pStyle w:val="Binhthng1"/>
              <w:spacing w:line="360" w:lineRule="auto"/>
              <w:ind w:right="1196"/>
              <w:rPr>
                <w:bCs/>
                <w:spacing w:val="1"/>
              </w:rPr>
            </w:pPr>
            <w:r w:rsidRPr="0039551B">
              <w:rPr>
                <w:bCs/>
                <w:spacing w:val="1"/>
              </w:rPr>
              <w:t>Admin</w:t>
            </w:r>
          </w:p>
        </w:tc>
      </w:tr>
      <w:tr w:rsidR="00E45840" w:rsidRPr="0039551B" w14:paraId="11FACB0F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45463A4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47F4806" w14:textId="5D0E1EE6" w:rsidR="00E45840" w:rsidRPr="0039551B" w:rsidRDefault="00E45840">
            <w:pPr>
              <w:pStyle w:val="Binhthng1"/>
              <w:spacing w:line="360" w:lineRule="auto"/>
            </w:pPr>
            <w:r w:rsidRPr="0039551B">
              <w:t xml:space="preserve">Admin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ệ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ý</w:t>
            </w:r>
            <w:proofErr w:type="spellEnd"/>
            <w:r w:rsidRPr="0039551B">
              <w:t xml:space="preserve"> </w:t>
            </w:r>
            <w:r w:rsidR="00527880" w:rsidRPr="0039551B">
              <w:t>Tài</w:t>
            </w:r>
            <w:r w:rsidR="00527880" w:rsidRPr="0039551B">
              <w:rPr>
                <w:lang w:val="vi-VN"/>
              </w:rPr>
              <w:t xml:space="preserve"> </w:t>
            </w:r>
            <w:proofErr w:type="gramStart"/>
            <w:r w:rsidR="00527880" w:rsidRPr="0039551B">
              <w:rPr>
                <w:lang w:val="vi-VN"/>
              </w:rPr>
              <w:t>Khoản</w:t>
            </w:r>
            <w:r w:rsidRPr="0039551B">
              <w:t>(</w:t>
            </w:r>
            <w:proofErr w:type="spellStart"/>
            <w:proofErr w:type="gramEnd"/>
            <w:r w:rsidRPr="0039551B">
              <w:t>t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ới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kh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 xml:space="preserve">) </w:t>
            </w:r>
            <w:proofErr w:type="spellStart"/>
            <w:r w:rsidRPr="0039551B">
              <w:t>của</w:t>
            </w:r>
            <w:proofErr w:type="spellEnd"/>
            <w:r w:rsidRPr="0039551B">
              <w:t xml:space="preserve"> </w:t>
            </w:r>
            <w:proofErr w:type="spellStart"/>
            <w:r w:rsidR="00527880" w:rsidRPr="0039551B">
              <w:t>giáo</w:t>
            </w:r>
            <w:proofErr w:type="spellEnd"/>
            <w:r w:rsidR="00527880" w:rsidRPr="0039551B">
              <w:rPr>
                <w:lang w:val="vi-VN"/>
              </w:rPr>
              <w:t xml:space="preserve"> viên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="003D3437" w:rsidRPr="0039551B">
              <w:t>phụ</w:t>
            </w:r>
            <w:proofErr w:type="spellEnd"/>
            <w:r w:rsidR="003D3437" w:rsidRPr="0039551B">
              <w:rPr>
                <w:lang w:val="vi-VN"/>
              </w:rPr>
              <w:t xml:space="preserve"> huynh </w:t>
            </w:r>
            <w:proofErr w:type="spellStart"/>
            <w:r w:rsidRPr="0039551B">
              <w:t>đ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ả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ả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i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oá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gườ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ệ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ả</w:t>
            </w:r>
            <w:proofErr w:type="spellEnd"/>
            <w:r w:rsidRPr="0039551B">
              <w:t>.</w:t>
            </w:r>
          </w:p>
        </w:tc>
      </w:tr>
      <w:tr w:rsidR="00E45840" w:rsidRPr="0039551B" w14:paraId="785518A8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AD77" w14:textId="77777777" w:rsidR="00E45840" w:rsidRPr="0039551B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A76" w14:textId="77777777" w:rsidR="00E45840" w:rsidRPr="0039551B" w:rsidRDefault="00E45840" w:rsidP="00813037">
            <w:pPr>
              <w:pStyle w:val="oancuaDanhsach1"/>
              <w:numPr>
                <w:ilvl w:val="0"/>
                <w:numId w:val="7"/>
              </w:numPr>
              <w:spacing w:before="0" w:after="0" w:line="360" w:lineRule="auto"/>
              <w:ind w:left="397" w:hanging="357"/>
              <w:jc w:val="left"/>
            </w:pPr>
            <w:r w:rsidRPr="0039551B">
              <w:t xml:space="preserve">Admin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à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u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ục</w:t>
            </w:r>
            <w:proofErr w:type="spellEnd"/>
            <w:r w:rsidRPr="0039551B">
              <w:t> </w:t>
            </w:r>
            <w:r w:rsidRPr="0039551B">
              <w:rPr>
                <w:b/>
                <w:bCs/>
              </w:rPr>
              <w:t xml:space="preserve">"Quản </w:t>
            </w:r>
            <w:proofErr w:type="spellStart"/>
            <w:r w:rsidRPr="0039551B">
              <w:rPr>
                <w:b/>
                <w:bCs/>
              </w:rPr>
              <w:t>lý</w:t>
            </w:r>
            <w:proofErr w:type="spellEnd"/>
            <w:r w:rsidRPr="0039551B">
              <w:rPr>
                <w:b/>
                <w:bCs/>
              </w:rPr>
              <w:t xml:space="preserve"> </w:t>
            </w:r>
            <w:proofErr w:type="spellStart"/>
            <w:r w:rsidRPr="0039551B">
              <w:rPr>
                <w:b/>
                <w:bCs/>
              </w:rPr>
              <w:t>tài</w:t>
            </w:r>
            <w:proofErr w:type="spellEnd"/>
            <w:r w:rsidRPr="0039551B">
              <w:rPr>
                <w:b/>
                <w:bCs/>
              </w:rPr>
              <w:t xml:space="preserve"> </w:t>
            </w:r>
            <w:proofErr w:type="spellStart"/>
            <w:r w:rsidRPr="0039551B">
              <w:rPr>
                <w:b/>
                <w:bCs/>
              </w:rPr>
              <w:t>khoản</w:t>
            </w:r>
            <w:proofErr w:type="spellEnd"/>
            <w:r w:rsidRPr="0039551B">
              <w:rPr>
                <w:b/>
                <w:bCs/>
              </w:rPr>
              <w:t>"</w:t>
            </w:r>
            <w:r w:rsidRPr="0039551B">
              <w:t>.</w:t>
            </w:r>
          </w:p>
          <w:p w14:paraId="75DD9C7F" w14:textId="77777777" w:rsidR="00E45840" w:rsidRPr="0039551B" w:rsidRDefault="00E45840" w:rsidP="00813037">
            <w:pPr>
              <w:pStyle w:val="oancuaDanhsach1"/>
              <w:numPr>
                <w:ilvl w:val="0"/>
                <w:numId w:val="7"/>
              </w:numPr>
              <w:spacing w:before="0" w:after="0" w:line="360" w:lineRule="auto"/>
              <w:ind w:left="397" w:hanging="357"/>
              <w:jc w:val="left"/>
            </w:pP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</w:p>
          <w:p w14:paraId="51C9A919" w14:textId="77777777" w:rsidR="00E45840" w:rsidRPr="0039551B" w:rsidRDefault="00E45840" w:rsidP="00813037">
            <w:pPr>
              <w:pStyle w:val="Chuthich1"/>
              <w:numPr>
                <w:ilvl w:val="0"/>
                <w:numId w:val="8"/>
              </w:numPr>
              <w:spacing w:before="0" w:after="0" w:line="360" w:lineRule="auto"/>
              <w:ind w:left="533" w:hanging="357"/>
              <w:rPr>
                <w:i w:val="0"/>
                <w:iCs w:val="0"/>
              </w:rPr>
            </w:pPr>
            <w:r w:rsidRPr="0039551B">
              <w:rPr>
                <w:i w:val="0"/>
                <w:iCs w:val="0"/>
              </w:rPr>
              <w:t xml:space="preserve">Admin </w:t>
            </w:r>
            <w:proofErr w:type="spellStart"/>
            <w:r w:rsidRPr="0039551B">
              <w:rPr>
                <w:i w:val="0"/>
                <w:iCs w:val="0"/>
              </w:rPr>
              <w:t>chọn</w:t>
            </w:r>
            <w:proofErr w:type="spellEnd"/>
            <w:r w:rsidRPr="0039551B">
              <w:rPr>
                <w:i w:val="0"/>
                <w:iCs w:val="0"/>
              </w:rPr>
              <w:t xml:space="preserve"> "</w:t>
            </w:r>
            <w:proofErr w:type="spellStart"/>
            <w:r w:rsidRPr="0039551B">
              <w:rPr>
                <w:i w:val="0"/>
                <w:iCs w:val="0"/>
              </w:rPr>
              <w:t>Thêm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ài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khoản</w:t>
            </w:r>
            <w:proofErr w:type="spellEnd"/>
            <w:r w:rsidRPr="0039551B">
              <w:rPr>
                <w:i w:val="0"/>
                <w:iCs w:val="0"/>
              </w:rPr>
              <w:t>".</w:t>
            </w:r>
          </w:p>
          <w:p w14:paraId="406912C0" w14:textId="77777777" w:rsidR="00E45840" w:rsidRPr="0039551B" w:rsidRDefault="00E45840" w:rsidP="00813037">
            <w:pPr>
              <w:pStyle w:val="Chuthich1"/>
              <w:numPr>
                <w:ilvl w:val="0"/>
                <w:numId w:val="8"/>
              </w:numPr>
              <w:spacing w:before="0" w:after="0" w:line="360" w:lineRule="auto"/>
              <w:ind w:left="533" w:hanging="357"/>
              <w:rPr>
                <w:i w:val="0"/>
                <w:iCs w:val="0"/>
              </w:rPr>
            </w:pPr>
            <w:proofErr w:type="spellStart"/>
            <w:r w:rsidRPr="0039551B">
              <w:rPr>
                <w:i w:val="0"/>
                <w:iCs w:val="0"/>
              </w:rPr>
              <w:t>Nhập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hông</w:t>
            </w:r>
            <w:proofErr w:type="spellEnd"/>
            <w:r w:rsidRPr="0039551B">
              <w:rPr>
                <w:i w:val="0"/>
                <w:iCs w:val="0"/>
              </w:rPr>
              <w:t xml:space="preserve"> tin: Email, </w:t>
            </w:r>
            <w:proofErr w:type="spellStart"/>
            <w:r w:rsidRPr="0039551B">
              <w:rPr>
                <w:i w:val="0"/>
                <w:iCs w:val="0"/>
              </w:rPr>
              <w:t>mật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khẩu</w:t>
            </w:r>
            <w:proofErr w:type="spellEnd"/>
            <w:r w:rsidRPr="0039551B">
              <w:rPr>
                <w:i w:val="0"/>
                <w:iCs w:val="0"/>
              </w:rPr>
              <w:t xml:space="preserve">, </w:t>
            </w:r>
            <w:proofErr w:type="spellStart"/>
            <w:r w:rsidRPr="0039551B">
              <w:rPr>
                <w:i w:val="0"/>
                <w:iCs w:val="0"/>
              </w:rPr>
              <w:t>vai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rò</w:t>
            </w:r>
            <w:proofErr w:type="spellEnd"/>
            <w:r w:rsidRPr="0039551B">
              <w:rPr>
                <w:i w:val="0"/>
                <w:iCs w:val="0"/>
              </w:rPr>
              <w:t xml:space="preserve"> (</w:t>
            </w:r>
            <w:proofErr w:type="spellStart"/>
            <w:r w:rsidRPr="0039551B">
              <w:rPr>
                <w:i w:val="0"/>
                <w:iCs w:val="0"/>
              </w:rPr>
              <w:t>ví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dụ</w:t>
            </w:r>
            <w:proofErr w:type="spellEnd"/>
            <w:r w:rsidRPr="0039551B">
              <w:rPr>
                <w:i w:val="0"/>
                <w:iCs w:val="0"/>
              </w:rPr>
              <w:t xml:space="preserve">: </w:t>
            </w:r>
            <w:proofErr w:type="spellStart"/>
            <w:r w:rsidRPr="0039551B">
              <w:rPr>
                <w:i w:val="0"/>
                <w:iCs w:val="0"/>
              </w:rPr>
              <w:t>Nhân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viên</w:t>
            </w:r>
            <w:proofErr w:type="spellEnd"/>
            <w:r w:rsidRPr="0039551B">
              <w:rPr>
                <w:i w:val="0"/>
                <w:iCs w:val="0"/>
              </w:rPr>
              <w:t xml:space="preserve">, Quản </w:t>
            </w:r>
            <w:proofErr w:type="spellStart"/>
            <w:r w:rsidRPr="0039551B">
              <w:rPr>
                <w:i w:val="0"/>
                <w:iCs w:val="0"/>
              </w:rPr>
              <w:t>lý</w:t>
            </w:r>
            <w:proofErr w:type="spellEnd"/>
            <w:r w:rsidRPr="0039551B">
              <w:rPr>
                <w:i w:val="0"/>
                <w:iCs w:val="0"/>
              </w:rPr>
              <w:t>), v.v.</w:t>
            </w:r>
          </w:p>
          <w:p w14:paraId="1A013475" w14:textId="77777777" w:rsidR="00E45840" w:rsidRPr="0039551B" w:rsidRDefault="00E45840" w:rsidP="00813037">
            <w:pPr>
              <w:pStyle w:val="Chuthich1"/>
              <w:numPr>
                <w:ilvl w:val="0"/>
                <w:numId w:val="8"/>
              </w:numPr>
              <w:spacing w:before="0" w:after="0" w:line="360" w:lineRule="auto"/>
              <w:ind w:left="533" w:hanging="357"/>
              <w:rPr>
                <w:i w:val="0"/>
                <w:iCs w:val="0"/>
              </w:rPr>
            </w:pPr>
            <w:proofErr w:type="spellStart"/>
            <w:r w:rsidRPr="0039551B">
              <w:rPr>
                <w:i w:val="0"/>
                <w:iCs w:val="0"/>
              </w:rPr>
              <w:t>Hệ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hống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kiểm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ra</w:t>
            </w:r>
            <w:proofErr w:type="spellEnd"/>
            <w:r w:rsidRPr="0039551B">
              <w:rPr>
                <w:i w:val="0"/>
                <w:iCs w:val="0"/>
              </w:rPr>
              <w:t>:</w:t>
            </w:r>
          </w:p>
          <w:p w14:paraId="3B4624C7" w14:textId="77777777" w:rsidR="00E45840" w:rsidRPr="0039551B" w:rsidRDefault="00E45840" w:rsidP="00813037">
            <w:pPr>
              <w:pStyle w:val="Chuthich1"/>
              <w:numPr>
                <w:ilvl w:val="0"/>
                <w:numId w:val="8"/>
              </w:numPr>
              <w:spacing w:before="0" w:after="0" w:line="360" w:lineRule="auto"/>
              <w:ind w:left="533" w:hanging="357"/>
              <w:rPr>
                <w:i w:val="0"/>
                <w:iCs w:val="0"/>
              </w:rPr>
            </w:pPr>
            <w:r w:rsidRPr="0039551B">
              <w:rPr>
                <w:i w:val="0"/>
                <w:iCs w:val="0"/>
              </w:rPr>
              <w:t xml:space="preserve">Email </w:t>
            </w:r>
            <w:proofErr w:type="spellStart"/>
            <w:r w:rsidRPr="0039551B">
              <w:rPr>
                <w:i w:val="0"/>
                <w:iCs w:val="0"/>
              </w:rPr>
              <w:t>không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được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rùng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lặp</w:t>
            </w:r>
            <w:proofErr w:type="spellEnd"/>
            <w:r w:rsidRPr="0039551B">
              <w:rPr>
                <w:i w:val="0"/>
                <w:iCs w:val="0"/>
              </w:rPr>
              <w:t>.</w:t>
            </w:r>
          </w:p>
          <w:p w14:paraId="0CFDA995" w14:textId="77777777" w:rsidR="00E45840" w:rsidRPr="0039551B" w:rsidRDefault="00E45840" w:rsidP="00813037">
            <w:pPr>
              <w:pStyle w:val="Chuthich1"/>
              <w:numPr>
                <w:ilvl w:val="0"/>
                <w:numId w:val="8"/>
              </w:numPr>
              <w:spacing w:before="0" w:after="0" w:line="360" w:lineRule="auto"/>
              <w:ind w:left="533" w:hanging="357"/>
              <w:rPr>
                <w:i w:val="0"/>
                <w:iCs w:val="0"/>
              </w:rPr>
            </w:pPr>
            <w:proofErr w:type="spellStart"/>
            <w:r w:rsidRPr="0039551B">
              <w:rPr>
                <w:i w:val="0"/>
                <w:iCs w:val="0"/>
              </w:rPr>
              <w:t>Mật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khẩu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phải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đủ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mạnh</w:t>
            </w:r>
            <w:proofErr w:type="spellEnd"/>
            <w:r w:rsidRPr="0039551B">
              <w:rPr>
                <w:i w:val="0"/>
                <w:iCs w:val="0"/>
              </w:rPr>
              <w:t xml:space="preserve"> (</w:t>
            </w:r>
            <w:proofErr w:type="spellStart"/>
            <w:r w:rsidRPr="0039551B">
              <w:rPr>
                <w:i w:val="0"/>
                <w:iCs w:val="0"/>
              </w:rPr>
              <w:t>theo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chính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sách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đặt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ra</w:t>
            </w:r>
            <w:proofErr w:type="spellEnd"/>
            <w:r w:rsidRPr="0039551B">
              <w:rPr>
                <w:i w:val="0"/>
                <w:iCs w:val="0"/>
              </w:rPr>
              <w:t>).</w:t>
            </w:r>
          </w:p>
          <w:p w14:paraId="7A5F70F2" w14:textId="77777777" w:rsidR="00E45840" w:rsidRPr="0039551B" w:rsidRDefault="00E45840" w:rsidP="00813037">
            <w:pPr>
              <w:pStyle w:val="Chuthich1"/>
              <w:numPr>
                <w:ilvl w:val="0"/>
                <w:numId w:val="8"/>
              </w:numPr>
              <w:spacing w:before="0" w:after="0" w:line="360" w:lineRule="auto"/>
              <w:ind w:left="533" w:hanging="357"/>
              <w:rPr>
                <w:b/>
                <w:bCs/>
                <w:i w:val="0"/>
                <w:iCs w:val="0"/>
              </w:rPr>
            </w:pPr>
            <w:proofErr w:type="spellStart"/>
            <w:r w:rsidRPr="0039551B">
              <w:rPr>
                <w:i w:val="0"/>
                <w:iCs w:val="0"/>
              </w:rPr>
              <w:t>Nhấn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r w:rsidRPr="0039551B">
              <w:rPr>
                <w:b/>
                <w:bCs/>
                <w:i w:val="0"/>
                <w:iCs w:val="0"/>
              </w:rPr>
              <w:t>"Lưu"</w:t>
            </w:r>
            <w:r w:rsidRPr="0039551B">
              <w:rPr>
                <w:i w:val="0"/>
                <w:iCs w:val="0"/>
              </w:rPr>
              <w:t xml:space="preserve">, </w:t>
            </w:r>
            <w:proofErr w:type="spellStart"/>
            <w:r w:rsidRPr="0039551B">
              <w:rPr>
                <w:i w:val="0"/>
                <w:iCs w:val="0"/>
              </w:rPr>
              <w:t>hệ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hống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hiển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hị</w:t>
            </w:r>
            <w:proofErr w:type="spellEnd"/>
            <w:r w:rsidRPr="0039551B">
              <w:rPr>
                <w:i w:val="0"/>
                <w:iCs w:val="0"/>
              </w:rPr>
              <w:t xml:space="preserve">: </w:t>
            </w:r>
            <w:r w:rsidRPr="0039551B">
              <w:rPr>
                <w:b/>
                <w:bCs/>
                <w:i w:val="0"/>
                <w:iCs w:val="0"/>
              </w:rPr>
              <w:t>"</w:t>
            </w:r>
            <w:proofErr w:type="spellStart"/>
            <w:r w:rsidRPr="0039551B">
              <w:rPr>
                <w:b/>
                <w:bCs/>
                <w:i w:val="0"/>
                <w:iCs w:val="0"/>
              </w:rPr>
              <w:t>Tạo</w:t>
            </w:r>
            <w:proofErr w:type="spellEnd"/>
            <w:r w:rsidRPr="0039551B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b/>
                <w:bCs/>
                <w:i w:val="0"/>
                <w:iCs w:val="0"/>
              </w:rPr>
              <w:t>tài</w:t>
            </w:r>
            <w:proofErr w:type="spellEnd"/>
            <w:r w:rsidRPr="0039551B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b/>
                <w:bCs/>
                <w:i w:val="0"/>
                <w:iCs w:val="0"/>
              </w:rPr>
              <w:t>khoản</w:t>
            </w:r>
            <w:proofErr w:type="spellEnd"/>
            <w:r w:rsidRPr="0039551B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b/>
                <w:bCs/>
                <w:i w:val="0"/>
                <w:iCs w:val="0"/>
              </w:rPr>
              <w:t>thành</w:t>
            </w:r>
            <w:proofErr w:type="spellEnd"/>
            <w:r w:rsidRPr="0039551B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b/>
                <w:bCs/>
                <w:i w:val="0"/>
                <w:iCs w:val="0"/>
              </w:rPr>
              <w:t>công</w:t>
            </w:r>
            <w:proofErr w:type="spellEnd"/>
            <w:r w:rsidRPr="0039551B">
              <w:rPr>
                <w:b/>
                <w:bCs/>
                <w:i w:val="0"/>
                <w:iCs w:val="0"/>
              </w:rPr>
              <w:t>".</w:t>
            </w:r>
          </w:p>
          <w:p w14:paraId="3A7D007B" w14:textId="77777777" w:rsidR="00E45840" w:rsidRPr="0039551B" w:rsidRDefault="00E45840" w:rsidP="00813037">
            <w:pPr>
              <w:pStyle w:val="oancuaDanhsach1"/>
              <w:numPr>
                <w:ilvl w:val="0"/>
                <w:numId w:val="7"/>
              </w:numPr>
              <w:spacing w:before="0" w:after="0" w:line="360" w:lineRule="auto"/>
              <w:ind w:left="397" w:hanging="357"/>
              <w:jc w:val="left"/>
              <w:rPr>
                <w:sz w:val="24"/>
                <w:szCs w:val="24"/>
              </w:rPr>
            </w:pPr>
            <w:r w:rsidRPr="0039551B">
              <w:t xml:space="preserve">Sửa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</w:p>
          <w:p w14:paraId="68883F3B" w14:textId="77777777" w:rsidR="00E45840" w:rsidRPr="0039551B" w:rsidRDefault="00E45840" w:rsidP="00813037">
            <w:pPr>
              <w:pStyle w:val="Chuthich1"/>
              <w:numPr>
                <w:ilvl w:val="0"/>
                <w:numId w:val="8"/>
              </w:numPr>
              <w:spacing w:before="0" w:after="0" w:line="360" w:lineRule="auto"/>
              <w:ind w:left="533" w:hanging="357"/>
              <w:rPr>
                <w:i w:val="0"/>
                <w:iCs w:val="0"/>
              </w:rPr>
            </w:pPr>
            <w:proofErr w:type="spellStart"/>
            <w:r w:rsidRPr="0039551B">
              <w:rPr>
                <w:i w:val="0"/>
                <w:iCs w:val="0"/>
              </w:rPr>
              <w:t>Chọn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một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ài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khoản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nhân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viên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ừ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danh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sách</w:t>
            </w:r>
            <w:proofErr w:type="spellEnd"/>
            <w:r w:rsidRPr="0039551B">
              <w:rPr>
                <w:i w:val="0"/>
                <w:iCs w:val="0"/>
              </w:rPr>
              <w:t>.</w:t>
            </w:r>
          </w:p>
          <w:p w14:paraId="4DEE9E63" w14:textId="77777777" w:rsidR="00E45840" w:rsidRPr="0039551B" w:rsidRDefault="00E45840" w:rsidP="00813037">
            <w:pPr>
              <w:pStyle w:val="Chuthich1"/>
              <w:numPr>
                <w:ilvl w:val="0"/>
                <w:numId w:val="8"/>
              </w:numPr>
              <w:spacing w:before="0" w:after="0" w:line="360" w:lineRule="auto"/>
              <w:ind w:left="533" w:hanging="357"/>
              <w:rPr>
                <w:i w:val="0"/>
                <w:iCs w:val="0"/>
              </w:rPr>
            </w:pPr>
            <w:proofErr w:type="spellStart"/>
            <w:r w:rsidRPr="0039551B">
              <w:rPr>
                <w:i w:val="0"/>
                <w:iCs w:val="0"/>
              </w:rPr>
              <w:t>Nhấn</w:t>
            </w:r>
            <w:proofErr w:type="spellEnd"/>
            <w:r w:rsidRPr="0039551B">
              <w:rPr>
                <w:i w:val="0"/>
                <w:iCs w:val="0"/>
              </w:rPr>
              <w:t xml:space="preserve"> "Sửa" </w:t>
            </w:r>
            <w:proofErr w:type="spellStart"/>
            <w:r w:rsidRPr="0039551B">
              <w:rPr>
                <w:i w:val="0"/>
                <w:iCs w:val="0"/>
              </w:rPr>
              <w:t>để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hay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đổi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hông</w:t>
            </w:r>
            <w:proofErr w:type="spellEnd"/>
            <w:r w:rsidRPr="0039551B">
              <w:rPr>
                <w:i w:val="0"/>
                <w:iCs w:val="0"/>
              </w:rPr>
              <w:t xml:space="preserve"> tin </w:t>
            </w:r>
            <w:proofErr w:type="spellStart"/>
            <w:r w:rsidRPr="0039551B">
              <w:rPr>
                <w:i w:val="0"/>
                <w:iCs w:val="0"/>
              </w:rPr>
              <w:t>như</w:t>
            </w:r>
            <w:proofErr w:type="spellEnd"/>
            <w:r w:rsidRPr="0039551B">
              <w:rPr>
                <w:i w:val="0"/>
                <w:iCs w:val="0"/>
              </w:rPr>
              <w:t xml:space="preserve">: </w:t>
            </w:r>
            <w:proofErr w:type="spellStart"/>
            <w:r w:rsidRPr="0039551B">
              <w:rPr>
                <w:i w:val="0"/>
                <w:iCs w:val="0"/>
              </w:rPr>
              <w:t>mật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khẩu</w:t>
            </w:r>
            <w:proofErr w:type="spellEnd"/>
            <w:r w:rsidRPr="0039551B">
              <w:rPr>
                <w:i w:val="0"/>
                <w:iCs w:val="0"/>
              </w:rPr>
              <w:t xml:space="preserve">, </w:t>
            </w:r>
            <w:proofErr w:type="spellStart"/>
            <w:r w:rsidRPr="0039551B">
              <w:rPr>
                <w:i w:val="0"/>
                <w:iCs w:val="0"/>
              </w:rPr>
              <w:t>vai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rò</w:t>
            </w:r>
            <w:proofErr w:type="spellEnd"/>
            <w:r w:rsidRPr="0039551B">
              <w:rPr>
                <w:i w:val="0"/>
                <w:iCs w:val="0"/>
              </w:rPr>
              <w:t xml:space="preserve">, </w:t>
            </w:r>
            <w:proofErr w:type="gramStart"/>
            <w:r w:rsidRPr="0039551B">
              <w:rPr>
                <w:i w:val="0"/>
                <w:iCs w:val="0"/>
              </w:rPr>
              <w:t>email,...</w:t>
            </w:r>
            <w:proofErr w:type="gramEnd"/>
          </w:p>
          <w:p w14:paraId="563F21A4" w14:textId="77777777" w:rsidR="00E45840" w:rsidRPr="0039551B" w:rsidRDefault="00E45840" w:rsidP="00813037">
            <w:pPr>
              <w:pStyle w:val="Chuthich1"/>
              <w:numPr>
                <w:ilvl w:val="0"/>
                <w:numId w:val="8"/>
              </w:numPr>
              <w:spacing w:before="0" w:after="0" w:line="360" w:lineRule="auto"/>
              <w:ind w:left="533" w:hanging="357"/>
              <w:rPr>
                <w:i w:val="0"/>
                <w:iCs w:val="0"/>
              </w:rPr>
            </w:pPr>
            <w:proofErr w:type="spellStart"/>
            <w:r w:rsidRPr="0039551B">
              <w:rPr>
                <w:i w:val="0"/>
                <w:iCs w:val="0"/>
              </w:rPr>
              <w:t>Nhấn</w:t>
            </w:r>
            <w:proofErr w:type="spellEnd"/>
            <w:r w:rsidRPr="0039551B">
              <w:rPr>
                <w:i w:val="0"/>
                <w:iCs w:val="0"/>
              </w:rPr>
              <w:t xml:space="preserve"> "</w:t>
            </w:r>
            <w:proofErr w:type="spellStart"/>
            <w:r w:rsidRPr="0039551B">
              <w:rPr>
                <w:i w:val="0"/>
                <w:iCs w:val="0"/>
              </w:rPr>
              <w:t>Cập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nhật</w:t>
            </w:r>
            <w:proofErr w:type="spellEnd"/>
            <w:r w:rsidRPr="0039551B">
              <w:rPr>
                <w:i w:val="0"/>
                <w:iCs w:val="0"/>
              </w:rPr>
              <w:t xml:space="preserve">", </w:t>
            </w:r>
            <w:proofErr w:type="spellStart"/>
            <w:r w:rsidRPr="0039551B">
              <w:rPr>
                <w:i w:val="0"/>
                <w:iCs w:val="0"/>
              </w:rPr>
              <w:t>hệ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hống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xác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nhận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hay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đổi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thành</w:t>
            </w:r>
            <w:proofErr w:type="spellEnd"/>
            <w:r w:rsidRPr="0039551B">
              <w:rPr>
                <w:i w:val="0"/>
                <w:iCs w:val="0"/>
              </w:rPr>
              <w:t xml:space="preserve"> </w:t>
            </w:r>
            <w:proofErr w:type="spellStart"/>
            <w:r w:rsidRPr="0039551B">
              <w:rPr>
                <w:i w:val="0"/>
                <w:iCs w:val="0"/>
              </w:rPr>
              <w:t>công</w:t>
            </w:r>
            <w:proofErr w:type="spellEnd"/>
            <w:r w:rsidRPr="0039551B">
              <w:rPr>
                <w:i w:val="0"/>
                <w:iCs w:val="0"/>
              </w:rPr>
              <w:t>.</w:t>
            </w:r>
          </w:p>
          <w:p w14:paraId="4EFA7D13" w14:textId="77777777" w:rsidR="00E45840" w:rsidRPr="0039551B" w:rsidRDefault="00E45840" w:rsidP="00813037">
            <w:pPr>
              <w:pStyle w:val="oancuaDanhsach1"/>
              <w:numPr>
                <w:ilvl w:val="0"/>
                <w:numId w:val="7"/>
              </w:numPr>
              <w:spacing w:before="0" w:after="0" w:line="360" w:lineRule="auto"/>
              <w:ind w:left="397" w:hanging="357"/>
              <w:jc w:val="left"/>
            </w:pPr>
            <w:proofErr w:type="spellStart"/>
            <w:r w:rsidRPr="0039551B">
              <w:t>Kh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>:</w:t>
            </w:r>
            <w:r w:rsidRPr="0039551B">
              <w:br/>
              <w:t xml:space="preserve">-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ầ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ừ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nhấn</w:t>
            </w:r>
            <w:proofErr w:type="spellEnd"/>
            <w:r w:rsidRPr="0039551B">
              <w:t> </w:t>
            </w:r>
            <w:r w:rsidRPr="0039551B">
              <w:rPr>
                <w:b/>
                <w:bCs/>
              </w:rPr>
              <w:t>"</w:t>
            </w:r>
            <w:proofErr w:type="spellStart"/>
            <w:r w:rsidRPr="0039551B">
              <w:rPr>
                <w:b/>
                <w:bCs/>
              </w:rPr>
              <w:t>Khóa</w:t>
            </w:r>
            <w:proofErr w:type="spellEnd"/>
            <w:r w:rsidRPr="0039551B">
              <w:rPr>
                <w:b/>
                <w:bCs/>
              </w:rPr>
              <w:t>"</w:t>
            </w:r>
            <w:r w:rsidRPr="0039551B">
              <w:t>.</w:t>
            </w:r>
            <w:r w:rsidRPr="0039551B">
              <w:br/>
              <w:t xml:space="preserve">-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ệ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> </w:t>
            </w:r>
            <w:r w:rsidRPr="0039551B">
              <w:rPr>
                <w:b/>
                <w:bCs/>
              </w:rPr>
              <w:t>"</w:t>
            </w:r>
            <w:proofErr w:type="spellStart"/>
            <w:r w:rsidRPr="0039551B">
              <w:rPr>
                <w:b/>
                <w:bCs/>
              </w:rPr>
              <w:t>Bạn</w:t>
            </w:r>
            <w:proofErr w:type="spellEnd"/>
            <w:r w:rsidRPr="0039551B">
              <w:rPr>
                <w:b/>
                <w:bCs/>
              </w:rPr>
              <w:t xml:space="preserve"> </w:t>
            </w:r>
            <w:proofErr w:type="spellStart"/>
            <w:r w:rsidRPr="0039551B">
              <w:rPr>
                <w:b/>
                <w:bCs/>
              </w:rPr>
              <w:t>có</w:t>
            </w:r>
            <w:proofErr w:type="spellEnd"/>
            <w:r w:rsidRPr="0039551B">
              <w:rPr>
                <w:b/>
                <w:bCs/>
              </w:rPr>
              <w:t xml:space="preserve"> </w:t>
            </w:r>
            <w:proofErr w:type="spellStart"/>
            <w:r w:rsidRPr="0039551B">
              <w:rPr>
                <w:b/>
                <w:bCs/>
              </w:rPr>
              <w:t>chắc</w:t>
            </w:r>
            <w:proofErr w:type="spellEnd"/>
            <w:r w:rsidRPr="0039551B">
              <w:rPr>
                <w:b/>
                <w:bCs/>
              </w:rPr>
              <w:t xml:space="preserve"> </w:t>
            </w:r>
            <w:proofErr w:type="spellStart"/>
            <w:r w:rsidRPr="0039551B">
              <w:rPr>
                <w:b/>
                <w:bCs/>
              </w:rPr>
              <w:t>muốn</w:t>
            </w:r>
            <w:proofErr w:type="spellEnd"/>
            <w:r w:rsidRPr="0039551B">
              <w:rPr>
                <w:b/>
                <w:bCs/>
              </w:rPr>
              <w:t xml:space="preserve"> </w:t>
            </w:r>
            <w:proofErr w:type="spellStart"/>
            <w:r w:rsidRPr="0039551B">
              <w:rPr>
                <w:b/>
                <w:bCs/>
              </w:rPr>
              <w:t>khóa</w:t>
            </w:r>
            <w:proofErr w:type="spellEnd"/>
            <w:r w:rsidRPr="0039551B">
              <w:rPr>
                <w:b/>
                <w:bCs/>
              </w:rPr>
              <w:t xml:space="preserve"> </w:t>
            </w:r>
            <w:proofErr w:type="spellStart"/>
            <w:r w:rsidRPr="0039551B">
              <w:rPr>
                <w:b/>
                <w:bCs/>
              </w:rPr>
              <w:t>tài</w:t>
            </w:r>
            <w:proofErr w:type="spellEnd"/>
            <w:r w:rsidRPr="0039551B">
              <w:rPr>
                <w:b/>
                <w:bCs/>
              </w:rPr>
              <w:t xml:space="preserve"> </w:t>
            </w:r>
            <w:proofErr w:type="spellStart"/>
            <w:r w:rsidRPr="0039551B">
              <w:rPr>
                <w:b/>
                <w:bCs/>
              </w:rPr>
              <w:t>khoản</w:t>
            </w:r>
            <w:proofErr w:type="spellEnd"/>
            <w:r w:rsidRPr="0039551B">
              <w:rPr>
                <w:b/>
                <w:bCs/>
              </w:rPr>
              <w:t xml:space="preserve"> </w:t>
            </w:r>
            <w:proofErr w:type="spellStart"/>
            <w:r w:rsidRPr="0039551B">
              <w:rPr>
                <w:b/>
                <w:bCs/>
              </w:rPr>
              <w:t>này</w:t>
            </w:r>
            <w:proofErr w:type="spellEnd"/>
            <w:r w:rsidRPr="0039551B">
              <w:rPr>
                <w:b/>
                <w:bCs/>
              </w:rPr>
              <w:t>?"</w:t>
            </w:r>
            <w:r w:rsidRPr="0039551B">
              <w:t>.</w:t>
            </w:r>
            <w:r w:rsidRPr="0039551B">
              <w:br/>
              <w:t xml:space="preserve">- </w:t>
            </w: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ọn</w:t>
            </w:r>
            <w:proofErr w:type="spellEnd"/>
            <w:r w:rsidRPr="0039551B">
              <w:t> </w:t>
            </w:r>
            <w:r w:rsidRPr="0039551B">
              <w:rPr>
                <w:b/>
                <w:bCs/>
              </w:rPr>
              <w:t>"</w:t>
            </w:r>
            <w:proofErr w:type="spellStart"/>
            <w:r w:rsidRPr="0039551B">
              <w:rPr>
                <w:b/>
                <w:bCs/>
              </w:rPr>
              <w:t>Có</w:t>
            </w:r>
            <w:proofErr w:type="spellEnd"/>
            <w:r w:rsidRPr="0039551B">
              <w:rPr>
                <w:b/>
                <w:bCs/>
              </w:rPr>
              <w:t>"</w:t>
            </w:r>
            <w:r w:rsidRPr="0039551B">
              <w:t xml:space="preserve">,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ô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ệ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>.</w:t>
            </w:r>
          </w:p>
          <w:p w14:paraId="7A9D1C56" w14:textId="77777777" w:rsidR="00E45840" w:rsidRPr="0039551B" w:rsidRDefault="00E45840" w:rsidP="00813037">
            <w:pPr>
              <w:pStyle w:val="oancuaDanhsach1"/>
              <w:numPr>
                <w:ilvl w:val="0"/>
                <w:numId w:val="7"/>
              </w:numPr>
              <w:spacing w:before="0" w:after="0" w:line="360" w:lineRule="auto"/>
              <w:ind w:left="397" w:hanging="357"/>
            </w:pPr>
            <w:r w:rsidRPr="0039551B">
              <w:lastRenderedPageBreak/>
              <w:t xml:space="preserve">Hiển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ớ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ạ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ái</w:t>
            </w:r>
            <w:proofErr w:type="spellEnd"/>
            <w:r w:rsidRPr="0039551B">
              <w:t xml:space="preserve"> (</w:t>
            </w:r>
            <w:proofErr w:type="spellStart"/>
            <w:r w:rsidRPr="0039551B">
              <w:t>hoạ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ộng</w:t>
            </w:r>
            <w:proofErr w:type="spellEnd"/>
            <w:r w:rsidRPr="0039551B">
              <w:t>/</w:t>
            </w:r>
            <w:proofErr w:type="spellStart"/>
            <w:r w:rsidRPr="0039551B">
              <w:t>khóa</w:t>
            </w:r>
            <w:proofErr w:type="spellEnd"/>
            <w:r w:rsidRPr="0039551B">
              <w:t xml:space="preserve">) </w:t>
            </w:r>
            <w:proofErr w:type="spellStart"/>
            <w:r w:rsidRPr="0039551B">
              <w:t>sa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ỗ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a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ác</w:t>
            </w:r>
            <w:proofErr w:type="spellEnd"/>
            <w:r w:rsidRPr="0039551B">
              <w:t>.</w:t>
            </w:r>
          </w:p>
        </w:tc>
      </w:tr>
      <w:tr w:rsidR="00E45840" w:rsidRPr="0039551B" w14:paraId="12662D53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EA53" w14:textId="77777777" w:rsidR="00E45840" w:rsidRPr="0039551B" w:rsidRDefault="00E45840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lastRenderedPageBreak/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77C0" w14:textId="77777777" w:rsidR="00E45840" w:rsidRPr="0039551B" w:rsidRDefault="00E45840" w:rsidP="00813037">
            <w:pPr>
              <w:pStyle w:val="oancuaDanhsach1"/>
              <w:numPr>
                <w:ilvl w:val="0"/>
                <w:numId w:val="9"/>
              </w:numPr>
              <w:spacing w:before="0" w:after="0" w:line="360" w:lineRule="auto"/>
              <w:ind w:left="397" w:hanging="357"/>
              <w:rPr>
                <w:b/>
                <w:iCs/>
              </w:rPr>
            </w:pPr>
            <w:r w:rsidRPr="0039551B">
              <w:rPr>
                <w:iCs/>
              </w:rPr>
              <w:t xml:space="preserve">Admin </w:t>
            </w:r>
            <w:proofErr w:type="spellStart"/>
            <w:r w:rsidRPr="0039551B">
              <w:rPr>
                <w:iCs/>
              </w:rPr>
              <w:t>đã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đăng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nhập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hệ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thống</w:t>
            </w:r>
            <w:proofErr w:type="spellEnd"/>
            <w:r w:rsidRPr="0039551B">
              <w:rPr>
                <w:iCs/>
              </w:rPr>
              <w:t>.</w:t>
            </w:r>
          </w:p>
          <w:p w14:paraId="2917D57F" w14:textId="77777777" w:rsidR="00E45840" w:rsidRPr="0039551B" w:rsidRDefault="00E45840" w:rsidP="00813037">
            <w:pPr>
              <w:pStyle w:val="oancuaDanhsach1"/>
              <w:numPr>
                <w:ilvl w:val="0"/>
                <w:numId w:val="9"/>
              </w:numPr>
              <w:spacing w:before="0" w:after="0" w:line="360" w:lineRule="auto"/>
              <w:ind w:left="397" w:hanging="357"/>
              <w:rPr>
                <w:b/>
                <w:iCs/>
              </w:rPr>
            </w:pPr>
            <w:r w:rsidRPr="0039551B">
              <w:rPr>
                <w:iCs/>
              </w:rPr>
              <w:t xml:space="preserve">Tài </w:t>
            </w:r>
            <w:proofErr w:type="spellStart"/>
            <w:r w:rsidRPr="0039551B">
              <w:rPr>
                <w:iCs/>
              </w:rPr>
              <w:t>khoản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cần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quản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lý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phải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tồn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tại</w:t>
            </w:r>
            <w:proofErr w:type="spellEnd"/>
            <w:r w:rsidRPr="0039551B">
              <w:rPr>
                <w:iCs/>
              </w:rPr>
              <w:t xml:space="preserve"> (</w:t>
            </w:r>
            <w:proofErr w:type="spellStart"/>
            <w:r w:rsidRPr="0039551B">
              <w:rPr>
                <w:iCs/>
              </w:rPr>
              <w:t>đối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với</w:t>
            </w:r>
            <w:proofErr w:type="spellEnd"/>
            <w:r w:rsidRPr="0039551B">
              <w:rPr>
                <w:iCs/>
              </w:rPr>
              <w:t xml:space="preserve"> </w:t>
            </w:r>
            <w:proofErr w:type="spellStart"/>
            <w:r w:rsidRPr="0039551B">
              <w:rPr>
                <w:iCs/>
              </w:rPr>
              <w:t>khóa</w:t>
            </w:r>
            <w:proofErr w:type="spellEnd"/>
            <w:r w:rsidRPr="0039551B">
              <w:rPr>
                <w:iCs/>
              </w:rPr>
              <w:t>).</w:t>
            </w:r>
          </w:p>
        </w:tc>
      </w:tr>
      <w:tr w:rsidR="00E45840" w:rsidRPr="0039551B" w14:paraId="43B2067D" w14:textId="77777777" w:rsidTr="001C45F8">
        <w:trPr>
          <w:trHeight w:val="78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87DD" w14:textId="77777777" w:rsidR="00E45840" w:rsidRPr="0039551B" w:rsidRDefault="00E45840" w:rsidP="00366E9E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proofErr w:type="gram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proofErr w:type="gram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2AC3" w14:textId="77777777" w:rsidR="00E45840" w:rsidRPr="0039551B" w:rsidRDefault="00E45840" w:rsidP="00366E9E">
            <w:pPr>
              <w:pStyle w:val="oancuaDanhsach1"/>
              <w:numPr>
                <w:ilvl w:val="0"/>
                <w:numId w:val="10"/>
              </w:numPr>
              <w:spacing w:before="0" w:after="0" w:line="360" w:lineRule="auto"/>
              <w:ind w:left="397" w:hanging="357"/>
              <w:rPr>
                <w:b/>
              </w:rPr>
            </w:pPr>
            <w:proofErr w:type="spellStart"/>
            <w:r w:rsidRPr="0039551B">
              <w:t>Chỉ</w:t>
            </w:r>
            <w:proofErr w:type="spellEnd"/>
            <w:r w:rsidRPr="0039551B">
              <w:t xml:space="preserve"> Admin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yề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ệ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ứ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ày</w:t>
            </w:r>
            <w:proofErr w:type="spellEnd"/>
            <w:r w:rsidRPr="0039551B">
              <w:t>.</w:t>
            </w:r>
          </w:p>
          <w:p w14:paraId="49674FE2" w14:textId="77777777" w:rsidR="00E45840" w:rsidRPr="0039551B" w:rsidRDefault="00E45840" w:rsidP="00366E9E">
            <w:pPr>
              <w:pStyle w:val="oancuaDanhsach1"/>
              <w:numPr>
                <w:ilvl w:val="0"/>
                <w:numId w:val="10"/>
              </w:numPr>
              <w:spacing w:before="0" w:after="0" w:line="360" w:lineRule="auto"/>
              <w:ind w:left="397" w:hanging="357"/>
              <w:rPr>
                <w:b/>
              </w:rPr>
            </w:pP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 xml:space="preserve"> Admin </w:t>
            </w:r>
            <w:proofErr w:type="spellStart"/>
            <w:r w:rsidRPr="0039551B">
              <w:t>đa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>.</w:t>
            </w:r>
          </w:p>
          <w:p w14:paraId="1B70712A" w14:textId="77777777" w:rsidR="00E45840" w:rsidRPr="0039551B" w:rsidRDefault="00E45840" w:rsidP="00366E9E">
            <w:pPr>
              <w:pStyle w:val="oancuaDanhsach1"/>
              <w:numPr>
                <w:ilvl w:val="0"/>
                <w:numId w:val="10"/>
              </w:numPr>
              <w:spacing w:before="0" w:after="0" w:line="360" w:lineRule="auto"/>
              <w:ind w:left="397" w:hanging="357"/>
              <w:rPr>
                <w:rFonts w:ascii="Calibri" w:hAnsi="Calibri"/>
                <w:b/>
              </w:rPr>
            </w:pPr>
            <w:r w:rsidRPr="0039551B">
              <w:t xml:space="preserve">Thông tin </w:t>
            </w:r>
            <w:proofErr w:type="spellStart"/>
            <w:r w:rsidRPr="0039551B">
              <w:t>t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ớ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uâ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ịnh</w:t>
            </w:r>
            <w:proofErr w:type="spellEnd"/>
            <w:r w:rsidRPr="0039551B">
              <w:t xml:space="preserve"> (</w:t>
            </w:r>
            <w:proofErr w:type="spellStart"/>
            <w:r w:rsidRPr="0039551B">
              <w:t>ví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ụ</w:t>
            </w:r>
            <w:proofErr w:type="spellEnd"/>
            <w:r w:rsidRPr="0039551B">
              <w:t xml:space="preserve">: email </w:t>
            </w:r>
            <w:proofErr w:type="spellStart"/>
            <w:r w:rsidRPr="0039551B">
              <w:t>hợ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ệ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m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ẩ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ố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iểu</w:t>
            </w:r>
            <w:proofErr w:type="spellEnd"/>
            <w:r w:rsidRPr="0039551B">
              <w:t xml:space="preserve"> 8 </w:t>
            </w:r>
            <w:proofErr w:type="spellStart"/>
            <w:r w:rsidRPr="0039551B">
              <w:t>k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ự</w:t>
            </w:r>
            <w:proofErr w:type="spellEnd"/>
            <w:r w:rsidRPr="0039551B">
              <w:t>).</w:t>
            </w:r>
          </w:p>
        </w:tc>
      </w:tr>
    </w:tbl>
    <w:p w14:paraId="41492ACD" w14:textId="77777777" w:rsidR="00366E9E" w:rsidRDefault="00E45840" w:rsidP="00366E9E">
      <w:pPr>
        <w:pStyle w:val="u31"/>
        <w:keepNext w:val="0"/>
        <w:keepLines w:val="0"/>
        <w:widowControl/>
        <w:spacing w:before="0" w:after="0" w:line="360" w:lineRule="auto"/>
      </w:pPr>
      <w:r w:rsidRPr="0039551B">
        <w:t xml:space="preserve"> </w:t>
      </w:r>
    </w:p>
    <w:p w14:paraId="0F7CC22F" w14:textId="77777777" w:rsidR="00366E9E" w:rsidRDefault="00366E9E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630EFB1D" w14:textId="77777777" w:rsidR="00366E9E" w:rsidRDefault="00366E9E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1DEBB718" w14:textId="77777777" w:rsidR="00366E9E" w:rsidRDefault="00366E9E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4287D546" w14:textId="77777777" w:rsidR="00366E9E" w:rsidRDefault="00366E9E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2D8AE747" w14:textId="77777777" w:rsidR="00D15D19" w:rsidRDefault="00D15D19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13270AF2" w14:textId="77777777" w:rsidR="00D15D19" w:rsidRDefault="00D15D19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13E01443" w14:textId="77777777" w:rsidR="00D15D19" w:rsidRDefault="00D15D19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46B511AB" w14:textId="77777777" w:rsidR="00D15D19" w:rsidRDefault="00D15D19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0FD031EC" w14:textId="77777777" w:rsidR="00D15D19" w:rsidRDefault="00D15D19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4A449FD8" w14:textId="77777777" w:rsidR="00D15D19" w:rsidRDefault="00D15D19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4998A8B3" w14:textId="77777777" w:rsidR="00D15D19" w:rsidRDefault="00D15D19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519466F3" w14:textId="77777777" w:rsidR="00F74968" w:rsidRDefault="00F74968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01996951" w14:textId="77777777" w:rsidR="00F74968" w:rsidRDefault="00F74968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7F4A8F11" w14:textId="77777777" w:rsidR="00F74968" w:rsidRDefault="00F74968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6EF0E39A" w14:textId="77777777" w:rsidR="00F74968" w:rsidRDefault="00F74968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1D97D3E7" w14:textId="77777777" w:rsidR="00F74968" w:rsidRDefault="00F74968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42E919DF" w14:textId="77777777" w:rsidR="00F74968" w:rsidRDefault="00F74968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1E68CA92" w14:textId="77777777" w:rsidR="00F74968" w:rsidRDefault="00F74968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0EF97622" w14:textId="77777777" w:rsidR="00F74968" w:rsidRDefault="00F74968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0DB550B3" w14:textId="77777777" w:rsidR="00F74968" w:rsidRDefault="00F74968" w:rsidP="00366E9E">
      <w:pPr>
        <w:pStyle w:val="u31"/>
        <w:keepNext w:val="0"/>
        <w:keepLines w:val="0"/>
        <w:widowControl/>
        <w:spacing w:before="0" w:after="0" w:line="360" w:lineRule="auto"/>
      </w:pPr>
    </w:p>
    <w:p w14:paraId="4C6D1BF0" w14:textId="5AAE399C" w:rsidR="00527880" w:rsidRPr="0039551B" w:rsidRDefault="00527880" w:rsidP="00366E9E">
      <w:pPr>
        <w:pStyle w:val="u31"/>
        <w:keepNext w:val="0"/>
        <w:keepLines w:val="0"/>
        <w:widowControl/>
        <w:spacing w:before="0" w:after="0" w:line="360" w:lineRule="auto"/>
        <w:rPr>
          <w:lang w:val="vi-VN"/>
        </w:rPr>
      </w:pPr>
      <w:r w:rsidRPr="0039551B">
        <w:lastRenderedPageBreak/>
        <w:t>2.1.</w:t>
      </w:r>
      <w:r w:rsidR="00636B7D" w:rsidRPr="0039551B">
        <w:t>4</w:t>
      </w:r>
      <w:r w:rsidRPr="0039551B">
        <w:t xml:space="preserve">. </w:t>
      </w:r>
      <w:r w:rsidR="00AA44C7">
        <w:t>PB05</w:t>
      </w:r>
      <w:r w:rsidR="000838A3" w:rsidRPr="0039551B">
        <w:rPr>
          <w:lang w:val="vi-VN"/>
        </w:rPr>
        <w:t>.1</w:t>
      </w:r>
      <w:r w:rsidRPr="0039551B">
        <w:t xml:space="preserve"> - Quản </w:t>
      </w:r>
      <w:proofErr w:type="spellStart"/>
      <w:r w:rsidRPr="0039551B">
        <w:t>lý</w:t>
      </w:r>
      <w:proofErr w:type="spellEnd"/>
      <w:r w:rsidRPr="0039551B">
        <w:t xml:space="preserve"> </w:t>
      </w:r>
      <w:proofErr w:type="spellStart"/>
      <w:r w:rsidRPr="0039551B">
        <w:t>Người</w:t>
      </w:r>
      <w:proofErr w:type="spellEnd"/>
      <w:r w:rsidRPr="0039551B">
        <w:rPr>
          <w:lang w:val="vi-VN"/>
        </w:rPr>
        <w:t xml:space="preserve"> </w:t>
      </w:r>
      <w:proofErr w:type="gramStart"/>
      <w:r w:rsidR="000838A3" w:rsidRPr="0039551B">
        <w:rPr>
          <w:lang w:val="vi-VN"/>
        </w:rPr>
        <w:t>dùng(</w:t>
      </w:r>
      <w:proofErr w:type="gramEnd"/>
      <w:r w:rsidR="000838A3" w:rsidRPr="0039551B">
        <w:rPr>
          <w:lang w:val="vi-VN"/>
        </w:rPr>
        <w:t>Giáo Viên)</w:t>
      </w:r>
    </w:p>
    <w:tbl>
      <w:tblPr>
        <w:tblStyle w:val="LiBang1"/>
        <w:tblW w:w="9959" w:type="dxa"/>
        <w:tblInd w:w="116" w:type="dxa"/>
        <w:tblLook w:val="04A0" w:firstRow="1" w:lastRow="0" w:firstColumn="1" w:lastColumn="0" w:noHBand="0" w:noVBand="1"/>
      </w:tblPr>
      <w:tblGrid>
        <w:gridCol w:w="2633"/>
        <w:gridCol w:w="7326"/>
      </w:tblGrid>
      <w:tr w:rsidR="00527880" w:rsidRPr="0039551B" w14:paraId="0BF9EB57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0D59EAE" w14:textId="77777777" w:rsidR="00527880" w:rsidRPr="0039551B" w:rsidRDefault="00527880" w:rsidP="00366E9E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E35408A" w14:textId="4F5A37C3" w:rsidR="00527880" w:rsidRPr="0039551B" w:rsidRDefault="00527880" w:rsidP="00366E9E">
            <w:pPr>
              <w:pStyle w:val="Binhthng1"/>
              <w:spacing w:line="360" w:lineRule="auto"/>
              <w:rPr>
                <w:spacing w:val="1"/>
                <w:lang w:val="vi-VN"/>
              </w:rPr>
            </w:pPr>
            <w:r w:rsidRPr="0039551B">
              <w:rPr>
                <w:b/>
                <w:spacing w:val="33"/>
              </w:rPr>
              <w:t xml:space="preserve"> </w:t>
            </w:r>
            <w:r w:rsidR="00AA44C7">
              <w:t>PB05</w:t>
            </w:r>
            <w:r w:rsidR="00FB2FA9" w:rsidRPr="0039551B">
              <w:rPr>
                <w:lang w:val="vi-VN"/>
              </w:rPr>
              <w:t>.1</w:t>
            </w:r>
          </w:p>
        </w:tc>
      </w:tr>
      <w:tr w:rsidR="00527880" w:rsidRPr="0039551B" w14:paraId="377DF510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DC6302A" w14:textId="77777777" w:rsidR="00527880" w:rsidRPr="0039551B" w:rsidRDefault="00527880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73280A5" w14:textId="77777777" w:rsidR="00527880" w:rsidRPr="0039551B" w:rsidRDefault="00527880" w:rsidP="0024759C">
            <w:pPr>
              <w:pStyle w:val="Binhthng1"/>
              <w:spacing w:line="360" w:lineRule="auto"/>
              <w:ind w:right="1196"/>
              <w:rPr>
                <w:bCs/>
                <w:spacing w:val="1"/>
              </w:rPr>
            </w:pPr>
            <w:r w:rsidRPr="0039551B">
              <w:rPr>
                <w:bCs/>
                <w:spacing w:val="1"/>
              </w:rPr>
              <w:t>Admin</w:t>
            </w:r>
          </w:p>
        </w:tc>
      </w:tr>
      <w:tr w:rsidR="00527880" w:rsidRPr="0039551B" w14:paraId="50B76B72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62F2659" w14:textId="77777777" w:rsidR="00527880" w:rsidRPr="0039551B" w:rsidRDefault="00527880" w:rsidP="0024759C">
            <w:pPr>
              <w:pStyle w:val="Binhthng1"/>
              <w:spacing w:line="360" w:lineRule="auto"/>
              <w:rPr>
                <w:spacing w:val="1"/>
              </w:rPr>
            </w:pPr>
            <w:proofErr w:type="spellStart"/>
            <w:r w:rsidRPr="0039551B">
              <w:t>Mô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ả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9DF25BD" w14:textId="4CADBD74" w:rsidR="00527880" w:rsidRPr="0039551B" w:rsidRDefault="000838A3" w:rsidP="0024759C">
            <w:pPr>
              <w:pStyle w:val="Binhthng1"/>
              <w:spacing w:line="360" w:lineRule="auto"/>
              <w:rPr>
                <w:spacing w:val="-13"/>
              </w:rPr>
            </w:pPr>
            <w:r w:rsidRPr="0039551B">
              <w:rPr>
                <w:rStyle w:val="Strong"/>
              </w:rPr>
              <w:t>Admin</w:t>
            </w:r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: </w:t>
            </w: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ới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chỉ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phâ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>.</w:t>
            </w:r>
          </w:p>
        </w:tc>
      </w:tr>
      <w:tr w:rsidR="00527880" w:rsidRPr="0039551B" w14:paraId="3D0A668E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DF90" w14:textId="77777777" w:rsidR="00527880" w:rsidRPr="0039551B" w:rsidRDefault="00527880" w:rsidP="0024759C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839" w14:textId="008CC38E" w:rsidR="00527880" w:rsidRPr="0039551B" w:rsidRDefault="000838A3" w:rsidP="0024759C">
            <w:pPr>
              <w:pStyle w:val="oancuaDanhsach1"/>
              <w:spacing w:before="0" w:after="0" w:line="360" w:lineRule="auto"/>
              <w:ind w:left="397"/>
              <w:jc w:val="left"/>
            </w:pPr>
            <w:r w:rsidRPr="0039551B">
              <w:t xml:space="preserve">1. </w:t>
            </w:r>
            <w:r w:rsidRPr="0039551B">
              <w:rPr>
                <w:rStyle w:val="Strong"/>
              </w:rPr>
              <w:t xml:space="preserve">Hiển </w:t>
            </w:r>
            <w:proofErr w:type="spellStart"/>
            <w:r w:rsidRPr="0039551B">
              <w:rPr>
                <w:rStyle w:val="Strong"/>
              </w:rPr>
              <w:t>thị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dan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ác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giáo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viên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Admin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“Quản </w:t>
            </w:r>
            <w:proofErr w:type="spellStart"/>
            <w:r w:rsidRPr="0039551B">
              <w:t>l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gườ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ùng</w:t>
            </w:r>
            <w:proofErr w:type="spellEnd"/>
            <w:r w:rsidRPr="0039551B">
              <w:t>” → “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>”.</w:t>
            </w:r>
            <w:r w:rsidRPr="0039551B">
              <w:br/>
              <w:t xml:space="preserve">–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: </w:t>
            </w:r>
            <w:proofErr w:type="spellStart"/>
            <w:r w:rsidRPr="0039551B">
              <w:t>Họ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ên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Mã</w:t>
            </w:r>
            <w:proofErr w:type="spellEnd"/>
            <w:r w:rsidRPr="0039551B">
              <w:t xml:space="preserve"> GV, Môn </w:t>
            </w:r>
            <w:proofErr w:type="spellStart"/>
            <w:r w:rsidRPr="0039551B">
              <w:t>giả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ạy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Trạ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ái</w:t>
            </w:r>
            <w:proofErr w:type="spellEnd"/>
            <w:r w:rsidRPr="0039551B">
              <w:t>.</w:t>
            </w:r>
            <w:r w:rsidRPr="0039551B">
              <w:br/>
              <w:t xml:space="preserve">2. </w:t>
            </w:r>
            <w:proofErr w:type="spellStart"/>
            <w:r w:rsidRPr="0039551B">
              <w:rPr>
                <w:rStyle w:val="Strong"/>
              </w:rPr>
              <w:t>Thêm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giáo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viên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”,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ường</w:t>
            </w:r>
            <w:proofErr w:type="spellEnd"/>
            <w:r w:rsidRPr="0039551B">
              <w:t xml:space="preserve">: </w:t>
            </w:r>
            <w:proofErr w:type="spellStart"/>
            <w:r w:rsidRPr="0039551B">
              <w:t>họ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ên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ngà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, email, </w:t>
            </w:r>
            <w:proofErr w:type="spellStart"/>
            <w:r w:rsidRPr="0039551B">
              <w:t>số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iệ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oại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mô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ạy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>.</w:t>
            </w:r>
            <w:r w:rsidRPr="0039551B">
              <w:br/>
              <w:t xml:space="preserve">–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i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ùng</w:t>
            </w:r>
            <w:proofErr w:type="spellEnd"/>
            <w:r w:rsidRPr="0039551B">
              <w:t xml:space="preserve"> email/</w:t>
            </w:r>
            <w:proofErr w:type="spellStart"/>
            <w:r w:rsidRPr="0039551B">
              <w:t>số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iệ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oại</w:t>
            </w:r>
            <w:proofErr w:type="spellEnd"/>
            <w:r w:rsidRPr="0039551B">
              <w:t>/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>.</w:t>
            </w:r>
            <w:r w:rsidRPr="0039551B">
              <w:br/>
              <w:t xml:space="preserve">–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Lưu” →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à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>”.</w:t>
            </w:r>
            <w:r w:rsidRPr="0039551B">
              <w:br/>
              <w:t xml:space="preserve">3. </w:t>
            </w:r>
            <w:proofErr w:type="spellStart"/>
            <w:r w:rsidRPr="0039551B">
              <w:rPr>
                <w:rStyle w:val="Strong"/>
              </w:rPr>
              <w:t>Cập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nhật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thông</w:t>
            </w:r>
            <w:proofErr w:type="spellEnd"/>
            <w:r w:rsidRPr="0039551B">
              <w:rPr>
                <w:rStyle w:val="Strong"/>
              </w:rPr>
              <w:t xml:space="preserve"> tin:</w:t>
            </w:r>
            <w:r w:rsidRPr="0039551B">
              <w:br/>
              <w:t xml:space="preserve">–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→ “</w:t>
            </w:r>
            <w:proofErr w:type="spellStart"/>
            <w:r w:rsidRPr="0039551B">
              <w:t>Chỉ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” →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→ “Lưu”.</w:t>
            </w:r>
            <w:r w:rsidRPr="0039551B">
              <w:br/>
              <w:t xml:space="preserve">–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C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à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>”.</w:t>
            </w:r>
            <w:r w:rsidRPr="0039551B">
              <w:br/>
              <w:t xml:space="preserve">4. </w:t>
            </w:r>
            <w:proofErr w:type="spellStart"/>
            <w:r w:rsidRPr="0039551B">
              <w:rPr>
                <w:rStyle w:val="Strong"/>
              </w:rPr>
              <w:t>Xóa</w:t>
            </w:r>
            <w:proofErr w:type="spellEnd"/>
            <w:r w:rsidRPr="0039551B">
              <w:rPr>
                <w:rStyle w:val="Strong"/>
              </w:rPr>
              <w:t>/</w:t>
            </w:r>
            <w:proofErr w:type="spellStart"/>
            <w:r w:rsidRPr="0039551B">
              <w:rPr>
                <w:rStyle w:val="Strong"/>
              </w:rPr>
              <w:t>Vô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iệu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óa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</w:t>
            </w: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a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ả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>.</w:t>
            </w:r>
            <w:r w:rsidRPr="0039551B">
              <w:br/>
              <w:t xml:space="preserve">– </w:t>
            </w: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x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chuy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ạ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ái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Ngư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ạ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ộng</w:t>
            </w:r>
            <w:proofErr w:type="spellEnd"/>
            <w:r w:rsidRPr="0039551B">
              <w:t>”.</w:t>
            </w:r>
            <w:r w:rsidRPr="0039551B">
              <w:br/>
              <w:t xml:space="preserve">5. </w:t>
            </w:r>
            <w:proofErr w:type="spellStart"/>
            <w:r w:rsidRPr="0039551B">
              <w:rPr>
                <w:rStyle w:val="Strong"/>
              </w:rPr>
              <w:t>Xuất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dan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ác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giáo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viên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Admin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ữ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ệu</w:t>
            </w:r>
            <w:proofErr w:type="spellEnd"/>
            <w:r w:rsidRPr="0039551B">
              <w:t xml:space="preserve">” →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Excel/PDF →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ải</w:t>
            </w:r>
            <w:proofErr w:type="spellEnd"/>
            <w:r w:rsidRPr="0039551B">
              <w:t xml:space="preserve"> file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>.</w:t>
            </w:r>
          </w:p>
        </w:tc>
      </w:tr>
      <w:tr w:rsidR="00527880" w:rsidRPr="0039551B" w14:paraId="433C9B24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2E7D" w14:textId="77777777" w:rsidR="00527880" w:rsidRPr="0039551B" w:rsidRDefault="00527880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86C1" w14:textId="5DDB3E65" w:rsidR="00527880" w:rsidRPr="0039551B" w:rsidRDefault="000838A3" w:rsidP="00527880">
            <w:pPr>
              <w:pStyle w:val="oancuaDanhsach1"/>
              <w:spacing w:before="0" w:after="0" w:line="360" w:lineRule="auto"/>
              <w:ind w:left="397"/>
              <w:rPr>
                <w:bCs/>
                <w:iCs/>
              </w:rPr>
            </w:pPr>
            <w:r w:rsidRPr="0039551B">
              <w:rPr>
                <w:lang w:val="vi-VN"/>
              </w:rPr>
              <w:t>-</w:t>
            </w:r>
            <w:r w:rsidRPr="0039551B">
              <w:t xml:space="preserve">Admin </w:t>
            </w:r>
            <w:proofErr w:type="spellStart"/>
            <w:r w:rsidRPr="0039551B">
              <w:t>đ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yề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u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ập</w:t>
            </w:r>
            <w:proofErr w:type="spellEnd"/>
            <w:r w:rsidRPr="0039551B">
              <w:t xml:space="preserve"> “Quản </w:t>
            </w:r>
            <w:proofErr w:type="spellStart"/>
            <w:r w:rsidRPr="0039551B">
              <w:t>l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>”.</w:t>
            </w:r>
          </w:p>
        </w:tc>
      </w:tr>
      <w:tr w:rsidR="00527880" w:rsidRPr="0039551B" w14:paraId="3A6E22E3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85AE" w14:textId="77777777" w:rsidR="00527880" w:rsidRPr="0039551B" w:rsidRDefault="00527880" w:rsidP="0033169E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lastRenderedPageBreak/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96A" w14:textId="0E03DA24" w:rsidR="00527880" w:rsidRPr="0039551B" w:rsidRDefault="000838A3" w:rsidP="0033169E">
            <w:pPr>
              <w:pStyle w:val="oancuaDanhsach1"/>
              <w:spacing w:before="0" w:after="0" w:line="360" w:lineRule="auto"/>
              <w:ind w:left="397"/>
              <w:rPr>
                <w:lang w:val="vi-VN"/>
              </w:rPr>
            </w:pPr>
            <w:r w:rsidRPr="0039551B">
              <w:t xml:space="preserve">- </w:t>
            </w:r>
            <w:proofErr w:type="spellStart"/>
            <w:r w:rsidRPr="0039551B">
              <w:t>Mỗ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ỉ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 xml:space="preserve"> 1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o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.</w:t>
            </w:r>
            <w:r w:rsidRPr="0039551B">
              <w:br/>
              <w:t xml:space="preserve">- Email, </w:t>
            </w:r>
            <w:proofErr w:type="spellStart"/>
            <w:r w:rsidRPr="0039551B">
              <w:t>số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iệ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oại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u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ất</w:t>
            </w:r>
            <w:proofErr w:type="spellEnd"/>
            <w:r w:rsidRPr="0039551B">
              <w:t>.</w:t>
            </w:r>
            <w:r w:rsidRPr="0039551B">
              <w:br/>
              <w:t xml:space="preserve">-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a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ân</w:t>
            </w:r>
            <w:proofErr w:type="spellEnd"/>
            <w:r w:rsidRPr="0039551B">
              <w:t xml:space="preserve"> công </w:t>
            </w:r>
            <w:proofErr w:type="spellStart"/>
            <w:r w:rsidRPr="0039551B">
              <w:t>lớp</w:t>
            </w:r>
            <w:proofErr w:type="spellEnd"/>
            <w:r w:rsidRPr="0039551B">
              <w:t>.</w:t>
            </w:r>
          </w:p>
        </w:tc>
      </w:tr>
    </w:tbl>
    <w:p w14:paraId="37A7C239" w14:textId="77777777" w:rsidR="0033169E" w:rsidRDefault="0033169E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69E91FED" w14:textId="77777777" w:rsidR="00D15D19" w:rsidRDefault="00D15D19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0FAD9B27" w14:textId="77777777" w:rsidR="00D15D19" w:rsidRDefault="00D15D19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54B715C8" w14:textId="77777777" w:rsidR="00D15D19" w:rsidRDefault="00D15D19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24F9CDFA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5AD0F530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4A404276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7BA54881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1542C7F6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4F12DD33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6463F9DC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31A10792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3085FFF9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33C3E847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4BEAA554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2C832C0B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3086034D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55D36A22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2AADF77D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5F0D0B07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76D6B033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220D49D6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23E6E121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1246C275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48561D3B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2F40FEB4" w14:textId="77777777" w:rsidR="00F74968" w:rsidRDefault="00F74968" w:rsidP="0033169E">
      <w:pPr>
        <w:pStyle w:val="u31"/>
        <w:keepNext w:val="0"/>
        <w:keepLines w:val="0"/>
        <w:widowControl/>
        <w:spacing w:before="0" w:after="0" w:line="360" w:lineRule="auto"/>
      </w:pPr>
    </w:p>
    <w:p w14:paraId="503597A4" w14:textId="5D8ECD4A" w:rsidR="000838A3" w:rsidRPr="0039551B" w:rsidRDefault="00A11687" w:rsidP="0033169E">
      <w:pPr>
        <w:pStyle w:val="u31"/>
        <w:keepNext w:val="0"/>
        <w:keepLines w:val="0"/>
        <w:widowControl/>
        <w:spacing w:before="0" w:after="0" w:line="360" w:lineRule="auto"/>
        <w:rPr>
          <w:lang w:val="vi-VN"/>
        </w:rPr>
      </w:pPr>
      <w:r w:rsidRPr="0039551B">
        <w:lastRenderedPageBreak/>
        <w:t xml:space="preserve">2.1.4. </w:t>
      </w:r>
      <w:r w:rsidR="00AA44C7">
        <w:t>PB05</w:t>
      </w:r>
      <w:r w:rsidR="000838A3" w:rsidRPr="0039551B">
        <w:rPr>
          <w:lang w:val="vi-VN"/>
        </w:rPr>
        <w:t>.2</w:t>
      </w:r>
      <w:r w:rsidR="000838A3" w:rsidRPr="0039551B">
        <w:t xml:space="preserve"> - Quản </w:t>
      </w:r>
      <w:proofErr w:type="spellStart"/>
      <w:r w:rsidR="000838A3" w:rsidRPr="0039551B">
        <w:t>lý</w:t>
      </w:r>
      <w:proofErr w:type="spellEnd"/>
      <w:r w:rsidR="000838A3" w:rsidRPr="0039551B">
        <w:t xml:space="preserve"> </w:t>
      </w:r>
      <w:proofErr w:type="spellStart"/>
      <w:r w:rsidR="000838A3" w:rsidRPr="0039551B">
        <w:t>Người</w:t>
      </w:r>
      <w:proofErr w:type="spellEnd"/>
      <w:r w:rsidR="000838A3" w:rsidRPr="0039551B">
        <w:rPr>
          <w:lang w:val="vi-VN"/>
        </w:rPr>
        <w:t xml:space="preserve"> dùng</w:t>
      </w:r>
      <w:r w:rsidRPr="0039551B">
        <w:rPr>
          <w:lang w:val="vi-VN"/>
        </w:rPr>
        <w:t xml:space="preserve"> </w:t>
      </w:r>
      <w:r w:rsidR="000838A3" w:rsidRPr="0039551B">
        <w:rPr>
          <w:lang w:val="vi-VN"/>
        </w:rPr>
        <w:t>(Học Sinh)</w:t>
      </w:r>
    </w:p>
    <w:tbl>
      <w:tblPr>
        <w:tblStyle w:val="LiBang1"/>
        <w:tblW w:w="9959" w:type="dxa"/>
        <w:tblInd w:w="116" w:type="dxa"/>
        <w:tblLook w:val="04A0" w:firstRow="1" w:lastRow="0" w:firstColumn="1" w:lastColumn="0" w:noHBand="0" w:noVBand="1"/>
      </w:tblPr>
      <w:tblGrid>
        <w:gridCol w:w="2633"/>
        <w:gridCol w:w="7326"/>
      </w:tblGrid>
      <w:tr w:rsidR="000838A3" w:rsidRPr="0039551B" w14:paraId="67BF4BF3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3074B1E" w14:textId="77777777" w:rsidR="000838A3" w:rsidRPr="0039551B" w:rsidRDefault="000838A3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9D97DE3" w14:textId="14576EF8" w:rsidR="000838A3" w:rsidRPr="0039551B" w:rsidRDefault="00AA44C7" w:rsidP="0024759C">
            <w:pPr>
              <w:pStyle w:val="Binhthng1"/>
              <w:spacing w:line="360" w:lineRule="auto"/>
              <w:rPr>
                <w:spacing w:val="1"/>
              </w:rPr>
            </w:pPr>
            <w:r>
              <w:t>PB05</w:t>
            </w:r>
            <w:r w:rsidR="00FB2FA9" w:rsidRPr="0039551B">
              <w:rPr>
                <w:lang w:val="vi-VN"/>
              </w:rPr>
              <w:t>.2</w:t>
            </w:r>
          </w:p>
        </w:tc>
      </w:tr>
      <w:tr w:rsidR="000838A3" w:rsidRPr="0039551B" w14:paraId="0663FCB3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0D184FE" w14:textId="77777777" w:rsidR="000838A3" w:rsidRPr="0039551B" w:rsidRDefault="000838A3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0E7C456" w14:textId="77777777" w:rsidR="000838A3" w:rsidRPr="0039551B" w:rsidRDefault="000838A3" w:rsidP="0024759C">
            <w:pPr>
              <w:pStyle w:val="Binhthng1"/>
              <w:spacing w:line="360" w:lineRule="auto"/>
              <w:ind w:right="1196"/>
              <w:rPr>
                <w:bCs/>
                <w:spacing w:val="1"/>
              </w:rPr>
            </w:pPr>
            <w:r w:rsidRPr="0039551B">
              <w:rPr>
                <w:bCs/>
                <w:spacing w:val="1"/>
              </w:rPr>
              <w:t>Admin</w:t>
            </w:r>
          </w:p>
        </w:tc>
      </w:tr>
      <w:tr w:rsidR="000838A3" w:rsidRPr="0039551B" w14:paraId="1689BC39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4E21068" w14:textId="77777777" w:rsidR="000838A3" w:rsidRPr="0039551B" w:rsidRDefault="000838A3" w:rsidP="0024759C">
            <w:pPr>
              <w:pStyle w:val="Binhthng1"/>
              <w:spacing w:line="360" w:lineRule="auto"/>
              <w:rPr>
                <w:spacing w:val="1"/>
              </w:rPr>
            </w:pPr>
            <w:proofErr w:type="spellStart"/>
            <w:r w:rsidRPr="0039551B">
              <w:t>Mô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ả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8A3" w:rsidRPr="000838A3" w14:paraId="2558172A" w14:textId="77777777" w:rsidTr="000838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FC0E7" w14:textId="77777777" w:rsidR="000838A3" w:rsidRPr="000838A3" w:rsidRDefault="000838A3" w:rsidP="000838A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F7D7768" w14:textId="77777777" w:rsidR="000838A3" w:rsidRPr="000838A3" w:rsidRDefault="000838A3" w:rsidP="000838A3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0"/>
            </w:tblGrid>
            <w:tr w:rsidR="000838A3" w:rsidRPr="000838A3" w14:paraId="6EAF9A2F" w14:textId="77777777" w:rsidTr="000838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A9FC1" w14:textId="77777777" w:rsidR="000838A3" w:rsidRPr="000838A3" w:rsidRDefault="000838A3" w:rsidP="000838A3">
                  <w:pPr>
                    <w:rPr>
                      <w:sz w:val="26"/>
                      <w:szCs w:val="26"/>
                    </w:rPr>
                  </w:pPr>
                  <w:r w:rsidRPr="000838A3">
                    <w:rPr>
                      <w:b/>
                      <w:bCs/>
                      <w:sz w:val="26"/>
                      <w:szCs w:val="26"/>
                    </w:rPr>
                    <w:t>Admin</w:t>
                  </w:r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thêm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mới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xóa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gán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vào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lớp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xuất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F9C3428" w14:textId="77777777" w:rsidR="000838A3" w:rsidRPr="0039551B" w:rsidRDefault="000838A3" w:rsidP="0024759C">
            <w:pPr>
              <w:pStyle w:val="Binhthng1"/>
              <w:spacing w:line="360" w:lineRule="auto"/>
              <w:rPr>
                <w:spacing w:val="-13"/>
              </w:rPr>
            </w:pPr>
          </w:p>
        </w:tc>
      </w:tr>
      <w:tr w:rsidR="000838A3" w:rsidRPr="0039551B" w14:paraId="11BC810E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9A71" w14:textId="77777777" w:rsidR="000838A3" w:rsidRPr="0039551B" w:rsidRDefault="000838A3" w:rsidP="0024759C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2AF" w14:textId="3D80B7B7" w:rsidR="000838A3" w:rsidRPr="0039551B" w:rsidRDefault="000838A3" w:rsidP="0024759C">
            <w:pPr>
              <w:pStyle w:val="oancuaDanhsach1"/>
              <w:spacing w:before="0" w:after="0" w:line="360" w:lineRule="auto"/>
              <w:ind w:left="397"/>
              <w:jc w:val="left"/>
            </w:pPr>
            <w:r w:rsidRPr="0039551B">
              <w:t xml:space="preserve">1. </w:t>
            </w:r>
            <w:r w:rsidRPr="0039551B">
              <w:rPr>
                <w:rStyle w:val="Strong"/>
              </w:rPr>
              <w:t xml:space="preserve">Hiển </w:t>
            </w:r>
            <w:proofErr w:type="spellStart"/>
            <w:r w:rsidRPr="0039551B">
              <w:rPr>
                <w:rStyle w:val="Strong"/>
              </w:rPr>
              <w:t>thị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dan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ác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ọc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inh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Admin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“Quản </w:t>
            </w:r>
            <w:proofErr w:type="spellStart"/>
            <w:r w:rsidRPr="0039551B">
              <w:t>l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gườ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ùng</w:t>
            </w:r>
            <w:proofErr w:type="spellEnd"/>
            <w:r w:rsidRPr="0039551B">
              <w:t xml:space="preserve">” → “Học </w:t>
            </w:r>
            <w:proofErr w:type="spellStart"/>
            <w:r w:rsidRPr="0039551B">
              <w:t>sinh</w:t>
            </w:r>
            <w:proofErr w:type="spellEnd"/>
            <w:r w:rsidRPr="0039551B">
              <w:t>”.</w:t>
            </w:r>
            <w:r w:rsidRPr="0039551B">
              <w:br/>
              <w:t xml:space="preserve">–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: </w:t>
            </w:r>
            <w:proofErr w:type="spellStart"/>
            <w:r w:rsidRPr="0039551B">
              <w:t>Mã</w:t>
            </w:r>
            <w:proofErr w:type="spellEnd"/>
            <w:r w:rsidRPr="0039551B">
              <w:t xml:space="preserve"> HS, </w:t>
            </w:r>
            <w:proofErr w:type="spellStart"/>
            <w:r w:rsidRPr="0039551B">
              <w:t>Họ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ên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Ngà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Trạ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ái</w:t>
            </w:r>
            <w:proofErr w:type="spellEnd"/>
            <w:r w:rsidRPr="0039551B">
              <w:t>.</w:t>
            </w:r>
            <w:r w:rsidRPr="0039551B">
              <w:br/>
            </w:r>
            <w:r w:rsidRPr="0039551B">
              <w:br/>
              <w:t xml:space="preserve">2. </w:t>
            </w:r>
            <w:proofErr w:type="spellStart"/>
            <w:r w:rsidRPr="0039551B">
              <w:rPr>
                <w:rStyle w:val="Strong"/>
              </w:rPr>
              <w:t>Thêm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ọc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in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mới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”,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(</w:t>
            </w:r>
            <w:proofErr w:type="spellStart"/>
            <w:r w:rsidRPr="0039551B">
              <w:t>họ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ên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ngà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giớ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ính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>).</w:t>
            </w:r>
            <w:r w:rsidRPr="0039551B">
              <w:br/>
              <w:t xml:space="preserve">–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i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</w:t>
            </w:r>
            <w:proofErr w:type="spellStart"/>
            <w:r w:rsidRPr="0039551B">
              <w:t>cơ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ản</w:t>
            </w:r>
            <w:proofErr w:type="spellEnd"/>
            <w:r w:rsidRPr="0039551B">
              <w:t>.</w:t>
            </w:r>
            <w:r w:rsidRPr="0039551B">
              <w:br/>
              <w:t xml:space="preserve">–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Lưu” →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à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>”.</w:t>
            </w:r>
            <w:r w:rsidRPr="0039551B">
              <w:br/>
            </w:r>
            <w:r w:rsidRPr="0039551B">
              <w:br/>
              <w:t xml:space="preserve">3. </w:t>
            </w:r>
            <w:proofErr w:type="spellStart"/>
            <w:r w:rsidRPr="0039551B">
              <w:rPr>
                <w:rStyle w:val="Strong"/>
              </w:rPr>
              <w:t>Cập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nhật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thông</w:t>
            </w:r>
            <w:proofErr w:type="spellEnd"/>
            <w:r w:rsidRPr="0039551B">
              <w:rPr>
                <w:rStyle w:val="Strong"/>
              </w:rPr>
              <w:t xml:space="preserve"> tin:</w:t>
            </w:r>
            <w:r w:rsidRPr="0039551B">
              <w:br/>
              <w:t xml:space="preserve">–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→ “</w:t>
            </w:r>
            <w:proofErr w:type="spellStart"/>
            <w:r w:rsidRPr="0039551B">
              <w:t>Chỉ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” →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→ “Lưu”.</w:t>
            </w:r>
            <w:r w:rsidRPr="0039551B">
              <w:br/>
            </w:r>
            <w:r w:rsidRPr="0039551B">
              <w:br/>
              <w:t xml:space="preserve">4. </w:t>
            </w:r>
            <w:proofErr w:type="spellStart"/>
            <w:r w:rsidRPr="0039551B">
              <w:rPr>
                <w:rStyle w:val="Strong"/>
              </w:rPr>
              <w:t>Chuyển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lớp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oặc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xóa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ọc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inh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Khi </w:t>
            </w:r>
            <w:proofErr w:type="spellStart"/>
            <w:r w:rsidRPr="0039551B">
              <w:t>chuy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yê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ầ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ới</w:t>
            </w:r>
            <w:proofErr w:type="spellEnd"/>
            <w:r w:rsidRPr="0039551B">
              <w:t>.</w:t>
            </w:r>
            <w:r w:rsidRPr="0039551B">
              <w:br/>
              <w:t xml:space="preserve">– </w:t>
            </w: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ướ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ệ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ư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ị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ũ</w:t>
            </w:r>
            <w:proofErr w:type="spellEnd"/>
            <w:r w:rsidRPr="0039551B">
              <w:t>.</w:t>
            </w:r>
            <w:r w:rsidRPr="0039551B">
              <w:br/>
            </w:r>
            <w:r w:rsidRPr="0039551B">
              <w:br/>
              <w:t xml:space="preserve">5. </w:t>
            </w:r>
            <w:r w:rsidRPr="0039551B">
              <w:rPr>
                <w:rStyle w:val="Strong"/>
              </w:rPr>
              <w:t xml:space="preserve">Liên </w:t>
            </w:r>
            <w:proofErr w:type="spellStart"/>
            <w:r w:rsidRPr="0039551B">
              <w:rPr>
                <w:rStyle w:val="Strong"/>
              </w:rPr>
              <w:t>kết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phụ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uynh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Admin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á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a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ổ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>.</w:t>
            </w:r>
            <w:r w:rsidRPr="0039551B">
              <w:br/>
              <w:t xml:space="preserve">– Khi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ô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ệ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óa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ự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ộ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ỡ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>.</w:t>
            </w:r>
            <w:r w:rsidRPr="0039551B">
              <w:br/>
            </w:r>
            <w:r w:rsidRPr="0039551B">
              <w:br/>
            </w:r>
            <w:r w:rsidRPr="0039551B">
              <w:lastRenderedPageBreak/>
              <w:t xml:space="preserve">6. </w:t>
            </w:r>
            <w:proofErr w:type="spellStart"/>
            <w:r w:rsidRPr="0039551B">
              <w:rPr>
                <w:rStyle w:val="Strong"/>
              </w:rPr>
              <w:t>Xuất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dan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ác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ọc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inh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ữ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ệu</w:t>
            </w:r>
            <w:proofErr w:type="spellEnd"/>
            <w:r w:rsidRPr="0039551B">
              <w:t xml:space="preserve">” → Excel/PDF →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ề</w:t>
            </w:r>
            <w:proofErr w:type="spellEnd"/>
            <w:r w:rsidRPr="0039551B">
              <w:t>.</w:t>
            </w:r>
          </w:p>
        </w:tc>
      </w:tr>
      <w:tr w:rsidR="000838A3" w:rsidRPr="0039551B" w14:paraId="63851D36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286" w14:textId="77777777" w:rsidR="000838A3" w:rsidRPr="0039551B" w:rsidRDefault="000838A3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lastRenderedPageBreak/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8A3" w:rsidRPr="000838A3" w14:paraId="514B304B" w14:textId="77777777" w:rsidTr="000838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A1BD8" w14:textId="77777777" w:rsidR="000838A3" w:rsidRPr="000838A3" w:rsidRDefault="000838A3" w:rsidP="000838A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888CC7" w14:textId="77777777" w:rsidR="000838A3" w:rsidRPr="000838A3" w:rsidRDefault="000838A3" w:rsidP="000838A3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27"/>
            </w:tblGrid>
            <w:tr w:rsidR="000838A3" w:rsidRPr="000838A3" w14:paraId="2D134AD7" w14:textId="77777777" w:rsidTr="000838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8D9ED6" w14:textId="77777777" w:rsidR="000838A3" w:rsidRPr="000838A3" w:rsidRDefault="000838A3" w:rsidP="000838A3">
                  <w:pPr>
                    <w:rPr>
                      <w:sz w:val="26"/>
                      <w:szCs w:val="26"/>
                    </w:rPr>
                  </w:pPr>
                  <w:r w:rsidRPr="000838A3">
                    <w:rPr>
                      <w:sz w:val="26"/>
                      <w:szCs w:val="26"/>
                    </w:rPr>
                    <w:t xml:space="preserve">Admin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quyền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7FA9723" w14:textId="77777777" w:rsidR="000838A3" w:rsidRPr="0039551B" w:rsidRDefault="000838A3" w:rsidP="0024759C">
            <w:pPr>
              <w:pStyle w:val="oancuaDanhsach1"/>
              <w:spacing w:before="0" w:after="0" w:line="360" w:lineRule="auto"/>
              <w:ind w:left="397"/>
              <w:rPr>
                <w:bCs/>
                <w:iCs/>
              </w:rPr>
            </w:pPr>
          </w:p>
        </w:tc>
      </w:tr>
      <w:tr w:rsidR="000838A3" w:rsidRPr="0039551B" w14:paraId="241B8801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986E" w14:textId="77777777" w:rsidR="000838A3" w:rsidRPr="0039551B" w:rsidRDefault="000838A3" w:rsidP="00AA44C7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873" w14:textId="46914581" w:rsidR="000838A3" w:rsidRPr="0039551B" w:rsidRDefault="000838A3" w:rsidP="00AA44C7">
            <w:pPr>
              <w:pStyle w:val="oancuaDanhsach1"/>
              <w:spacing w:before="0" w:after="0" w:line="360" w:lineRule="auto"/>
              <w:ind w:left="397"/>
              <w:rPr>
                <w:lang w:val="vi-VN"/>
              </w:rPr>
            </w:pPr>
            <w:r w:rsidRPr="0039551B">
              <w:t xml:space="preserve">- </w:t>
            </w:r>
            <w:proofErr w:type="spellStart"/>
            <w:r w:rsidRPr="0039551B">
              <w:t>Mỗ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uộ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ộ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.</w:t>
            </w:r>
            <w:r w:rsidRPr="0039551B">
              <w:br/>
              <w:t xml:space="preserve">- </w:t>
            </w:r>
            <w:proofErr w:type="spellStart"/>
            <w:r w:rsidRPr="0039551B">
              <w:t>Mỗ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ớ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ố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a</w:t>
            </w:r>
            <w:proofErr w:type="spellEnd"/>
            <w:r w:rsidRPr="0039551B">
              <w:t xml:space="preserve"> 2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>.</w:t>
            </w:r>
            <w:r w:rsidRPr="0039551B">
              <w:br/>
              <w:t xml:space="preserve">-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a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ữ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ệ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i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ứ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ỏe</w:t>
            </w:r>
            <w:proofErr w:type="spellEnd"/>
            <w:r w:rsidRPr="0039551B">
              <w:t>.</w:t>
            </w:r>
          </w:p>
        </w:tc>
      </w:tr>
    </w:tbl>
    <w:p w14:paraId="760E64E6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757494BC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4C354724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48AF0047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3468D89A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7FC2BD9F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086D94CF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659AA20E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78A6CE13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59509C02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6B87E4E3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4FE4EBCE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09F5A99E" w14:textId="77777777" w:rsidR="00F74968" w:rsidRDefault="00F74968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1BB7495C" w14:textId="77777777" w:rsidR="00AA44C7" w:rsidRDefault="00AA44C7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6D8AD726" w14:textId="77777777" w:rsidR="00AA44C7" w:rsidRDefault="00AA44C7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214CAB22" w14:textId="77777777" w:rsidR="00AA44C7" w:rsidRDefault="00AA44C7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6C13AEB6" w14:textId="77777777" w:rsidR="00AA44C7" w:rsidRDefault="00AA44C7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245951F5" w14:textId="77777777" w:rsidR="00AA44C7" w:rsidRDefault="00AA44C7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3E0F6096" w14:textId="77777777" w:rsidR="00AA44C7" w:rsidRDefault="00AA44C7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2FC976BF" w14:textId="77777777" w:rsidR="00AA44C7" w:rsidRDefault="00AA44C7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6851CCD1" w14:textId="77777777" w:rsidR="00AA44C7" w:rsidRDefault="00AA44C7" w:rsidP="00AA44C7">
      <w:pPr>
        <w:pStyle w:val="u31"/>
        <w:keepNext w:val="0"/>
        <w:keepLines w:val="0"/>
        <w:widowControl/>
        <w:spacing w:before="0" w:after="0" w:line="360" w:lineRule="auto"/>
      </w:pPr>
    </w:p>
    <w:p w14:paraId="7C03135B" w14:textId="0DEAD17F" w:rsidR="000838A3" w:rsidRPr="0039551B" w:rsidRDefault="00A11687" w:rsidP="00AA44C7">
      <w:pPr>
        <w:pStyle w:val="u31"/>
        <w:keepNext w:val="0"/>
        <w:keepLines w:val="0"/>
        <w:widowControl/>
        <w:spacing w:before="0" w:after="0" w:line="360" w:lineRule="auto"/>
        <w:rPr>
          <w:lang w:val="vi-VN"/>
        </w:rPr>
      </w:pPr>
      <w:r w:rsidRPr="0039551B">
        <w:lastRenderedPageBreak/>
        <w:t>2.1.4</w:t>
      </w:r>
      <w:r w:rsidR="000838A3" w:rsidRPr="0039551B">
        <w:t xml:space="preserve">. </w:t>
      </w:r>
      <w:r w:rsidR="00AA44C7">
        <w:t>PB05</w:t>
      </w:r>
      <w:r w:rsidR="000838A3" w:rsidRPr="0039551B">
        <w:rPr>
          <w:lang w:val="vi-VN"/>
        </w:rPr>
        <w:t>.3</w:t>
      </w:r>
      <w:r w:rsidR="000838A3" w:rsidRPr="0039551B">
        <w:t xml:space="preserve"> - Quản </w:t>
      </w:r>
      <w:proofErr w:type="spellStart"/>
      <w:r w:rsidR="000838A3" w:rsidRPr="0039551B">
        <w:t>lý</w:t>
      </w:r>
      <w:proofErr w:type="spellEnd"/>
      <w:r w:rsidR="000838A3" w:rsidRPr="0039551B">
        <w:t xml:space="preserve"> </w:t>
      </w:r>
      <w:proofErr w:type="spellStart"/>
      <w:r w:rsidR="000838A3" w:rsidRPr="0039551B">
        <w:t>Người</w:t>
      </w:r>
      <w:proofErr w:type="spellEnd"/>
      <w:r w:rsidR="000838A3" w:rsidRPr="0039551B">
        <w:rPr>
          <w:lang w:val="vi-VN"/>
        </w:rPr>
        <w:t xml:space="preserve"> dùng</w:t>
      </w:r>
      <w:r w:rsidRPr="0039551B">
        <w:rPr>
          <w:lang w:val="vi-VN"/>
        </w:rPr>
        <w:t xml:space="preserve"> </w:t>
      </w:r>
      <w:r w:rsidR="000838A3" w:rsidRPr="0039551B">
        <w:rPr>
          <w:lang w:val="vi-VN"/>
        </w:rPr>
        <w:t>(Phụ Huynh)</w:t>
      </w:r>
    </w:p>
    <w:tbl>
      <w:tblPr>
        <w:tblStyle w:val="LiBang1"/>
        <w:tblW w:w="9959" w:type="dxa"/>
        <w:tblInd w:w="116" w:type="dxa"/>
        <w:tblLook w:val="04A0" w:firstRow="1" w:lastRow="0" w:firstColumn="1" w:lastColumn="0" w:noHBand="0" w:noVBand="1"/>
      </w:tblPr>
      <w:tblGrid>
        <w:gridCol w:w="2633"/>
        <w:gridCol w:w="7326"/>
      </w:tblGrid>
      <w:tr w:rsidR="000838A3" w:rsidRPr="0039551B" w14:paraId="6E90B396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D0A737C" w14:textId="77777777" w:rsidR="000838A3" w:rsidRPr="0039551B" w:rsidRDefault="000838A3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4FD2567" w14:textId="443FFB65" w:rsidR="000838A3" w:rsidRPr="0039551B" w:rsidRDefault="00AA44C7" w:rsidP="0024759C">
            <w:pPr>
              <w:pStyle w:val="Binhthng1"/>
              <w:spacing w:line="360" w:lineRule="auto"/>
              <w:rPr>
                <w:spacing w:val="1"/>
              </w:rPr>
            </w:pPr>
            <w:r>
              <w:t>PB05</w:t>
            </w:r>
            <w:r w:rsidR="00FB2FA9" w:rsidRPr="0039551B">
              <w:rPr>
                <w:lang w:val="vi-VN"/>
              </w:rPr>
              <w:t>.3</w:t>
            </w:r>
          </w:p>
        </w:tc>
      </w:tr>
      <w:tr w:rsidR="000838A3" w:rsidRPr="0039551B" w14:paraId="07656CB8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0467329" w14:textId="77777777" w:rsidR="000838A3" w:rsidRPr="0039551B" w:rsidRDefault="000838A3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9BCB47F" w14:textId="77777777" w:rsidR="000838A3" w:rsidRPr="0039551B" w:rsidRDefault="000838A3" w:rsidP="0024759C">
            <w:pPr>
              <w:pStyle w:val="Binhthng1"/>
              <w:spacing w:line="360" w:lineRule="auto"/>
              <w:ind w:right="1196"/>
              <w:rPr>
                <w:bCs/>
                <w:spacing w:val="1"/>
              </w:rPr>
            </w:pPr>
            <w:r w:rsidRPr="0039551B">
              <w:rPr>
                <w:bCs/>
                <w:spacing w:val="1"/>
              </w:rPr>
              <w:t>Admin</w:t>
            </w:r>
          </w:p>
        </w:tc>
      </w:tr>
      <w:tr w:rsidR="000838A3" w:rsidRPr="0039551B" w14:paraId="27FEE251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90876A1" w14:textId="77777777" w:rsidR="000838A3" w:rsidRPr="0039551B" w:rsidRDefault="000838A3" w:rsidP="0024759C">
            <w:pPr>
              <w:pStyle w:val="Binhthng1"/>
              <w:spacing w:line="360" w:lineRule="auto"/>
              <w:rPr>
                <w:spacing w:val="1"/>
              </w:rPr>
            </w:pPr>
            <w:proofErr w:type="spellStart"/>
            <w:r w:rsidRPr="0039551B">
              <w:t>Mô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ả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4BBE9A3" w14:textId="2F3AC35A" w:rsidR="000838A3" w:rsidRPr="0039551B" w:rsidRDefault="000838A3" w:rsidP="0024759C">
            <w:pPr>
              <w:pStyle w:val="Binhthng1"/>
              <w:spacing w:line="360" w:lineRule="auto"/>
              <w:rPr>
                <w:spacing w:val="-13"/>
              </w:rPr>
            </w:pPr>
            <w:r w:rsidRPr="0039551B">
              <w:rPr>
                <w:spacing w:val="-13"/>
              </w:rPr>
              <w:t xml:space="preserve">Admin </w:t>
            </w:r>
            <w:proofErr w:type="spellStart"/>
            <w:r w:rsidRPr="0039551B">
              <w:rPr>
                <w:spacing w:val="-13"/>
              </w:rPr>
              <w:t>có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thể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quản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lý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thông</w:t>
            </w:r>
            <w:proofErr w:type="spellEnd"/>
            <w:r w:rsidRPr="0039551B">
              <w:rPr>
                <w:spacing w:val="-13"/>
              </w:rPr>
              <w:t xml:space="preserve"> tin </w:t>
            </w:r>
            <w:proofErr w:type="spellStart"/>
            <w:r w:rsidRPr="0039551B">
              <w:rPr>
                <w:spacing w:val="-13"/>
              </w:rPr>
              <w:t>phụ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huynh</w:t>
            </w:r>
            <w:proofErr w:type="spellEnd"/>
            <w:r w:rsidRPr="0039551B">
              <w:rPr>
                <w:spacing w:val="-13"/>
              </w:rPr>
              <w:t xml:space="preserve">: </w:t>
            </w:r>
            <w:proofErr w:type="spellStart"/>
            <w:r w:rsidRPr="0039551B">
              <w:rPr>
                <w:spacing w:val="-13"/>
              </w:rPr>
              <w:t>thêm</w:t>
            </w:r>
            <w:proofErr w:type="spellEnd"/>
            <w:r w:rsidRPr="0039551B">
              <w:rPr>
                <w:spacing w:val="-13"/>
              </w:rPr>
              <w:t xml:space="preserve">, </w:t>
            </w:r>
            <w:proofErr w:type="spellStart"/>
            <w:r w:rsidRPr="0039551B">
              <w:rPr>
                <w:spacing w:val="-13"/>
              </w:rPr>
              <w:t>chỉnh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sửa</w:t>
            </w:r>
            <w:proofErr w:type="spellEnd"/>
            <w:r w:rsidRPr="0039551B">
              <w:rPr>
                <w:spacing w:val="-13"/>
              </w:rPr>
              <w:t xml:space="preserve">, </w:t>
            </w:r>
            <w:proofErr w:type="spellStart"/>
            <w:r w:rsidRPr="0039551B">
              <w:rPr>
                <w:spacing w:val="-13"/>
              </w:rPr>
              <w:t>xóa</w:t>
            </w:r>
            <w:proofErr w:type="spellEnd"/>
            <w:r w:rsidRPr="0039551B">
              <w:rPr>
                <w:spacing w:val="-13"/>
              </w:rPr>
              <w:t xml:space="preserve">, </w:t>
            </w:r>
            <w:proofErr w:type="spellStart"/>
            <w:r w:rsidRPr="0039551B">
              <w:rPr>
                <w:spacing w:val="-13"/>
              </w:rPr>
              <w:t>liên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kết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với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học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sinh</w:t>
            </w:r>
            <w:proofErr w:type="spellEnd"/>
            <w:r w:rsidRPr="0039551B">
              <w:rPr>
                <w:spacing w:val="-13"/>
              </w:rPr>
              <w:t xml:space="preserve">, </w:t>
            </w:r>
            <w:proofErr w:type="spellStart"/>
            <w:r w:rsidRPr="0039551B">
              <w:rPr>
                <w:spacing w:val="-13"/>
              </w:rPr>
              <w:t>và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xuất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danh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sách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phụ</w:t>
            </w:r>
            <w:proofErr w:type="spellEnd"/>
            <w:r w:rsidRPr="0039551B">
              <w:rPr>
                <w:spacing w:val="-13"/>
              </w:rPr>
              <w:t xml:space="preserve"> </w:t>
            </w:r>
            <w:proofErr w:type="spellStart"/>
            <w:r w:rsidRPr="0039551B">
              <w:rPr>
                <w:spacing w:val="-13"/>
              </w:rPr>
              <w:t>huynh</w:t>
            </w:r>
            <w:proofErr w:type="spellEnd"/>
          </w:p>
        </w:tc>
      </w:tr>
      <w:tr w:rsidR="000838A3" w:rsidRPr="0039551B" w14:paraId="515C0D97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F791" w14:textId="77777777" w:rsidR="000838A3" w:rsidRPr="0039551B" w:rsidRDefault="000838A3" w:rsidP="0024759C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414" w14:textId="00840C6D" w:rsidR="000838A3" w:rsidRPr="0039551B" w:rsidRDefault="000838A3" w:rsidP="0024759C">
            <w:pPr>
              <w:pStyle w:val="oancuaDanhsach1"/>
              <w:spacing w:before="0" w:after="0" w:line="360" w:lineRule="auto"/>
              <w:ind w:left="397"/>
              <w:jc w:val="left"/>
            </w:pPr>
            <w:r w:rsidRPr="0039551B">
              <w:t xml:space="preserve">1. </w:t>
            </w:r>
            <w:r w:rsidRPr="0039551B">
              <w:rPr>
                <w:rStyle w:val="Strong"/>
              </w:rPr>
              <w:t xml:space="preserve">Hiển </w:t>
            </w:r>
            <w:proofErr w:type="spellStart"/>
            <w:r w:rsidRPr="0039551B">
              <w:rPr>
                <w:rStyle w:val="Strong"/>
              </w:rPr>
              <w:t>thị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dan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ác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phụ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uynh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Admin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“Quản </w:t>
            </w:r>
            <w:proofErr w:type="spellStart"/>
            <w:r w:rsidRPr="0039551B">
              <w:t>l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gườ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ùng</w:t>
            </w:r>
            <w:proofErr w:type="spellEnd"/>
            <w:r w:rsidRPr="0039551B">
              <w:t>” → “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>”.</w:t>
            </w:r>
            <w:r w:rsidRPr="0039551B">
              <w:br/>
              <w:t xml:space="preserve">–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: </w:t>
            </w:r>
            <w:proofErr w:type="spellStart"/>
            <w:r w:rsidRPr="0039551B">
              <w:t>Họ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ên</w:t>
            </w:r>
            <w:proofErr w:type="spellEnd"/>
            <w:r w:rsidRPr="0039551B">
              <w:t xml:space="preserve">, SĐT, Email, Học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Trạ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ái</w:t>
            </w:r>
            <w:proofErr w:type="spellEnd"/>
            <w:r w:rsidRPr="0039551B">
              <w:t>.</w:t>
            </w:r>
            <w:r w:rsidRPr="0039551B">
              <w:br/>
              <w:t xml:space="preserve">2. </w:t>
            </w:r>
            <w:proofErr w:type="spellStart"/>
            <w:r w:rsidRPr="0039551B">
              <w:rPr>
                <w:rStyle w:val="Strong"/>
              </w:rPr>
              <w:t>Thêm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phụ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uyn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mới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”,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(</w:t>
            </w:r>
            <w:proofErr w:type="spellStart"/>
            <w:r w:rsidRPr="0039551B">
              <w:t>Họ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ên</w:t>
            </w:r>
            <w:proofErr w:type="spellEnd"/>
            <w:r w:rsidRPr="0039551B">
              <w:t xml:space="preserve">, SĐT, Email, </w:t>
            </w:r>
            <w:proofErr w:type="spellStart"/>
            <w:r w:rsidRPr="0039551B">
              <w:t>t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oản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m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ẩu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>).</w:t>
            </w:r>
            <w:r w:rsidRPr="0039551B">
              <w:br/>
              <w:t xml:space="preserve">– </w:t>
            </w:r>
            <w:proofErr w:type="spellStart"/>
            <w:r w:rsidRPr="0039551B">
              <w:t>Ki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ùng</w:t>
            </w:r>
            <w:proofErr w:type="spellEnd"/>
            <w:r w:rsidRPr="0039551B">
              <w:t xml:space="preserve"> email/SĐT.</w:t>
            </w:r>
            <w:r w:rsidRPr="0039551B">
              <w:br/>
              <w:t xml:space="preserve">–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Lưu” →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à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>”.</w:t>
            </w:r>
            <w:r w:rsidRPr="0039551B">
              <w:br/>
              <w:t xml:space="preserve">3. </w:t>
            </w:r>
            <w:proofErr w:type="spellStart"/>
            <w:r w:rsidRPr="0039551B">
              <w:rPr>
                <w:rStyle w:val="Strong"/>
              </w:rPr>
              <w:t>Cập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nhật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thông</w:t>
            </w:r>
            <w:proofErr w:type="spellEnd"/>
            <w:r w:rsidRPr="0039551B">
              <w:rPr>
                <w:rStyle w:val="Strong"/>
              </w:rPr>
              <w:t xml:space="preserve"> tin:</w:t>
            </w:r>
            <w:r w:rsidRPr="0039551B">
              <w:br/>
              <w:t xml:space="preserve">–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→ “</w:t>
            </w:r>
            <w:proofErr w:type="spellStart"/>
            <w:r w:rsidRPr="0039551B">
              <w:t>Chỉ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” → </w:t>
            </w:r>
            <w:proofErr w:type="spellStart"/>
            <w:r w:rsidRPr="0039551B">
              <w:t>tha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ổ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</w:t>
            </w:r>
            <w:proofErr w:type="spellStart"/>
            <w:r w:rsidRPr="0039551B">
              <w:t>cá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â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>.</w:t>
            </w:r>
            <w:r w:rsidRPr="0039551B">
              <w:br/>
              <w:t xml:space="preserve">4. </w:t>
            </w:r>
            <w:proofErr w:type="spellStart"/>
            <w:r w:rsidRPr="0039551B">
              <w:rPr>
                <w:rStyle w:val="Strong"/>
              </w:rPr>
              <w:t>Xóa</w:t>
            </w:r>
            <w:proofErr w:type="spellEnd"/>
            <w:r w:rsidRPr="0039551B">
              <w:rPr>
                <w:rStyle w:val="Strong"/>
              </w:rPr>
              <w:t>/</w:t>
            </w:r>
            <w:proofErr w:type="spellStart"/>
            <w:r w:rsidRPr="0039551B">
              <w:rPr>
                <w:rStyle w:val="Strong"/>
              </w:rPr>
              <w:t>Vô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iệu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óa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</w:t>
            </w: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a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cả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>.</w:t>
            </w:r>
            <w:r w:rsidRPr="0039551B">
              <w:br/>
              <w:t xml:space="preserve">– </w:t>
            </w: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x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chuy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ạ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ái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Ngư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ạ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ộng</w:t>
            </w:r>
            <w:proofErr w:type="spellEnd"/>
            <w:r w:rsidRPr="0039551B">
              <w:t>”.</w:t>
            </w:r>
            <w:r w:rsidRPr="0039551B">
              <w:br/>
              <w:t xml:space="preserve">5. </w:t>
            </w:r>
            <w:proofErr w:type="spellStart"/>
            <w:r w:rsidRPr="0039551B">
              <w:rPr>
                <w:rStyle w:val="Strong"/>
              </w:rPr>
              <w:t>Xuất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dan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sách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phụ</w:t>
            </w:r>
            <w:proofErr w:type="spellEnd"/>
            <w:r w:rsidRPr="0039551B">
              <w:rPr>
                <w:rStyle w:val="Strong"/>
              </w:rPr>
              <w:t xml:space="preserve"> </w:t>
            </w:r>
            <w:proofErr w:type="spellStart"/>
            <w:r w:rsidRPr="0039551B">
              <w:rPr>
                <w:rStyle w:val="Strong"/>
              </w:rPr>
              <w:t>huynh</w:t>
            </w:r>
            <w:proofErr w:type="spellEnd"/>
            <w:r w:rsidRPr="0039551B">
              <w:rPr>
                <w:rStyle w:val="Strong"/>
              </w:rPr>
              <w:t>:</w:t>
            </w:r>
            <w:r w:rsidRPr="0039551B">
              <w:br/>
              <w:t xml:space="preserve">–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ữ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ệu</w:t>
            </w:r>
            <w:proofErr w:type="spellEnd"/>
            <w:r w:rsidRPr="0039551B">
              <w:t xml:space="preserve">” → Excel/PDF → </w:t>
            </w:r>
            <w:proofErr w:type="spellStart"/>
            <w:r w:rsidRPr="0039551B">
              <w:t>tải</w:t>
            </w:r>
            <w:proofErr w:type="spellEnd"/>
            <w:r w:rsidRPr="0039551B">
              <w:t xml:space="preserve"> file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>.</w:t>
            </w:r>
          </w:p>
        </w:tc>
      </w:tr>
      <w:tr w:rsidR="000838A3" w:rsidRPr="0039551B" w14:paraId="018C31BD" w14:textId="77777777" w:rsidTr="001C45F8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2A07" w14:textId="77777777" w:rsidR="000838A3" w:rsidRPr="0039551B" w:rsidRDefault="000838A3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8A3" w:rsidRPr="000838A3" w14:paraId="14FC3AE6" w14:textId="77777777" w:rsidTr="000838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8D7CDE" w14:textId="77777777" w:rsidR="000838A3" w:rsidRPr="000838A3" w:rsidRDefault="000838A3" w:rsidP="000838A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B6C52E9" w14:textId="77777777" w:rsidR="000838A3" w:rsidRPr="000838A3" w:rsidRDefault="000838A3" w:rsidP="000838A3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5"/>
            </w:tblGrid>
            <w:tr w:rsidR="000838A3" w:rsidRPr="000838A3" w14:paraId="5028283A" w14:textId="77777777" w:rsidTr="000838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B587D0" w14:textId="77777777" w:rsidR="000838A3" w:rsidRPr="000838A3" w:rsidRDefault="000838A3" w:rsidP="000838A3">
                  <w:pPr>
                    <w:rPr>
                      <w:sz w:val="26"/>
                      <w:szCs w:val="26"/>
                    </w:rPr>
                  </w:pPr>
                  <w:r w:rsidRPr="000838A3">
                    <w:rPr>
                      <w:sz w:val="26"/>
                      <w:szCs w:val="26"/>
                    </w:rPr>
                    <w:t xml:space="preserve">Admin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quyền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838A3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0838A3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43933605" w14:textId="77777777" w:rsidR="000838A3" w:rsidRPr="0039551B" w:rsidRDefault="000838A3" w:rsidP="0024759C">
            <w:pPr>
              <w:pStyle w:val="oancuaDanhsach1"/>
              <w:spacing w:before="0" w:after="0" w:line="360" w:lineRule="auto"/>
              <w:ind w:left="397"/>
              <w:rPr>
                <w:bCs/>
                <w:iCs/>
              </w:rPr>
            </w:pPr>
          </w:p>
        </w:tc>
      </w:tr>
      <w:tr w:rsidR="000838A3" w:rsidRPr="0039551B" w14:paraId="2450DD67" w14:textId="77777777" w:rsidTr="00366E9E">
        <w:trPr>
          <w:trHeight w:val="145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E3EB" w14:textId="77777777" w:rsidR="000838A3" w:rsidRPr="0039551B" w:rsidRDefault="000838A3" w:rsidP="00EE6456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lastRenderedPageBreak/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265" w14:textId="77777777" w:rsidR="00813037" w:rsidRPr="0039551B" w:rsidRDefault="000838A3" w:rsidP="00EE6456">
            <w:pPr>
              <w:pStyle w:val="oancuaDanhsach1"/>
              <w:spacing w:line="360" w:lineRule="auto"/>
              <w:ind w:left="397"/>
            </w:pPr>
            <w:r w:rsidRPr="0039551B">
              <w:t xml:space="preserve">- </w:t>
            </w:r>
            <w:proofErr w:type="spellStart"/>
            <w:r w:rsidRPr="0039551B">
              <w:t>Mỗ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ộ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ết</w:t>
            </w:r>
            <w:proofErr w:type="spellEnd"/>
            <w:r w:rsidRPr="0039551B">
              <w:t>.</w:t>
            </w:r>
            <w:r w:rsidRPr="0039551B">
              <w:br/>
            </w:r>
            <w:r w:rsidR="00813037" w:rsidRPr="0039551B">
              <w:t xml:space="preserve">- </w:t>
            </w:r>
            <w:proofErr w:type="spellStart"/>
            <w:r w:rsidR="00813037" w:rsidRPr="0039551B">
              <w:t>Mỗi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phụ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huynh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phải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có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ít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nhất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một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học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sinh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liên</w:t>
            </w:r>
            <w:proofErr w:type="spellEnd"/>
            <w:r w:rsidR="00813037" w:rsidRPr="0039551B">
              <w:t xml:space="preserve"> </w:t>
            </w:r>
            <w:proofErr w:type="spellStart"/>
            <w:r w:rsidR="00813037" w:rsidRPr="0039551B">
              <w:t>kết</w:t>
            </w:r>
            <w:proofErr w:type="spellEnd"/>
            <w:r w:rsidR="00813037" w:rsidRPr="0039551B">
              <w:t>.</w:t>
            </w:r>
          </w:p>
          <w:p w14:paraId="7BAA3334" w14:textId="77777777" w:rsidR="00813037" w:rsidRPr="0039551B" w:rsidRDefault="00813037" w:rsidP="00EE6456">
            <w:pPr>
              <w:pStyle w:val="oancuaDanhsach1"/>
              <w:spacing w:line="360" w:lineRule="auto"/>
              <w:ind w:left="397"/>
            </w:pPr>
            <w:r w:rsidRPr="0039551B">
              <w:t xml:space="preserve">- Email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SĐT </w:t>
            </w:r>
            <w:proofErr w:type="spellStart"/>
            <w:r w:rsidRPr="0039551B">
              <w:t>l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u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ất</w:t>
            </w:r>
            <w:proofErr w:type="spellEnd"/>
            <w:r w:rsidRPr="0039551B">
              <w:t>.</w:t>
            </w:r>
          </w:p>
          <w:p w14:paraId="58A09A6B" w14:textId="51601EA0" w:rsidR="000838A3" w:rsidRPr="0039551B" w:rsidRDefault="000838A3" w:rsidP="00EE6456">
            <w:pPr>
              <w:pStyle w:val="oancuaDanhsach1"/>
              <w:spacing w:before="0" w:after="0" w:line="360" w:lineRule="auto"/>
              <w:ind w:left="397"/>
              <w:rPr>
                <w:lang w:val="vi-VN"/>
              </w:rPr>
            </w:pPr>
          </w:p>
        </w:tc>
      </w:tr>
    </w:tbl>
    <w:p w14:paraId="17012404" w14:textId="77777777" w:rsidR="00D95CAC" w:rsidRDefault="00D95CAC" w:rsidP="00EE6456">
      <w:pPr>
        <w:pStyle w:val="u31"/>
        <w:keepNext w:val="0"/>
        <w:keepLines w:val="0"/>
        <w:widowControl/>
        <w:spacing w:before="0" w:after="0" w:line="360" w:lineRule="auto"/>
      </w:pPr>
      <w:bookmarkStart w:id="31" w:name="_Toc198508775"/>
      <w:bookmarkStart w:id="32" w:name="_Toc197370962"/>
      <w:bookmarkEnd w:id="31"/>
    </w:p>
    <w:p w14:paraId="7BD60F4A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77FB26CB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62DBEAAF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57A9BCDE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3A345CCB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6189C28C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0563A2A6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3382E2D0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30EBE152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179082CA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0B379A82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7EE0E13B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32AF0E58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499452D5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11FA26FA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14D243F9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7BD103AE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089574B5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012C0C00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331C0B63" w14:textId="77777777" w:rsidR="00F74968" w:rsidRDefault="00F74968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1E138937" w14:textId="77777777" w:rsidR="008413C5" w:rsidRDefault="008413C5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4E2C55FA" w14:textId="77777777" w:rsidR="008413C5" w:rsidRDefault="008413C5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7BCE6733" w14:textId="77777777" w:rsidR="008413C5" w:rsidRDefault="008413C5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354C9B23" w14:textId="651A3D18" w:rsidR="00E45840" w:rsidRPr="0039551B" w:rsidRDefault="00A11687" w:rsidP="00EE6456">
      <w:pPr>
        <w:pStyle w:val="u31"/>
        <w:keepNext w:val="0"/>
        <w:keepLines w:val="0"/>
        <w:widowControl/>
        <w:spacing w:before="0" w:after="0" w:line="360" w:lineRule="auto"/>
        <w:rPr>
          <w:lang w:val="vi-VN"/>
        </w:rPr>
      </w:pPr>
      <w:r w:rsidRPr="0039551B">
        <w:lastRenderedPageBreak/>
        <w:t>2.1.</w:t>
      </w:r>
      <w:r w:rsidR="00E03858" w:rsidRPr="0039551B">
        <w:t>4</w:t>
      </w:r>
      <w:r w:rsidR="00E45840" w:rsidRPr="0039551B">
        <w:t xml:space="preserve">. </w:t>
      </w:r>
      <w:r w:rsidR="00AA44C7">
        <w:t>PB06</w:t>
      </w:r>
      <w:r w:rsidR="00E45840" w:rsidRPr="0039551B">
        <w:t xml:space="preserve"> - Quản </w:t>
      </w:r>
      <w:proofErr w:type="spellStart"/>
      <w:r w:rsidR="00E45840" w:rsidRPr="0039551B">
        <w:t>lý</w:t>
      </w:r>
      <w:proofErr w:type="spellEnd"/>
      <w:r w:rsidR="00E45840" w:rsidRPr="0039551B">
        <w:t xml:space="preserve"> </w:t>
      </w:r>
      <w:bookmarkEnd w:id="32"/>
      <w:proofErr w:type="spellStart"/>
      <w:r w:rsidR="003D3437" w:rsidRPr="0039551B">
        <w:t>Lớp</w:t>
      </w:r>
      <w:proofErr w:type="spellEnd"/>
      <w:r w:rsidR="003D3437" w:rsidRPr="0039551B">
        <w:rPr>
          <w:lang w:val="vi-VN"/>
        </w:rPr>
        <w:t xml:space="preserve"> Học</w:t>
      </w:r>
    </w:p>
    <w:tbl>
      <w:tblPr>
        <w:tblStyle w:val="LiBang1"/>
        <w:tblW w:w="9959" w:type="dxa"/>
        <w:tblInd w:w="116" w:type="dxa"/>
        <w:tblLook w:val="04A0" w:firstRow="1" w:lastRow="0" w:firstColumn="1" w:lastColumn="0" w:noHBand="0" w:noVBand="1"/>
      </w:tblPr>
      <w:tblGrid>
        <w:gridCol w:w="2633"/>
        <w:gridCol w:w="7326"/>
      </w:tblGrid>
      <w:tr w:rsidR="00E45840" w:rsidRPr="0039551B" w14:paraId="33A0969A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6E86814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CEDA35B" w14:textId="57576B70" w:rsidR="00E45840" w:rsidRPr="0039551B" w:rsidRDefault="00AA44C7">
            <w:pPr>
              <w:pStyle w:val="Binhthng1"/>
              <w:spacing w:line="360" w:lineRule="auto"/>
              <w:rPr>
                <w:spacing w:val="1"/>
              </w:rPr>
            </w:pPr>
            <w:r>
              <w:t>PB06</w:t>
            </w:r>
          </w:p>
        </w:tc>
      </w:tr>
      <w:tr w:rsidR="00E45840" w:rsidRPr="0039551B" w14:paraId="69DFEFCF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2BE62CB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CE0DF36" w14:textId="77777777" w:rsidR="00E45840" w:rsidRPr="0039551B" w:rsidRDefault="00E45840">
            <w:pPr>
              <w:pStyle w:val="Binhthng1"/>
              <w:spacing w:line="360" w:lineRule="auto"/>
              <w:ind w:right="1196"/>
              <w:rPr>
                <w:bCs/>
                <w:spacing w:val="1"/>
              </w:rPr>
            </w:pPr>
            <w:r w:rsidRPr="0039551B">
              <w:rPr>
                <w:bCs/>
                <w:spacing w:val="1"/>
              </w:rPr>
              <w:t>Admin</w:t>
            </w:r>
          </w:p>
        </w:tc>
      </w:tr>
      <w:tr w:rsidR="00E45840" w:rsidRPr="0039551B" w14:paraId="0A7BFD51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EFFC632" w14:textId="77777777" w:rsidR="00E45840" w:rsidRPr="0039551B" w:rsidRDefault="00E45840">
            <w:pPr>
              <w:pStyle w:val="Binhthng1"/>
              <w:spacing w:line="360" w:lineRule="auto"/>
              <w:rPr>
                <w:spacing w:val="1"/>
              </w:rPr>
            </w:pPr>
            <w:proofErr w:type="spellStart"/>
            <w:r w:rsidRPr="0039551B">
              <w:t>Mô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ả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5633884" w14:textId="79F861B8" w:rsidR="00E45840" w:rsidRPr="0039551B" w:rsidRDefault="00985A1F">
            <w:pPr>
              <w:pStyle w:val="Binhthng1"/>
              <w:spacing w:line="360" w:lineRule="auto"/>
              <w:rPr>
                <w:spacing w:val="-13"/>
              </w:rPr>
            </w:pPr>
            <w:r w:rsidRPr="0039551B">
              <w:rPr>
                <w:rStyle w:val="Strong"/>
              </w:rPr>
              <w:t>ADMIN</w:t>
            </w:r>
            <w:r w:rsidRPr="0039551B">
              <w:t xml:space="preserve"> </w:t>
            </w:r>
            <w:proofErr w:type="spellStart"/>
            <w:r w:rsidRPr="0039551B">
              <w:t>qu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oà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ộ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o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: </w:t>
            </w:r>
            <w:proofErr w:type="spellStart"/>
            <w:r w:rsidRPr="0039551B">
              <w:t>tạo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chỉ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phâ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gá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ổ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ợp</w:t>
            </w:r>
            <w:proofErr w:type="spellEnd"/>
          </w:p>
        </w:tc>
      </w:tr>
      <w:tr w:rsidR="00E45840" w:rsidRPr="0039551B" w14:paraId="2894EF51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CC57" w14:textId="77777777" w:rsidR="00E45840" w:rsidRPr="0039551B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353" w14:textId="76487D34" w:rsidR="00985A1F" w:rsidRPr="0039551B" w:rsidRDefault="00985A1F" w:rsidP="00813037">
            <w:pPr>
              <w:pStyle w:val="oancuaDanhsach1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proofErr w:type="gramStart"/>
            <w:r w:rsidRPr="0039551B">
              <w:t>nhập</w:t>
            </w:r>
            <w:proofErr w:type="spellEnd"/>
            <w:r w:rsidRPr="0039551B">
              <w:t xml:space="preserve"> </w:t>
            </w:r>
            <w:r w:rsidR="00692DA2" w:rsidRPr="0039551B">
              <w:rPr>
                <w:lang w:val="vi-VN"/>
              </w:rPr>
              <w:t>,</w:t>
            </w:r>
            <w:proofErr w:type="gramEnd"/>
            <w:r w:rsidRPr="0039551B">
              <w:t xml:space="preserve"> </w:t>
            </w:r>
            <w:proofErr w:type="spellStart"/>
            <w:r w:rsidRPr="0039551B">
              <w:t>tru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ý</w:t>
            </w:r>
            <w:proofErr w:type="spellEnd"/>
            <w:r w:rsidR="00337B0C" w:rsidRPr="0039551B">
              <w:rPr>
                <w:lang w:val="vi-VN"/>
              </w:rPr>
              <w:t xml:space="preserve"> chung</w:t>
            </w:r>
            <w:r w:rsidR="00692DA2" w:rsidRPr="0039551B">
              <w:rPr>
                <w:lang w:val="vi-VN"/>
              </w:rPr>
              <w:t xml:space="preserve"> và truy cập lớp </w:t>
            </w:r>
            <w:proofErr w:type="gramStart"/>
            <w:r w:rsidR="00692DA2" w:rsidRPr="0039551B">
              <w:rPr>
                <w:lang w:val="vi-VN"/>
              </w:rPr>
              <w:t>học</w:t>
            </w:r>
            <w:r w:rsidR="00337B0C" w:rsidRPr="0039551B">
              <w:rPr>
                <w:lang w:val="vi-VN"/>
              </w:rPr>
              <w:t xml:space="preserve"> </w:t>
            </w:r>
            <w:r w:rsidRPr="0039551B">
              <w:t>:</w:t>
            </w:r>
            <w:proofErr w:type="gramEnd"/>
          </w:p>
          <w:p w14:paraId="2A93E924" w14:textId="3B9F376F" w:rsidR="00985A1F" w:rsidRPr="0039551B" w:rsidRDefault="00985A1F" w:rsidP="00E71FB7">
            <w:pPr>
              <w:pStyle w:val="oancuaDanhsach1"/>
              <w:spacing w:line="360" w:lineRule="auto"/>
              <w:ind w:left="1440"/>
              <w:rPr>
                <w:lang w:val="vi-VN"/>
              </w:rPr>
            </w:pPr>
            <w:r w:rsidRPr="0039551B">
              <w:rPr>
                <w:lang w:val="vi-VN"/>
              </w:rPr>
              <w:t>-Admin đăng nhập hệ thống thành công.</w:t>
            </w:r>
          </w:p>
          <w:p w14:paraId="1E849C09" w14:textId="026450F0" w:rsidR="00985A1F" w:rsidRPr="0039551B" w:rsidRDefault="00985A1F" w:rsidP="00E71FB7">
            <w:pPr>
              <w:pStyle w:val="oancuaDanhsach1"/>
              <w:spacing w:line="360" w:lineRule="auto"/>
              <w:ind w:left="1440"/>
              <w:rPr>
                <w:lang w:val="vi-VN"/>
              </w:rPr>
            </w:pPr>
            <w:r w:rsidRPr="0039551B">
              <w:rPr>
                <w:lang w:val="vi-VN"/>
              </w:rPr>
              <w:t>-Chọn menu “</w:t>
            </w:r>
            <w:r w:rsidR="006B2DB3" w:rsidRPr="0039551B">
              <w:rPr>
                <w:lang w:val="vi-VN"/>
              </w:rPr>
              <w:t>Lớp học</w:t>
            </w:r>
            <w:r w:rsidRPr="0039551B">
              <w:rPr>
                <w:lang w:val="vi-VN"/>
              </w:rPr>
              <w:t>” từ bảng điều khiển .</w:t>
            </w:r>
          </w:p>
          <w:p w14:paraId="45D41E86" w14:textId="4F9EFD65" w:rsidR="00985A1F" w:rsidRPr="0039551B" w:rsidRDefault="00985A1F" w:rsidP="00E71FB7">
            <w:pPr>
              <w:pStyle w:val="oancuaDanhsach1"/>
              <w:spacing w:line="360" w:lineRule="auto"/>
              <w:ind w:left="1440"/>
              <w:rPr>
                <w:lang w:val="vi-VN"/>
              </w:rPr>
            </w:pPr>
            <w:r w:rsidRPr="0039551B">
              <w:rPr>
                <w:lang w:val="vi-VN"/>
              </w:rPr>
              <w:t>-Hệ thống hiển thị danh sách tất cả lớp học hiện có.</w:t>
            </w:r>
          </w:p>
          <w:p w14:paraId="643627F3" w14:textId="77777777" w:rsidR="00985A1F" w:rsidRPr="0039551B" w:rsidRDefault="00985A1F" w:rsidP="00813037">
            <w:pPr>
              <w:pStyle w:val="oancuaDanhsach1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39551B">
              <w:t>T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ớ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:</w:t>
            </w:r>
          </w:p>
          <w:p w14:paraId="0CA781C7" w14:textId="3A1E61C6" w:rsidR="00985A1F" w:rsidRPr="0039551B" w:rsidRDefault="00985A1F" w:rsidP="008413C5">
            <w:pPr>
              <w:pStyle w:val="oancuaDanhsach1"/>
              <w:spacing w:line="360" w:lineRule="auto"/>
            </w:pPr>
            <w:r w:rsidRPr="0039551B">
              <w:rPr>
                <w:lang w:val="vi-VN"/>
              </w:rPr>
              <w:t>-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út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”.</w:t>
            </w:r>
          </w:p>
          <w:p w14:paraId="112A635F" w14:textId="3A99C5FE" w:rsidR="00985A1F" w:rsidRPr="0039551B" w:rsidRDefault="00985A1F" w:rsidP="008413C5">
            <w:pPr>
              <w:pStyle w:val="oancuaDanhsach1"/>
              <w:spacing w:line="360" w:lineRule="auto"/>
            </w:pPr>
            <w:r w:rsidRPr="0039551B">
              <w:rPr>
                <w:lang w:val="vi-VN"/>
              </w:rPr>
              <w:t>-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: </w:t>
            </w:r>
            <w:proofErr w:type="spellStart"/>
            <w:r w:rsidRPr="0039551B">
              <w:t>T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N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Khố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(</w:t>
            </w:r>
            <w:proofErr w:type="spellStart"/>
            <w:r w:rsidRPr="0039551B">
              <w:t>Mầm</w:t>
            </w:r>
            <w:proofErr w:type="spellEnd"/>
            <w:r w:rsidRPr="0039551B">
              <w:t>/</w:t>
            </w:r>
            <w:proofErr w:type="spellStart"/>
            <w:r w:rsidRPr="0039551B">
              <w:t>Chồi</w:t>
            </w:r>
            <w:proofErr w:type="spellEnd"/>
            <w:r w:rsidRPr="0039551B">
              <w:t xml:space="preserve">/Lá),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>.</w:t>
            </w:r>
          </w:p>
          <w:p w14:paraId="2232F035" w14:textId="384D6BAE" w:rsidR="00985A1F" w:rsidRPr="0039551B" w:rsidRDefault="00985A1F" w:rsidP="008413C5">
            <w:pPr>
              <w:pStyle w:val="oancuaDanhsach1"/>
              <w:spacing w:line="360" w:lineRule="auto"/>
            </w:pPr>
            <w:r w:rsidRPr="0039551B">
              <w:rPr>
                <w:lang w:val="vi-VN"/>
              </w:rPr>
              <w:t>-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i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a</w:t>
            </w:r>
            <w:proofErr w:type="spellEnd"/>
            <w:r w:rsidRPr="0039551B">
              <w:t>:</w:t>
            </w:r>
          </w:p>
          <w:p w14:paraId="1735D9AD" w14:textId="6D886A2A" w:rsidR="00985A1F" w:rsidRPr="0039551B" w:rsidRDefault="00985A1F" w:rsidP="00E71FB7">
            <w:pPr>
              <w:pStyle w:val="oancuaDanhsach1"/>
              <w:spacing w:line="360" w:lineRule="auto"/>
            </w:pP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é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o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.</w:t>
            </w:r>
          </w:p>
          <w:p w14:paraId="07EC9313" w14:textId="77777777" w:rsidR="00985A1F" w:rsidRPr="0039551B" w:rsidRDefault="00985A1F" w:rsidP="00E71FB7">
            <w:pPr>
              <w:pStyle w:val="oancuaDanhsach1"/>
              <w:spacing w:line="360" w:lineRule="auto"/>
            </w:pPr>
            <w:r w:rsidRPr="0039551B">
              <w:t xml:space="preserve">Các </w:t>
            </w:r>
            <w:proofErr w:type="spellStart"/>
            <w:r w:rsidRPr="0039551B">
              <w:t>trườ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ắ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uộ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iề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ầ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ủ</w:t>
            </w:r>
            <w:proofErr w:type="spellEnd"/>
            <w:r w:rsidRPr="0039551B">
              <w:t>.</w:t>
            </w:r>
          </w:p>
          <w:p w14:paraId="19D2EF7C" w14:textId="77777777" w:rsidR="00985A1F" w:rsidRPr="0039551B" w:rsidRDefault="00985A1F" w:rsidP="00E71FB7">
            <w:pPr>
              <w:pStyle w:val="oancuaDanhsach1"/>
              <w:spacing w:line="360" w:lineRule="auto"/>
            </w:pPr>
            <w:proofErr w:type="spellStart"/>
            <w:r w:rsidRPr="0039551B">
              <w:t>Nhấn</w:t>
            </w:r>
            <w:proofErr w:type="spellEnd"/>
            <w:r w:rsidRPr="0039551B">
              <w:t xml:space="preserve"> “Lưu”,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Thê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à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 xml:space="preserve">”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ớ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o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>.</w:t>
            </w:r>
          </w:p>
          <w:p w14:paraId="6E35BEB8" w14:textId="77777777" w:rsidR="00985A1F" w:rsidRPr="0039551B" w:rsidRDefault="00985A1F" w:rsidP="00813037">
            <w:pPr>
              <w:pStyle w:val="oancuaDanhsach1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39551B">
              <w:t>C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:</w:t>
            </w:r>
          </w:p>
          <w:p w14:paraId="1EE279F4" w14:textId="77777777" w:rsidR="00985A1F" w:rsidRPr="0039551B" w:rsidRDefault="00985A1F" w:rsidP="00E71FB7">
            <w:pPr>
              <w:pStyle w:val="oancuaDanhsach1"/>
              <w:spacing w:line="360" w:lineRule="auto"/>
            </w:pP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ầ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ỉ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ừ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Chỉ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a</w:t>
            </w:r>
            <w:proofErr w:type="spellEnd"/>
            <w:r w:rsidRPr="0039551B">
              <w:t>”.</w:t>
            </w:r>
          </w:p>
          <w:p w14:paraId="716D48B3" w14:textId="77777777" w:rsidR="00985A1F" w:rsidRPr="0039551B" w:rsidRDefault="00985A1F" w:rsidP="00E71FB7">
            <w:pPr>
              <w:pStyle w:val="oancuaDanhsach1"/>
              <w:spacing w:line="360" w:lineRule="auto"/>
            </w:pPr>
            <w:r w:rsidRPr="0039551B">
              <w:t xml:space="preserve">Sửa </w:t>
            </w:r>
            <w:proofErr w:type="spellStart"/>
            <w:r w:rsidRPr="0039551B">
              <w:t>c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</w:t>
            </w:r>
            <w:proofErr w:type="spellStart"/>
            <w:r w:rsidRPr="0039551B">
              <w:t>cầ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iết</w:t>
            </w:r>
            <w:proofErr w:type="spellEnd"/>
            <w:r w:rsidRPr="0039551B">
              <w:t xml:space="preserve"> (VD: </w:t>
            </w:r>
            <w:proofErr w:type="spellStart"/>
            <w:r w:rsidRPr="0039551B">
              <w:t>t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n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).</w:t>
            </w:r>
          </w:p>
          <w:p w14:paraId="088AEAAD" w14:textId="77777777" w:rsidR="00985A1F" w:rsidRPr="0039551B" w:rsidRDefault="00985A1F" w:rsidP="00E71FB7">
            <w:pPr>
              <w:pStyle w:val="oancuaDanhsach1"/>
              <w:spacing w:line="360" w:lineRule="auto"/>
            </w:pP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i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ữ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ệ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ợ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ệ</w:t>
            </w:r>
            <w:proofErr w:type="spellEnd"/>
            <w:r w:rsidRPr="0039551B">
              <w:t>.</w:t>
            </w:r>
          </w:p>
          <w:p w14:paraId="545994D6" w14:textId="77777777" w:rsidR="00985A1F" w:rsidRPr="0039551B" w:rsidRDefault="00985A1F" w:rsidP="00E71FB7">
            <w:pPr>
              <w:pStyle w:val="oancuaDanhsach1"/>
              <w:spacing w:line="360" w:lineRule="auto"/>
            </w:pPr>
            <w:proofErr w:type="spellStart"/>
            <w:r w:rsidRPr="0039551B">
              <w:t>Nhấn</w:t>
            </w:r>
            <w:proofErr w:type="spellEnd"/>
            <w:r w:rsidRPr="0039551B">
              <w:t xml:space="preserve"> “Lưu”,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C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à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>”.</w:t>
            </w:r>
          </w:p>
          <w:p w14:paraId="6E76D2B8" w14:textId="77777777" w:rsidR="00985A1F" w:rsidRPr="0039551B" w:rsidRDefault="00985A1F" w:rsidP="00813037">
            <w:pPr>
              <w:pStyle w:val="oancuaDanhsach1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ó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:</w:t>
            </w:r>
          </w:p>
          <w:p w14:paraId="5F7EDAB9" w14:textId="77777777" w:rsidR="00985A1F" w:rsidRPr="0039551B" w:rsidRDefault="00985A1F" w:rsidP="00E71FB7">
            <w:pPr>
              <w:pStyle w:val="oancuaDanhsach1"/>
              <w:spacing w:line="360" w:lineRule="auto"/>
            </w:pP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ầ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>”.</w:t>
            </w:r>
          </w:p>
          <w:p w14:paraId="2099CB0B" w14:textId="77777777" w:rsidR="00985A1F" w:rsidRPr="0039551B" w:rsidRDefault="00985A1F" w:rsidP="00E71FB7">
            <w:pPr>
              <w:pStyle w:val="oancuaDanhsach1"/>
              <w:spacing w:line="360" w:lineRule="auto"/>
            </w:pP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a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ạ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ộng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ả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>:</w:t>
            </w:r>
          </w:p>
          <w:p w14:paraId="470F24AF" w14:textId="77777777" w:rsidR="00985A1F" w:rsidRPr="0039551B" w:rsidRDefault="00985A1F" w:rsidP="00E71FB7">
            <w:pPr>
              <w:pStyle w:val="oancuaDanhsach1"/>
              <w:spacing w:line="360" w:lineRule="auto"/>
            </w:pPr>
            <w:r w:rsidRPr="0039551B">
              <w:lastRenderedPageBreak/>
              <w:t>“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. Vui </w:t>
            </w:r>
            <w:proofErr w:type="spellStart"/>
            <w:r w:rsidRPr="0039551B">
              <w:t>lò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uy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sang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ướ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>.”</w:t>
            </w:r>
          </w:p>
          <w:p w14:paraId="2AFF368D" w14:textId="77777777" w:rsidR="00985A1F" w:rsidRPr="0039551B" w:rsidRDefault="00985A1F" w:rsidP="00E71FB7">
            <w:pPr>
              <w:pStyle w:val="oancuaDanhsach1"/>
              <w:spacing w:line="360" w:lineRule="auto"/>
            </w:pPr>
            <w:proofErr w:type="spellStart"/>
            <w:r w:rsidRPr="0039551B">
              <w:t>Nế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ò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ộ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oạ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>.</w:t>
            </w:r>
          </w:p>
          <w:p w14:paraId="4E059208" w14:textId="75568A5D" w:rsidR="00E71FB7" w:rsidRPr="0039551B" w:rsidRDefault="00985A1F" w:rsidP="00E71FB7">
            <w:pPr>
              <w:pStyle w:val="oancuaDanhsach1"/>
              <w:spacing w:line="360" w:lineRule="auto"/>
            </w:pPr>
            <w:r w:rsidRPr="0039551B">
              <w:t xml:space="preserve">Sau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uyển</w:t>
            </w:r>
            <w:proofErr w:type="spellEnd"/>
            <w:r w:rsidRPr="0039551B">
              <w:t xml:space="preserve"> sang </w:t>
            </w:r>
            <w:proofErr w:type="spellStart"/>
            <w:r w:rsidRPr="0039551B">
              <w:t>trạ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ái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Ngư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ạ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ộng</w:t>
            </w:r>
            <w:proofErr w:type="spellEnd"/>
            <w:r w:rsidRPr="0039551B">
              <w:t>”.</w:t>
            </w:r>
          </w:p>
          <w:p w14:paraId="2C0050C9" w14:textId="43105CE9" w:rsidR="00E71FB7" w:rsidRPr="0039551B" w:rsidRDefault="00E71FB7" w:rsidP="00813037">
            <w:pPr>
              <w:pStyle w:val="oancuaDanhsach1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39551B">
              <w:t>Phâ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a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ổ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>:</w:t>
            </w:r>
          </w:p>
          <w:p w14:paraId="232801F8" w14:textId="77777777" w:rsidR="00E71FB7" w:rsidRPr="0039551B" w:rsidRDefault="00E71FB7" w:rsidP="00E71FB7">
            <w:pPr>
              <w:pStyle w:val="oancuaDanhsach1"/>
              <w:spacing w:line="360" w:lineRule="auto"/>
            </w:pPr>
            <w:r w:rsidRPr="0039551B">
              <w:t xml:space="preserve">Trong form </w:t>
            </w:r>
            <w:proofErr w:type="spellStart"/>
            <w:r w:rsidRPr="0039551B">
              <w:t>t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ỉ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 xml:space="preserve">” </w:t>
            </w:r>
            <w:proofErr w:type="spellStart"/>
            <w:r w:rsidRPr="0039551B">
              <w:t>từ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>.</w:t>
            </w:r>
          </w:p>
          <w:p w14:paraId="50E03D7E" w14:textId="77777777" w:rsidR="00E71FB7" w:rsidRPr="0039551B" w:rsidRDefault="00E71FB7" w:rsidP="00E71FB7">
            <w:pPr>
              <w:pStyle w:val="oancuaDanhsach1"/>
              <w:spacing w:line="360" w:lineRule="auto"/>
            </w:pP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i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a</w:t>
            </w:r>
            <w:proofErr w:type="spellEnd"/>
            <w:r w:rsidRPr="0039551B">
              <w:t>:</w:t>
            </w:r>
          </w:p>
          <w:p w14:paraId="45A3DFAB" w14:textId="77777777" w:rsidR="00E71FB7" w:rsidRPr="0039551B" w:rsidRDefault="00E71FB7" w:rsidP="00E71FB7">
            <w:pPr>
              <w:pStyle w:val="oancuaDanhsach1"/>
              <w:spacing w:line="360" w:lineRule="auto"/>
            </w:pP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 xml:space="preserve"> 2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o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.</w:t>
            </w:r>
          </w:p>
          <w:p w14:paraId="3AC8753E" w14:textId="77777777" w:rsidR="00E71FB7" w:rsidRPr="0039551B" w:rsidRDefault="00E71FB7" w:rsidP="00E71FB7">
            <w:pPr>
              <w:pStyle w:val="oancuaDanhsach1"/>
              <w:spacing w:line="360" w:lineRule="auto"/>
            </w:pPr>
            <w:proofErr w:type="spellStart"/>
            <w:r w:rsidRPr="0039551B">
              <w:t>Nhấn</w:t>
            </w:r>
            <w:proofErr w:type="spellEnd"/>
            <w:r w:rsidRPr="0039551B">
              <w:t xml:space="preserve"> “Lưu”,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Phâ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à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>”.</w:t>
            </w:r>
          </w:p>
          <w:p w14:paraId="0D0B45B9" w14:textId="77777777" w:rsidR="00985A1F" w:rsidRPr="0039551B" w:rsidRDefault="00985A1F" w:rsidP="00813037">
            <w:pPr>
              <w:pStyle w:val="oancuaDanhsach1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ỏ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>:</w:t>
            </w:r>
          </w:p>
          <w:p w14:paraId="047E8BC6" w14:textId="77777777" w:rsidR="00985A1F" w:rsidRPr="0039551B" w:rsidRDefault="00985A1F" w:rsidP="00E71FB7">
            <w:pPr>
              <w:pStyle w:val="oancuaDanhsach1"/>
              <w:spacing w:line="360" w:lineRule="auto"/>
              <w:ind w:left="1440"/>
            </w:pPr>
            <w:r w:rsidRPr="0039551B">
              <w:t xml:space="preserve">Trong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ủ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ầ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ỏ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>”.</w:t>
            </w:r>
          </w:p>
          <w:p w14:paraId="05C4DBF0" w14:textId="77777777" w:rsidR="00985A1F" w:rsidRPr="0039551B" w:rsidRDefault="00985A1F" w:rsidP="00E71FB7">
            <w:pPr>
              <w:pStyle w:val="oancuaDanhsach1"/>
              <w:spacing w:line="360" w:lineRule="auto"/>
              <w:ind w:left="1440"/>
            </w:pP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yê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ầ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ướ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>.</w:t>
            </w:r>
          </w:p>
          <w:p w14:paraId="6C3631B8" w14:textId="77777777" w:rsidR="00985A1F" w:rsidRPr="0039551B" w:rsidRDefault="00985A1F" w:rsidP="00E71FB7">
            <w:pPr>
              <w:pStyle w:val="oancuaDanhsach1"/>
              <w:spacing w:line="360" w:lineRule="auto"/>
              <w:ind w:left="1440"/>
            </w:pPr>
            <w:r w:rsidRPr="0039551B">
              <w:t xml:space="preserve">Sau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á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oạ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ỏ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sĩ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ố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ại</w:t>
            </w:r>
            <w:proofErr w:type="spellEnd"/>
            <w:r w:rsidRPr="0039551B">
              <w:t>.</w:t>
            </w:r>
          </w:p>
          <w:p w14:paraId="03A87CF2" w14:textId="77777777" w:rsidR="00985A1F" w:rsidRPr="0039551B" w:rsidRDefault="00985A1F" w:rsidP="00813037">
            <w:pPr>
              <w:pStyle w:val="oancuaDanhsach1"/>
              <w:numPr>
                <w:ilvl w:val="0"/>
                <w:numId w:val="37"/>
              </w:numPr>
              <w:spacing w:line="360" w:lineRule="auto"/>
            </w:pP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:</w:t>
            </w:r>
          </w:p>
          <w:p w14:paraId="71CDF680" w14:textId="77777777" w:rsidR="00985A1F" w:rsidRPr="0039551B" w:rsidRDefault="00985A1F" w:rsidP="00E71FB7">
            <w:pPr>
              <w:pStyle w:val="oancuaDanhsach1"/>
              <w:spacing w:line="360" w:lineRule="auto"/>
              <w:ind w:left="1440"/>
            </w:pP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út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ữ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ệu</w:t>
            </w:r>
            <w:proofErr w:type="spellEnd"/>
            <w:r w:rsidRPr="0039551B">
              <w:t xml:space="preserve">” →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ị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ạng</w:t>
            </w:r>
            <w:proofErr w:type="spellEnd"/>
            <w:r w:rsidRPr="0039551B">
              <w:t xml:space="preserve"> Excel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PDF.</w:t>
            </w:r>
          </w:p>
          <w:p w14:paraId="05767B3F" w14:textId="77777777" w:rsidR="00985A1F" w:rsidRPr="0039551B" w:rsidRDefault="00985A1F" w:rsidP="00E71FB7">
            <w:pPr>
              <w:pStyle w:val="oancuaDanhsach1"/>
              <w:spacing w:line="360" w:lineRule="auto"/>
              <w:ind w:left="1440"/>
            </w:pP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ải</w:t>
            </w:r>
            <w:proofErr w:type="spellEnd"/>
            <w:r w:rsidRPr="0039551B">
              <w:t xml:space="preserve"> file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ội</w:t>
            </w:r>
            <w:proofErr w:type="spellEnd"/>
            <w:r w:rsidRPr="0039551B">
              <w:t xml:space="preserve"> dung:</w:t>
            </w:r>
          </w:p>
          <w:p w14:paraId="2D62E559" w14:textId="77777777" w:rsidR="00985A1F" w:rsidRPr="0039551B" w:rsidRDefault="00985A1F" w:rsidP="00E71FB7">
            <w:pPr>
              <w:pStyle w:val="oancuaDanhsach1"/>
              <w:spacing w:line="360" w:lineRule="auto"/>
              <w:ind w:left="1440"/>
            </w:pPr>
            <w:proofErr w:type="spellStart"/>
            <w:r w:rsidRPr="0039551B">
              <w:t>T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N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m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Sĩ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ố</w:t>
            </w:r>
            <w:proofErr w:type="spellEnd"/>
            <w:r w:rsidRPr="0039551B">
              <w:t xml:space="preserve">, Danh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>.</w:t>
            </w:r>
          </w:p>
          <w:p w14:paraId="4605496B" w14:textId="4D816D2C" w:rsidR="00985A1F" w:rsidRPr="0039551B" w:rsidRDefault="00985A1F" w:rsidP="00E71FB7">
            <w:pPr>
              <w:pStyle w:val="oancuaDanhsach1"/>
              <w:spacing w:line="360" w:lineRule="auto"/>
              <w:ind w:left="1440"/>
            </w:pPr>
            <w:proofErr w:type="spellStart"/>
            <w:r w:rsidRPr="0039551B">
              <w:t>Tênfilecódạng</w:t>
            </w:r>
            <w:proofErr w:type="spellEnd"/>
            <w:r w:rsidRPr="0039551B">
              <w:t xml:space="preserve">: </w:t>
            </w:r>
            <w:proofErr w:type="spellStart"/>
            <w:r w:rsidRPr="0039551B">
              <w:t>DanhSachLop</w:t>
            </w:r>
            <w:proofErr w:type="spellEnd"/>
            <w:r w:rsidRPr="0039551B">
              <w:t>_&lt;Ngay&gt;_&lt;</w:t>
            </w:r>
            <w:proofErr w:type="spellStart"/>
            <w:r w:rsidRPr="0039551B">
              <w:t>NamHoc</w:t>
            </w:r>
            <w:proofErr w:type="spellEnd"/>
            <w:r w:rsidRPr="0039551B">
              <w:t>&gt;.xlsx/pdf.</w:t>
            </w:r>
          </w:p>
          <w:p w14:paraId="1029A468" w14:textId="5B4919A8" w:rsidR="00E45840" w:rsidRPr="0039551B" w:rsidRDefault="00E45840" w:rsidP="00E71FB7">
            <w:pPr>
              <w:pStyle w:val="oancuaDanhsach1"/>
              <w:spacing w:before="0" w:after="0" w:line="360" w:lineRule="auto"/>
              <w:ind w:left="397"/>
              <w:jc w:val="left"/>
            </w:pPr>
          </w:p>
        </w:tc>
      </w:tr>
      <w:tr w:rsidR="00E45840" w:rsidRPr="0039551B" w14:paraId="5D92FF40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BF7A" w14:textId="77777777" w:rsidR="00E45840" w:rsidRPr="0039551B" w:rsidRDefault="00E45840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lastRenderedPageBreak/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AF58" w14:textId="77777777" w:rsidR="00E45840" w:rsidRPr="0039551B" w:rsidRDefault="00E45840" w:rsidP="00813037">
            <w:pPr>
              <w:pStyle w:val="oancuaDanhsach1"/>
              <w:numPr>
                <w:ilvl w:val="0"/>
                <w:numId w:val="11"/>
              </w:numPr>
              <w:spacing w:before="0" w:after="0" w:line="360" w:lineRule="auto"/>
              <w:ind w:left="397" w:hanging="357"/>
              <w:rPr>
                <w:b/>
                <w:i/>
              </w:rPr>
            </w:pPr>
            <w:r w:rsidRPr="0039551B">
              <w:t xml:space="preserve">Admin </w:t>
            </w:r>
            <w:proofErr w:type="spellStart"/>
            <w:r w:rsidRPr="0039551B">
              <w:t>đ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>.</w:t>
            </w:r>
          </w:p>
          <w:p w14:paraId="7E2E9EE7" w14:textId="4294A6A4" w:rsidR="00E45840" w:rsidRPr="0039551B" w:rsidRDefault="00527880" w:rsidP="00813037">
            <w:pPr>
              <w:pStyle w:val="oancuaDanhsach1"/>
              <w:numPr>
                <w:ilvl w:val="0"/>
                <w:numId w:val="11"/>
              </w:numPr>
              <w:spacing w:before="0" w:after="0" w:line="360" w:lineRule="auto"/>
              <w:ind w:left="397" w:hanging="357"/>
              <w:rPr>
                <w:b/>
                <w:i/>
              </w:rPr>
            </w:pPr>
            <w:r w:rsidRPr="0039551B">
              <w:t>Các</w:t>
            </w:r>
            <w:r w:rsidRPr="0039551B">
              <w:rPr>
                <w:lang w:val="vi-VN"/>
              </w:rPr>
              <w:t xml:space="preserve"> lớp</w:t>
            </w:r>
            <w:r w:rsidR="00E45840" w:rsidRPr="0039551B">
              <w:t xml:space="preserve"> </w:t>
            </w:r>
            <w:proofErr w:type="spellStart"/>
            <w:r w:rsidR="00E45840" w:rsidRPr="0039551B">
              <w:t>cần</w:t>
            </w:r>
            <w:proofErr w:type="spellEnd"/>
            <w:r w:rsidR="00E45840" w:rsidRPr="0039551B">
              <w:t xml:space="preserve"> </w:t>
            </w:r>
            <w:proofErr w:type="spellStart"/>
            <w:r w:rsidR="00E45840" w:rsidRPr="0039551B">
              <w:t>chỉnh</w:t>
            </w:r>
            <w:proofErr w:type="spellEnd"/>
            <w:r w:rsidR="00E45840" w:rsidRPr="0039551B">
              <w:t xml:space="preserve"> </w:t>
            </w:r>
            <w:proofErr w:type="spellStart"/>
            <w:r w:rsidR="00E45840" w:rsidRPr="0039551B">
              <w:t>sửa</w:t>
            </w:r>
            <w:proofErr w:type="spellEnd"/>
            <w:r w:rsidR="00E45840" w:rsidRPr="0039551B">
              <w:t>/</w:t>
            </w:r>
            <w:proofErr w:type="spellStart"/>
            <w:r w:rsidR="00E45840" w:rsidRPr="0039551B">
              <w:t>xóa</w:t>
            </w:r>
            <w:proofErr w:type="spellEnd"/>
            <w:r w:rsidR="00E45840" w:rsidRPr="0039551B">
              <w:t xml:space="preserve"> </w:t>
            </w:r>
            <w:proofErr w:type="spellStart"/>
            <w:r w:rsidR="00E45840" w:rsidRPr="0039551B">
              <w:t>phải</w:t>
            </w:r>
            <w:proofErr w:type="spellEnd"/>
            <w:r w:rsidR="00E45840" w:rsidRPr="0039551B">
              <w:t xml:space="preserve"> </w:t>
            </w:r>
            <w:proofErr w:type="spellStart"/>
            <w:r w:rsidR="00E45840" w:rsidRPr="0039551B">
              <w:t>tồn</w:t>
            </w:r>
            <w:proofErr w:type="spellEnd"/>
            <w:r w:rsidR="00E45840" w:rsidRPr="0039551B">
              <w:t xml:space="preserve"> </w:t>
            </w:r>
            <w:proofErr w:type="spellStart"/>
            <w:r w:rsidR="00E45840" w:rsidRPr="0039551B">
              <w:t>tại</w:t>
            </w:r>
            <w:proofErr w:type="spellEnd"/>
            <w:r w:rsidR="00E45840" w:rsidRPr="0039551B">
              <w:t>.</w:t>
            </w:r>
          </w:p>
        </w:tc>
      </w:tr>
      <w:tr w:rsidR="00E45840" w:rsidRPr="0039551B" w14:paraId="29670F4E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137D" w14:textId="77777777" w:rsidR="00E45840" w:rsidRPr="0039551B" w:rsidRDefault="00E45840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DB4" w14:textId="0E7B77C4" w:rsidR="008413C5" w:rsidRPr="008413C5" w:rsidRDefault="00E45840" w:rsidP="008413C5">
            <w:pPr>
              <w:pStyle w:val="oancuaDanhsach1"/>
              <w:spacing w:before="0" w:after="0" w:line="360" w:lineRule="auto"/>
              <w:ind w:left="397"/>
            </w:pPr>
            <w:proofErr w:type="spellStart"/>
            <w:r w:rsidRPr="0039551B">
              <w:t>Chỉ</w:t>
            </w:r>
            <w:proofErr w:type="spellEnd"/>
            <w:r w:rsidRPr="0039551B">
              <w:t xml:space="preserve"> Admin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yề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ệ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ứ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ày</w:t>
            </w:r>
            <w:proofErr w:type="spellEnd"/>
            <w:r w:rsidRPr="0039551B">
              <w:t>.</w:t>
            </w:r>
          </w:p>
          <w:p w14:paraId="7F2AD62A" w14:textId="3CC74628" w:rsidR="00E45840" w:rsidRPr="0039551B" w:rsidRDefault="00E45840" w:rsidP="00527880">
            <w:pPr>
              <w:pStyle w:val="oancuaDanhsach1"/>
              <w:spacing w:before="0" w:after="0" w:line="360" w:lineRule="auto"/>
              <w:ind w:left="397"/>
              <w:rPr>
                <w:lang w:val="vi-VN"/>
              </w:rPr>
            </w:pPr>
            <w:proofErr w:type="spellStart"/>
            <w:r w:rsidRPr="0039551B">
              <w:lastRenderedPageBreak/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="00527880" w:rsidRPr="0039551B">
              <w:t>các</w:t>
            </w:r>
            <w:proofErr w:type="spellEnd"/>
            <w:r w:rsidR="00527880" w:rsidRPr="0039551B">
              <w:rPr>
                <w:lang w:val="vi-VN"/>
              </w:rPr>
              <w:t xml:space="preserve"> lớp </w:t>
            </w:r>
            <w:proofErr w:type="spellStart"/>
            <w:r w:rsidRPr="0039551B">
              <w:t>đang</w:t>
            </w:r>
            <w:proofErr w:type="spellEnd"/>
            <w:r w:rsidRPr="0039551B">
              <w:t xml:space="preserve"> </w:t>
            </w:r>
            <w:proofErr w:type="spellStart"/>
            <w:r w:rsidR="00527880" w:rsidRPr="0039551B">
              <w:t>hoạt</w:t>
            </w:r>
            <w:proofErr w:type="spellEnd"/>
            <w:r w:rsidR="00527880" w:rsidRPr="0039551B">
              <w:rPr>
                <w:lang w:val="vi-VN"/>
              </w:rPr>
              <w:t xml:space="preserve"> động </w:t>
            </w:r>
          </w:p>
        </w:tc>
      </w:tr>
    </w:tbl>
    <w:p w14:paraId="3C663A51" w14:textId="77777777" w:rsidR="00D95CAC" w:rsidRDefault="00E45840" w:rsidP="00E45840">
      <w:pPr>
        <w:pStyle w:val="Binhthng1"/>
        <w:spacing w:line="360" w:lineRule="auto"/>
      </w:pPr>
      <w:r w:rsidRPr="0039551B">
        <w:lastRenderedPageBreak/>
        <w:t xml:space="preserve"> </w:t>
      </w:r>
    </w:p>
    <w:p w14:paraId="4E5E995F" w14:textId="77777777" w:rsidR="00D95CAC" w:rsidRDefault="00D95CAC" w:rsidP="00E45840">
      <w:pPr>
        <w:pStyle w:val="Binhthng1"/>
        <w:spacing w:line="360" w:lineRule="auto"/>
      </w:pPr>
    </w:p>
    <w:p w14:paraId="024366D1" w14:textId="77777777" w:rsidR="00D95CAC" w:rsidRDefault="00D95CAC" w:rsidP="00E45840">
      <w:pPr>
        <w:pStyle w:val="Binhthng1"/>
        <w:spacing w:line="360" w:lineRule="auto"/>
      </w:pPr>
    </w:p>
    <w:p w14:paraId="6FD29270" w14:textId="4EC423D0" w:rsidR="00D95CAC" w:rsidRPr="00DD6D5D" w:rsidRDefault="00D95CAC" w:rsidP="00D95CAC">
      <w:pPr>
        <w:pStyle w:val="u31"/>
        <w:spacing w:before="0" w:after="0" w:line="360" w:lineRule="auto"/>
        <w:rPr>
          <w:lang w:val="vi-VN"/>
        </w:rPr>
      </w:pPr>
      <w:r w:rsidRPr="0039551B">
        <w:t>2.1</w:t>
      </w:r>
      <w:r w:rsidRPr="0039551B">
        <w:rPr>
          <w:lang w:val="vi-VN"/>
        </w:rPr>
        <w:t>.4</w:t>
      </w:r>
      <w:r w:rsidRPr="0039551B">
        <w:t xml:space="preserve">. </w:t>
      </w:r>
      <w:r w:rsidR="00B86E0E">
        <w:t>PB07</w:t>
      </w:r>
      <w:r w:rsidR="00DD6D5D">
        <w:t>–</w:t>
      </w:r>
      <w:r w:rsidRPr="0039551B">
        <w:t xml:space="preserve"> </w:t>
      </w:r>
      <w:proofErr w:type="spellStart"/>
      <w:r w:rsidR="00DD6D5D">
        <w:t>Tìm</w:t>
      </w:r>
      <w:proofErr w:type="spellEnd"/>
      <w:r w:rsidR="00DD6D5D">
        <w:rPr>
          <w:lang w:val="vi-VN"/>
        </w:rPr>
        <w:t xml:space="preserve"> Kiếm</w:t>
      </w:r>
    </w:p>
    <w:tbl>
      <w:tblPr>
        <w:tblStyle w:val="LiBang1"/>
        <w:tblW w:w="0" w:type="auto"/>
        <w:tblInd w:w="116" w:type="dxa"/>
        <w:tblLook w:val="04A0" w:firstRow="1" w:lastRow="0" w:firstColumn="1" w:lastColumn="0" w:noHBand="0" w:noVBand="1"/>
      </w:tblPr>
      <w:tblGrid>
        <w:gridCol w:w="2609"/>
        <w:gridCol w:w="7345"/>
      </w:tblGrid>
      <w:tr w:rsidR="00D95CAC" w:rsidRPr="0039551B" w14:paraId="16FF78A0" w14:textId="77777777" w:rsidTr="007C67C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8D80B98" w14:textId="77777777" w:rsidR="00D95CAC" w:rsidRPr="0039551B" w:rsidRDefault="00D95CAC" w:rsidP="008F33D3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3419BB6" w14:textId="49BCC0C1" w:rsidR="00D95CAC" w:rsidRPr="0039551B" w:rsidRDefault="00B86E0E" w:rsidP="008F33D3">
            <w:pPr>
              <w:pStyle w:val="Binhthng1"/>
              <w:spacing w:line="360" w:lineRule="auto"/>
              <w:rPr>
                <w:spacing w:val="1"/>
              </w:rPr>
            </w:pPr>
            <w:r>
              <w:t>PB07</w:t>
            </w:r>
          </w:p>
        </w:tc>
      </w:tr>
      <w:tr w:rsidR="00D95CAC" w:rsidRPr="0039551B" w14:paraId="713D388A" w14:textId="77777777" w:rsidTr="007C67C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1C34DFE" w14:textId="77777777" w:rsidR="00D95CAC" w:rsidRPr="0039551B" w:rsidRDefault="00D95CAC" w:rsidP="008F33D3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C93E823" w14:textId="0103E3BA" w:rsidR="00D95CAC" w:rsidRPr="0039551B" w:rsidRDefault="00DD6D5D" w:rsidP="008F33D3">
            <w:pPr>
              <w:pStyle w:val="Binhthng1"/>
              <w:spacing w:line="360" w:lineRule="auto"/>
              <w:ind w:right="1196"/>
              <w:rPr>
                <w:bCs/>
                <w:spacing w:val="1"/>
                <w:lang w:val="vi-VN"/>
              </w:rPr>
            </w:pPr>
            <w:r>
              <w:t xml:space="preserve">Admin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D95CAC" w:rsidRPr="0039551B" w14:paraId="60B5D58F" w14:textId="77777777" w:rsidTr="007C67C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4AEFE51" w14:textId="77777777" w:rsidR="00D95CAC" w:rsidRPr="0039551B" w:rsidRDefault="00D95CAC" w:rsidP="008F33D3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5CAC" w:rsidRPr="00826AA0" w14:paraId="5BA9C218" w14:textId="77777777" w:rsidTr="008F33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5F50C0" w14:textId="77777777" w:rsidR="00D95CAC" w:rsidRPr="00826AA0" w:rsidRDefault="00D95CAC" w:rsidP="008F33D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880596" w14:textId="77777777" w:rsidR="00D95CAC" w:rsidRPr="00826AA0" w:rsidRDefault="00D95CAC" w:rsidP="008F33D3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D95CAC" w:rsidRPr="00826AA0" w14:paraId="2DC203A2" w14:textId="77777777" w:rsidTr="008F33D3">
              <w:trPr>
                <w:trHeight w:val="8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4B106C" w14:textId="786FB692" w:rsidR="00D95CAC" w:rsidRPr="000E7594" w:rsidRDefault="000E7594" w:rsidP="008F33D3">
                  <w:pPr>
                    <w:rPr>
                      <w:sz w:val="26"/>
                      <w:szCs w:val="26"/>
                    </w:rPr>
                  </w:pPr>
                  <w:r w:rsidRPr="000E7594">
                    <w:rPr>
                      <w:sz w:val="26"/>
                      <w:szCs w:val="26"/>
                    </w:rPr>
                    <w:t xml:space="preserve">Cho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phép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người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dùng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kiếm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nhanh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như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giáo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lớp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bộ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lọc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minh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tên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, ID,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lớp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ngày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E7594">
                    <w:rPr>
                      <w:sz w:val="26"/>
                      <w:szCs w:val="26"/>
                    </w:rPr>
                    <w:t>thái</w:t>
                  </w:r>
                  <w:proofErr w:type="spellEnd"/>
                  <w:r w:rsidRPr="000E7594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07123632" w14:textId="77777777" w:rsidR="00D95CAC" w:rsidRPr="0039551B" w:rsidRDefault="00D95CAC" w:rsidP="008F33D3">
            <w:pPr>
              <w:pStyle w:val="Binhthng1"/>
              <w:spacing w:line="360" w:lineRule="auto"/>
            </w:pPr>
          </w:p>
        </w:tc>
      </w:tr>
      <w:tr w:rsidR="00D95CAC" w:rsidRPr="0039551B" w14:paraId="268A0E7C" w14:textId="77777777" w:rsidTr="007C67C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E09" w14:textId="77777777" w:rsidR="00D95CAC" w:rsidRPr="0039551B" w:rsidRDefault="00D95CAC" w:rsidP="008F33D3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5CAC" w:rsidRPr="006221D7" w14:paraId="1CAB29D3" w14:textId="77777777" w:rsidTr="008F33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F75601" w14:textId="77777777" w:rsidR="00D95CAC" w:rsidRPr="006221D7" w:rsidRDefault="00D95CAC" w:rsidP="008F33D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7045BD" w14:textId="77777777" w:rsidR="00D95CAC" w:rsidRPr="006221D7" w:rsidRDefault="00D95CAC" w:rsidP="008F33D3">
            <w:pPr>
              <w:rPr>
                <w:vanish/>
                <w:sz w:val="24"/>
                <w:szCs w:val="24"/>
              </w:rPr>
            </w:pPr>
          </w:p>
          <w:tbl>
            <w:tblPr>
              <w:tblW w:w="712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D95CAC" w:rsidRPr="006221D7" w14:paraId="61E4DB89" w14:textId="77777777" w:rsidTr="008F33D3">
              <w:trPr>
                <w:trHeight w:val="837"/>
                <w:tblCellSpacing w:w="15" w:type="dxa"/>
              </w:trPr>
              <w:tc>
                <w:tcPr>
                  <w:tcW w:w="7069" w:type="dxa"/>
                  <w:vAlign w:val="center"/>
                  <w:hideMark/>
                </w:tcPr>
                <w:p w14:paraId="07304572" w14:textId="054AD0F1" w:rsidR="00D95CAC" w:rsidRPr="00F6505D" w:rsidRDefault="0022540A" w:rsidP="008F33D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  <w:lang w:val="vi-VN"/>
                    </w:rPr>
                    <w:t>.</w:t>
                  </w:r>
                  <w:r w:rsidR="00F6505D" w:rsidRPr="00F6505D">
                    <w:rPr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người</w:t>
                  </w:r>
                  <w:proofErr w:type="spellEnd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dùng</w:t>
                  </w:r>
                  <w:proofErr w:type="spellEnd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hoặc</w:t>
                  </w:r>
                  <w:proofErr w:type="spellEnd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lớp</w:t>
                  </w:r>
                  <w:proofErr w:type="spellEnd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học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bằng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ên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mã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số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điện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hoại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>.</w:t>
                  </w:r>
                  <w:r w:rsidR="00F6505D" w:rsidRPr="00F6505D">
                    <w:rPr>
                      <w:sz w:val="26"/>
                      <w:szCs w:val="26"/>
                    </w:rPr>
                    <w:br/>
                    <w:t>2</w:t>
                  </w:r>
                  <w:r w:rsidR="00F6505D" w:rsidRPr="00F6505D">
                    <w:rPr>
                      <w:rFonts w:ascii="Segoe UI Emoji" w:hAnsi="Segoe UI Emoji" w:cs="Segoe UI Emoji"/>
                      <w:sz w:val="26"/>
                      <w:szCs w:val="26"/>
                    </w:rPr>
                    <w:t>️</w:t>
                  </w:r>
                  <w:r>
                    <w:rPr>
                      <w:rFonts w:asciiTheme="minorHAnsi" w:hAnsiTheme="minorHAnsi" w:cs="Segoe UI Emoji"/>
                      <w:sz w:val="26"/>
                      <w:szCs w:val="26"/>
                      <w:lang w:val="vi-VN"/>
                    </w:rPr>
                    <w:t>.</w:t>
                  </w:r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Giáo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học</w:t>
                  </w:r>
                  <w:proofErr w:type="spellEnd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sinh</w:t>
                  </w:r>
                  <w:proofErr w:type="spellEnd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hoặc</w:t>
                  </w:r>
                  <w:proofErr w:type="spellEnd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phụ</w:t>
                  </w:r>
                  <w:proofErr w:type="spellEnd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rStyle w:val="Strong"/>
                      <w:sz w:val="26"/>
                      <w:szCs w:val="26"/>
                    </w:rPr>
                    <w:t>huynh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lớp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rách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>.</w:t>
                  </w:r>
                  <w:r w:rsidR="00F6505D" w:rsidRPr="00F6505D">
                    <w:rPr>
                      <w:sz w:val="26"/>
                      <w:szCs w:val="26"/>
                    </w:rPr>
                    <w:br/>
                    <w:t>3</w:t>
                  </w:r>
                  <w:r w:rsidR="00F6505D" w:rsidRPr="00F6505D">
                    <w:rPr>
                      <w:rFonts w:ascii="Segoe UI Emoji" w:hAnsi="Segoe UI Emoji" w:cs="Segoe UI Emoji"/>
                      <w:sz w:val="26"/>
                      <w:szCs w:val="26"/>
                    </w:rPr>
                    <w:t>️</w:t>
                  </w:r>
                  <w:r>
                    <w:rPr>
                      <w:sz w:val="26"/>
                      <w:szCs w:val="26"/>
                      <w:lang w:val="vi-VN"/>
                    </w:rPr>
                    <w:t xml:space="preserve">.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quả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bảng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sắp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xếp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mức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độ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quan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>.</w:t>
                  </w:r>
                  <w:r w:rsidR="00F6505D" w:rsidRPr="00F6505D">
                    <w:rPr>
                      <w:sz w:val="26"/>
                      <w:szCs w:val="26"/>
                    </w:rPr>
                    <w:br/>
                    <w:t>4</w:t>
                  </w:r>
                  <w:r w:rsidR="00F6505D" w:rsidRPr="00F6505D">
                    <w:rPr>
                      <w:rFonts w:ascii="Segoe UI Emoji" w:hAnsi="Segoe UI Emoji" w:cs="Segoe UI Emoji"/>
                      <w:sz w:val="26"/>
                      <w:szCs w:val="26"/>
                    </w:rPr>
                    <w:t>️</w:t>
                  </w:r>
                  <w:r>
                    <w:rPr>
                      <w:rFonts w:asciiTheme="minorHAnsi" w:hAnsiTheme="minorHAnsi" w:cs="Segoe UI Emoji"/>
                      <w:sz w:val="26"/>
                      <w:szCs w:val="26"/>
                      <w:lang w:val="vi-VN"/>
                    </w:rPr>
                    <w:t>.</w:t>
                  </w:r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gợi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ý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ự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khi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(auto-suggestion).</w:t>
                  </w:r>
                  <w:r w:rsidR="00F6505D" w:rsidRPr="00F6505D">
                    <w:rPr>
                      <w:sz w:val="26"/>
                      <w:szCs w:val="26"/>
                    </w:rPr>
                    <w:br/>
                    <w:t>5</w:t>
                  </w:r>
                  <w:r w:rsidR="00F6505D" w:rsidRPr="00F6505D">
                    <w:rPr>
                      <w:rFonts w:ascii="Segoe UI Emoji" w:hAnsi="Segoe UI Emoji" w:cs="Segoe UI Emoji"/>
                      <w:sz w:val="26"/>
                      <w:szCs w:val="26"/>
                    </w:rPr>
                    <w:t>️</w:t>
                  </w:r>
                  <w:r>
                    <w:rPr>
                      <w:rFonts w:asciiTheme="minorHAnsi" w:hAnsiTheme="minorHAnsi" w:cs="Segoe UI Emoji"/>
                      <w:sz w:val="26"/>
                      <w:szCs w:val="26"/>
                      <w:lang w:val="vi-VN"/>
                    </w:rPr>
                    <w:t>.</w:t>
                  </w:r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quả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rả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về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≤ 2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giây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ối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đa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100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bản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ghi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>.</w:t>
                  </w:r>
                  <w:r w:rsidR="00F6505D" w:rsidRPr="00F6505D">
                    <w:rPr>
                      <w:sz w:val="26"/>
                      <w:szCs w:val="26"/>
                    </w:rPr>
                    <w:br/>
                    <w:t>6</w:t>
                  </w:r>
                  <w:r w:rsidR="00F6505D" w:rsidRPr="00F6505D">
                    <w:rPr>
                      <w:rFonts w:ascii="Segoe UI Emoji" w:hAnsi="Segoe UI Emoji" w:cs="Segoe UI Emoji"/>
                      <w:sz w:val="26"/>
                      <w:szCs w:val="26"/>
                    </w:rPr>
                    <w:t>️</w:t>
                  </w:r>
                  <w:r>
                    <w:rPr>
                      <w:rFonts w:asciiTheme="minorHAnsi" w:hAnsiTheme="minorHAnsi" w:cs="Segoe UI Emoji"/>
                      <w:sz w:val="26"/>
                      <w:szCs w:val="26"/>
                      <w:lang w:val="vi-VN"/>
                    </w:rPr>
                    <w:t>.</w:t>
                  </w:r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Hỗ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rợ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lọc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nâng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cao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vai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rò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hái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ngày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6505D" w:rsidRPr="00F6505D">
                    <w:rPr>
                      <w:sz w:val="26"/>
                      <w:szCs w:val="26"/>
                    </w:rPr>
                    <w:t>tạo</w:t>
                  </w:r>
                  <w:proofErr w:type="spellEnd"/>
                  <w:r w:rsidR="00F6505D" w:rsidRPr="00F6505D">
                    <w:rPr>
                      <w:sz w:val="26"/>
                      <w:szCs w:val="26"/>
                    </w:rPr>
                    <w:t>).</w:t>
                  </w:r>
                </w:p>
              </w:tc>
            </w:tr>
          </w:tbl>
          <w:p w14:paraId="23C70EA8" w14:textId="77777777" w:rsidR="00D95CAC" w:rsidRPr="0039551B" w:rsidRDefault="00D95CAC" w:rsidP="008F33D3">
            <w:pPr>
              <w:pStyle w:val="oancuaDanhsach1"/>
              <w:spacing w:before="0" w:after="0" w:line="360" w:lineRule="auto"/>
              <w:ind w:left="397"/>
              <w:jc w:val="left"/>
              <w:rPr>
                <w:rFonts w:ascii="Calibri" w:hAnsi="Calibri"/>
              </w:rPr>
            </w:pPr>
          </w:p>
        </w:tc>
      </w:tr>
      <w:tr w:rsidR="00D95CAC" w:rsidRPr="0039551B" w14:paraId="781DBB7C" w14:textId="77777777" w:rsidTr="007C67C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8184" w14:textId="77777777" w:rsidR="00D95CAC" w:rsidRPr="0039551B" w:rsidRDefault="00D95CAC" w:rsidP="008F33D3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5CAC" w:rsidRPr="006221D7" w14:paraId="43FEDD06" w14:textId="77777777" w:rsidTr="008F33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76FF5" w14:textId="77777777" w:rsidR="00D95CAC" w:rsidRPr="006221D7" w:rsidRDefault="00D95CAC" w:rsidP="008F33D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7212E9" w14:textId="77777777" w:rsidR="00D95CAC" w:rsidRPr="006221D7" w:rsidRDefault="00D95CAC" w:rsidP="008F33D3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9"/>
            </w:tblGrid>
            <w:tr w:rsidR="00D95CAC" w:rsidRPr="006221D7" w14:paraId="0B0FEC5F" w14:textId="77777777" w:rsidTr="0022540A">
              <w:trPr>
                <w:tblCellSpacing w:w="15" w:type="dxa"/>
              </w:trPr>
              <w:tc>
                <w:tcPr>
                  <w:tcW w:w="4439" w:type="dxa"/>
                  <w:vAlign w:val="center"/>
                  <w:hideMark/>
                </w:tcPr>
                <w:p w14:paraId="6A4C456A" w14:textId="71191F76" w:rsidR="00D95CAC" w:rsidRPr="006221D7" w:rsidRDefault="0022540A" w:rsidP="008F33D3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22540A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người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dùng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lớp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2540A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22540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7CEBAB76" w14:textId="77777777" w:rsidR="00D95CAC" w:rsidRPr="0039551B" w:rsidRDefault="00D95CAC" w:rsidP="008F33D3">
            <w:pPr>
              <w:pStyle w:val="oancuaDanhsach1"/>
              <w:spacing w:before="0" w:after="0" w:line="360" w:lineRule="auto"/>
              <w:ind w:left="397"/>
              <w:rPr>
                <w:b/>
                <w:i/>
              </w:rPr>
            </w:pPr>
          </w:p>
        </w:tc>
      </w:tr>
      <w:tr w:rsidR="00D95CAC" w:rsidRPr="0039551B" w14:paraId="2A54EBA5" w14:textId="77777777" w:rsidTr="007C67C7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7A5C" w14:textId="77777777" w:rsidR="00D95CAC" w:rsidRPr="0039551B" w:rsidRDefault="00D95CAC" w:rsidP="008F33D3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5CAC" w:rsidRPr="006221D7" w14:paraId="64F1E96D" w14:textId="77777777" w:rsidTr="008F33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8EE11" w14:textId="77777777" w:rsidR="00D95CAC" w:rsidRPr="006221D7" w:rsidRDefault="00D95CAC" w:rsidP="008F33D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F94E020" w14:textId="77777777" w:rsidR="00D95CAC" w:rsidRPr="006221D7" w:rsidRDefault="00D95CAC" w:rsidP="008F33D3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D95CAC" w:rsidRPr="006221D7" w14:paraId="74FE8FC0" w14:textId="77777777" w:rsidTr="008F33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B35868" w14:textId="77777777" w:rsidR="00E940D1" w:rsidRPr="00E940D1" w:rsidRDefault="00E940D1" w:rsidP="00E940D1">
                  <w:pPr>
                    <w:rPr>
                      <w:sz w:val="26"/>
                      <w:szCs w:val="26"/>
                    </w:rPr>
                  </w:pPr>
                  <w:r w:rsidRPr="00E940D1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Người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dùng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chỉ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thấy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quả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thuộc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phạm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vi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quyền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hạn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mình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>.</w:t>
                  </w:r>
                </w:p>
                <w:p w14:paraId="7D670A2E" w14:textId="0053720A" w:rsidR="00D95CAC" w:rsidRPr="006221D7" w:rsidRDefault="00E940D1" w:rsidP="00E940D1">
                  <w:pPr>
                    <w:rPr>
                      <w:sz w:val="26"/>
                      <w:szCs w:val="26"/>
                    </w:rPr>
                  </w:pPr>
                  <w:r w:rsidRPr="00E940D1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cho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phép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kiếm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nhạy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cảm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(VD: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mật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khẩu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tin y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tế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 xml:space="preserve"> chi </w:t>
                  </w:r>
                  <w:proofErr w:type="spellStart"/>
                  <w:r w:rsidRPr="00E940D1">
                    <w:rPr>
                      <w:sz w:val="26"/>
                      <w:szCs w:val="26"/>
                    </w:rPr>
                    <w:t>tiết</w:t>
                  </w:r>
                  <w:proofErr w:type="spellEnd"/>
                  <w:r w:rsidRPr="00E940D1">
                    <w:rPr>
                      <w:sz w:val="26"/>
                      <w:szCs w:val="26"/>
                    </w:rPr>
                    <w:t>).</w:t>
                  </w:r>
                </w:p>
              </w:tc>
            </w:tr>
          </w:tbl>
          <w:p w14:paraId="64DDC17E" w14:textId="77777777" w:rsidR="00D95CAC" w:rsidRPr="0039551B" w:rsidRDefault="00D95CAC" w:rsidP="008F33D3">
            <w:pPr>
              <w:pStyle w:val="oancuaDanhsach1"/>
              <w:spacing w:before="0" w:after="0" w:line="360" w:lineRule="auto"/>
              <w:ind w:left="397"/>
              <w:rPr>
                <w:b/>
              </w:rPr>
            </w:pPr>
          </w:p>
        </w:tc>
      </w:tr>
    </w:tbl>
    <w:p w14:paraId="0DD4C093" w14:textId="77777777" w:rsidR="007C67C7" w:rsidRDefault="007C67C7" w:rsidP="007C67C7">
      <w:pPr>
        <w:pStyle w:val="u31"/>
        <w:keepNext w:val="0"/>
        <w:keepLines w:val="0"/>
        <w:widowControl/>
        <w:spacing w:before="0" w:after="0" w:line="360" w:lineRule="auto"/>
      </w:pPr>
    </w:p>
    <w:p w14:paraId="68889B3B" w14:textId="77777777" w:rsidR="000A57F6" w:rsidRDefault="000A57F6" w:rsidP="007C67C7">
      <w:pPr>
        <w:pStyle w:val="u31"/>
        <w:keepNext w:val="0"/>
        <w:keepLines w:val="0"/>
        <w:widowControl/>
        <w:spacing w:before="0" w:after="0" w:line="360" w:lineRule="auto"/>
      </w:pPr>
    </w:p>
    <w:p w14:paraId="3E3CC01A" w14:textId="77777777" w:rsidR="000A57F6" w:rsidRDefault="000A57F6" w:rsidP="007C67C7">
      <w:pPr>
        <w:pStyle w:val="u31"/>
        <w:keepNext w:val="0"/>
        <w:keepLines w:val="0"/>
        <w:widowControl/>
        <w:spacing w:before="0" w:after="0" w:line="360" w:lineRule="auto"/>
      </w:pPr>
    </w:p>
    <w:p w14:paraId="6142447D" w14:textId="77777777" w:rsidR="000A57F6" w:rsidRDefault="000A57F6" w:rsidP="007C67C7">
      <w:pPr>
        <w:pStyle w:val="u31"/>
        <w:keepNext w:val="0"/>
        <w:keepLines w:val="0"/>
        <w:widowControl/>
        <w:spacing w:before="0" w:after="0" w:line="360" w:lineRule="auto"/>
      </w:pPr>
    </w:p>
    <w:p w14:paraId="2AD1EEF5" w14:textId="77777777" w:rsidR="000A57F6" w:rsidRDefault="000A57F6" w:rsidP="007C67C7">
      <w:pPr>
        <w:pStyle w:val="u31"/>
        <w:keepNext w:val="0"/>
        <w:keepLines w:val="0"/>
        <w:widowControl/>
        <w:spacing w:before="0" w:after="0" w:line="360" w:lineRule="auto"/>
      </w:pPr>
    </w:p>
    <w:p w14:paraId="0438283B" w14:textId="77777777" w:rsidR="000A57F6" w:rsidRDefault="000A57F6" w:rsidP="007C67C7">
      <w:pPr>
        <w:pStyle w:val="u31"/>
        <w:keepNext w:val="0"/>
        <w:keepLines w:val="0"/>
        <w:widowControl/>
        <w:spacing w:before="0" w:after="0" w:line="360" w:lineRule="auto"/>
      </w:pPr>
    </w:p>
    <w:p w14:paraId="5B118DC7" w14:textId="6723B5CD" w:rsidR="007C67C7" w:rsidRPr="007C67C7" w:rsidRDefault="007C67C7" w:rsidP="007C67C7">
      <w:pPr>
        <w:pStyle w:val="u31"/>
        <w:keepNext w:val="0"/>
        <w:keepLines w:val="0"/>
        <w:widowControl/>
        <w:spacing w:before="0" w:after="0" w:line="360" w:lineRule="auto"/>
        <w:rPr>
          <w:lang w:val="vi-VN"/>
        </w:rPr>
      </w:pPr>
      <w:r w:rsidRPr="0039551B">
        <w:lastRenderedPageBreak/>
        <w:t xml:space="preserve">2.1.4. </w:t>
      </w:r>
      <w:r w:rsidR="008F5E57">
        <w:t>PB08</w:t>
      </w:r>
      <w:r w:rsidRPr="0039551B">
        <w:t xml:space="preserve">- Quản </w:t>
      </w:r>
      <w:proofErr w:type="spellStart"/>
      <w:r>
        <w:t>lý</w:t>
      </w:r>
      <w:proofErr w:type="spellEnd"/>
      <w:r>
        <w:rPr>
          <w:lang w:val="vi-VN"/>
        </w:rPr>
        <w:t xml:space="preserve"> </w:t>
      </w:r>
      <w:r>
        <w:t>Thanh</w:t>
      </w:r>
      <w:r>
        <w:rPr>
          <w:lang w:val="vi-VN"/>
        </w:rPr>
        <w:t xml:space="preserve"> Toán</w:t>
      </w:r>
    </w:p>
    <w:tbl>
      <w:tblPr>
        <w:tblStyle w:val="LiBang1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7C67C7" w:rsidRPr="0039551B" w14:paraId="1E8982EB" w14:textId="77777777" w:rsidTr="008F33D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B78EA60" w14:textId="77777777" w:rsidR="007C67C7" w:rsidRPr="0039551B" w:rsidRDefault="007C67C7" w:rsidP="008F33D3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8C451F8" w14:textId="781203A2" w:rsidR="007C67C7" w:rsidRPr="0039551B" w:rsidRDefault="007C67C7" w:rsidP="008F33D3">
            <w:pPr>
              <w:pStyle w:val="Binhthng1"/>
              <w:spacing w:line="360" w:lineRule="auto"/>
              <w:rPr>
                <w:spacing w:val="1"/>
              </w:rPr>
            </w:pPr>
            <w:r w:rsidRPr="0039551B">
              <w:rPr>
                <w:b/>
                <w:spacing w:val="33"/>
              </w:rPr>
              <w:t xml:space="preserve"> </w:t>
            </w:r>
            <w:r w:rsidR="008F5E57">
              <w:t>PB08</w:t>
            </w:r>
          </w:p>
        </w:tc>
      </w:tr>
      <w:tr w:rsidR="007C67C7" w:rsidRPr="0039551B" w14:paraId="1DE5C2D3" w14:textId="77777777" w:rsidTr="008F33D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C703389" w14:textId="77777777" w:rsidR="007C67C7" w:rsidRPr="0039551B" w:rsidRDefault="007C67C7" w:rsidP="008F33D3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775D129" w14:textId="4BD08037" w:rsidR="007C67C7" w:rsidRPr="0039551B" w:rsidRDefault="002E76A7" w:rsidP="008F33D3">
            <w:pPr>
              <w:pStyle w:val="Binhthng1"/>
              <w:spacing w:line="360" w:lineRule="auto"/>
              <w:ind w:right="1196"/>
              <w:rPr>
                <w:bCs/>
                <w:spacing w:val="1"/>
                <w:lang w:val="vi-VN"/>
              </w:rPr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>, Admin</w:t>
            </w:r>
          </w:p>
        </w:tc>
      </w:tr>
      <w:tr w:rsidR="007C67C7" w:rsidRPr="0039551B" w14:paraId="7CC767E9" w14:textId="77777777" w:rsidTr="008F33D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26FE395" w14:textId="77777777" w:rsidR="007C67C7" w:rsidRPr="0039551B" w:rsidRDefault="007C67C7" w:rsidP="008F33D3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67C7" w:rsidRPr="00DB14BF" w14:paraId="1F06A790" w14:textId="77777777" w:rsidTr="008F33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7A972E" w14:textId="77777777" w:rsidR="007C67C7" w:rsidRPr="00DB14BF" w:rsidRDefault="007C67C7" w:rsidP="008F33D3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D570FB6" w14:textId="77777777" w:rsidR="007C67C7" w:rsidRPr="00DB14BF" w:rsidRDefault="007C67C7" w:rsidP="008F33D3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7C67C7" w:rsidRPr="00DB14BF" w14:paraId="2D39F946" w14:textId="77777777" w:rsidTr="008F33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028F22" w14:textId="647A48AB" w:rsidR="007C67C7" w:rsidRPr="00DB14BF" w:rsidRDefault="002E76A7" w:rsidP="008F33D3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2E76A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cho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phép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hực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hiện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hanh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oán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phí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khác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ăn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uống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xe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đưa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đón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ngoại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khóa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). Admin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dõi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xác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xuất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cáo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quản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hái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hanh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oán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từng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E76A7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2E76A7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41CB7E4" w14:textId="77777777" w:rsidR="007C67C7" w:rsidRPr="0039551B" w:rsidRDefault="007C67C7" w:rsidP="008F33D3">
            <w:pPr>
              <w:pStyle w:val="Binhthng1"/>
              <w:spacing w:line="360" w:lineRule="auto"/>
            </w:pPr>
          </w:p>
        </w:tc>
      </w:tr>
      <w:tr w:rsidR="007C67C7" w:rsidRPr="0039551B" w14:paraId="68224BB9" w14:textId="77777777" w:rsidTr="008F33D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DCB" w14:textId="77777777" w:rsidR="007C67C7" w:rsidRPr="0039551B" w:rsidRDefault="007C67C7" w:rsidP="008F33D3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D1A" w14:textId="560C8D59" w:rsidR="00F253C9" w:rsidRPr="004B29CD" w:rsidRDefault="00F253C9" w:rsidP="00F253C9">
            <w:pPr>
              <w:rPr>
                <w:sz w:val="26"/>
                <w:szCs w:val="26"/>
              </w:rPr>
            </w:pPr>
            <w:r w:rsidRPr="004B29CD">
              <w:rPr>
                <w:sz w:val="26"/>
                <w:szCs w:val="26"/>
              </w:rPr>
              <w:t>1️</w:t>
            </w:r>
            <w:r w:rsidRPr="004B29CD">
              <w:rPr>
                <w:sz w:val="26"/>
                <w:szCs w:val="26"/>
                <w:lang w:val="vi-VN"/>
              </w:rPr>
              <w:t>.</w:t>
            </w:r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Phụ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huy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đăng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nhập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và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chọ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mục</w:t>
            </w:r>
            <w:proofErr w:type="spellEnd"/>
            <w:r w:rsidRPr="004B29CD">
              <w:rPr>
                <w:sz w:val="26"/>
                <w:szCs w:val="26"/>
              </w:rPr>
              <w:t xml:space="preserve"> “Thanh </w:t>
            </w:r>
            <w:proofErr w:type="spellStart"/>
            <w:r w:rsidRPr="004B29CD">
              <w:rPr>
                <w:sz w:val="26"/>
                <w:szCs w:val="26"/>
              </w:rPr>
              <w:t>toán</w:t>
            </w:r>
            <w:proofErr w:type="spellEnd"/>
            <w:r w:rsidRPr="004B29CD">
              <w:rPr>
                <w:sz w:val="26"/>
                <w:szCs w:val="26"/>
              </w:rPr>
              <w:t>”.</w:t>
            </w:r>
          </w:p>
          <w:p w14:paraId="736A9BCF" w14:textId="3A97857F" w:rsidR="00F253C9" w:rsidRPr="004B29CD" w:rsidRDefault="00F253C9" w:rsidP="00F253C9">
            <w:pPr>
              <w:rPr>
                <w:sz w:val="26"/>
                <w:szCs w:val="26"/>
              </w:rPr>
            </w:pPr>
            <w:r w:rsidRPr="004B29CD">
              <w:rPr>
                <w:sz w:val="26"/>
                <w:szCs w:val="26"/>
              </w:rPr>
              <w:t>2️</w:t>
            </w:r>
            <w:r w:rsidRPr="004B29CD">
              <w:rPr>
                <w:sz w:val="26"/>
                <w:szCs w:val="26"/>
                <w:lang w:val="vi-VN"/>
              </w:rPr>
              <w:t>.</w:t>
            </w:r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Hệ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ống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hiể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ị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da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sác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các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khoả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phí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cầ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a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oán</w:t>
            </w:r>
            <w:proofErr w:type="spellEnd"/>
            <w:r w:rsidRPr="004B29CD">
              <w:rPr>
                <w:sz w:val="26"/>
                <w:szCs w:val="26"/>
              </w:rPr>
              <w:t xml:space="preserve"> (</w:t>
            </w:r>
            <w:proofErr w:type="spellStart"/>
            <w:r w:rsidRPr="004B29CD">
              <w:rPr>
                <w:sz w:val="26"/>
                <w:szCs w:val="26"/>
              </w:rPr>
              <w:t>học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phí</w:t>
            </w:r>
            <w:proofErr w:type="spellEnd"/>
            <w:r w:rsidRPr="004B29CD">
              <w:rPr>
                <w:sz w:val="26"/>
                <w:szCs w:val="26"/>
              </w:rPr>
              <w:t xml:space="preserve">, </w:t>
            </w:r>
            <w:proofErr w:type="spellStart"/>
            <w:r w:rsidRPr="004B29CD">
              <w:rPr>
                <w:sz w:val="26"/>
                <w:szCs w:val="26"/>
              </w:rPr>
              <w:t>ă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uống</w:t>
            </w:r>
            <w:proofErr w:type="spellEnd"/>
            <w:r w:rsidRPr="004B29CD">
              <w:rPr>
                <w:sz w:val="26"/>
                <w:szCs w:val="26"/>
              </w:rPr>
              <w:t xml:space="preserve">, </w:t>
            </w:r>
            <w:proofErr w:type="spellStart"/>
            <w:r w:rsidRPr="004B29CD">
              <w:rPr>
                <w:sz w:val="26"/>
                <w:szCs w:val="26"/>
              </w:rPr>
              <w:t>dịc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vụ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bổ</w:t>
            </w:r>
            <w:proofErr w:type="spellEnd"/>
            <w:r w:rsidRPr="004B29CD">
              <w:rPr>
                <w:sz w:val="26"/>
                <w:szCs w:val="26"/>
              </w:rPr>
              <w:t xml:space="preserve"> sung).</w:t>
            </w:r>
          </w:p>
          <w:p w14:paraId="5BE84B55" w14:textId="61E91DC5" w:rsidR="00F253C9" w:rsidRPr="004B29CD" w:rsidRDefault="00F253C9" w:rsidP="00F253C9">
            <w:pPr>
              <w:rPr>
                <w:sz w:val="26"/>
                <w:szCs w:val="26"/>
              </w:rPr>
            </w:pPr>
            <w:r w:rsidRPr="004B29CD">
              <w:rPr>
                <w:sz w:val="26"/>
                <w:szCs w:val="26"/>
              </w:rPr>
              <w:t>3️</w:t>
            </w:r>
            <w:r w:rsidRPr="004B29CD">
              <w:rPr>
                <w:sz w:val="26"/>
                <w:szCs w:val="26"/>
                <w:lang w:val="vi-VN"/>
              </w:rPr>
              <w:t>.</w:t>
            </w:r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Phụ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huy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chọ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phương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ức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a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oán</w:t>
            </w:r>
            <w:proofErr w:type="spellEnd"/>
            <w:r w:rsidRPr="004B29CD">
              <w:rPr>
                <w:sz w:val="26"/>
                <w:szCs w:val="26"/>
              </w:rPr>
              <w:t xml:space="preserve">: Momo / </w:t>
            </w:r>
            <w:proofErr w:type="spellStart"/>
            <w:r w:rsidRPr="004B29CD">
              <w:rPr>
                <w:sz w:val="26"/>
                <w:szCs w:val="26"/>
              </w:rPr>
              <w:t>ZaloPay</w:t>
            </w:r>
            <w:proofErr w:type="spellEnd"/>
            <w:r w:rsidRPr="004B29CD">
              <w:rPr>
                <w:sz w:val="26"/>
                <w:szCs w:val="26"/>
              </w:rPr>
              <w:t xml:space="preserve"> / Ngân </w:t>
            </w:r>
            <w:proofErr w:type="spellStart"/>
            <w:r w:rsidRPr="004B29CD">
              <w:rPr>
                <w:sz w:val="26"/>
                <w:szCs w:val="26"/>
              </w:rPr>
              <w:t>hàng</w:t>
            </w:r>
            <w:proofErr w:type="spellEnd"/>
            <w:r w:rsidRPr="004B29CD">
              <w:rPr>
                <w:sz w:val="26"/>
                <w:szCs w:val="26"/>
              </w:rPr>
              <w:t>.</w:t>
            </w:r>
          </w:p>
          <w:p w14:paraId="799EF4E3" w14:textId="4727F717" w:rsidR="00F253C9" w:rsidRPr="004B29CD" w:rsidRDefault="00F253C9" w:rsidP="00F253C9">
            <w:pPr>
              <w:rPr>
                <w:sz w:val="26"/>
                <w:szCs w:val="26"/>
              </w:rPr>
            </w:pPr>
            <w:r w:rsidRPr="004B29CD">
              <w:rPr>
                <w:sz w:val="26"/>
                <w:szCs w:val="26"/>
              </w:rPr>
              <w:t>4️</w:t>
            </w:r>
            <w:r w:rsidRPr="004B29CD">
              <w:rPr>
                <w:sz w:val="26"/>
                <w:szCs w:val="26"/>
                <w:lang w:val="vi-VN"/>
              </w:rPr>
              <w:t>.</w:t>
            </w:r>
            <w:r w:rsidRPr="004B29CD">
              <w:rPr>
                <w:sz w:val="26"/>
                <w:szCs w:val="26"/>
              </w:rPr>
              <w:t xml:space="preserve"> Khi </w:t>
            </w:r>
            <w:proofErr w:type="spellStart"/>
            <w:r w:rsidRPr="004B29CD">
              <w:rPr>
                <w:sz w:val="26"/>
                <w:szCs w:val="26"/>
              </w:rPr>
              <w:t>giao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dịc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à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công</w:t>
            </w:r>
            <w:proofErr w:type="spellEnd"/>
            <w:r w:rsidRPr="004B29CD">
              <w:rPr>
                <w:sz w:val="26"/>
                <w:szCs w:val="26"/>
              </w:rPr>
              <w:t xml:space="preserve">, </w:t>
            </w:r>
            <w:proofErr w:type="spellStart"/>
            <w:r w:rsidRPr="004B29CD">
              <w:rPr>
                <w:sz w:val="26"/>
                <w:szCs w:val="26"/>
              </w:rPr>
              <w:t>hệ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ống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hiể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ị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ông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báo</w:t>
            </w:r>
            <w:proofErr w:type="spellEnd"/>
            <w:r w:rsidRPr="004B29CD">
              <w:rPr>
                <w:sz w:val="26"/>
                <w:szCs w:val="26"/>
              </w:rPr>
              <w:t xml:space="preserve"> “Thanh </w:t>
            </w:r>
            <w:proofErr w:type="spellStart"/>
            <w:r w:rsidRPr="004B29CD">
              <w:rPr>
                <w:sz w:val="26"/>
                <w:szCs w:val="26"/>
              </w:rPr>
              <w:t>toá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à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công</w:t>
            </w:r>
            <w:proofErr w:type="spellEnd"/>
            <w:r w:rsidRPr="004B29CD">
              <w:rPr>
                <w:sz w:val="26"/>
                <w:szCs w:val="26"/>
              </w:rPr>
              <w:t xml:space="preserve">” </w:t>
            </w:r>
            <w:proofErr w:type="spellStart"/>
            <w:r w:rsidRPr="004B29CD">
              <w:rPr>
                <w:sz w:val="26"/>
                <w:szCs w:val="26"/>
              </w:rPr>
              <w:t>và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gửi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biên</w:t>
            </w:r>
            <w:proofErr w:type="spellEnd"/>
            <w:r w:rsidRPr="004B29CD">
              <w:rPr>
                <w:sz w:val="26"/>
                <w:szCs w:val="26"/>
              </w:rPr>
              <w:t xml:space="preserve"> lai </w:t>
            </w:r>
            <w:proofErr w:type="spellStart"/>
            <w:r w:rsidRPr="004B29CD">
              <w:rPr>
                <w:sz w:val="26"/>
                <w:szCs w:val="26"/>
              </w:rPr>
              <w:t>điệ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ử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đế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ài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khoả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phụ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huynh</w:t>
            </w:r>
            <w:proofErr w:type="spellEnd"/>
            <w:r w:rsidRPr="004B29CD">
              <w:rPr>
                <w:sz w:val="26"/>
                <w:szCs w:val="26"/>
              </w:rPr>
              <w:t>.</w:t>
            </w:r>
          </w:p>
          <w:p w14:paraId="62258FB7" w14:textId="633F161A" w:rsidR="00F253C9" w:rsidRPr="004B29CD" w:rsidRDefault="00F253C9" w:rsidP="00F253C9">
            <w:pPr>
              <w:rPr>
                <w:sz w:val="26"/>
                <w:szCs w:val="26"/>
              </w:rPr>
            </w:pPr>
            <w:r w:rsidRPr="004B29CD">
              <w:rPr>
                <w:sz w:val="26"/>
                <w:szCs w:val="26"/>
              </w:rPr>
              <w:t>5️</w:t>
            </w:r>
            <w:r w:rsidRPr="004B29CD">
              <w:rPr>
                <w:sz w:val="26"/>
                <w:szCs w:val="26"/>
                <w:lang w:val="vi-VN"/>
              </w:rPr>
              <w:t>.</w:t>
            </w:r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Nếu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giao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dịc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ất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bại</w:t>
            </w:r>
            <w:proofErr w:type="spellEnd"/>
            <w:r w:rsidRPr="004B29CD">
              <w:rPr>
                <w:sz w:val="26"/>
                <w:szCs w:val="26"/>
              </w:rPr>
              <w:t xml:space="preserve">, </w:t>
            </w:r>
            <w:proofErr w:type="spellStart"/>
            <w:r w:rsidRPr="004B29CD">
              <w:rPr>
                <w:sz w:val="26"/>
                <w:szCs w:val="26"/>
              </w:rPr>
              <w:t>hiển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ị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ông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báo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lỗi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rõ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ràng</w:t>
            </w:r>
            <w:proofErr w:type="spellEnd"/>
            <w:r w:rsidRPr="004B29CD">
              <w:rPr>
                <w:sz w:val="26"/>
                <w:szCs w:val="26"/>
              </w:rPr>
              <w:t xml:space="preserve"> (“Giao </w:t>
            </w:r>
            <w:proofErr w:type="spellStart"/>
            <w:r w:rsidRPr="004B29CD">
              <w:rPr>
                <w:sz w:val="26"/>
                <w:szCs w:val="26"/>
              </w:rPr>
              <w:t>dịc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không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à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công</w:t>
            </w:r>
            <w:proofErr w:type="spellEnd"/>
            <w:r w:rsidRPr="004B29CD">
              <w:rPr>
                <w:sz w:val="26"/>
                <w:szCs w:val="26"/>
              </w:rPr>
              <w:t xml:space="preserve">, </w:t>
            </w:r>
            <w:proofErr w:type="spellStart"/>
            <w:r w:rsidRPr="004B29CD">
              <w:rPr>
                <w:sz w:val="26"/>
                <w:szCs w:val="26"/>
              </w:rPr>
              <w:t>vui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lòng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ử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lại</w:t>
            </w:r>
            <w:proofErr w:type="spellEnd"/>
            <w:r w:rsidRPr="004B29CD">
              <w:rPr>
                <w:sz w:val="26"/>
                <w:szCs w:val="26"/>
              </w:rPr>
              <w:t>”).</w:t>
            </w:r>
          </w:p>
          <w:p w14:paraId="56074502" w14:textId="063FE11B" w:rsidR="00F253C9" w:rsidRPr="004B29CD" w:rsidRDefault="00F253C9" w:rsidP="00F253C9">
            <w:pPr>
              <w:rPr>
                <w:sz w:val="26"/>
                <w:szCs w:val="26"/>
              </w:rPr>
            </w:pPr>
            <w:r w:rsidRPr="004B29CD">
              <w:rPr>
                <w:sz w:val="26"/>
                <w:szCs w:val="26"/>
              </w:rPr>
              <w:t>6️</w:t>
            </w:r>
            <w:r w:rsidRPr="004B29CD">
              <w:rPr>
                <w:sz w:val="26"/>
                <w:szCs w:val="26"/>
                <w:lang w:val="vi-VN"/>
              </w:rPr>
              <w:t>.</w:t>
            </w:r>
            <w:r w:rsidRPr="004B29CD">
              <w:rPr>
                <w:sz w:val="26"/>
                <w:szCs w:val="26"/>
              </w:rPr>
              <w:t xml:space="preserve"> Admin </w:t>
            </w:r>
            <w:proofErr w:type="spellStart"/>
            <w:r w:rsidRPr="004B29CD">
              <w:rPr>
                <w:sz w:val="26"/>
                <w:szCs w:val="26"/>
              </w:rPr>
              <w:t>có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ể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xem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da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sác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a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oán</w:t>
            </w:r>
            <w:proofErr w:type="spellEnd"/>
            <w:r w:rsidRPr="004B29CD">
              <w:rPr>
                <w:sz w:val="26"/>
                <w:szCs w:val="26"/>
              </w:rPr>
              <w:t xml:space="preserve">, </w:t>
            </w:r>
            <w:proofErr w:type="spellStart"/>
            <w:r w:rsidRPr="004B29CD">
              <w:rPr>
                <w:sz w:val="26"/>
                <w:szCs w:val="26"/>
              </w:rPr>
              <w:t>xác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nhận</w:t>
            </w:r>
            <w:proofErr w:type="spellEnd"/>
            <w:r w:rsidRPr="004B29CD">
              <w:rPr>
                <w:sz w:val="26"/>
                <w:szCs w:val="26"/>
              </w:rPr>
              <w:t xml:space="preserve">, </w:t>
            </w:r>
            <w:proofErr w:type="spellStart"/>
            <w:r w:rsidRPr="004B29CD">
              <w:rPr>
                <w:sz w:val="26"/>
                <w:szCs w:val="26"/>
              </w:rPr>
              <w:t>lọc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eo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lớp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hoặc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rạng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ái</w:t>
            </w:r>
            <w:proofErr w:type="spellEnd"/>
            <w:r w:rsidRPr="004B29CD">
              <w:rPr>
                <w:sz w:val="26"/>
                <w:szCs w:val="26"/>
              </w:rPr>
              <w:t xml:space="preserve"> (</w:t>
            </w:r>
            <w:proofErr w:type="spellStart"/>
            <w:r w:rsidRPr="004B29CD">
              <w:rPr>
                <w:sz w:val="26"/>
                <w:szCs w:val="26"/>
              </w:rPr>
              <w:t>Đã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a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oán</w:t>
            </w:r>
            <w:proofErr w:type="spellEnd"/>
            <w:r w:rsidRPr="004B29CD">
              <w:rPr>
                <w:sz w:val="26"/>
                <w:szCs w:val="26"/>
              </w:rPr>
              <w:t xml:space="preserve"> / </w:t>
            </w:r>
            <w:proofErr w:type="spellStart"/>
            <w:r w:rsidRPr="004B29CD">
              <w:rPr>
                <w:sz w:val="26"/>
                <w:szCs w:val="26"/>
              </w:rPr>
              <w:t>Chưa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an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oán</w:t>
            </w:r>
            <w:proofErr w:type="spellEnd"/>
            <w:r w:rsidRPr="004B29CD">
              <w:rPr>
                <w:sz w:val="26"/>
                <w:szCs w:val="26"/>
              </w:rPr>
              <w:t xml:space="preserve"> / Thất </w:t>
            </w:r>
            <w:proofErr w:type="spellStart"/>
            <w:r w:rsidRPr="004B29CD">
              <w:rPr>
                <w:sz w:val="26"/>
                <w:szCs w:val="26"/>
              </w:rPr>
              <w:t>bại</w:t>
            </w:r>
            <w:proofErr w:type="spellEnd"/>
            <w:r w:rsidRPr="004B29CD">
              <w:rPr>
                <w:sz w:val="26"/>
                <w:szCs w:val="26"/>
              </w:rPr>
              <w:t>).</w:t>
            </w:r>
          </w:p>
          <w:p w14:paraId="6FEF3C49" w14:textId="5BAB6D5F" w:rsidR="00F253C9" w:rsidRPr="004B29CD" w:rsidRDefault="00F253C9" w:rsidP="00F253C9">
            <w:pPr>
              <w:rPr>
                <w:sz w:val="26"/>
                <w:szCs w:val="26"/>
              </w:rPr>
            </w:pPr>
            <w:r w:rsidRPr="004B29CD">
              <w:rPr>
                <w:sz w:val="26"/>
                <w:szCs w:val="26"/>
              </w:rPr>
              <w:t>7️</w:t>
            </w:r>
            <w:r w:rsidRPr="004B29CD">
              <w:rPr>
                <w:sz w:val="26"/>
                <w:szCs w:val="26"/>
                <w:lang w:val="vi-VN"/>
              </w:rPr>
              <w:t>.</w:t>
            </w:r>
            <w:r w:rsidRPr="004B29CD">
              <w:rPr>
                <w:sz w:val="26"/>
                <w:szCs w:val="26"/>
              </w:rPr>
              <w:t xml:space="preserve"> Admin </w:t>
            </w:r>
            <w:proofErr w:type="spellStart"/>
            <w:r w:rsidRPr="004B29CD">
              <w:rPr>
                <w:sz w:val="26"/>
                <w:szCs w:val="26"/>
              </w:rPr>
              <w:t>có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ể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xuất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báo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cáo</w:t>
            </w:r>
            <w:proofErr w:type="spellEnd"/>
            <w:r w:rsidRPr="004B29CD">
              <w:rPr>
                <w:sz w:val="26"/>
                <w:szCs w:val="26"/>
              </w:rPr>
              <w:t xml:space="preserve"> PDF </w:t>
            </w:r>
            <w:proofErr w:type="spellStart"/>
            <w:r w:rsidRPr="004B29CD">
              <w:rPr>
                <w:sz w:val="26"/>
                <w:szCs w:val="26"/>
              </w:rPr>
              <w:t>hoặc</w:t>
            </w:r>
            <w:proofErr w:type="spellEnd"/>
            <w:r w:rsidRPr="004B29CD">
              <w:rPr>
                <w:sz w:val="26"/>
                <w:szCs w:val="26"/>
              </w:rPr>
              <w:t xml:space="preserve"> Excel </w:t>
            </w:r>
            <w:proofErr w:type="spellStart"/>
            <w:r w:rsidRPr="004B29CD">
              <w:rPr>
                <w:sz w:val="26"/>
                <w:szCs w:val="26"/>
              </w:rPr>
              <w:t>theo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tháng</w:t>
            </w:r>
            <w:proofErr w:type="spellEnd"/>
            <w:r w:rsidRPr="004B29CD">
              <w:rPr>
                <w:sz w:val="26"/>
                <w:szCs w:val="26"/>
              </w:rPr>
              <w:t xml:space="preserve">, </w:t>
            </w:r>
            <w:proofErr w:type="spellStart"/>
            <w:r w:rsidRPr="004B29CD">
              <w:rPr>
                <w:sz w:val="26"/>
                <w:szCs w:val="26"/>
              </w:rPr>
              <w:t>lớp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học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hoặc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loại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dịch</w:t>
            </w:r>
            <w:proofErr w:type="spellEnd"/>
            <w:r w:rsidRPr="004B29CD">
              <w:rPr>
                <w:sz w:val="26"/>
                <w:szCs w:val="26"/>
              </w:rPr>
              <w:t xml:space="preserve"> </w:t>
            </w:r>
            <w:proofErr w:type="spellStart"/>
            <w:r w:rsidRPr="004B29CD">
              <w:rPr>
                <w:sz w:val="26"/>
                <w:szCs w:val="26"/>
              </w:rPr>
              <w:t>vụ</w:t>
            </w:r>
            <w:proofErr w:type="spellEnd"/>
            <w:r w:rsidRPr="004B29CD">
              <w:rPr>
                <w:sz w:val="26"/>
                <w:szCs w:val="26"/>
              </w:rPr>
              <w:t>.</w:t>
            </w:r>
          </w:p>
          <w:p w14:paraId="12948E43" w14:textId="1C74C09E" w:rsidR="007C67C7" w:rsidRPr="004B29CD" w:rsidRDefault="00F253C9" w:rsidP="002D24C1">
            <w:pPr>
              <w:pStyle w:val="oancuaDanhsach1"/>
              <w:spacing w:before="0" w:after="0" w:line="360" w:lineRule="auto"/>
              <w:ind w:left="0"/>
              <w:jc w:val="left"/>
              <w:rPr>
                <w:rFonts w:ascii="Calibri" w:hAnsi="Calibri"/>
              </w:rPr>
            </w:pPr>
            <w:r w:rsidRPr="004B29CD">
              <w:t>8️</w:t>
            </w:r>
            <w:r w:rsidR="002D24C1" w:rsidRPr="004B29CD">
              <w:rPr>
                <w:lang w:val="vi-VN"/>
              </w:rPr>
              <w:t xml:space="preserve">. </w:t>
            </w:r>
            <w:proofErr w:type="spellStart"/>
            <w:r w:rsidRPr="004B29CD">
              <w:t>Dữ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liệu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thanh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toán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được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lưu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lại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trong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lịch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sử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của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phụ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huynh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và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đồng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bộ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với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báo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cáo</w:t>
            </w:r>
            <w:proofErr w:type="spellEnd"/>
            <w:r w:rsidRPr="004B29CD">
              <w:t xml:space="preserve"> </w:t>
            </w:r>
            <w:proofErr w:type="spellStart"/>
            <w:r w:rsidRPr="004B29CD">
              <w:t>tổng</w:t>
            </w:r>
            <w:proofErr w:type="spellEnd"/>
            <w:r w:rsidRPr="004B29CD">
              <w:t>.</w:t>
            </w:r>
          </w:p>
        </w:tc>
      </w:tr>
      <w:tr w:rsidR="007C67C7" w:rsidRPr="0039551B" w14:paraId="2D6550C9" w14:textId="77777777" w:rsidTr="008F33D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D892" w14:textId="77777777" w:rsidR="007C67C7" w:rsidRPr="0039551B" w:rsidRDefault="007C67C7" w:rsidP="008F33D3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58D8" w14:textId="77777777" w:rsidR="002D24C1" w:rsidRDefault="002D24C1" w:rsidP="002D24C1">
            <w:pPr>
              <w:pStyle w:val="oancuaDanhsach1"/>
              <w:spacing w:line="360" w:lineRule="auto"/>
              <w:ind w:left="397"/>
            </w:pPr>
            <w:r>
              <w:t xml:space="preserve">-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  <w:p w14:paraId="62693613" w14:textId="77777777" w:rsidR="002D24C1" w:rsidRDefault="002D24C1" w:rsidP="002D24C1">
            <w:pPr>
              <w:pStyle w:val="oancuaDanhsach1"/>
              <w:spacing w:line="360" w:lineRule="auto"/>
              <w:ind w:left="397"/>
            </w:pPr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API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(Momo, </w:t>
            </w:r>
            <w:proofErr w:type="spellStart"/>
            <w:r>
              <w:t>ZaloPay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).</w:t>
            </w:r>
          </w:p>
          <w:p w14:paraId="08E3FCC9" w14:textId="794C6E69" w:rsidR="007C67C7" w:rsidRPr="0039551B" w:rsidRDefault="002D24C1" w:rsidP="002D24C1">
            <w:pPr>
              <w:pStyle w:val="oancuaDanhsach1"/>
              <w:spacing w:before="0" w:after="0" w:line="360" w:lineRule="auto"/>
              <w:ind w:left="397"/>
              <w:rPr>
                <w:b/>
                <w:i/>
              </w:rPr>
            </w:pPr>
            <w:r>
              <w:t xml:space="preserve">- Các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Admin.</w:t>
            </w:r>
          </w:p>
        </w:tc>
      </w:tr>
      <w:tr w:rsidR="007C67C7" w:rsidRPr="0039551B" w14:paraId="661AF6F9" w14:textId="77777777" w:rsidTr="008F33D3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F77A" w14:textId="77777777" w:rsidR="007C67C7" w:rsidRPr="0039551B" w:rsidRDefault="007C67C7" w:rsidP="008F33D3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5D8" w14:textId="77777777" w:rsidR="00CF07E8" w:rsidRDefault="00CF07E8" w:rsidP="00CF07E8">
            <w:pPr>
              <w:pStyle w:val="oancuaDanhsach1"/>
              <w:spacing w:line="360" w:lineRule="auto"/>
              <w:ind w:left="397"/>
            </w:pPr>
            <w:r>
              <w:t xml:space="preserve">- Giao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</w:p>
          <w:p w14:paraId="32FD2BA0" w14:textId="77777777" w:rsidR="00CF07E8" w:rsidRDefault="00CF07E8" w:rsidP="00CF07E8">
            <w:pPr>
              <w:pStyle w:val="oancuaDanhsach1"/>
              <w:spacing w:line="360" w:lineRule="auto"/>
              <w:ind w:left="397"/>
            </w:pPr>
            <w:r>
              <w:t xml:space="preserve">-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SSL/TLS.</w:t>
            </w:r>
          </w:p>
          <w:p w14:paraId="357F7224" w14:textId="77777777" w:rsidR="00CF07E8" w:rsidRDefault="00CF07E8" w:rsidP="00CF07E8">
            <w:pPr>
              <w:pStyle w:val="oancuaDanhsach1"/>
              <w:spacing w:line="360" w:lineRule="auto"/>
              <w:ind w:left="397"/>
            </w:pPr>
            <w:r>
              <w:t xml:space="preserve">-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ổ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  <w:p w14:paraId="789ACF98" w14:textId="754AA0D2" w:rsidR="007C67C7" w:rsidRPr="0039551B" w:rsidRDefault="00CF07E8" w:rsidP="00CF07E8">
            <w:pPr>
              <w:pStyle w:val="oancuaDanhsach1"/>
              <w:spacing w:before="0" w:after="0" w:line="360" w:lineRule="auto"/>
              <w:ind w:left="397"/>
              <w:rPr>
                <w:b/>
              </w:rPr>
            </w:pPr>
            <w:r>
              <w:lastRenderedPageBreak/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log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</w:tr>
    </w:tbl>
    <w:p w14:paraId="71C2FB86" w14:textId="29E11EC5" w:rsidR="00E45840" w:rsidRPr="0039551B" w:rsidRDefault="00E45840" w:rsidP="00E45840">
      <w:pPr>
        <w:pStyle w:val="Binhthng1"/>
        <w:spacing w:line="360" w:lineRule="auto"/>
      </w:pPr>
    </w:p>
    <w:p w14:paraId="60383BDD" w14:textId="4DDED09B" w:rsidR="00E45840" w:rsidRPr="0039551B" w:rsidRDefault="00E45840" w:rsidP="00E45840">
      <w:pPr>
        <w:pStyle w:val="u31"/>
        <w:spacing w:before="0" w:after="0" w:line="360" w:lineRule="auto"/>
        <w:rPr>
          <w:lang w:val="vi-VN"/>
        </w:rPr>
      </w:pPr>
      <w:bookmarkStart w:id="33" w:name="_Toc197370963"/>
      <w:bookmarkStart w:id="34" w:name="_Toc198508776"/>
      <w:bookmarkEnd w:id="33"/>
      <w:r w:rsidRPr="0039551B">
        <w:t>2.</w:t>
      </w:r>
      <w:r w:rsidR="00E03858" w:rsidRPr="0039551B">
        <w:t>1</w:t>
      </w:r>
      <w:r w:rsidR="00E03858" w:rsidRPr="0039551B">
        <w:rPr>
          <w:lang w:val="vi-VN"/>
        </w:rPr>
        <w:t>.4</w:t>
      </w:r>
      <w:r w:rsidRPr="0039551B">
        <w:t xml:space="preserve">. </w:t>
      </w:r>
      <w:r w:rsidR="008F5E57">
        <w:t>PB09</w:t>
      </w:r>
      <w:r w:rsidR="00DA4605" w:rsidRPr="0039551B">
        <w:rPr>
          <w:lang w:val="vi-VN"/>
        </w:rPr>
        <w:t>.1</w:t>
      </w:r>
      <w:r w:rsidRPr="0039551B">
        <w:t xml:space="preserve"> - Quản </w:t>
      </w:r>
      <w:proofErr w:type="spellStart"/>
      <w:r w:rsidRPr="0039551B">
        <w:t>lý</w:t>
      </w:r>
      <w:proofErr w:type="spellEnd"/>
      <w:r w:rsidRPr="0039551B">
        <w:t xml:space="preserve"> </w:t>
      </w:r>
      <w:bookmarkEnd w:id="34"/>
      <w:proofErr w:type="spellStart"/>
      <w:r w:rsidR="00967DDA" w:rsidRPr="0039551B">
        <w:t>Hoạt</w:t>
      </w:r>
      <w:proofErr w:type="spellEnd"/>
      <w:r w:rsidR="00967DDA" w:rsidRPr="0039551B">
        <w:rPr>
          <w:lang w:val="vi-VN"/>
        </w:rPr>
        <w:t xml:space="preserve"> </w:t>
      </w:r>
      <w:proofErr w:type="gramStart"/>
      <w:r w:rsidR="00C06889" w:rsidRPr="0039551B">
        <w:rPr>
          <w:lang w:val="vi-VN"/>
        </w:rPr>
        <w:t>Động(</w:t>
      </w:r>
      <w:proofErr w:type="gramEnd"/>
      <w:r w:rsidR="00C06889" w:rsidRPr="0039551B">
        <w:rPr>
          <w:lang w:val="vi-VN"/>
        </w:rPr>
        <w:t>Thực đơn)</w:t>
      </w:r>
    </w:p>
    <w:tbl>
      <w:tblPr>
        <w:tblStyle w:val="LiBang1"/>
        <w:tblW w:w="9959" w:type="dxa"/>
        <w:tblInd w:w="116" w:type="dxa"/>
        <w:tblLook w:val="04A0" w:firstRow="1" w:lastRow="0" w:firstColumn="1" w:lastColumn="0" w:noHBand="0" w:noVBand="1"/>
      </w:tblPr>
      <w:tblGrid>
        <w:gridCol w:w="2633"/>
        <w:gridCol w:w="7326"/>
      </w:tblGrid>
      <w:tr w:rsidR="00E45840" w:rsidRPr="0039551B" w14:paraId="56AF9951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85D749C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44F7104" w14:textId="4F932D7A" w:rsidR="00E45840" w:rsidRPr="0039551B" w:rsidRDefault="00E45840">
            <w:pPr>
              <w:pStyle w:val="Binhthng1"/>
              <w:spacing w:line="360" w:lineRule="auto"/>
              <w:rPr>
                <w:spacing w:val="1"/>
              </w:rPr>
            </w:pPr>
            <w:r w:rsidRPr="0039551B">
              <w:rPr>
                <w:b/>
                <w:spacing w:val="33"/>
              </w:rPr>
              <w:t xml:space="preserve"> </w:t>
            </w:r>
            <w:r w:rsidR="008F5E57">
              <w:t>PB09</w:t>
            </w:r>
            <w:r w:rsidR="00FB2FA9" w:rsidRPr="0039551B">
              <w:rPr>
                <w:lang w:val="vi-VN"/>
              </w:rPr>
              <w:t>.1</w:t>
            </w:r>
          </w:p>
        </w:tc>
      </w:tr>
      <w:tr w:rsidR="00E45840" w:rsidRPr="0039551B" w14:paraId="3336F8CA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999A3BA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62ACE3F" w14:textId="69940A97" w:rsidR="00E45840" w:rsidRPr="0039551B" w:rsidRDefault="00E45840">
            <w:pPr>
              <w:pStyle w:val="Binhthng1"/>
              <w:spacing w:line="360" w:lineRule="auto"/>
              <w:ind w:right="1196"/>
              <w:rPr>
                <w:bCs/>
                <w:spacing w:val="1"/>
                <w:lang w:val="vi-VN"/>
              </w:rPr>
            </w:pPr>
            <w:proofErr w:type="gramStart"/>
            <w:r w:rsidRPr="0039551B">
              <w:rPr>
                <w:bCs/>
                <w:spacing w:val="1"/>
              </w:rPr>
              <w:t>Admin</w:t>
            </w:r>
            <w:r w:rsidR="00681AAB" w:rsidRPr="0039551B">
              <w:rPr>
                <w:bCs/>
                <w:spacing w:val="1"/>
                <w:lang w:val="vi-VN"/>
              </w:rPr>
              <w:t xml:space="preserve"> ,</w:t>
            </w:r>
            <w:proofErr w:type="gramEnd"/>
            <w:r w:rsidR="00681AAB" w:rsidRPr="0039551B">
              <w:rPr>
                <w:bCs/>
                <w:spacing w:val="1"/>
                <w:lang w:val="vi-VN"/>
              </w:rPr>
              <w:t xml:space="preserve"> Giáo viên </w:t>
            </w:r>
          </w:p>
        </w:tc>
      </w:tr>
      <w:tr w:rsidR="00E45840" w:rsidRPr="0039551B" w14:paraId="3B3D3329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EF3362C" w14:textId="77777777" w:rsidR="00E45840" w:rsidRPr="0039551B" w:rsidRDefault="00E45840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3721931" w14:textId="67228A99" w:rsidR="00E45840" w:rsidRPr="0039551B" w:rsidRDefault="00913088">
            <w:pPr>
              <w:pStyle w:val="Binhthng1"/>
              <w:spacing w:line="360" w:lineRule="auto"/>
            </w:pPr>
            <w:r w:rsidRPr="0039551B">
              <w:t xml:space="preserve">Cho </w:t>
            </w:r>
            <w:proofErr w:type="spellStart"/>
            <w:r w:rsidRPr="0039551B">
              <w:t>phép</w:t>
            </w:r>
            <w:proofErr w:type="spellEnd"/>
            <w:r w:rsidRPr="0039551B">
              <w:t xml:space="preserve"> Admin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ơ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u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à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gà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: </w:t>
            </w:r>
            <w:proofErr w:type="spellStart"/>
            <w:r w:rsidRPr="0039551B">
              <w:t>tạo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chỉ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ửa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ơ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e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uầ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áng</w:t>
            </w:r>
            <w:proofErr w:type="spellEnd"/>
            <w:r w:rsidRPr="0039551B">
              <w:t>.</w:t>
            </w:r>
          </w:p>
        </w:tc>
      </w:tr>
      <w:tr w:rsidR="00E45840" w:rsidRPr="0039551B" w14:paraId="67213E9D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4E0" w14:textId="77777777" w:rsidR="00E45840" w:rsidRPr="0039551B" w:rsidRDefault="00E45840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60D" w14:textId="5F2AA6FC" w:rsidR="00E45840" w:rsidRPr="0039551B" w:rsidRDefault="00197234" w:rsidP="00197234">
            <w:pPr>
              <w:pStyle w:val="oancuaDanhsach1"/>
              <w:spacing w:before="0" w:after="0" w:line="360" w:lineRule="auto"/>
              <w:ind w:left="397"/>
              <w:jc w:val="left"/>
              <w:rPr>
                <w:rFonts w:ascii="Calibri" w:hAnsi="Calibri"/>
              </w:rPr>
            </w:pPr>
            <w:r w:rsidRPr="0039551B">
              <w:t>1. Admin/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à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“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ơn</w:t>
            </w:r>
            <w:proofErr w:type="spellEnd"/>
            <w:r w:rsidRPr="0039551B">
              <w:t>”.</w:t>
            </w:r>
            <w:r w:rsidRPr="0039551B">
              <w:br/>
              <w:t xml:space="preserve">2. Xem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ơ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e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gày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tuần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tháng</w:t>
            </w:r>
            <w:proofErr w:type="spellEnd"/>
            <w:r w:rsidRPr="0039551B">
              <w:t>.</w:t>
            </w:r>
            <w:r w:rsidRPr="0039551B">
              <w:br/>
              <w:t xml:space="preserve">3. </w:t>
            </w:r>
            <w:proofErr w:type="spellStart"/>
            <w:r w:rsidRPr="0039551B">
              <w:t>T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ớ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ơn</w:t>
            </w:r>
            <w:proofErr w:type="spellEnd"/>
            <w:r w:rsidRPr="0039551B">
              <w:t xml:space="preserve">: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ó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ng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trưa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chiều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mô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ưỡng</w:t>
            </w:r>
            <w:proofErr w:type="spellEnd"/>
            <w:r w:rsidRPr="0039551B">
              <w:t xml:space="preserve"> → </w:t>
            </w:r>
            <w:proofErr w:type="spellStart"/>
            <w:r w:rsidRPr="0039551B">
              <w:t>nhấn</w:t>
            </w:r>
            <w:proofErr w:type="spellEnd"/>
            <w:r w:rsidRPr="0039551B">
              <w:t xml:space="preserve"> “Lưu”.</w:t>
            </w:r>
            <w:r w:rsidRPr="0039551B">
              <w:br/>
              <w:t xml:space="preserve">4. </w:t>
            </w:r>
            <w:proofErr w:type="spellStart"/>
            <w:r w:rsidRPr="0039551B">
              <w:t>C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ơ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ạo</w:t>
            </w:r>
            <w:proofErr w:type="spellEnd"/>
            <w:r w:rsidRPr="0039551B">
              <w:t>.</w:t>
            </w:r>
            <w:r w:rsidRPr="0039551B">
              <w:br/>
              <w:t xml:space="preserve">5. </w:t>
            </w:r>
            <w:proofErr w:type="spellStart"/>
            <w:r w:rsidRPr="0039551B">
              <w:t>Xu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ơ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e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uần</w:t>
            </w:r>
            <w:proofErr w:type="spellEnd"/>
            <w:r w:rsidRPr="0039551B">
              <w:t>/</w:t>
            </w:r>
            <w:proofErr w:type="spellStart"/>
            <w:r w:rsidRPr="0039551B">
              <w:t>thá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ra</w:t>
            </w:r>
            <w:proofErr w:type="spellEnd"/>
            <w:r w:rsidRPr="0039551B">
              <w:t xml:space="preserve"> file PDF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Excel.</w:t>
            </w:r>
          </w:p>
        </w:tc>
      </w:tr>
      <w:tr w:rsidR="00E45840" w:rsidRPr="0039551B" w14:paraId="2FA56D21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E83A" w14:textId="77777777" w:rsidR="00E45840" w:rsidRPr="0039551B" w:rsidRDefault="00E45840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A4C7" w14:textId="0DA11A22" w:rsidR="00E45840" w:rsidRPr="0039551B" w:rsidRDefault="00FF1350" w:rsidP="00FF1350">
            <w:pPr>
              <w:pStyle w:val="oancuaDanhsach1"/>
              <w:spacing w:before="0" w:after="0" w:line="360" w:lineRule="auto"/>
              <w:ind w:left="397"/>
              <w:rPr>
                <w:b/>
                <w:i/>
              </w:rPr>
            </w:pPr>
            <w:proofErr w:type="spellStart"/>
            <w:r w:rsidRPr="0039551B">
              <w:t>Ngườ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yề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ý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ơn</w:t>
            </w:r>
            <w:proofErr w:type="spellEnd"/>
            <w:r w:rsidRPr="0039551B">
              <w:t>.</w:t>
            </w:r>
          </w:p>
        </w:tc>
      </w:tr>
      <w:tr w:rsidR="00E45840" w:rsidRPr="0039551B" w14:paraId="64C0895A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4C66" w14:textId="77777777" w:rsidR="00E45840" w:rsidRPr="0039551B" w:rsidRDefault="00E45840" w:rsidP="00EE6456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6491" w14:textId="77777777" w:rsidR="0093778A" w:rsidRPr="0039551B" w:rsidRDefault="0093778A" w:rsidP="00EE6456">
            <w:pPr>
              <w:pStyle w:val="oancuaDanhsach1"/>
              <w:spacing w:line="360" w:lineRule="auto"/>
              <w:ind w:left="397"/>
            </w:pPr>
            <w:r w:rsidRPr="0039551B">
              <w:t xml:space="preserve">- </w:t>
            </w:r>
            <w:proofErr w:type="spellStart"/>
            <w:r w:rsidRPr="0039551B">
              <w:t>Ngà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ới</w:t>
            </w:r>
            <w:proofErr w:type="spellEnd"/>
            <w:r w:rsidRPr="0039551B">
              <w:t>.</w:t>
            </w:r>
          </w:p>
          <w:p w14:paraId="163AB1B7" w14:textId="2630DACE" w:rsidR="00E45840" w:rsidRPr="0039551B" w:rsidRDefault="0093778A" w:rsidP="00EE6456">
            <w:pPr>
              <w:pStyle w:val="oancuaDanhsach1"/>
              <w:spacing w:before="0" w:after="0" w:line="360" w:lineRule="auto"/>
              <w:ind w:left="397"/>
              <w:rPr>
                <w:b/>
              </w:rPr>
            </w:pPr>
            <w:r w:rsidRPr="0039551B">
              <w:t xml:space="preserve">- </w:t>
            </w:r>
            <w:proofErr w:type="spellStart"/>
            <w:r w:rsidRPr="0039551B">
              <w:t>Mỗ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ỉ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1 </w:t>
            </w:r>
            <w:proofErr w:type="spellStart"/>
            <w:r w:rsidRPr="0039551B">
              <w:t>thự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ơ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á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ụ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ỗi</w:t>
            </w:r>
            <w:proofErr w:type="spellEnd"/>
            <w:r w:rsidRPr="0039551B">
              <w:t xml:space="preserve"> ngày.</w:t>
            </w:r>
          </w:p>
        </w:tc>
      </w:tr>
    </w:tbl>
    <w:p w14:paraId="13E5FD1E" w14:textId="77777777" w:rsidR="00EE6456" w:rsidRDefault="00EE6456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0408180F" w14:textId="77777777" w:rsidR="00EE6456" w:rsidRDefault="00E45840" w:rsidP="00EE6456">
      <w:pPr>
        <w:pStyle w:val="u31"/>
        <w:keepNext w:val="0"/>
        <w:keepLines w:val="0"/>
        <w:widowControl/>
        <w:spacing w:before="0" w:after="0" w:line="360" w:lineRule="auto"/>
        <w:rPr>
          <w:lang w:val="vi-VN"/>
        </w:rPr>
      </w:pPr>
      <w:r w:rsidRPr="0039551B">
        <w:t xml:space="preserve"> </w:t>
      </w:r>
      <w:r w:rsidR="00EE6456">
        <w:rPr>
          <w:lang w:val="vi-VN"/>
        </w:rPr>
        <w:t xml:space="preserve"> </w:t>
      </w:r>
    </w:p>
    <w:p w14:paraId="443AAE01" w14:textId="77777777" w:rsidR="000A57F6" w:rsidRDefault="000A57F6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122B4804" w14:textId="77777777" w:rsidR="000A57F6" w:rsidRDefault="000A57F6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595C5587" w14:textId="77777777" w:rsidR="000A57F6" w:rsidRDefault="000A57F6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1F7324E1" w14:textId="77777777" w:rsidR="000A57F6" w:rsidRDefault="000A57F6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6E6A6BAB" w14:textId="77777777" w:rsidR="000A57F6" w:rsidRDefault="000A57F6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46C29AB3" w14:textId="77777777" w:rsidR="000A57F6" w:rsidRDefault="000A57F6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7BCAA5C2" w14:textId="77777777" w:rsidR="000A57F6" w:rsidRDefault="000A57F6" w:rsidP="00EE6456">
      <w:pPr>
        <w:pStyle w:val="u31"/>
        <w:keepNext w:val="0"/>
        <w:keepLines w:val="0"/>
        <w:widowControl/>
        <w:spacing w:before="0" w:after="0" w:line="360" w:lineRule="auto"/>
      </w:pPr>
    </w:p>
    <w:p w14:paraId="4F856FD0" w14:textId="6C041BB2" w:rsidR="0093778A" w:rsidRPr="0039551B" w:rsidRDefault="0093778A" w:rsidP="00EE6456">
      <w:pPr>
        <w:pStyle w:val="u31"/>
        <w:keepNext w:val="0"/>
        <w:keepLines w:val="0"/>
        <w:widowControl/>
        <w:spacing w:before="0" w:after="0" w:line="360" w:lineRule="auto"/>
        <w:rPr>
          <w:lang w:val="vi-VN"/>
        </w:rPr>
      </w:pPr>
      <w:r w:rsidRPr="0039551B">
        <w:lastRenderedPageBreak/>
        <w:t>2.1.</w:t>
      </w:r>
      <w:r w:rsidR="00E03858" w:rsidRPr="0039551B">
        <w:t>4</w:t>
      </w:r>
      <w:r w:rsidRPr="0039551B">
        <w:t xml:space="preserve">. </w:t>
      </w:r>
      <w:r w:rsidR="008F5E57">
        <w:t>PB09</w:t>
      </w:r>
      <w:r w:rsidR="00DA4605" w:rsidRPr="0039551B">
        <w:rPr>
          <w:lang w:val="vi-VN"/>
        </w:rPr>
        <w:t>.2</w:t>
      </w:r>
      <w:r w:rsidRPr="0039551B">
        <w:t xml:space="preserve"> - Quản </w:t>
      </w:r>
      <w:proofErr w:type="spellStart"/>
      <w:r w:rsidRPr="0039551B">
        <w:t>lý</w:t>
      </w:r>
      <w:proofErr w:type="spellEnd"/>
      <w:r w:rsidRPr="0039551B">
        <w:t xml:space="preserve"> </w:t>
      </w:r>
      <w:proofErr w:type="spellStart"/>
      <w:r w:rsidRPr="0039551B">
        <w:t>Hoạt</w:t>
      </w:r>
      <w:proofErr w:type="spellEnd"/>
      <w:r w:rsidRPr="0039551B">
        <w:rPr>
          <w:lang w:val="vi-VN"/>
        </w:rPr>
        <w:t xml:space="preserve"> </w:t>
      </w:r>
      <w:proofErr w:type="gramStart"/>
      <w:r w:rsidRPr="0039551B">
        <w:rPr>
          <w:lang w:val="vi-VN"/>
        </w:rPr>
        <w:t>Động(</w:t>
      </w:r>
      <w:proofErr w:type="gramEnd"/>
      <w:r w:rsidR="00C81CEC" w:rsidRPr="0039551B">
        <w:rPr>
          <w:lang w:val="vi-VN"/>
        </w:rPr>
        <w:t>Điểm Danh</w:t>
      </w:r>
      <w:r w:rsidRPr="0039551B">
        <w:rPr>
          <w:lang w:val="vi-VN"/>
        </w:rPr>
        <w:t>)</w:t>
      </w:r>
    </w:p>
    <w:tbl>
      <w:tblPr>
        <w:tblStyle w:val="LiBang1"/>
        <w:tblW w:w="0" w:type="auto"/>
        <w:tblInd w:w="116" w:type="dxa"/>
        <w:tblLook w:val="04A0" w:firstRow="1" w:lastRow="0" w:firstColumn="1" w:lastColumn="0" w:noHBand="0" w:noVBand="1"/>
      </w:tblPr>
      <w:tblGrid>
        <w:gridCol w:w="2609"/>
        <w:gridCol w:w="7345"/>
      </w:tblGrid>
      <w:tr w:rsidR="0093778A" w:rsidRPr="0039551B" w14:paraId="1166B3F7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D1F5375" w14:textId="77777777" w:rsidR="0093778A" w:rsidRPr="0039551B" w:rsidRDefault="0093778A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5D181A0" w14:textId="7007ED2B" w:rsidR="0093778A" w:rsidRPr="0039551B" w:rsidRDefault="0093778A" w:rsidP="0024759C">
            <w:pPr>
              <w:pStyle w:val="Binhthng1"/>
              <w:spacing w:line="360" w:lineRule="auto"/>
              <w:rPr>
                <w:spacing w:val="1"/>
              </w:rPr>
            </w:pPr>
            <w:r w:rsidRPr="0039551B">
              <w:rPr>
                <w:b/>
                <w:spacing w:val="33"/>
              </w:rPr>
              <w:t xml:space="preserve"> </w:t>
            </w:r>
            <w:r w:rsidR="008F5E57">
              <w:t>PB09</w:t>
            </w:r>
            <w:r w:rsidR="00FB2FA9" w:rsidRPr="0039551B">
              <w:rPr>
                <w:lang w:val="vi-VN"/>
              </w:rPr>
              <w:t>.2</w:t>
            </w:r>
          </w:p>
        </w:tc>
      </w:tr>
      <w:tr w:rsidR="0093778A" w:rsidRPr="0039551B" w14:paraId="5AF13089" w14:textId="77777777" w:rsidTr="0093778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C12C03B" w14:textId="77777777" w:rsidR="0093778A" w:rsidRPr="0039551B" w:rsidRDefault="0093778A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665656F" w14:textId="05A6B492" w:rsidR="0093778A" w:rsidRPr="0039551B" w:rsidRDefault="00C81CEC" w:rsidP="0024759C">
            <w:pPr>
              <w:pStyle w:val="Binhthng1"/>
              <w:spacing w:line="360" w:lineRule="auto"/>
              <w:ind w:right="1196"/>
              <w:rPr>
                <w:bCs/>
                <w:spacing w:val="1"/>
                <w:lang w:val="vi-VN"/>
              </w:rPr>
            </w:pP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/ Admin</w:t>
            </w:r>
          </w:p>
        </w:tc>
      </w:tr>
      <w:tr w:rsidR="0093778A" w:rsidRPr="0039551B" w14:paraId="4E3406B2" w14:textId="77777777" w:rsidTr="0093778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1DFD01B" w14:textId="77777777" w:rsidR="0093778A" w:rsidRPr="0039551B" w:rsidRDefault="0093778A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14BF" w:rsidRPr="00DB14BF" w14:paraId="0B702BB4" w14:textId="77777777" w:rsidTr="00DB14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9670C0" w14:textId="77777777" w:rsidR="00DB14BF" w:rsidRPr="00DB14BF" w:rsidRDefault="00DB14BF" w:rsidP="00DB14BF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9494379" w14:textId="77777777" w:rsidR="00DB14BF" w:rsidRPr="00DB14BF" w:rsidRDefault="00DB14BF" w:rsidP="00DB14BF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DB14BF" w:rsidRPr="00DB14BF" w14:paraId="4F37B06C" w14:textId="77777777" w:rsidTr="00DB14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AE63CE" w14:textId="27E6133A" w:rsidR="00DB14BF" w:rsidRPr="00DB14BF" w:rsidRDefault="00DB14BF" w:rsidP="00DB14BF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39551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ho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phép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điểm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bằ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ay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ự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bằ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AI (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diệ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khuô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mặt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),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lưu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ái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ạo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áo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huyê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39551B">
                    <w:rPr>
                      <w:sz w:val="26"/>
                      <w:szCs w:val="26"/>
                    </w:rPr>
                    <w:t>cầ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>.</w:t>
                  </w:r>
                  <w:r w:rsidRPr="00DB14BF">
                    <w:rPr>
                      <w:sz w:val="26"/>
                      <w:szCs w:val="26"/>
                    </w:rPr>
                    <w:t>.</w:t>
                  </w:r>
                  <w:proofErr w:type="gramEnd"/>
                </w:p>
              </w:tc>
            </w:tr>
          </w:tbl>
          <w:p w14:paraId="323FA1EE" w14:textId="128B0A57" w:rsidR="0093778A" w:rsidRPr="0039551B" w:rsidRDefault="0093778A" w:rsidP="0024759C">
            <w:pPr>
              <w:pStyle w:val="Binhthng1"/>
              <w:spacing w:line="360" w:lineRule="auto"/>
            </w:pPr>
          </w:p>
        </w:tc>
      </w:tr>
      <w:tr w:rsidR="0093778A" w:rsidRPr="0039551B" w14:paraId="1A22F8B5" w14:textId="77777777" w:rsidTr="0093778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AF55" w14:textId="77777777" w:rsidR="0093778A" w:rsidRPr="0039551B" w:rsidRDefault="0093778A" w:rsidP="0024759C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421D" w:rsidRPr="0077421D" w14:paraId="3966FDDF" w14:textId="77777777" w:rsidTr="007742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8BF7E" w14:textId="77777777" w:rsidR="0077421D" w:rsidRPr="0077421D" w:rsidRDefault="0077421D" w:rsidP="0077421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261739" w14:textId="77777777" w:rsidR="0077421D" w:rsidRPr="0077421D" w:rsidRDefault="0077421D" w:rsidP="0077421D">
            <w:pPr>
              <w:rPr>
                <w:vanish/>
                <w:sz w:val="24"/>
                <w:szCs w:val="24"/>
              </w:rPr>
            </w:pPr>
          </w:p>
          <w:tbl>
            <w:tblPr>
              <w:tblW w:w="712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77421D" w:rsidRPr="0077421D" w14:paraId="7B3D940E" w14:textId="77777777" w:rsidTr="00EF35F0">
              <w:trPr>
                <w:tblCellSpacing w:w="15" w:type="dxa"/>
              </w:trPr>
              <w:tc>
                <w:tcPr>
                  <w:tcW w:w="7069" w:type="dxa"/>
                  <w:vAlign w:val="center"/>
                  <w:hideMark/>
                </w:tcPr>
                <w:p w14:paraId="1812E204" w14:textId="77777777" w:rsidR="0077421D" w:rsidRPr="0039551B" w:rsidRDefault="0077421D" w:rsidP="0077421D">
                  <w:pPr>
                    <w:rPr>
                      <w:sz w:val="26"/>
                      <w:szCs w:val="26"/>
                    </w:rPr>
                  </w:pPr>
                  <w:r w:rsidRPr="0039551B">
                    <w:rPr>
                      <w:sz w:val="26"/>
                      <w:szCs w:val="26"/>
                    </w:rPr>
                    <w:t xml:space="preserve">1.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Giáo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→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họ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Điểm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>”.</w:t>
                  </w:r>
                </w:p>
                <w:p w14:paraId="27757937" w14:textId="77777777" w:rsidR="0077421D" w:rsidRPr="0039551B" w:rsidRDefault="0077421D" w:rsidP="0077421D">
                  <w:pPr>
                    <w:rPr>
                      <w:sz w:val="26"/>
                      <w:szCs w:val="26"/>
                    </w:rPr>
                  </w:pPr>
                  <w:r w:rsidRPr="0039551B">
                    <w:rPr>
                      <w:sz w:val="26"/>
                      <w:szCs w:val="26"/>
                    </w:rPr>
                    <w:t xml:space="preserve">2.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lớp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>.</w:t>
                  </w:r>
                </w:p>
                <w:p w14:paraId="60B7EA93" w14:textId="77777777" w:rsidR="0077421D" w:rsidRPr="0039551B" w:rsidRDefault="0077421D" w:rsidP="0077421D">
                  <w:pPr>
                    <w:rPr>
                      <w:sz w:val="26"/>
                      <w:szCs w:val="26"/>
                    </w:rPr>
                  </w:pPr>
                  <w:r w:rsidRPr="0039551B">
                    <w:rPr>
                      <w:sz w:val="26"/>
                      <w:szCs w:val="26"/>
                    </w:rPr>
                    <w:t xml:space="preserve">3.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họ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ái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mặt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/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Vắ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/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Nghỉ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phép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/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Đi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rễ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>.</w:t>
                  </w:r>
                </w:p>
                <w:p w14:paraId="0AAF0111" w14:textId="77777777" w:rsidR="0077421D" w:rsidRPr="0039551B" w:rsidRDefault="0077421D" w:rsidP="0077421D">
                  <w:pPr>
                    <w:rPr>
                      <w:sz w:val="26"/>
                      <w:szCs w:val="26"/>
                    </w:rPr>
                  </w:pPr>
                  <w:r w:rsidRPr="0039551B">
                    <w:rPr>
                      <w:sz w:val="26"/>
                      <w:szCs w:val="26"/>
                    </w:rPr>
                    <w:t xml:space="preserve">4.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Điểm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bằ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AI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diệ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khuô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mặt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ự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ái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mặt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>”.</w:t>
                  </w:r>
                </w:p>
                <w:p w14:paraId="76C89FB8" w14:textId="77777777" w:rsidR="0077421D" w:rsidRPr="0039551B" w:rsidRDefault="0077421D" w:rsidP="0077421D">
                  <w:pPr>
                    <w:rPr>
                      <w:sz w:val="26"/>
                      <w:szCs w:val="26"/>
                    </w:rPr>
                  </w:pPr>
                  <w:r w:rsidRPr="0039551B">
                    <w:rPr>
                      <w:sz w:val="26"/>
                      <w:szCs w:val="26"/>
                    </w:rPr>
                    <w:t xml:space="preserve">5.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Nhấ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“Lưu”,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Điểm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>”.</w:t>
                  </w:r>
                </w:p>
                <w:p w14:paraId="3355BCED" w14:textId="09A45F0B" w:rsidR="0077421D" w:rsidRPr="0077421D" w:rsidRDefault="0077421D" w:rsidP="0077421D">
                  <w:pPr>
                    <w:rPr>
                      <w:sz w:val="24"/>
                      <w:szCs w:val="24"/>
                    </w:rPr>
                  </w:pPr>
                  <w:r w:rsidRPr="0039551B">
                    <w:rPr>
                      <w:sz w:val="26"/>
                      <w:szCs w:val="26"/>
                    </w:rPr>
                    <w:t xml:space="preserve">6.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xuất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cáo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điểm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ngày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uần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39551B">
                    <w:rPr>
                      <w:sz w:val="26"/>
                      <w:szCs w:val="26"/>
                    </w:rPr>
                    <w:t>tháng</w:t>
                  </w:r>
                  <w:proofErr w:type="spellEnd"/>
                  <w:r w:rsidRPr="0039551B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1EE03376" w14:textId="7B187153" w:rsidR="0093778A" w:rsidRPr="0039551B" w:rsidRDefault="0093778A" w:rsidP="0024759C">
            <w:pPr>
              <w:pStyle w:val="oancuaDanhsach1"/>
              <w:spacing w:before="0" w:after="0" w:line="360" w:lineRule="auto"/>
              <w:ind w:left="397"/>
              <w:jc w:val="left"/>
              <w:rPr>
                <w:rFonts w:ascii="Calibri" w:hAnsi="Calibri"/>
              </w:rPr>
            </w:pPr>
          </w:p>
        </w:tc>
      </w:tr>
      <w:tr w:rsidR="0093778A" w:rsidRPr="0039551B" w14:paraId="36CCC3E3" w14:textId="77777777" w:rsidTr="0093778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EC21" w14:textId="77777777" w:rsidR="0093778A" w:rsidRPr="0039551B" w:rsidRDefault="0093778A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68E" w14:textId="3ECEB477" w:rsidR="0093778A" w:rsidRPr="0039551B" w:rsidRDefault="001E5F1E" w:rsidP="0024759C">
            <w:pPr>
              <w:pStyle w:val="oancuaDanhsach1"/>
              <w:spacing w:before="0" w:after="0" w:line="360" w:lineRule="auto"/>
              <w:ind w:left="397"/>
              <w:rPr>
                <w:b/>
                <w:i/>
              </w:rPr>
            </w:pPr>
            <w:r w:rsidRPr="0039551B">
              <w:t xml:space="preserve">Học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á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>.</w:t>
            </w:r>
          </w:p>
        </w:tc>
      </w:tr>
      <w:tr w:rsidR="0093778A" w:rsidRPr="0039551B" w14:paraId="245CF2DD" w14:textId="77777777" w:rsidTr="0093778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AE2F" w14:textId="77777777" w:rsidR="0093778A" w:rsidRPr="0039551B" w:rsidRDefault="0093778A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182" w14:textId="1CE49FFF" w:rsidR="0093778A" w:rsidRPr="0039551B" w:rsidRDefault="001E5F1E" w:rsidP="0024759C">
            <w:pPr>
              <w:pStyle w:val="oancuaDanhsach1"/>
              <w:spacing w:before="0" w:after="0" w:line="360" w:lineRule="auto"/>
              <w:ind w:left="397"/>
              <w:rPr>
                <w:b/>
              </w:rPr>
            </w:pPr>
            <w:r w:rsidRPr="0039551B">
              <w:t xml:space="preserve">- </w:t>
            </w:r>
            <w:proofErr w:type="spellStart"/>
            <w:r w:rsidRPr="0039551B">
              <w:t>Mỗ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ỉ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iể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ộ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ần</w:t>
            </w:r>
            <w:proofErr w:type="spellEnd"/>
            <w:r w:rsidRPr="0039551B">
              <w:t>/</w:t>
            </w:r>
            <w:proofErr w:type="spellStart"/>
            <w:r w:rsidRPr="0039551B">
              <w:t>ngày</w:t>
            </w:r>
            <w:proofErr w:type="spellEnd"/>
            <w:r w:rsidRPr="0039551B">
              <w:t>.</w:t>
            </w:r>
            <w:r w:rsidRPr="0039551B">
              <w:br/>
              <w:t xml:space="preserve">- </w:t>
            </w:r>
            <w:proofErr w:type="spellStart"/>
            <w:r w:rsidRPr="0039551B">
              <w:t>Ả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iệ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ợ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í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ăng</w:t>
            </w:r>
            <w:proofErr w:type="spellEnd"/>
            <w:r w:rsidRPr="0039551B">
              <w:t xml:space="preserve"> AI.</w:t>
            </w:r>
          </w:p>
        </w:tc>
      </w:tr>
    </w:tbl>
    <w:p w14:paraId="77302380" w14:textId="77777777" w:rsidR="00370963" w:rsidRDefault="00370963" w:rsidP="0093778A">
      <w:pPr>
        <w:pStyle w:val="u31"/>
        <w:spacing w:before="0" w:after="0" w:line="360" w:lineRule="auto"/>
      </w:pPr>
    </w:p>
    <w:p w14:paraId="787FD9DC" w14:textId="77777777" w:rsidR="00370963" w:rsidRDefault="00370963" w:rsidP="0093778A">
      <w:pPr>
        <w:pStyle w:val="u31"/>
        <w:spacing w:before="0" w:after="0" w:line="360" w:lineRule="auto"/>
      </w:pPr>
    </w:p>
    <w:p w14:paraId="3C245A31" w14:textId="15C7FA52" w:rsidR="0093778A" w:rsidRPr="0039551B" w:rsidRDefault="0093778A" w:rsidP="0093778A">
      <w:pPr>
        <w:pStyle w:val="u31"/>
        <w:spacing w:before="0" w:after="0" w:line="360" w:lineRule="auto"/>
        <w:rPr>
          <w:lang w:val="vi-VN"/>
        </w:rPr>
      </w:pPr>
      <w:r w:rsidRPr="0039551B">
        <w:t>2.1.</w:t>
      </w:r>
      <w:r w:rsidR="00E03858" w:rsidRPr="0039551B">
        <w:t>4</w:t>
      </w:r>
      <w:r w:rsidRPr="0039551B">
        <w:t xml:space="preserve">. </w:t>
      </w:r>
      <w:r w:rsidR="008F5E57">
        <w:t>PB09</w:t>
      </w:r>
      <w:r w:rsidR="00DA4605" w:rsidRPr="0039551B">
        <w:rPr>
          <w:lang w:val="vi-VN"/>
        </w:rPr>
        <w:t>.3</w:t>
      </w:r>
      <w:r w:rsidRPr="0039551B">
        <w:t xml:space="preserve"> - Quản </w:t>
      </w:r>
      <w:proofErr w:type="spellStart"/>
      <w:r w:rsidRPr="0039551B">
        <w:t>lý</w:t>
      </w:r>
      <w:proofErr w:type="spellEnd"/>
      <w:r w:rsidRPr="0039551B">
        <w:t xml:space="preserve"> </w:t>
      </w:r>
      <w:proofErr w:type="spellStart"/>
      <w:r w:rsidRPr="0039551B">
        <w:t>Hoạt</w:t>
      </w:r>
      <w:proofErr w:type="spellEnd"/>
      <w:r w:rsidRPr="0039551B">
        <w:rPr>
          <w:lang w:val="vi-VN"/>
        </w:rPr>
        <w:t xml:space="preserve"> </w:t>
      </w:r>
      <w:proofErr w:type="gramStart"/>
      <w:r w:rsidRPr="0039551B">
        <w:rPr>
          <w:lang w:val="vi-VN"/>
        </w:rPr>
        <w:t>Động(</w:t>
      </w:r>
      <w:proofErr w:type="gramEnd"/>
      <w:r w:rsidR="001E5F1E" w:rsidRPr="0039551B">
        <w:rPr>
          <w:lang w:val="vi-VN"/>
        </w:rPr>
        <w:t>Đơn Xin Nghỉ</w:t>
      </w:r>
      <w:r w:rsidRPr="0039551B">
        <w:rPr>
          <w:lang w:val="vi-VN"/>
        </w:rPr>
        <w:t>)</w:t>
      </w:r>
    </w:p>
    <w:tbl>
      <w:tblPr>
        <w:tblStyle w:val="LiBang1"/>
        <w:tblW w:w="0" w:type="auto"/>
        <w:tblInd w:w="116" w:type="dxa"/>
        <w:tblLook w:val="04A0" w:firstRow="1" w:lastRow="0" w:firstColumn="1" w:lastColumn="0" w:noHBand="0" w:noVBand="1"/>
      </w:tblPr>
      <w:tblGrid>
        <w:gridCol w:w="2609"/>
        <w:gridCol w:w="7345"/>
      </w:tblGrid>
      <w:tr w:rsidR="0093778A" w:rsidRPr="0039551B" w14:paraId="410825FE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9A4D660" w14:textId="77777777" w:rsidR="0093778A" w:rsidRPr="0039551B" w:rsidRDefault="0093778A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3C11325" w14:textId="67F53754" w:rsidR="0093778A" w:rsidRPr="0039551B" w:rsidRDefault="008F5E57" w:rsidP="0024759C">
            <w:pPr>
              <w:pStyle w:val="Binhthng1"/>
              <w:spacing w:line="360" w:lineRule="auto"/>
              <w:rPr>
                <w:spacing w:val="1"/>
              </w:rPr>
            </w:pPr>
            <w:r>
              <w:t>PB09</w:t>
            </w:r>
            <w:r w:rsidR="00FB2FA9" w:rsidRPr="0039551B">
              <w:rPr>
                <w:lang w:val="vi-VN"/>
              </w:rPr>
              <w:t>.3</w:t>
            </w:r>
          </w:p>
        </w:tc>
      </w:tr>
      <w:tr w:rsidR="0093778A" w:rsidRPr="0039551B" w14:paraId="40F2E18B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0A659E9" w14:textId="77777777" w:rsidR="0093778A" w:rsidRPr="0039551B" w:rsidRDefault="0093778A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8D43B47" w14:textId="45965463" w:rsidR="0093778A" w:rsidRPr="0039551B" w:rsidRDefault="00826AA0" w:rsidP="0024759C">
            <w:pPr>
              <w:pStyle w:val="Binhthng1"/>
              <w:spacing w:line="360" w:lineRule="auto"/>
              <w:ind w:right="1196"/>
              <w:rPr>
                <w:bCs/>
                <w:spacing w:val="1"/>
                <w:lang w:val="vi-VN"/>
              </w:rPr>
            </w:pP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/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/ Admin</w:t>
            </w:r>
          </w:p>
        </w:tc>
      </w:tr>
      <w:tr w:rsidR="0093778A" w:rsidRPr="0039551B" w14:paraId="1D320CC2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0C367AA" w14:textId="77777777" w:rsidR="0093778A" w:rsidRPr="0039551B" w:rsidRDefault="0093778A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AA0" w:rsidRPr="00826AA0" w14:paraId="6D760AE5" w14:textId="77777777" w:rsidTr="00826AA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665FCD" w14:textId="77777777" w:rsidR="00826AA0" w:rsidRPr="00826AA0" w:rsidRDefault="00826AA0" w:rsidP="00826AA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48CE1B5" w14:textId="77777777" w:rsidR="00826AA0" w:rsidRPr="00826AA0" w:rsidRDefault="00826AA0" w:rsidP="00826AA0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826AA0" w:rsidRPr="00826AA0" w14:paraId="40A579D9" w14:textId="77777777" w:rsidTr="00826AA0">
              <w:trPr>
                <w:trHeight w:val="8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BBD9F6" w14:textId="77777777" w:rsidR="00826AA0" w:rsidRPr="00826AA0" w:rsidRDefault="00826AA0" w:rsidP="00826AA0">
                  <w:pPr>
                    <w:rPr>
                      <w:sz w:val="26"/>
                      <w:szCs w:val="26"/>
                    </w:rPr>
                  </w:pPr>
                  <w:r w:rsidRPr="00826AA0">
                    <w:rPr>
                      <w:sz w:val="26"/>
                      <w:szCs w:val="26"/>
                    </w:rPr>
                    <w:t xml:space="preserve">Cho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phép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đơn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xin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nghỉ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cho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con;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giáo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duyệt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chối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6AA0">
                    <w:rPr>
                      <w:sz w:val="26"/>
                      <w:szCs w:val="26"/>
                    </w:rPr>
                    <w:t>đơn</w:t>
                  </w:r>
                  <w:proofErr w:type="spellEnd"/>
                  <w:r w:rsidRPr="00826AA0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36CBA41" w14:textId="77777777" w:rsidR="0093778A" w:rsidRPr="0039551B" w:rsidRDefault="0093778A" w:rsidP="0024759C">
            <w:pPr>
              <w:pStyle w:val="Binhthng1"/>
              <w:spacing w:line="360" w:lineRule="auto"/>
            </w:pPr>
          </w:p>
        </w:tc>
      </w:tr>
      <w:tr w:rsidR="0093778A" w:rsidRPr="0039551B" w14:paraId="43FAAD35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A59" w14:textId="77777777" w:rsidR="0093778A" w:rsidRPr="0039551B" w:rsidRDefault="0093778A" w:rsidP="0024759C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1D7" w:rsidRPr="006221D7" w14:paraId="354BDBF0" w14:textId="77777777" w:rsidTr="006221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C14A49" w14:textId="77777777" w:rsidR="006221D7" w:rsidRPr="006221D7" w:rsidRDefault="006221D7" w:rsidP="006221D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41651F" w14:textId="77777777" w:rsidR="006221D7" w:rsidRPr="006221D7" w:rsidRDefault="006221D7" w:rsidP="006221D7">
            <w:pPr>
              <w:rPr>
                <w:vanish/>
                <w:sz w:val="24"/>
                <w:szCs w:val="24"/>
              </w:rPr>
            </w:pPr>
          </w:p>
          <w:tbl>
            <w:tblPr>
              <w:tblW w:w="712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6221D7" w:rsidRPr="006221D7" w14:paraId="69FB3DEF" w14:textId="77777777" w:rsidTr="00EF35F0">
              <w:trPr>
                <w:trHeight w:val="837"/>
                <w:tblCellSpacing w:w="15" w:type="dxa"/>
              </w:trPr>
              <w:tc>
                <w:tcPr>
                  <w:tcW w:w="7069" w:type="dxa"/>
                  <w:vAlign w:val="center"/>
                  <w:hideMark/>
                </w:tcPr>
                <w:p w14:paraId="79D1356B" w14:textId="77777777" w:rsidR="006221D7" w:rsidRPr="006221D7" w:rsidRDefault="006221D7" w:rsidP="006221D7">
                  <w:pPr>
                    <w:rPr>
                      <w:sz w:val="26"/>
                      <w:szCs w:val="26"/>
                    </w:rPr>
                  </w:pPr>
                  <w:r w:rsidRPr="006221D7">
                    <w:rPr>
                      <w:sz w:val="26"/>
                      <w:szCs w:val="26"/>
                    </w:rPr>
                    <w:t xml:space="preserve">1.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→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chọ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ơ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xi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ghỉ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>” → “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ạo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ơ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>”.</w:t>
                  </w:r>
                  <w:r w:rsidRPr="006221D7">
                    <w:rPr>
                      <w:sz w:val="26"/>
                      <w:szCs w:val="26"/>
                    </w:rPr>
                    <w:br/>
                    <w:t xml:space="preserve">2.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do,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gày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ghỉ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ính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kèm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minh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chứng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ếu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>).</w:t>
                  </w:r>
                  <w:r w:rsidRPr="006221D7">
                    <w:rPr>
                      <w:sz w:val="26"/>
                      <w:szCs w:val="26"/>
                    </w:rPr>
                    <w:br/>
                    <w:t xml:space="preserve">3.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hấ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” →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ơ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>”.</w:t>
                  </w:r>
                  <w:r w:rsidRPr="006221D7">
                    <w:rPr>
                      <w:sz w:val="26"/>
                      <w:szCs w:val="26"/>
                    </w:rPr>
                    <w:br/>
                    <w:t xml:space="preserve">4.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Giáo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/Admin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duyệt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ơ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>.</w:t>
                  </w:r>
                  <w:r w:rsidRPr="006221D7">
                    <w:rPr>
                      <w:sz w:val="26"/>
                      <w:szCs w:val="26"/>
                    </w:rPr>
                    <w:br/>
                    <w:t xml:space="preserve">5.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Duyệt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chối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→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cập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hật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rạng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hái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ơ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010550D5" w14:textId="77777777" w:rsidR="0093778A" w:rsidRPr="0039551B" w:rsidRDefault="0093778A" w:rsidP="0024759C">
            <w:pPr>
              <w:pStyle w:val="oancuaDanhsach1"/>
              <w:spacing w:before="0" w:after="0" w:line="360" w:lineRule="auto"/>
              <w:ind w:left="397"/>
              <w:jc w:val="left"/>
              <w:rPr>
                <w:rFonts w:ascii="Calibri" w:hAnsi="Calibri"/>
              </w:rPr>
            </w:pPr>
          </w:p>
        </w:tc>
      </w:tr>
      <w:tr w:rsidR="0093778A" w:rsidRPr="0039551B" w14:paraId="1E57A5A2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9C15" w14:textId="77777777" w:rsidR="0093778A" w:rsidRPr="0039551B" w:rsidRDefault="0093778A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1D7" w:rsidRPr="006221D7" w14:paraId="41892A64" w14:textId="77777777" w:rsidTr="006221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F4C07C" w14:textId="77777777" w:rsidR="006221D7" w:rsidRPr="006221D7" w:rsidRDefault="006221D7" w:rsidP="006221D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62C13E5" w14:textId="77777777" w:rsidR="006221D7" w:rsidRPr="006221D7" w:rsidRDefault="006221D7" w:rsidP="006221D7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6221D7" w:rsidRPr="006221D7" w14:paraId="4DB2B1DE" w14:textId="77777777" w:rsidTr="006221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422AB" w14:textId="77777777" w:rsidR="006221D7" w:rsidRPr="006221D7" w:rsidRDefault="006221D7" w:rsidP="006221D7">
                  <w:pPr>
                    <w:rPr>
                      <w:sz w:val="26"/>
                      <w:szCs w:val="26"/>
                    </w:rPr>
                  </w:pPr>
                  <w:r w:rsidRPr="006221D7">
                    <w:rPr>
                      <w:sz w:val="26"/>
                      <w:szCs w:val="26"/>
                    </w:rPr>
                    <w:t xml:space="preserve">Học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liê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kết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với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0B1777B2" w14:textId="77777777" w:rsidR="0093778A" w:rsidRPr="0039551B" w:rsidRDefault="0093778A" w:rsidP="0024759C">
            <w:pPr>
              <w:pStyle w:val="oancuaDanhsach1"/>
              <w:spacing w:before="0" w:after="0" w:line="360" w:lineRule="auto"/>
              <w:ind w:left="397"/>
              <w:rPr>
                <w:b/>
                <w:i/>
              </w:rPr>
            </w:pPr>
          </w:p>
        </w:tc>
      </w:tr>
      <w:tr w:rsidR="0093778A" w:rsidRPr="0039551B" w14:paraId="6C27CADF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0AA4" w14:textId="77777777" w:rsidR="0093778A" w:rsidRPr="0039551B" w:rsidRDefault="0093778A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1D7" w:rsidRPr="006221D7" w14:paraId="59F2F6AF" w14:textId="77777777" w:rsidTr="006221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083C02" w14:textId="77777777" w:rsidR="006221D7" w:rsidRPr="006221D7" w:rsidRDefault="006221D7" w:rsidP="006221D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8EE8F3C" w14:textId="77777777" w:rsidR="006221D7" w:rsidRPr="006221D7" w:rsidRDefault="006221D7" w:rsidP="006221D7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4"/>
            </w:tblGrid>
            <w:tr w:rsidR="006221D7" w:rsidRPr="006221D7" w14:paraId="54557B95" w14:textId="77777777" w:rsidTr="006221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F9CDB5" w14:textId="77777777" w:rsidR="006221D7" w:rsidRPr="006221D7" w:rsidRDefault="006221D7" w:rsidP="006221D7">
                  <w:pPr>
                    <w:rPr>
                      <w:sz w:val="26"/>
                      <w:szCs w:val="26"/>
                    </w:rPr>
                  </w:pPr>
                  <w:r w:rsidRPr="006221D7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tạo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ơ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ghỉ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cho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ngày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iểm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>.</w:t>
                  </w:r>
                  <w:r w:rsidRPr="006221D7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ơn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chỉ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khi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chưa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21D7">
                    <w:rPr>
                      <w:sz w:val="26"/>
                      <w:szCs w:val="26"/>
                    </w:rPr>
                    <w:t>duyệt</w:t>
                  </w:r>
                  <w:proofErr w:type="spellEnd"/>
                  <w:r w:rsidRPr="006221D7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1BF6F528" w14:textId="77777777" w:rsidR="0093778A" w:rsidRPr="0039551B" w:rsidRDefault="0093778A" w:rsidP="0024759C">
            <w:pPr>
              <w:pStyle w:val="oancuaDanhsach1"/>
              <w:spacing w:before="0" w:after="0" w:line="360" w:lineRule="auto"/>
              <w:ind w:left="397"/>
              <w:rPr>
                <w:b/>
              </w:rPr>
            </w:pPr>
          </w:p>
        </w:tc>
      </w:tr>
    </w:tbl>
    <w:p w14:paraId="3519ABB7" w14:textId="77777777" w:rsidR="00370963" w:rsidRDefault="00370963" w:rsidP="001E5F1E">
      <w:pPr>
        <w:pStyle w:val="u31"/>
        <w:spacing w:before="0" w:after="0" w:line="360" w:lineRule="auto"/>
      </w:pPr>
    </w:p>
    <w:p w14:paraId="348C353F" w14:textId="53FBDA48" w:rsidR="001E5F1E" w:rsidRPr="0039551B" w:rsidRDefault="001E5F1E" w:rsidP="001E5F1E">
      <w:pPr>
        <w:pStyle w:val="u31"/>
        <w:spacing w:before="0" w:after="0" w:line="360" w:lineRule="auto"/>
        <w:rPr>
          <w:lang w:val="vi-VN"/>
        </w:rPr>
      </w:pPr>
      <w:r w:rsidRPr="0039551B">
        <w:t>2.1.</w:t>
      </w:r>
      <w:r w:rsidR="00E03858" w:rsidRPr="0039551B">
        <w:t>4</w:t>
      </w:r>
      <w:r w:rsidRPr="0039551B">
        <w:t xml:space="preserve">. </w:t>
      </w:r>
      <w:r w:rsidR="008F5E57">
        <w:t>PB09</w:t>
      </w:r>
      <w:r w:rsidR="00DA4605" w:rsidRPr="0039551B">
        <w:rPr>
          <w:lang w:val="vi-VN"/>
        </w:rPr>
        <w:t>.4</w:t>
      </w:r>
      <w:r w:rsidRPr="0039551B">
        <w:t xml:space="preserve">- Quản </w:t>
      </w:r>
      <w:proofErr w:type="spellStart"/>
      <w:r w:rsidRPr="0039551B">
        <w:t>lý</w:t>
      </w:r>
      <w:proofErr w:type="spellEnd"/>
      <w:r w:rsidRPr="0039551B">
        <w:t xml:space="preserve"> </w:t>
      </w:r>
      <w:proofErr w:type="spellStart"/>
      <w:r w:rsidRPr="0039551B">
        <w:t>Hoạt</w:t>
      </w:r>
      <w:proofErr w:type="spellEnd"/>
      <w:r w:rsidRPr="0039551B">
        <w:rPr>
          <w:lang w:val="vi-VN"/>
        </w:rPr>
        <w:t xml:space="preserve"> </w:t>
      </w:r>
      <w:proofErr w:type="gramStart"/>
      <w:r w:rsidRPr="0039551B">
        <w:rPr>
          <w:lang w:val="vi-VN"/>
        </w:rPr>
        <w:t>Động(</w:t>
      </w:r>
      <w:proofErr w:type="gramEnd"/>
      <w:r w:rsidR="006B6E70" w:rsidRPr="0039551B">
        <w:rPr>
          <w:lang w:val="vi-VN"/>
        </w:rPr>
        <w:t>Y Tế-</w:t>
      </w:r>
      <w:r w:rsidR="006B6E70" w:rsidRPr="0039551B">
        <w:t>AI Health Tracking</w:t>
      </w:r>
      <w:r w:rsidRPr="0039551B">
        <w:rPr>
          <w:lang w:val="vi-VN"/>
        </w:rPr>
        <w:t>)</w:t>
      </w:r>
    </w:p>
    <w:tbl>
      <w:tblPr>
        <w:tblStyle w:val="LiBang1"/>
        <w:tblW w:w="9959" w:type="dxa"/>
        <w:tblInd w:w="116" w:type="dxa"/>
        <w:tblLook w:val="04A0" w:firstRow="1" w:lastRow="0" w:firstColumn="1" w:lastColumn="0" w:noHBand="0" w:noVBand="1"/>
      </w:tblPr>
      <w:tblGrid>
        <w:gridCol w:w="2633"/>
        <w:gridCol w:w="7326"/>
      </w:tblGrid>
      <w:tr w:rsidR="001E5F1E" w:rsidRPr="0039551B" w14:paraId="7A38D06A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1E38E21" w14:textId="77777777" w:rsidR="001E5F1E" w:rsidRPr="0039551B" w:rsidRDefault="001E5F1E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1D02C1B" w14:textId="42C64416" w:rsidR="001E5F1E" w:rsidRPr="0039551B" w:rsidRDefault="008F5E57" w:rsidP="0024759C">
            <w:pPr>
              <w:pStyle w:val="Binhthng1"/>
              <w:spacing w:line="360" w:lineRule="auto"/>
              <w:rPr>
                <w:spacing w:val="1"/>
              </w:rPr>
            </w:pPr>
            <w:r>
              <w:t>PB09</w:t>
            </w:r>
            <w:r w:rsidR="00FB2FA9" w:rsidRPr="0039551B">
              <w:rPr>
                <w:lang w:val="vi-VN"/>
              </w:rPr>
              <w:t>.4</w:t>
            </w:r>
          </w:p>
        </w:tc>
      </w:tr>
      <w:tr w:rsidR="001E5F1E" w:rsidRPr="0039551B" w14:paraId="35492196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0A063B9" w14:textId="77777777" w:rsidR="001E5F1E" w:rsidRPr="0039551B" w:rsidRDefault="001E5F1E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4ABC" w:rsidRPr="003C4ABC" w14:paraId="27EAB9EA" w14:textId="77777777" w:rsidTr="003C4A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7F9E5A" w14:textId="77777777" w:rsidR="003C4ABC" w:rsidRPr="003C4ABC" w:rsidRDefault="003C4ABC" w:rsidP="003C4ABC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EB09F7" w14:textId="77777777" w:rsidR="003C4ABC" w:rsidRPr="003C4ABC" w:rsidRDefault="003C4ABC" w:rsidP="003C4ABC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3"/>
            </w:tblGrid>
            <w:tr w:rsidR="003C4ABC" w:rsidRPr="003C4ABC" w14:paraId="5E89FB54" w14:textId="77777777" w:rsidTr="003C4A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A3F44" w14:textId="77777777" w:rsidR="003C4ABC" w:rsidRPr="003C4ABC" w:rsidRDefault="003C4ABC" w:rsidP="003C4AB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3C4ABC">
                    <w:rPr>
                      <w:sz w:val="26"/>
                      <w:szCs w:val="26"/>
                    </w:rPr>
                    <w:t>Giáo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/ Admin</w:t>
                  </w:r>
                </w:p>
              </w:tc>
            </w:tr>
          </w:tbl>
          <w:p w14:paraId="541E9BBA" w14:textId="77777777" w:rsidR="001E5F1E" w:rsidRPr="0039551B" w:rsidRDefault="001E5F1E" w:rsidP="0024759C">
            <w:pPr>
              <w:pStyle w:val="Binhthng1"/>
              <w:spacing w:line="360" w:lineRule="auto"/>
              <w:ind w:right="1196"/>
              <w:rPr>
                <w:bCs/>
                <w:spacing w:val="1"/>
                <w:lang w:val="vi-VN"/>
              </w:rPr>
            </w:pPr>
          </w:p>
        </w:tc>
      </w:tr>
      <w:tr w:rsidR="001E5F1E" w:rsidRPr="0039551B" w14:paraId="1DE0B1C8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19A4A5D" w14:textId="77777777" w:rsidR="001E5F1E" w:rsidRPr="0039551B" w:rsidRDefault="001E5F1E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4ABC" w:rsidRPr="003C4ABC" w14:paraId="32185439" w14:textId="77777777" w:rsidTr="003C4A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B13EE" w14:textId="77777777" w:rsidR="003C4ABC" w:rsidRPr="003C4ABC" w:rsidRDefault="003C4ABC" w:rsidP="003C4ABC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A63E279" w14:textId="77777777" w:rsidR="003C4ABC" w:rsidRPr="003C4ABC" w:rsidRDefault="003C4ABC" w:rsidP="003C4ABC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0"/>
            </w:tblGrid>
            <w:tr w:rsidR="003C4ABC" w:rsidRPr="003C4ABC" w14:paraId="7921FDA6" w14:textId="77777777" w:rsidTr="003C4A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43F02" w14:textId="77777777" w:rsidR="003C4ABC" w:rsidRPr="003C4ABC" w:rsidRDefault="003C4ABC" w:rsidP="003C4ABC">
                  <w:pPr>
                    <w:rPr>
                      <w:sz w:val="26"/>
                      <w:szCs w:val="26"/>
                    </w:rPr>
                  </w:pPr>
                  <w:r w:rsidRPr="003C4ABC">
                    <w:rPr>
                      <w:sz w:val="26"/>
                      <w:szCs w:val="26"/>
                    </w:rPr>
                    <w:t xml:space="preserve">Theo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dõi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sức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khỏe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AI: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đo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nhiệt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độ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diện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biểu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cảm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mệt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mỏi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ghi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nhận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triệu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chứng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cảnh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cho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723A794" w14:textId="77777777" w:rsidR="001E5F1E" w:rsidRPr="0039551B" w:rsidRDefault="001E5F1E" w:rsidP="0024759C">
            <w:pPr>
              <w:pStyle w:val="Binhthng1"/>
              <w:spacing w:line="360" w:lineRule="auto"/>
            </w:pPr>
          </w:p>
        </w:tc>
      </w:tr>
      <w:tr w:rsidR="001E5F1E" w:rsidRPr="0039551B" w14:paraId="4C935E66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1767" w14:textId="77777777" w:rsidR="001E5F1E" w:rsidRPr="0039551B" w:rsidRDefault="001E5F1E" w:rsidP="0024759C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AC7" w14:textId="52042D1E" w:rsidR="001E5F1E" w:rsidRPr="0039551B" w:rsidRDefault="003C4ABC" w:rsidP="0024759C">
            <w:pPr>
              <w:pStyle w:val="oancuaDanhsach1"/>
              <w:spacing w:before="0" w:after="0" w:line="360" w:lineRule="auto"/>
              <w:ind w:left="397"/>
              <w:jc w:val="left"/>
              <w:rPr>
                <w:rFonts w:ascii="Calibri" w:hAnsi="Calibri"/>
              </w:rPr>
            </w:pPr>
            <w:r w:rsidRPr="0039551B">
              <w:t xml:space="preserve">1.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ở</w:t>
            </w:r>
            <w:proofErr w:type="spellEnd"/>
            <w:r w:rsidRPr="0039551B">
              <w:t xml:space="preserve"> “Y </w:t>
            </w:r>
            <w:proofErr w:type="spellStart"/>
            <w:r w:rsidRPr="0039551B">
              <w:t>tế</w:t>
            </w:r>
            <w:proofErr w:type="spellEnd"/>
            <w:r w:rsidRPr="0039551B">
              <w:t xml:space="preserve">” → </w:t>
            </w:r>
            <w:proofErr w:type="spellStart"/>
            <w:r w:rsidRPr="0039551B">
              <w:t>xe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a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o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>.</w:t>
            </w:r>
            <w:r w:rsidRPr="0039551B">
              <w:br/>
              <w:t xml:space="preserve">2. AI </w:t>
            </w:r>
            <w:proofErr w:type="spellStart"/>
            <w:r w:rsidRPr="0039551B">
              <w:t>tự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ộ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ệ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ộ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iể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ả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uô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ặt</w:t>
            </w:r>
            <w:proofErr w:type="spellEnd"/>
            <w:r w:rsidRPr="0039551B">
              <w:t>.</w:t>
            </w:r>
            <w:r w:rsidRPr="0039551B">
              <w:br/>
              <w:t xml:space="preserve">3.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a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tin </w:t>
            </w:r>
            <w:proofErr w:type="spellStart"/>
            <w:r w:rsidRPr="0039551B">
              <w:t>sứ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ỏe</w:t>
            </w:r>
            <w:proofErr w:type="spellEnd"/>
            <w:r w:rsidRPr="0039551B">
              <w:t xml:space="preserve"> (</w:t>
            </w:r>
            <w:proofErr w:type="spellStart"/>
            <w:r w:rsidRPr="0039551B">
              <w:t>sốt</w:t>
            </w:r>
            <w:proofErr w:type="spellEnd"/>
            <w:r w:rsidRPr="0039551B">
              <w:t xml:space="preserve">, ho, </w:t>
            </w:r>
            <w:proofErr w:type="spellStart"/>
            <w:r w:rsidRPr="0039551B">
              <w:t>mệt</w:t>
            </w:r>
            <w:proofErr w:type="spellEnd"/>
            <w:r w:rsidRPr="0039551B">
              <w:t>…).</w:t>
            </w:r>
            <w:r w:rsidRPr="0039551B">
              <w:br/>
              <w:t xml:space="preserve">4.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ả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ấ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ệ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ấ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ường</w:t>
            </w:r>
            <w:proofErr w:type="spellEnd"/>
            <w:r w:rsidRPr="0039551B">
              <w:t>.</w:t>
            </w:r>
            <w:r w:rsidRPr="0039551B">
              <w:br/>
              <w:t xml:space="preserve">5.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ứ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ụng</w:t>
            </w:r>
            <w:proofErr w:type="spellEnd"/>
            <w:r w:rsidRPr="0039551B">
              <w:t>.</w:t>
            </w:r>
          </w:p>
        </w:tc>
      </w:tr>
      <w:tr w:rsidR="001E5F1E" w:rsidRPr="0039551B" w14:paraId="2C8527AF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3B2E" w14:textId="77777777" w:rsidR="001E5F1E" w:rsidRPr="0039551B" w:rsidRDefault="001E5F1E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4ABC" w:rsidRPr="003C4ABC" w14:paraId="40219890" w14:textId="77777777" w:rsidTr="003C4A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2F000B" w14:textId="77777777" w:rsidR="003C4ABC" w:rsidRPr="003C4ABC" w:rsidRDefault="003C4ABC" w:rsidP="003C4ABC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3E69BBC" w14:textId="77777777" w:rsidR="003C4ABC" w:rsidRPr="003C4ABC" w:rsidRDefault="003C4ABC" w:rsidP="003C4ABC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5"/>
            </w:tblGrid>
            <w:tr w:rsidR="003C4ABC" w:rsidRPr="003C4ABC" w14:paraId="68754DB1" w14:textId="77777777" w:rsidTr="003C4A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169D1" w14:textId="77777777" w:rsidR="003C4ABC" w:rsidRPr="003C4ABC" w:rsidRDefault="003C4ABC" w:rsidP="003C4ABC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3C4ABC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tích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hợp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AI camera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cảm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4ABC">
                    <w:rPr>
                      <w:sz w:val="26"/>
                      <w:szCs w:val="26"/>
                    </w:rPr>
                    <w:t>biến</w:t>
                  </w:r>
                  <w:proofErr w:type="spellEnd"/>
                  <w:r w:rsidRPr="003C4ABC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D804288" w14:textId="77777777" w:rsidR="001E5F1E" w:rsidRPr="0039551B" w:rsidRDefault="001E5F1E" w:rsidP="0024759C">
            <w:pPr>
              <w:pStyle w:val="oancuaDanhsach1"/>
              <w:spacing w:before="0" w:after="0" w:line="360" w:lineRule="auto"/>
              <w:ind w:left="397"/>
              <w:rPr>
                <w:b/>
                <w:i/>
              </w:rPr>
            </w:pPr>
          </w:p>
        </w:tc>
      </w:tr>
      <w:tr w:rsidR="001E5F1E" w:rsidRPr="0039551B" w14:paraId="4858C921" w14:textId="77777777" w:rsidTr="00EF35F0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3AF8" w14:textId="77777777" w:rsidR="001E5F1E" w:rsidRPr="0039551B" w:rsidRDefault="001E5F1E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022" w14:textId="22C1FD84" w:rsidR="001E5F1E" w:rsidRPr="0039551B" w:rsidRDefault="003C4ABC" w:rsidP="0024759C">
            <w:pPr>
              <w:pStyle w:val="oancuaDanhsach1"/>
              <w:spacing w:before="0" w:after="0" w:line="360" w:lineRule="auto"/>
              <w:ind w:left="397"/>
              <w:rPr>
                <w:b/>
              </w:rPr>
            </w:pPr>
            <w:r w:rsidRPr="0039551B">
              <w:t xml:space="preserve">- </w:t>
            </w:r>
            <w:proofErr w:type="spellStart"/>
            <w:r w:rsidRPr="0039551B">
              <w:t>Dữ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ệ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ứ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ỏe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ỉ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n</w:t>
            </w:r>
            <w:proofErr w:type="spellEnd"/>
            <w:r w:rsidRPr="0039551B">
              <w:t xml:space="preserve"> 1 </w:t>
            </w:r>
            <w:proofErr w:type="spellStart"/>
            <w:r w:rsidRPr="0039551B">
              <w:t>lần</w:t>
            </w:r>
            <w:proofErr w:type="spellEnd"/>
            <w:r w:rsidRPr="0039551B">
              <w:t>/</w:t>
            </w:r>
            <w:proofErr w:type="spellStart"/>
            <w:r w:rsidRPr="0039551B">
              <w:t>ngày</w:t>
            </w:r>
            <w:proofErr w:type="spellEnd"/>
            <w:r w:rsidRPr="0039551B">
              <w:t>/</w:t>
            </w:r>
            <w:proofErr w:type="spellStart"/>
            <w:r w:rsidRPr="0039551B">
              <w:t>lớp</w:t>
            </w:r>
            <w:proofErr w:type="spellEnd"/>
            <w:r w:rsidRPr="0039551B">
              <w:t>.</w:t>
            </w:r>
            <w:r w:rsidRPr="0039551B">
              <w:br/>
              <w:t xml:space="preserve">- </w:t>
            </w:r>
            <w:proofErr w:type="spellStart"/>
            <w:r w:rsidRPr="0039551B">
              <w:t>Ph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uâ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ủ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í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ác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ả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mật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ữ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iệ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sinh</w:t>
            </w:r>
            <w:proofErr w:type="spellEnd"/>
            <w:r w:rsidRPr="0039551B">
              <w:t>.</w:t>
            </w:r>
          </w:p>
        </w:tc>
      </w:tr>
    </w:tbl>
    <w:p w14:paraId="73CBC23D" w14:textId="63E22EE1" w:rsidR="00901873" w:rsidRPr="0039551B" w:rsidRDefault="00901873" w:rsidP="00901873">
      <w:pPr>
        <w:pStyle w:val="u31"/>
        <w:spacing w:before="0" w:after="0" w:line="360" w:lineRule="auto"/>
        <w:rPr>
          <w:lang w:val="vi-VN"/>
        </w:rPr>
      </w:pPr>
      <w:r w:rsidRPr="0039551B">
        <w:t>2.1.</w:t>
      </w:r>
      <w:r w:rsidR="00E03858" w:rsidRPr="0039551B">
        <w:t>4</w:t>
      </w:r>
      <w:r w:rsidRPr="0039551B">
        <w:t xml:space="preserve">. </w:t>
      </w:r>
      <w:r w:rsidR="008F5E57">
        <w:t>PB09</w:t>
      </w:r>
      <w:r w:rsidR="00DA4605" w:rsidRPr="0039551B">
        <w:rPr>
          <w:lang w:val="vi-VN"/>
        </w:rPr>
        <w:t>.5</w:t>
      </w:r>
      <w:r w:rsidRPr="0039551B">
        <w:t xml:space="preserve"> - Quản </w:t>
      </w:r>
      <w:proofErr w:type="spellStart"/>
      <w:r w:rsidRPr="0039551B">
        <w:t>lý</w:t>
      </w:r>
      <w:proofErr w:type="spellEnd"/>
      <w:r w:rsidRPr="0039551B">
        <w:t xml:space="preserve"> </w:t>
      </w:r>
      <w:proofErr w:type="spellStart"/>
      <w:r w:rsidRPr="0039551B">
        <w:t>Hoạt</w:t>
      </w:r>
      <w:proofErr w:type="spellEnd"/>
      <w:r w:rsidRPr="0039551B">
        <w:rPr>
          <w:lang w:val="vi-VN"/>
        </w:rPr>
        <w:t xml:space="preserve"> </w:t>
      </w:r>
      <w:proofErr w:type="gramStart"/>
      <w:r w:rsidRPr="0039551B">
        <w:rPr>
          <w:lang w:val="vi-VN"/>
        </w:rPr>
        <w:t>Động(</w:t>
      </w:r>
      <w:proofErr w:type="gramEnd"/>
      <w:r w:rsidR="00025765" w:rsidRPr="0039551B">
        <w:rPr>
          <w:lang w:val="vi-VN"/>
        </w:rPr>
        <w:t>Album</w:t>
      </w:r>
      <w:r w:rsidRPr="0039551B">
        <w:rPr>
          <w:lang w:val="vi-VN"/>
        </w:rPr>
        <w:t>)</w:t>
      </w:r>
    </w:p>
    <w:tbl>
      <w:tblPr>
        <w:tblStyle w:val="LiBang1"/>
        <w:tblW w:w="9869" w:type="dxa"/>
        <w:tblInd w:w="116" w:type="dxa"/>
        <w:tblLook w:val="04A0" w:firstRow="1" w:lastRow="0" w:firstColumn="1" w:lastColumn="0" w:noHBand="0" w:noVBand="1"/>
      </w:tblPr>
      <w:tblGrid>
        <w:gridCol w:w="2633"/>
        <w:gridCol w:w="7236"/>
      </w:tblGrid>
      <w:tr w:rsidR="00901873" w:rsidRPr="0039551B" w14:paraId="56487AE3" w14:textId="77777777" w:rsidTr="00854197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AE78449" w14:textId="77777777" w:rsidR="00901873" w:rsidRPr="0039551B" w:rsidRDefault="00901873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ECAD489" w14:textId="09D5E75F" w:rsidR="00901873" w:rsidRPr="0039551B" w:rsidRDefault="008F5E57" w:rsidP="0024759C">
            <w:pPr>
              <w:pStyle w:val="Binhthng1"/>
              <w:spacing w:line="360" w:lineRule="auto"/>
              <w:rPr>
                <w:spacing w:val="1"/>
              </w:rPr>
            </w:pPr>
            <w:r>
              <w:t>PB09</w:t>
            </w:r>
            <w:r w:rsidR="00FB2FA9" w:rsidRPr="0039551B">
              <w:rPr>
                <w:lang w:val="vi-VN"/>
              </w:rPr>
              <w:t>.5</w:t>
            </w:r>
          </w:p>
        </w:tc>
      </w:tr>
      <w:tr w:rsidR="00901873" w:rsidRPr="0039551B" w14:paraId="4D36113B" w14:textId="77777777" w:rsidTr="00854197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59F3E9E" w14:textId="77777777" w:rsidR="00901873" w:rsidRPr="0039551B" w:rsidRDefault="00901873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931F94F" w14:textId="1A8973F8" w:rsidR="00901873" w:rsidRPr="0039551B" w:rsidRDefault="0036736A" w:rsidP="0024759C">
            <w:pPr>
              <w:pStyle w:val="Binhthng1"/>
              <w:spacing w:line="360" w:lineRule="auto"/>
              <w:ind w:right="1196"/>
              <w:rPr>
                <w:bCs/>
                <w:spacing w:val="1"/>
                <w:lang w:val="vi-VN"/>
              </w:rPr>
            </w:pP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/ Admin</w:t>
            </w:r>
          </w:p>
        </w:tc>
      </w:tr>
      <w:tr w:rsidR="00901873" w:rsidRPr="0039551B" w14:paraId="1084E059" w14:textId="77777777" w:rsidTr="00854197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E3FF3DA" w14:textId="77777777" w:rsidR="00901873" w:rsidRPr="0039551B" w:rsidRDefault="00901873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736A" w:rsidRPr="0036736A" w14:paraId="578C28BD" w14:textId="77777777" w:rsidTr="003673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CD0D82" w14:textId="77777777" w:rsidR="0036736A" w:rsidRPr="0036736A" w:rsidRDefault="0036736A" w:rsidP="0036736A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703C5E2" w14:textId="77777777" w:rsidR="0036736A" w:rsidRPr="0036736A" w:rsidRDefault="0036736A" w:rsidP="0036736A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0"/>
            </w:tblGrid>
            <w:tr w:rsidR="0036736A" w:rsidRPr="0036736A" w14:paraId="5F4FBC02" w14:textId="77777777" w:rsidTr="003673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B462C" w14:textId="77777777" w:rsidR="0036736A" w:rsidRPr="0036736A" w:rsidRDefault="0036736A" w:rsidP="0036736A">
                  <w:pPr>
                    <w:rPr>
                      <w:sz w:val="26"/>
                      <w:szCs w:val="26"/>
                    </w:rPr>
                  </w:pPr>
                  <w:r w:rsidRPr="0036736A">
                    <w:rPr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ảnh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trong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lớp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tải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lên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phân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loại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theo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ngày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sự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kiện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, chia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sẻ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cho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6736A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36736A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67ACFDB" w14:textId="77777777" w:rsidR="00901873" w:rsidRPr="0039551B" w:rsidRDefault="00901873" w:rsidP="0024759C">
            <w:pPr>
              <w:pStyle w:val="Binhthng1"/>
              <w:spacing w:line="360" w:lineRule="auto"/>
            </w:pPr>
          </w:p>
        </w:tc>
      </w:tr>
      <w:tr w:rsidR="00901873" w:rsidRPr="0039551B" w14:paraId="625768DD" w14:textId="77777777" w:rsidTr="00854197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7D5D" w14:textId="77777777" w:rsidR="00901873" w:rsidRPr="0039551B" w:rsidRDefault="00901873" w:rsidP="0024759C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A1F" w14:textId="7B76D970" w:rsidR="00901873" w:rsidRPr="0039551B" w:rsidRDefault="00417D5E" w:rsidP="0024759C">
            <w:pPr>
              <w:pStyle w:val="oancuaDanhsach1"/>
              <w:spacing w:before="0" w:after="0" w:line="360" w:lineRule="auto"/>
              <w:ind w:left="397"/>
              <w:jc w:val="left"/>
              <w:rPr>
                <w:rFonts w:ascii="Calibri" w:hAnsi="Calibri"/>
              </w:rPr>
            </w:pPr>
            <w:r w:rsidRPr="0039551B">
              <w:t xml:space="preserve">1.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“Album” → “</w:t>
            </w:r>
            <w:proofErr w:type="spellStart"/>
            <w:r w:rsidRPr="0039551B">
              <w:t>T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ả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ên</w:t>
            </w:r>
            <w:proofErr w:type="spellEnd"/>
            <w:r w:rsidRPr="0039551B">
              <w:t>”.</w:t>
            </w:r>
            <w:r w:rsidRPr="0039551B">
              <w:br/>
              <w:t xml:space="preserve">2.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iê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ề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gày</w:t>
            </w:r>
            <w:proofErr w:type="spellEnd"/>
            <w:r w:rsidRPr="0039551B">
              <w:t>/</w:t>
            </w:r>
            <w:proofErr w:type="spellStart"/>
            <w:r w:rsidRPr="0039551B">
              <w:t>sự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iện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tả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iề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ả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úc</w:t>
            </w:r>
            <w:proofErr w:type="spellEnd"/>
            <w:r w:rsidRPr="0039551B">
              <w:t>.</w:t>
            </w:r>
            <w:r w:rsidRPr="0039551B">
              <w:br/>
              <w:t xml:space="preserve">3. </w:t>
            </w:r>
            <w:proofErr w:type="spellStart"/>
            <w:r w:rsidRPr="0039551B">
              <w:t>Ả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ưu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ong</w:t>
            </w:r>
            <w:proofErr w:type="spellEnd"/>
            <w:r w:rsidRPr="0039551B">
              <w:t xml:space="preserve"> album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ọc</w:t>
            </w:r>
            <w:proofErr w:type="spellEnd"/>
            <w:r w:rsidRPr="0039551B">
              <w:t>.</w:t>
            </w:r>
            <w:r w:rsidRPr="0039551B">
              <w:br/>
              <w:t xml:space="preserve">4.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em</w:t>
            </w:r>
            <w:proofErr w:type="spellEnd"/>
            <w:r w:rsidRPr="0039551B">
              <w:t xml:space="preserve"> album </w:t>
            </w:r>
            <w:proofErr w:type="spellStart"/>
            <w:r w:rsidRPr="0039551B">
              <w:t>củ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lớp</w:t>
            </w:r>
            <w:proofErr w:type="spellEnd"/>
            <w:r w:rsidRPr="0039551B">
              <w:t xml:space="preserve"> con </w:t>
            </w:r>
            <w:proofErr w:type="spellStart"/>
            <w:r w:rsidRPr="0039551B">
              <w:t>mình</w:t>
            </w:r>
            <w:proofErr w:type="spellEnd"/>
            <w:r w:rsidRPr="0039551B">
              <w:t>.</w:t>
            </w:r>
            <w:r w:rsidRPr="0039551B">
              <w:br/>
              <w:t xml:space="preserve">5. Admin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ó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ẩn</w:t>
            </w:r>
            <w:proofErr w:type="spellEnd"/>
            <w:r w:rsidRPr="0039551B">
              <w:t xml:space="preserve"> album.</w:t>
            </w:r>
          </w:p>
        </w:tc>
      </w:tr>
      <w:tr w:rsidR="00901873" w:rsidRPr="0039551B" w14:paraId="1099243A" w14:textId="77777777" w:rsidTr="00854197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C991" w14:textId="77777777" w:rsidR="00901873" w:rsidRPr="0039551B" w:rsidRDefault="00901873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7D5E" w:rsidRPr="00417D5E" w14:paraId="206D5F4B" w14:textId="77777777" w:rsidTr="00417D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9392A4" w14:textId="77777777" w:rsidR="00417D5E" w:rsidRPr="00417D5E" w:rsidRDefault="00417D5E" w:rsidP="00417D5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EED7F30" w14:textId="77777777" w:rsidR="00417D5E" w:rsidRPr="00417D5E" w:rsidRDefault="00417D5E" w:rsidP="00417D5E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417D5E" w:rsidRPr="00417D5E" w14:paraId="48D04766" w14:textId="77777777" w:rsidTr="00417D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351E18" w14:textId="77777777" w:rsidR="00417D5E" w:rsidRPr="00417D5E" w:rsidRDefault="00417D5E" w:rsidP="00417D5E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17D5E">
                    <w:rPr>
                      <w:sz w:val="26"/>
                      <w:szCs w:val="26"/>
                    </w:rPr>
                    <w:t>Lớp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tạo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5678D01" w14:textId="77777777" w:rsidR="00901873" w:rsidRPr="0039551B" w:rsidRDefault="00901873" w:rsidP="0024759C">
            <w:pPr>
              <w:pStyle w:val="oancuaDanhsach1"/>
              <w:spacing w:before="0" w:after="0" w:line="360" w:lineRule="auto"/>
              <w:ind w:left="397"/>
              <w:rPr>
                <w:b/>
                <w:i/>
              </w:rPr>
            </w:pPr>
          </w:p>
        </w:tc>
      </w:tr>
      <w:tr w:rsidR="00901873" w:rsidRPr="0039551B" w14:paraId="584040D7" w14:textId="77777777" w:rsidTr="00854197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5C6" w14:textId="77777777" w:rsidR="00901873" w:rsidRPr="0039551B" w:rsidRDefault="00901873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7D5E" w:rsidRPr="00417D5E" w14:paraId="53FD1D90" w14:textId="77777777" w:rsidTr="00417D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C65E0" w14:textId="77777777" w:rsidR="00417D5E" w:rsidRPr="00417D5E" w:rsidRDefault="00417D5E" w:rsidP="00417D5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063F953" w14:textId="77777777" w:rsidR="00417D5E" w:rsidRPr="00417D5E" w:rsidRDefault="00417D5E" w:rsidP="00417D5E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1"/>
            </w:tblGrid>
            <w:tr w:rsidR="00417D5E" w:rsidRPr="00417D5E" w14:paraId="48DC6453" w14:textId="77777777" w:rsidTr="00417D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60C118" w14:textId="77777777" w:rsidR="00417D5E" w:rsidRPr="00417D5E" w:rsidRDefault="00417D5E" w:rsidP="00417D5E">
                  <w:pPr>
                    <w:rPr>
                      <w:sz w:val="26"/>
                      <w:szCs w:val="26"/>
                    </w:rPr>
                  </w:pPr>
                  <w:r w:rsidRPr="00417D5E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Chỉ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giáo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chủ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nhiệm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admin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tải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ảnh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lên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>.</w:t>
                  </w:r>
                  <w:r w:rsidRPr="00417D5E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Ảnh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vượt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quá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lượng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quy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17D5E">
                    <w:rPr>
                      <w:sz w:val="26"/>
                      <w:szCs w:val="26"/>
                    </w:rPr>
                    <w:t>định</w:t>
                  </w:r>
                  <w:proofErr w:type="spellEnd"/>
                  <w:r w:rsidRPr="00417D5E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12260952" w14:textId="77777777" w:rsidR="00901873" w:rsidRPr="0039551B" w:rsidRDefault="00901873" w:rsidP="0024759C">
            <w:pPr>
              <w:pStyle w:val="oancuaDanhsach1"/>
              <w:spacing w:before="0" w:after="0" w:line="360" w:lineRule="auto"/>
              <w:ind w:left="397"/>
              <w:rPr>
                <w:b/>
              </w:rPr>
            </w:pPr>
          </w:p>
        </w:tc>
      </w:tr>
    </w:tbl>
    <w:p w14:paraId="22464D34" w14:textId="25AD0BD0" w:rsidR="00025765" w:rsidRPr="0039551B" w:rsidRDefault="00025765" w:rsidP="00025765">
      <w:pPr>
        <w:pStyle w:val="u31"/>
        <w:spacing w:before="0" w:after="0" w:line="360" w:lineRule="auto"/>
        <w:rPr>
          <w:lang w:val="vi-VN"/>
        </w:rPr>
      </w:pPr>
      <w:r w:rsidRPr="0039551B">
        <w:lastRenderedPageBreak/>
        <w:t xml:space="preserve">2.1.8. </w:t>
      </w:r>
      <w:r w:rsidR="008F5E57">
        <w:t>PB09</w:t>
      </w:r>
      <w:r w:rsidR="00DA4605" w:rsidRPr="0039551B">
        <w:rPr>
          <w:lang w:val="vi-VN"/>
        </w:rPr>
        <w:t>.6</w:t>
      </w:r>
      <w:r w:rsidRPr="0039551B">
        <w:t xml:space="preserve"> - Quản </w:t>
      </w:r>
      <w:proofErr w:type="spellStart"/>
      <w:r w:rsidRPr="0039551B">
        <w:t>lý</w:t>
      </w:r>
      <w:proofErr w:type="spellEnd"/>
      <w:r w:rsidRPr="0039551B">
        <w:t xml:space="preserve"> </w:t>
      </w:r>
      <w:proofErr w:type="spellStart"/>
      <w:r w:rsidRPr="0039551B">
        <w:t>Hoạt</w:t>
      </w:r>
      <w:proofErr w:type="spellEnd"/>
      <w:r w:rsidRPr="0039551B">
        <w:rPr>
          <w:lang w:val="vi-VN"/>
        </w:rPr>
        <w:t xml:space="preserve"> </w:t>
      </w:r>
      <w:proofErr w:type="gramStart"/>
      <w:r w:rsidRPr="0039551B">
        <w:rPr>
          <w:lang w:val="vi-VN"/>
        </w:rPr>
        <w:t>Động(</w:t>
      </w:r>
      <w:proofErr w:type="gramEnd"/>
      <w:r w:rsidR="003065E0" w:rsidRPr="0039551B">
        <w:rPr>
          <w:lang w:val="vi-VN"/>
        </w:rPr>
        <w:t>Bài Viết</w:t>
      </w:r>
      <w:r w:rsidRPr="0039551B">
        <w:rPr>
          <w:lang w:val="vi-VN"/>
        </w:rPr>
        <w:t>)</w:t>
      </w:r>
    </w:p>
    <w:tbl>
      <w:tblPr>
        <w:tblStyle w:val="LiBang1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7255"/>
      </w:tblGrid>
      <w:tr w:rsidR="00025765" w:rsidRPr="0039551B" w14:paraId="232C89E9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E0C9569" w14:textId="77777777" w:rsidR="00025765" w:rsidRPr="0039551B" w:rsidRDefault="00025765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CCEF6" w14:textId="662CA9CB" w:rsidR="00025765" w:rsidRPr="0039551B" w:rsidRDefault="008F5E57" w:rsidP="0024759C">
            <w:pPr>
              <w:pStyle w:val="Binhthng1"/>
              <w:spacing w:line="360" w:lineRule="auto"/>
              <w:rPr>
                <w:spacing w:val="1"/>
              </w:rPr>
            </w:pPr>
            <w:r>
              <w:t>PB09</w:t>
            </w:r>
            <w:r w:rsidR="00FB2FA9" w:rsidRPr="0039551B">
              <w:rPr>
                <w:lang w:val="vi-VN"/>
              </w:rPr>
              <w:t>.6</w:t>
            </w:r>
          </w:p>
        </w:tc>
      </w:tr>
      <w:tr w:rsidR="00025765" w:rsidRPr="0039551B" w14:paraId="21EE9CCA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EB3819D" w14:textId="77777777" w:rsidR="00025765" w:rsidRPr="0039551B" w:rsidRDefault="00025765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780594C" w14:textId="4F8E1873" w:rsidR="00025765" w:rsidRPr="0039551B" w:rsidRDefault="003065E0" w:rsidP="0024759C">
            <w:pPr>
              <w:pStyle w:val="Binhthng1"/>
              <w:spacing w:line="360" w:lineRule="auto"/>
              <w:ind w:right="1196"/>
              <w:rPr>
                <w:bCs/>
                <w:spacing w:val="1"/>
                <w:lang w:val="vi-VN"/>
              </w:rPr>
            </w:pPr>
            <w:r w:rsidRPr="0039551B">
              <w:t xml:space="preserve">Admin / </w:t>
            </w:r>
            <w:proofErr w:type="spellStart"/>
            <w:r w:rsidRPr="0039551B">
              <w:t>Gi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ên</w:t>
            </w:r>
            <w:proofErr w:type="spellEnd"/>
          </w:p>
        </w:tc>
      </w:tr>
      <w:tr w:rsidR="00025765" w:rsidRPr="0039551B" w14:paraId="422C2BD4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A01C59A" w14:textId="77777777" w:rsidR="00025765" w:rsidRPr="0039551B" w:rsidRDefault="00025765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7CF8" w:rsidRPr="00257CF8" w14:paraId="4B6DDBA0" w14:textId="77777777" w:rsidTr="00257C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3ADE44" w14:textId="77777777" w:rsidR="00257CF8" w:rsidRPr="00257CF8" w:rsidRDefault="00257CF8" w:rsidP="00257CF8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08F6BF4" w14:textId="77777777" w:rsidR="00257CF8" w:rsidRPr="00257CF8" w:rsidRDefault="00257CF8" w:rsidP="00257CF8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9"/>
            </w:tblGrid>
            <w:tr w:rsidR="00257CF8" w:rsidRPr="00257CF8" w14:paraId="4CC43EB0" w14:textId="77777777" w:rsidTr="00257C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2D5FE3" w14:textId="77777777" w:rsidR="00257CF8" w:rsidRPr="00257CF8" w:rsidRDefault="00257CF8" w:rsidP="00257CF8">
                  <w:pPr>
                    <w:rPr>
                      <w:sz w:val="26"/>
                      <w:szCs w:val="26"/>
                    </w:rPr>
                  </w:pPr>
                  <w:r w:rsidRPr="00257CF8">
                    <w:rPr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tin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ức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oạt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động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của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rường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lớp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cho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ọc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sinh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11068515" w14:textId="77777777" w:rsidR="00025765" w:rsidRPr="0039551B" w:rsidRDefault="00025765" w:rsidP="0024759C">
            <w:pPr>
              <w:pStyle w:val="Binhthng1"/>
              <w:spacing w:line="360" w:lineRule="auto"/>
            </w:pPr>
          </w:p>
        </w:tc>
      </w:tr>
      <w:tr w:rsidR="00025765" w:rsidRPr="0039551B" w14:paraId="660B5ACA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3C82" w14:textId="77777777" w:rsidR="00025765" w:rsidRPr="0039551B" w:rsidRDefault="00025765" w:rsidP="0024759C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7CF8" w:rsidRPr="00257CF8" w14:paraId="021E0D84" w14:textId="77777777" w:rsidTr="00257C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45998" w14:textId="77777777" w:rsidR="00257CF8" w:rsidRPr="00257CF8" w:rsidRDefault="00257CF8" w:rsidP="00257CF8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5F926A4" w14:textId="77777777" w:rsidR="00257CF8" w:rsidRPr="00257CF8" w:rsidRDefault="00257CF8" w:rsidP="00257CF8">
            <w:pPr>
              <w:rPr>
                <w:vanish/>
                <w:sz w:val="26"/>
                <w:szCs w:val="26"/>
              </w:rPr>
            </w:pPr>
          </w:p>
          <w:tbl>
            <w:tblPr>
              <w:tblW w:w="70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9"/>
            </w:tblGrid>
            <w:tr w:rsidR="00257CF8" w:rsidRPr="00257CF8" w14:paraId="53A9E85C" w14:textId="77777777" w:rsidTr="00EF35F0">
              <w:trPr>
                <w:tblCellSpacing w:w="15" w:type="dxa"/>
              </w:trPr>
              <w:tc>
                <w:tcPr>
                  <w:tcW w:w="6979" w:type="dxa"/>
                  <w:vAlign w:val="center"/>
                  <w:hideMark/>
                </w:tcPr>
                <w:p w14:paraId="524C496E" w14:textId="77777777" w:rsidR="00257CF8" w:rsidRPr="00257CF8" w:rsidRDefault="00257CF8" w:rsidP="00257CF8">
                  <w:pPr>
                    <w:rPr>
                      <w:sz w:val="26"/>
                      <w:szCs w:val="26"/>
                    </w:rPr>
                  </w:pPr>
                  <w:r w:rsidRPr="00257CF8">
                    <w:rPr>
                      <w:sz w:val="26"/>
                      <w:szCs w:val="26"/>
                    </w:rPr>
                    <w:t>1. Admin/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giáo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viên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chọn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>” → “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hêm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mớ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>”.</w:t>
                  </w:r>
                  <w:r w:rsidRPr="00257CF8">
                    <w:rPr>
                      <w:sz w:val="26"/>
                      <w:szCs w:val="26"/>
                    </w:rPr>
                    <w:br/>
                    <w:t xml:space="preserve">2.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iêu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đề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nộ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dung,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ảnh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chọn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phạm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vi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257CF8">
                    <w:rPr>
                      <w:i/>
                      <w:iCs/>
                      <w:sz w:val="26"/>
                      <w:szCs w:val="26"/>
                    </w:rPr>
                    <w:t>Toàn</w:t>
                  </w:r>
                  <w:proofErr w:type="spellEnd"/>
                  <w:r w:rsidRPr="00257CF8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i/>
                      <w:iCs/>
                      <w:sz w:val="26"/>
                      <w:szCs w:val="26"/>
                    </w:rPr>
                    <w:t>trường</w:t>
                  </w:r>
                  <w:proofErr w:type="spellEnd"/>
                  <w:r w:rsidRPr="00257CF8">
                    <w:rPr>
                      <w:i/>
                      <w:iCs/>
                      <w:sz w:val="26"/>
                      <w:szCs w:val="26"/>
                    </w:rPr>
                    <w:t>/</w:t>
                  </w:r>
                  <w:proofErr w:type="spellStart"/>
                  <w:r w:rsidRPr="00257CF8">
                    <w:rPr>
                      <w:i/>
                      <w:iCs/>
                      <w:sz w:val="26"/>
                      <w:szCs w:val="26"/>
                    </w:rPr>
                    <w:t>Lớp</w:t>
                  </w:r>
                  <w:proofErr w:type="spellEnd"/>
                  <w:r w:rsidRPr="00257CF8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i/>
                      <w:iCs/>
                      <w:sz w:val="26"/>
                      <w:szCs w:val="26"/>
                    </w:rPr>
                    <w:t>cụ</w:t>
                  </w:r>
                  <w:proofErr w:type="spellEnd"/>
                  <w:r w:rsidRPr="00257CF8">
                    <w:rPr>
                      <w:i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i/>
                      <w:iCs/>
                      <w:sz w:val="26"/>
                      <w:szCs w:val="26"/>
                    </w:rPr>
                    <w:t>thể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>).</w:t>
                  </w:r>
                  <w:r w:rsidRPr="00257CF8">
                    <w:rPr>
                      <w:sz w:val="26"/>
                      <w:szCs w:val="26"/>
                    </w:rPr>
                    <w:br/>
                    <w:t xml:space="preserve">3.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Nhấn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” →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Đăng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>”.</w:t>
                  </w:r>
                  <w:r w:rsidRPr="00257CF8">
                    <w:rPr>
                      <w:sz w:val="26"/>
                      <w:szCs w:val="26"/>
                    </w:rPr>
                    <w:br/>
                    <w:t xml:space="preserve">4.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xóa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F100E8F" w14:textId="77777777" w:rsidR="00025765" w:rsidRPr="0039551B" w:rsidRDefault="00025765" w:rsidP="0024759C">
            <w:pPr>
              <w:pStyle w:val="oancuaDanhsach1"/>
              <w:spacing w:before="0" w:after="0" w:line="360" w:lineRule="auto"/>
              <w:ind w:left="397"/>
              <w:jc w:val="left"/>
              <w:rPr>
                <w:rFonts w:ascii="Calibri" w:hAnsi="Calibri"/>
              </w:rPr>
            </w:pPr>
          </w:p>
        </w:tc>
      </w:tr>
      <w:tr w:rsidR="00025765" w:rsidRPr="0039551B" w14:paraId="773D586F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E53A" w14:textId="77777777" w:rsidR="00025765" w:rsidRPr="0039551B" w:rsidRDefault="00025765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6DA" w14:textId="5A388C9C" w:rsidR="00025765" w:rsidRPr="0039551B" w:rsidRDefault="00257CF8" w:rsidP="0024759C">
            <w:pPr>
              <w:pStyle w:val="oancuaDanhsach1"/>
              <w:spacing w:before="0" w:after="0" w:line="360" w:lineRule="auto"/>
              <w:ind w:left="397"/>
              <w:rPr>
                <w:b/>
                <w:i/>
              </w:rPr>
            </w:pPr>
            <w:proofErr w:type="spellStart"/>
            <w:r w:rsidRPr="0039551B">
              <w:t>Ngườ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dù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yề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ạo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bà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iết</w:t>
            </w:r>
            <w:proofErr w:type="spellEnd"/>
            <w:r w:rsidRPr="0039551B">
              <w:t>.</w:t>
            </w:r>
          </w:p>
        </w:tc>
      </w:tr>
      <w:tr w:rsidR="00025765" w:rsidRPr="0039551B" w14:paraId="55DA2AAA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7FDB" w14:textId="77777777" w:rsidR="00025765" w:rsidRPr="0039551B" w:rsidRDefault="00025765" w:rsidP="00B424E8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7CF8" w:rsidRPr="00257CF8" w14:paraId="248F8956" w14:textId="77777777" w:rsidTr="00257C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A51E7D" w14:textId="77777777" w:rsidR="00257CF8" w:rsidRPr="00257CF8" w:rsidRDefault="00257CF8" w:rsidP="00B424E8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1947F9C" w14:textId="77777777" w:rsidR="00257CF8" w:rsidRPr="00257CF8" w:rsidRDefault="00257CF8" w:rsidP="00B424E8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9"/>
            </w:tblGrid>
            <w:tr w:rsidR="00257CF8" w:rsidRPr="00257CF8" w14:paraId="270F89F9" w14:textId="77777777" w:rsidTr="00257C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F05592" w14:textId="77777777" w:rsidR="00257CF8" w:rsidRPr="00257CF8" w:rsidRDefault="00257CF8" w:rsidP="00B424E8">
                  <w:pPr>
                    <w:rPr>
                      <w:sz w:val="26"/>
                      <w:szCs w:val="26"/>
                    </w:rPr>
                  </w:pPr>
                  <w:r w:rsidRPr="00257CF8">
                    <w:rPr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iêu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đề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không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được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rùng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>.</w:t>
                  </w:r>
                  <w:r w:rsidRPr="00257CF8">
                    <w:rPr>
                      <w:sz w:val="26"/>
                      <w:szCs w:val="26"/>
                    </w:rPr>
                    <w:br/>
                    <w:t xml:space="preserve">-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Nộ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phải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vượt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qua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kiểm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duyệt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nếu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ảnh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trẻ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57CF8">
                    <w:rPr>
                      <w:sz w:val="26"/>
                      <w:szCs w:val="26"/>
                    </w:rPr>
                    <w:t>em</w:t>
                  </w:r>
                  <w:proofErr w:type="spellEnd"/>
                  <w:r w:rsidRPr="00257CF8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6813ACD4" w14:textId="77777777" w:rsidR="00025765" w:rsidRPr="0039551B" w:rsidRDefault="00025765" w:rsidP="00B424E8">
            <w:pPr>
              <w:pStyle w:val="oancuaDanhsach1"/>
              <w:spacing w:before="0" w:after="0" w:line="360" w:lineRule="auto"/>
              <w:ind w:left="397"/>
              <w:rPr>
                <w:b/>
              </w:rPr>
            </w:pPr>
          </w:p>
        </w:tc>
      </w:tr>
    </w:tbl>
    <w:p w14:paraId="3FE17721" w14:textId="77777777" w:rsidR="00E149B6" w:rsidRPr="0039551B" w:rsidRDefault="00E149B6" w:rsidP="00B424E8">
      <w:pPr>
        <w:pStyle w:val="u31"/>
        <w:keepNext w:val="0"/>
        <w:keepLines w:val="0"/>
        <w:widowControl/>
        <w:spacing w:before="0" w:after="0" w:line="360" w:lineRule="auto"/>
      </w:pPr>
    </w:p>
    <w:p w14:paraId="6A1349F3" w14:textId="1F06C565" w:rsidR="0036736A" w:rsidRPr="0039551B" w:rsidRDefault="0036736A" w:rsidP="00B424E8">
      <w:pPr>
        <w:pStyle w:val="u31"/>
        <w:keepNext w:val="0"/>
        <w:keepLines w:val="0"/>
        <w:widowControl/>
        <w:spacing w:before="0" w:after="0" w:line="360" w:lineRule="auto"/>
        <w:rPr>
          <w:lang w:val="vi-VN"/>
        </w:rPr>
      </w:pPr>
      <w:r w:rsidRPr="0039551B">
        <w:t xml:space="preserve">2.1.8. </w:t>
      </w:r>
      <w:r w:rsidR="008F5E57">
        <w:t>PB09</w:t>
      </w:r>
      <w:r w:rsidR="00DA4605" w:rsidRPr="0039551B">
        <w:rPr>
          <w:lang w:val="vi-VN"/>
        </w:rPr>
        <w:t>.7</w:t>
      </w:r>
      <w:r w:rsidRPr="0039551B">
        <w:t xml:space="preserve"> - Quản </w:t>
      </w:r>
      <w:proofErr w:type="spellStart"/>
      <w:r w:rsidRPr="0039551B">
        <w:t>lý</w:t>
      </w:r>
      <w:proofErr w:type="spellEnd"/>
      <w:r w:rsidRPr="0039551B">
        <w:t xml:space="preserve"> </w:t>
      </w:r>
      <w:proofErr w:type="spellStart"/>
      <w:r w:rsidRPr="0039551B">
        <w:t>Hoạt</w:t>
      </w:r>
      <w:proofErr w:type="spellEnd"/>
      <w:r w:rsidRPr="0039551B">
        <w:rPr>
          <w:lang w:val="vi-VN"/>
        </w:rPr>
        <w:t xml:space="preserve"> </w:t>
      </w:r>
      <w:proofErr w:type="gramStart"/>
      <w:r w:rsidRPr="0039551B">
        <w:rPr>
          <w:lang w:val="vi-VN"/>
        </w:rPr>
        <w:t>Động(</w:t>
      </w:r>
      <w:proofErr w:type="gramEnd"/>
      <w:r w:rsidR="00257CF8" w:rsidRPr="0039551B">
        <w:rPr>
          <w:lang w:val="vi-VN"/>
        </w:rPr>
        <w:t>Hòm Thư Góp ý</w:t>
      </w:r>
      <w:r w:rsidRPr="0039551B">
        <w:rPr>
          <w:lang w:val="vi-VN"/>
        </w:rPr>
        <w:t>)</w:t>
      </w:r>
    </w:p>
    <w:tbl>
      <w:tblPr>
        <w:tblStyle w:val="LiBang1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7255"/>
      </w:tblGrid>
      <w:tr w:rsidR="0036736A" w:rsidRPr="0039551B" w14:paraId="625D329A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108E7D7" w14:textId="77777777" w:rsidR="0036736A" w:rsidRPr="0039551B" w:rsidRDefault="0036736A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r w:rsidRPr="0039551B">
              <w:rPr>
                <w:b/>
                <w:spacing w:val="1"/>
              </w:rPr>
              <w:t>ID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DB2E08C" w14:textId="3BE1C603" w:rsidR="0036736A" w:rsidRPr="0039551B" w:rsidRDefault="008F5E57" w:rsidP="0024759C">
            <w:pPr>
              <w:pStyle w:val="Binhthng1"/>
              <w:spacing w:line="360" w:lineRule="auto"/>
              <w:rPr>
                <w:spacing w:val="1"/>
              </w:rPr>
            </w:pPr>
            <w:r>
              <w:t>PB09</w:t>
            </w:r>
            <w:r w:rsidR="00FB2FA9" w:rsidRPr="0039551B">
              <w:rPr>
                <w:lang w:val="vi-VN"/>
              </w:rPr>
              <w:t>.7</w:t>
            </w:r>
          </w:p>
        </w:tc>
      </w:tr>
      <w:tr w:rsidR="0036736A" w:rsidRPr="0039551B" w14:paraId="72709EB0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C6B17C9" w14:textId="77777777" w:rsidR="0036736A" w:rsidRPr="0039551B" w:rsidRDefault="0036736A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  <w:spacing w:val="-4"/>
              </w:rPr>
              <w:t>Tác</w:t>
            </w:r>
            <w:proofErr w:type="spellEnd"/>
            <w:r w:rsidRPr="0039551B">
              <w:rPr>
                <w:b/>
                <w:spacing w:val="-4"/>
              </w:rPr>
              <w:t xml:space="preserve"> </w:t>
            </w:r>
            <w:proofErr w:type="spellStart"/>
            <w:r w:rsidRPr="0039551B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0007E" w:rsidRPr="0060007E" w14:paraId="563A9816" w14:textId="77777777" w:rsidTr="00600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A91DE" w14:textId="77777777" w:rsidR="0060007E" w:rsidRPr="0060007E" w:rsidRDefault="0060007E" w:rsidP="0060007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0E9704D" w14:textId="77777777" w:rsidR="0060007E" w:rsidRPr="0060007E" w:rsidRDefault="0060007E" w:rsidP="0060007E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5"/>
            </w:tblGrid>
            <w:tr w:rsidR="0060007E" w:rsidRPr="0060007E" w14:paraId="4D9C67CC" w14:textId="77777777" w:rsidTr="00600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85FF35" w14:textId="77777777" w:rsidR="0060007E" w:rsidRPr="0060007E" w:rsidRDefault="0060007E" w:rsidP="0060007E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60007E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/ Admin</w:t>
                  </w:r>
                </w:p>
              </w:tc>
            </w:tr>
          </w:tbl>
          <w:p w14:paraId="237C4BB2" w14:textId="77777777" w:rsidR="0036736A" w:rsidRPr="0039551B" w:rsidRDefault="0036736A" w:rsidP="0024759C">
            <w:pPr>
              <w:pStyle w:val="Binhthng1"/>
              <w:spacing w:line="360" w:lineRule="auto"/>
              <w:ind w:right="1196"/>
              <w:rPr>
                <w:bCs/>
                <w:spacing w:val="1"/>
                <w:lang w:val="vi-VN"/>
              </w:rPr>
            </w:pPr>
          </w:p>
        </w:tc>
      </w:tr>
      <w:tr w:rsidR="0036736A" w:rsidRPr="0039551B" w14:paraId="55969616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584BA86" w14:textId="77777777" w:rsidR="0036736A" w:rsidRPr="0039551B" w:rsidRDefault="0036736A" w:rsidP="0024759C">
            <w:pPr>
              <w:pStyle w:val="Binhthng1"/>
              <w:spacing w:line="360" w:lineRule="auto"/>
              <w:rPr>
                <w:b/>
                <w:spacing w:val="1"/>
              </w:rPr>
            </w:pPr>
            <w:proofErr w:type="spellStart"/>
            <w:r w:rsidRPr="0039551B">
              <w:rPr>
                <w:b/>
              </w:rPr>
              <w:t>Mô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ả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FF498CC" w14:textId="5A497102" w:rsidR="0036736A" w:rsidRPr="0039551B" w:rsidRDefault="0060007E" w:rsidP="0024759C">
            <w:pPr>
              <w:pStyle w:val="Binhthng1"/>
              <w:spacing w:line="360" w:lineRule="auto"/>
            </w:pPr>
            <w:r w:rsidRPr="0039551B">
              <w:t xml:space="preserve">Cho </w:t>
            </w:r>
            <w:proofErr w:type="spellStart"/>
            <w:r w:rsidRPr="0039551B">
              <w:t>phé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ử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óp</w:t>
            </w:r>
            <w:proofErr w:type="spellEnd"/>
            <w:r w:rsidRPr="0039551B">
              <w:t xml:space="preserve"> ý, </w:t>
            </w:r>
            <w:proofErr w:type="spellStart"/>
            <w:r w:rsidRPr="0039551B">
              <w:t>ph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ồ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ế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à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rường</w:t>
            </w:r>
            <w:proofErr w:type="spellEnd"/>
            <w:r w:rsidRPr="0039551B">
              <w:t xml:space="preserve">; admin </w:t>
            </w:r>
            <w:proofErr w:type="spellStart"/>
            <w:r w:rsidRPr="0039551B">
              <w:t>có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ể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xem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ph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ồi</w:t>
            </w:r>
            <w:proofErr w:type="spellEnd"/>
            <w:r w:rsidRPr="0039551B">
              <w:t xml:space="preserve">, </w:t>
            </w:r>
            <w:proofErr w:type="spellStart"/>
            <w:r w:rsidRPr="0039551B">
              <w:t>hoặ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ẩ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óp</w:t>
            </w:r>
            <w:proofErr w:type="spellEnd"/>
            <w:r w:rsidRPr="0039551B">
              <w:t xml:space="preserve"> ý.</w:t>
            </w:r>
          </w:p>
        </w:tc>
      </w:tr>
      <w:tr w:rsidR="0036736A" w:rsidRPr="0039551B" w14:paraId="555751D5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AAE1" w14:textId="77777777" w:rsidR="0036736A" w:rsidRPr="0039551B" w:rsidRDefault="0036736A" w:rsidP="0024759C">
            <w:pPr>
              <w:pStyle w:val="Binhthng1"/>
              <w:spacing w:line="360" w:lineRule="auto"/>
              <w:rPr>
                <w:b/>
              </w:rPr>
            </w:pPr>
            <w:proofErr w:type="spellStart"/>
            <w:r w:rsidRPr="0039551B">
              <w:rPr>
                <w:b/>
              </w:rPr>
              <w:t>Tiêu</w:t>
            </w:r>
            <w:proofErr w:type="spellEnd"/>
            <w:r w:rsidRPr="0039551B">
              <w:rPr>
                <w:b/>
              </w:rPr>
              <w:t xml:space="preserve"> chí </w:t>
            </w:r>
            <w:proofErr w:type="spellStart"/>
            <w:r w:rsidRPr="0039551B">
              <w:rPr>
                <w:b/>
              </w:rPr>
              <w:t>chấp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nhận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0007E" w:rsidRPr="0060007E" w14:paraId="569C51F5" w14:textId="77777777" w:rsidTr="00600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C1633" w14:textId="77777777" w:rsidR="0060007E" w:rsidRPr="0060007E" w:rsidRDefault="0060007E" w:rsidP="0060007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600FD05" w14:textId="77777777" w:rsidR="0060007E" w:rsidRPr="0060007E" w:rsidRDefault="0060007E" w:rsidP="0060007E">
            <w:pPr>
              <w:rPr>
                <w:vanish/>
                <w:sz w:val="26"/>
                <w:szCs w:val="26"/>
              </w:rPr>
            </w:pPr>
          </w:p>
          <w:tbl>
            <w:tblPr>
              <w:tblW w:w="70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9"/>
            </w:tblGrid>
            <w:tr w:rsidR="0060007E" w:rsidRPr="0060007E" w14:paraId="6725C6AB" w14:textId="77777777" w:rsidTr="00EF35F0">
              <w:trPr>
                <w:tblCellSpacing w:w="15" w:type="dxa"/>
              </w:trPr>
              <w:tc>
                <w:tcPr>
                  <w:tcW w:w="6979" w:type="dxa"/>
                  <w:vAlign w:val="center"/>
                  <w:hideMark/>
                </w:tcPr>
                <w:p w14:paraId="2EF77A91" w14:textId="6289C576" w:rsidR="0060007E" w:rsidRPr="0060007E" w:rsidRDefault="0060007E" w:rsidP="0060007E">
                  <w:pPr>
                    <w:rPr>
                      <w:sz w:val="26"/>
                      <w:szCs w:val="26"/>
                    </w:rPr>
                  </w:pPr>
                  <w:r w:rsidRPr="0060007E">
                    <w:rPr>
                      <w:sz w:val="26"/>
                      <w:szCs w:val="26"/>
                    </w:rPr>
                    <w:t xml:space="preserve">1.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Phụ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huynh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chọn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Hòm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thư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góp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ý” → “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Tạo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góp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ý”.</w:t>
                  </w:r>
                  <w:r w:rsidRPr="0060007E">
                    <w:rPr>
                      <w:sz w:val="26"/>
                      <w:szCs w:val="26"/>
                    </w:rPr>
                    <w:br/>
                    <w:t xml:space="preserve">2.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Nhập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tiêu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đề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nội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dung,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chọn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hiển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thị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ẩn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khai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>.</w:t>
                  </w:r>
                  <w:r w:rsidRPr="0060007E">
                    <w:rPr>
                      <w:sz w:val="26"/>
                      <w:szCs w:val="26"/>
                    </w:rPr>
                    <w:br/>
                    <w:t xml:space="preserve">3.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Nhấn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” →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thông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báo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Gửi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góp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ý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r w:rsidR="00B208F4" w:rsidRPr="0039551B">
                    <w:rPr>
                      <w:sz w:val="26"/>
                      <w:szCs w:val="26"/>
                      <w:lang w:val="vi-VN"/>
                    </w:rPr>
                    <w:t>/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công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>”.</w:t>
                  </w:r>
                  <w:r w:rsidRPr="0060007E">
                    <w:rPr>
                      <w:sz w:val="26"/>
                      <w:szCs w:val="26"/>
                    </w:rPr>
                    <w:br/>
                    <w:t xml:space="preserve">4. Admin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xem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danh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sách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góp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ý,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có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thể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phản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hồi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hoặc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đánh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dấu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Đã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xử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0007E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Pr="0060007E">
                    <w:rPr>
                      <w:sz w:val="26"/>
                      <w:szCs w:val="26"/>
                    </w:rPr>
                    <w:t>”.</w:t>
                  </w:r>
                </w:p>
              </w:tc>
            </w:tr>
          </w:tbl>
          <w:p w14:paraId="209027E5" w14:textId="77777777" w:rsidR="0036736A" w:rsidRPr="0039551B" w:rsidRDefault="0036736A" w:rsidP="0024759C">
            <w:pPr>
              <w:pStyle w:val="oancuaDanhsach1"/>
              <w:spacing w:before="0" w:after="0" w:line="360" w:lineRule="auto"/>
              <w:ind w:left="397"/>
              <w:jc w:val="left"/>
              <w:rPr>
                <w:rFonts w:ascii="Calibri" w:hAnsi="Calibri"/>
              </w:rPr>
            </w:pPr>
          </w:p>
        </w:tc>
      </w:tr>
      <w:tr w:rsidR="0036736A" w:rsidRPr="0039551B" w14:paraId="4BFE9E67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49D3" w14:textId="77777777" w:rsidR="0036736A" w:rsidRPr="0039551B" w:rsidRDefault="0036736A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trướ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748" w14:textId="4410FACA" w:rsidR="0036736A" w:rsidRPr="0039551B" w:rsidRDefault="0060007E" w:rsidP="0024759C">
            <w:pPr>
              <w:pStyle w:val="oancuaDanhsach1"/>
              <w:spacing w:before="0" w:after="0" w:line="360" w:lineRule="auto"/>
              <w:ind w:left="397"/>
              <w:rPr>
                <w:b/>
                <w:i/>
              </w:rPr>
            </w:pPr>
            <w:proofErr w:type="spellStart"/>
            <w:r w:rsidRPr="0039551B">
              <w:t>Phụ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uynh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ã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ă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hập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ệ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ống</w:t>
            </w:r>
            <w:proofErr w:type="spellEnd"/>
            <w:r w:rsidRPr="0039551B">
              <w:t>.</w:t>
            </w:r>
          </w:p>
        </w:tc>
      </w:tr>
      <w:tr w:rsidR="0036736A" w:rsidRPr="0039551B" w14:paraId="1CDEE662" w14:textId="77777777" w:rsidTr="0024759C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A692" w14:textId="77777777" w:rsidR="0036736A" w:rsidRPr="0039551B" w:rsidRDefault="0036736A" w:rsidP="0024759C">
            <w:pPr>
              <w:pStyle w:val="Binhthng1"/>
              <w:rPr>
                <w:b/>
              </w:rPr>
            </w:pPr>
            <w:proofErr w:type="spellStart"/>
            <w:r w:rsidRPr="0039551B">
              <w:rPr>
                <w:b/>
              </w:rPr>
              <w:t>Điều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kiện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ràng</w:t>
            </w:r>
            <w:proofErr w:type="spellEnd"/>
            <w:r w:rsidRPr="0039551B">
              <w:rPr>
                <w:b/>
              </w:rPr>
              <w:t xml:space="preserve"> </w:t>
            </w:r>
            <w:proofErr w:type="spellStart"/>
            <w:r w:rsidRPr="0039551B">
              <w:rPr>
                <w:b/>
              </w:rPr>
              <w:t>buộc</w:t>
            </w:r>
            <w:proofErr w:type="spellEnd"/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D7A7" w14:textId="77AB05E6" w:rsidR="0036736A" w:rsidRPr="0039551B" w:rsidRDefault="0060007E" w:rsidP="0024759C">
            <w:pPr>
              <w:pStyle w:val="oancuaDanhsach1"/>
              <w:spacing w:before="0" w:after="0" w:line="360" w:lineRule="auto"/>
              <w:ind w:left="397"/>
              <w:rPr>
                <w:b/>
              </w:rPr>
            </w:pPr>
            <w:r w:rsidRPr="0039551B">
              <w:t xml:space="preserve">- </w:t>
            </w:r>
            <w:proofErr w:type="spellStart"/>
            <w:r w:rsidRPr="0039551B">
              <w:t>Góp</w:t>
            </w:r>
            <w:proofErr w:type="spellEnd"/>
            <w:r w:rsidRPr="0039551B">
              <w:t xml:space="preserve"> ý </w:t>
            </w:r>
            <w:proofErr w:type="spellStart"/>
            <w:r w:rsidRPr="0039551B">
              <w:t>kh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ược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ứa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ội</w:t>
            </w:r>
            <w:proofErr w:type="spellEnd"/>
            <w:r w:rsidRPr="0039551B">
              <w:t xml:space="preserve"> dung vi </w:t>
            </w:r>
            <w:proofErr w:type="spellStart"/>
            <w:r w:rsidRPr="0039551B">
              <w:t>phạm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quy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định</w:t>
            </w:r>
            <w:proofErr w:type="spellEnd"/>
            <w:r w:rsidRPr="0039551B">
              <w:t>.</w:t>
            </w:r>
            <w:r w:rsidRPr="0039551B">
              <w:br/>
              <w:t xml:space="preserve">- </w:t>
            </w:r>
            <w:proofErr w:type="spellStart"/>
            <w:r w:rsidRPr="0039551B">
              <w:t>Phả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ồ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ỉ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hiể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thị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vớ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ngườ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gửi</w:t>
            </w:r>
            <w:proofErr w:type="spellEnd"/>
            <w:r w:rsidRPr="0039551B">
              <w:t xml:space="preserve"> (</w:t>
            </w:r>
            <w:proofErr w:type="spellStart"/>
            <w:r w:rsidRPr="0039551B">
              <w:t>trừ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i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họn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công</w:t>
            </w:r>
            <w:proofErr w:type="spellEnd"/>
            <w:r w:rsidRPr="0039551B">
              <w:t xml:space="preserve"> </w:t>
            </w:r>
            <w:proofErr w:type="spellStart"/>
            <w:r w:rsidRPr="0039551B">
              <w:t>khai</w:t>
            </w:r>
            <w:proofErr w:type="spellEnd"/>
            <w:r w:rsidRPr="0039551B">
              <w:t>).</w:t>
            </w:r>
          </w:p>
        </w:tc>
      </w:tr>
    </w:tbl>
    <w:p w14:paraId="5D81753A" w14:textId="77777777" w:rsidR="00285364" w:rsidRDefault="00285364" w:rsidP="00E45840">
      <w:pPr>
        <w:pStyle w:val="u21"/>
        <w:spacing w:before="0" w:after="0" w:line="360" w:lineRule="auto"/>
      </w:pPr>
      <w:bookmarkStart w:id="35" w:name="_Toc197370964"/>
      <w:bookmarkStart w:id="36" w:name="_Toc197370975"/>
      <w:bookmarkStart w:id="37" w:name="_Toc198508788"/>
      <w:bookmarkEnd w:id="35"/>
      <w:bookmarkEnd w:id="36"/>
    </w:p>
    <w:p w14:paraId="6D9E7FB1" w14:textId="77777777" w:rsidR="00B424E8" w:rsidRPr="00B424E8" w:rsidRDefault="00B424E8" w:rsidP="00B424E8">
      <w:pPr>
        <w:pStyle w:val="Binhthng1"/>
      </w:pPr>
    </w:p>
    <w:p w14:paraId="741B2FC6" w14:textId="1FA6CFE0" w:rsidR="00E45840" w:rsidRDefault="00E45840" w:rsidP="00E45840">
      <w:pPr>
        <w:pStyle w:val="u21"/>
        <w:spacing w:before="0" w:after="0" w:line="360" w:lineRule="auto"/>
      </w:pPr>
      <w:r>
        <w:lastRenderedPageBreak/>
        <w:t>2.</w:t>
      </w:r>
      <w:proofErr w:type="gramStart"/>
      <w:r>
        <w:t>2.Ưu</w:t>
      </w:r>
      <w:proofErr w:type="gram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bookmarkEnd w:id="37"/>
      <w:proofErr w:type="spellEnd"/>
    </w:p>
    <w:p w14:paraId="5204AEF2" w14:textId="77777777" w:rsidR="00E45840" w:rsidRDefault="00E45840" w:rsidP="00E45840">
      <w:pPr>
        <w:pStyle w:val="Binhthng1"/>
        <w:spacing w:after="0"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xx: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ư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ên</w:t>
      </w:r>
      <w:proofErr w:type="spellEnd"/>
    </w:p>
    <w:tbl>
      <w:tblPr>
        <w:tblStyle w:val="LiBang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33"/>
        <w:gridCol w:w="3206"/>
        <w:gridCol w:w="1421"/>
      </w:tblGrid>
      <w:tr w:rsidR="00E45840" w14:paraId="0FF1A009" w14:textId="77777777" w:rsidTr="00E45840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8B86909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n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75A2400E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ởng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C80455B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u</w:t>
            </w:r>
            <w:proofErr w:type="spellEnd"/>
          </w:p>
        </w:tc>
      </w:tr>
      <w:tr w:rsidR="00E45840" w14:paraId="5BB898F8" w14:textId="77777777" w:rsidTr="00E45840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2301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BDDF" w14:textId="026F4E61" w:rsidR="00E45840" w:rsidRPr="00F05620" w:rsidRDefault="00E45840">
            <w:pPr>
              <w:pStyle w:val="oancuaDanhsach1"/>
              <w:spacing w:line="360" w:lineRule="auto"/>
              <w:ind w:left="0"/>
              <w:jc w:val="center"/>
              <w:rPr>
                <w:lang w:val="vi-VN"/>
              </w:rPr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nghiêm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 w:rsidR="00F05620">
              <w:rPr>
                <w:lang w:val="vi-VN"/>
              </w:rPr>
              <w:t xml:space="preserve"> nhấ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EC0E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E45840" w14:paraId="4685FA12" w14:textId="77777777" w:rsidTr="00E45840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51A9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r>
              <w:t>Ca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ABFE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nghiêm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02D1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r>
              <w:t>2</w:t>
            </w:r>
          </w:p>
        </w:tc>
      </w:tr>
      <w:tr w:rsidR="00E45840" w14:paraId="18735D1F" w14:textId="77777777" w:rsidTr="00E45840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5EFB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7FE1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9329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r>
              <w:t>3</w:t>
            </w:r>
          </w:p>
        </w:tc>
      </w:tr>
      <w:tr w:rsidR="00E45840" w14:paraId="3FB841BF" w14:textId="77777777" w:rsidTr="00E45840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1DD8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proofErr w:type="spellStart"/>
            <w:r>
              <w:t>Thấp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A80F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10F5" w14:textId="77777777" w:rsidR="00E45840" w:rsidRDefault="00E45840">
            <w:pPr>
              <w:pStyle w:val="oancuaDanhsach1"/>
              <w:spacing w:line="360" w:lineRule="auto"/>
              <w:ind w:left="0"/>
              <w:jc w:val="center"/>
            </w:pPr>
            <w:r>
              <w:t>4</w:t>
            </w:r>
          </w:p>
        </w:tc>
      </w:tr>
    </w:tbl>
    <w:p w14:paraId="68FA11E5" w14:textId="74E3CF04" w:rsidR="006A63DB" w:rsidRDefault="006A63DB" w:rsidP="00E45840">
      <w:pPr>
        <w:pStyle w:val="Binhthng1"/>
        <w:spacing w:line="360" w:lineRule="auto"/>
      </w:pPr>
    </w:p>
    <w:tbl>
      <w:tblPr>
        <w:tblStyle w:val="LiBang1"/>
        <w:tblW w:w="5670" w:type="dxa"/>
        <w:tblInd w:w="1975" w:type="dxa"/>
        <w:tblLayout w:type="fixed"/>
        <w:tblLook w:val="04A0" w:firstRow="1" w:lastRow="0" w:firstColumn="1" w:lastColumn="0" w:noHBand="0" w:noVBand="1"/>
      </w:tblPr>
      <w:tblGrid>
        <w:gridCol w:w="1080"/>
        <w:gridCol w:w="3690"/>
        <w:gridCol w:w="900"/>
      </w:tblGrid>
      <w:tr w:rsidR="006A63DB" w14:paraId="2CE3B574" w14:textId="77777777" w:rsidTr="00791C5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C8D704E" w14:textId="77777777" w:rsidR="006A63DB" w:rsidRDefault="006A63DB" w:rsidP="0024759C">
            <w:pPr>
              <w:pStyle w:val="Binhthng1"/>
              <w:spacing w:line="360" w:lineRule="auto"/>
              <w:ind w:left="360"/>
              <w:jc w:val="lef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91A52AD" w14:textId="77777777" w:rsidR="006A63DB" w:rsidRDefault="006A63DB" w:rsidP="0024759C">
            <w:pPr>
              <w:pStyle w:val="oancuaDanhsach1"/>
              <w:spacing w:line="360" w:lineRule="auto"/>
              <w:ind w:left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41E297BB" w14:textId="77777777" w:rsidR="006A63DB" w:rsidRDefault="006A63DB" w:rsidP="0024759C">
            <w:pPr>
              <w:pStyle w:val="oancuaDanhsach1"/>
              <w:spacing w:line="360" w:lineRule="auto"/>
              <w:ind w:left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n</w:t>
            </w:r>
            <w:proofErr w:type="spellEnd"/>
          </w:p>
        </w:tc>
      </w:tr>
      <w:tr w:rsidR="006A63DB" w14:paraId="5B89B925" w14:textId="77777777" w:rsidTr="00791C5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F8C9" w14:textId="77777777" w:rsidR="006A63DB" w:rsidRPr="00600D3F" w:rsidRDefault="006A63DB" w:rsidP="0024759C">
            <w:pPr>
              <w:pStyle w:val="oancuaDanhsach1"/>
              <w:spacing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PB01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0219" w14:textId="77777777" w:rsidR="006A63DB" w:rsidRPr="00600D3F" w:rsidRDefault="006A63DB" w:rsidP="0024759C">
            <w:pPr>
              <w:pStyle w:val="oancuaDanhsach1"/>
              <w:spacing w:after="0" w:line="360" w:lineRule="auto"/>
              <w:ind w:left="18" w:right="-84" w:hanging="18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ăng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25311" w14:textId="4A110C3D" w:rsidR="006A63DB" w:rsidRDefault="00CE2A7A" w:rsidP="0024759C">
            <w:pPr>
              <w:pStyle w:val="oancuaDanhsach1"/>
              <w:spacing w:line="360" w:lineRule="auto"/>
              <w:ind w:left="0"/>
              <w:jc w:val="left"/>
            </w:pPr>
            <w:r>
              <w:t>1</w:t>
            </w:r>
          </w:p>
        </w:tc>
      </w:tr>
      <w:tr w:rsidR="006A63DB" w14:paraId="75EC8F4D" w14:textId="77777777" w:rsidTr="00791C5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0B7F4" w14:textId="77777777" w:rsidR="006A63DB" w:rsidRPr="00600D3F" w:rsidRDefault="006A63DB" w:rsidP="0024759C">
            <w:pPr>
              <w:pStyle w:val="oancuaDanhsach1"/>
              <w:spacing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PB02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DA9D" w14:textId="77777777" w:rsidR="006A63DB" w:rsidRPr="00600D3F" w:rsidRDefault="006A63DB" w:rsidP="0024759C">
            <w:pPr>
              <w:pStyle w:val="Binhthng1"/>
              <w:spacing w:before="120" w:beforeAutospacing="0" w:line="360" w:lineRule="auto"/>
              <w:jc w:val="left"/>
            </w:pP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ăng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xuấ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8A41C" w14:textId="622FF4A6" w:rsidR="00542E71" w:rsidRDefault="006A63DB" w:rsidP="0024759C">
            <w:pPr>
              <w:pStyle w:val="oancuaDanhsach1"/>
              <w:spacing w:line="360" w:lineRule="auto"/>
              <w:ind w:left="0"/>
              <w:jc w:val="left"/>
            </w:pPr>
            <w:r>
              <w:t>3</w:t>
            </w:r>
          </w:p>
        </w:tc>
      </w:tr>
      <w:tr w:rsidR="00542E71" w14:paraId="2B85BA57" w14:textId="77777777" w:rsidTr="00791C5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26FC" w14:textId="5FEEA8FE" w:rsidR="00542E71" w:rsidRPr="00600D3F" w:rsidRDefault="00EE589C" w:rsidP="0024759C">
            <w:pPr>
              <w:pStyle w:val="oancuaDanhsach1"/>
              <w:spacing w:line="360" w:lineRule="auto"/>
              <w:ind w:left="0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PB0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B859D" w14:textId="419B7DB2" w:rsidR="00542E71" w:rsidRPr="00600D3F" w:rsidRDefault="00EE589C" w:rsidP="0024759C">
            <w:pPr>
              <w:pStyle w:val="Binhthng1"/>
              <w:spacing w:before="120" w:beforeAutospacing="0" w:line="360" w:lineRule="auto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  <w:lang w:val="vi-VN"/>
              </w:rPr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Trang</w:t>
            </w: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  <w:lang w:val="vi-VN"/>
              </w:rPr>
              <w:t xml:space="preserve"> ch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9960" w14:textId="354D99A9" w:rsidR="00542E71" w:rsidRDefault="00EE589C" w:rsidP="0024759C">
            <w:pPr>
              <w:pStyle w:val="oancuaDanhsach1"/>
              <w:spacing w:line="360" w:lineRule="auto"/>
              <w:ind w:left="0"/>
              <w:jc w:val="left"/>
            </w:pPr>
            <w:r>
              <w:t>1</w:t>
            </w:r>
          </w:p>
        </w:tc>
      </w:tr>
      <w:tr w:rsidR="006A63DB" w14:paraId="0CEEF4C2" w14:textId="77777777" w:rsidTr="00791C5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2619B" w14:textId="0D2726D3" w:rsidR="006A63DB" w:rsidRPr="00600D3F" w:rsidRDefault="00EE589C" w:rsidP="0024759C">
            <w:pPr>
              <w:pStyle w:val="oancuaDanhsach1"/>
              <w:spacing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PB0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728B1" w14:textId="77777777" w:rsidR="006A63DB" w:rsidRPr="00600D3F" w:rsidRDefault="006A63DB" w:rsidP="0024759C">
            <w:pPr>
              <w:pStyle w:val="Binhthng1"/>
              <w:spacing w:before="120" w:beforeAutospacing="0" w:line="360" w:lineRule="auto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Tài Khoả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B650" w14:textId="77777777" w:rsidR="006A63DB" w:rsidRDefault="006A63DB" w:rsidP="0024759C">
            <w:pPr>
              <w:pStyle w:val="oancuaDanhsach1"/>
              <w:spacing w:line="360" w:lineRule="auto"/>
              <w:ind w:left="0"/>
              <w:jc w:val="left"/>
            </w:pPr>
            <w:r>
              <w:t>2</w:t>
            </w:r>
          </w:p>
        </w:tc>
      </w:tr>
      <w:tr w:rsidR="00E149B6" w14:paraId="3955089C" w14:textId="77777777" w:rsidTr="00791C54">
        <w:trPr>
          <w:trHeight w:val="85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1C7A" w14:textId="66FE33E6" w:rsidR="00E149B6" w:rsidRPr="00600D3F" w:rsidRDefault="00EE589C" w:rsidP="000E46FB">
            <w:pPr>
              <w:pStyle w:val="oancuaDanhsach1"/>
              <w:spacing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PB05</w:t>
            </w:r>
          </w:p>
          <w:p w14:paraId="46305F5A" w14:textId="769CB54A" w:rsidR="00E149B6" w:rsidRPr="00600D3F" w:rsidRDefault="00E149B6" w:rsidP="0024759C">
            <w:pPr>
              <w:pStyle w:val="oancuaDanhsach1"/>
              <w:spacing w:line="360" w:lineRule="auto"/>
              <w:ind w:left="0"/>
              <w:jc w:val="left"/>
              <w:rPr>
                <w:lang w:val="vi-VN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6C99D" w14:textId="487D815E" w:rsidR="00E149B6" w:rsidRPr="00600D3F" w:rsidRDefault="00E149B6" w:rsidP="00737742">
            <w:pPr>
              <w:pStyle w:val="Binhthng1"/>
              <w:spacing w:before="120" w:beforeAutospacing="0" w:line="360" w:lineRule="auto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Người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dùng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(</w:t>
            </w:r>
            <w:proofErr w:type="spellStart"/>
            <w:proofErr w:type="gram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Giáo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Viên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7B4D6" w14:textId="61DDD8F8" w:rsidR="00E149B6" w:rsidRDefault="00B14C7B" w:rsidP="0024759C">
            <w:pPr>
              <w:pStyle w:val="oancuaDanhsach1"/>
              <w:spacing w:line="360" w:lineRule="auto"/>
              <w:ind w:left="0"/>
              <w:jc w:val="left"/>
            </w:pPr>
            <w:r>
              <w:t>2</w:t>
            </w:r>
          </w:p>
          <w:p w14:paraId="0D3159F7" w14:textId="3CB6F6DD" w:rsidR="00E149B6" w:rsidRDefault="00E149B6" w:rsidP="0024759C">
            <w:pPr>
              <w:pStyle w:val="oancuaDanhsach1"/>
              <w:spacing w:line="360" w:lineRule="auto"/>
              <w:ind w:left="0"/>
              <w:jc w:val="left"/>
            </w:pPr>
          </w:p>
        </w:tc>
      </w:tr>
      <w:tr w:rsidR="00E149B6" w14:paraId="76FC4BA2" w14:textId="77777777" w:rsidTr="00791C54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19CE" w14:textId="77777777" w:rsidR="00E149B6" w:rsidRPr="00600D3F" w:rsidRDefault="00E149B6" w:rsidP="000E46FB">
            <w:pPr>
              <w:pStyle w:val="oancuaDanhsach1"/>
              <w:spacing w:line="360" w:lineRule="auto"/>
              <w:ind w:left="0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F1DE" w14:textId="7ADEBA7C" w:rsidR="00E149B6" w:rsidRPr="00600D3F" w:rsidRDefault="00E149B6" w:rsidP="0024759C">
            <w:pPr>
              <w:pStyle w:val="Binhthng1"/>
              <w:spacing w:before="120" w:beforeAutospacing="0" w:line="360" w:lineRule="auto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Người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dùng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Phụ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Huynh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29934" w14:textId="77777777" w:rsidR="00E149B6" w:rsidRDefault="00E149B6" w:rsidP="0024759C">
            <w:pPr>
              <w:pStyle w:val="oancuaDanhsach1"/>
              <w:spacing w:line="360" w:lineRule="auto"/>
              <w:ind w:left="0"/>
              <w:jc w:val="left"/>
            </w:pPr>
          </w:p>
        </w:tc>
      </w:tr>
      <w:tr w:rsidR="00E149B6" w14:paraId="7AC92871" w14:textId="77777777" w:rsidTr="00791C54">
        <w:trPr>
          <w:trHeight w:val="85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8DB2" w14:textId="77777777" w:rsidR="00E149B6" w:rsidRDefault="00E149B6" w:rsidP="000E46FB">
            <w:pPr>
              <w:pStyle w:val="oancuaDanhsach1"/>
              <w:spacing w:line="360" w:lineRule="auto"/>
              <w:ind w:left="0"/>
              <w:jc w:val="left"/>
              <w:rPr>
                <w:rFonts w:ascii="Segoe UI" w:hAnsi="Segoe UI" w:cs="Segoe UI"/>
                <w:color w:val="081B3A"/>
                <w:spacing w:val="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CE5C" w14:textId="77777777" w:rsidR="00E149B6" w:rsidRPr="00600D3F" w:rsidRDefault="00E149B6" w:rsidP="00737742">
            <w:pPr>
              <w:pStyle w:val="Binhthng1"/>
              <w:spacing w:before="120" w:beforeAutospacing="0" w:line="360" w:lineRule="auto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Người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dùng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(Học Sinh)</w:t>
            </w:r>
          </w:p>
          <w:p w14:paraId="25BECBA5" w14:textId="77777777" w:rsidR="00E149B6" w:rsidRPr="00600D3F" w:rsidRDefault="00E149B6" w:rsidP="0024759C">
            <w:pPr>
              <w:pStyle w:val="Binhthng1"/>
              <w:spacing w:before="120" w:beforeAutospacing="0" w:line="360" w:lineRule="auto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3496" w14:textId="77777777" w:rsidR="00E149B6" w:rsidRDefault="00E149B6" w:rsidP="0024759C">
            <w:pPr>
              <w:pStyle w:val="oancuaDanhsach1"/>
              <w:spacing w:line="360" w:lineRule="auto"/>
              <w:ind w:left="0"/>
              <w:jc w:val="left"/>
            </w:pPr>
          </w:p>
        </w:tc>
      </w:tr>
      <w:tr w:rsidR="006A63DB" w14:paraId="7F60E9D7" w14:textId="77777777" w:rsidTr="00791C5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7A05" w14:textId="0581A4EA" w:rsidR="006A63DB" w:rsidRPr="00600D3F" w:rsidRDefault="00970C52" w:rsidP="0024759C">
            <w:pPr>
              <w:pStyle w:val="oancuaDanhsach1"/>
              <w:spacing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PB0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CD75" w14:textId="77777777" w:rsidR="006A63DB" w:rsidRPr="00600D3F" w:rsidRDefault="006A63DB" w:rsidP="0024759C">
            <w:pPr>
              <w:pStyle w:val="Binhthng1"/>
              <w:spacing w:before="120" w:beforeAutospacing="0" w:line="360" w:lineRule="auto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ớp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Họ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3F1D3" w14:textId="4B711679" w:rsidR="006A63DB" w:rsidRDefault="00044926" w:rsidP="0024759C">
            <w:pPr>
              <w:pStyle w:val="oancuaDanhsach1"/>
              <w:spacing w:line="360" w:lineRule="auto"/>
              <w:ind w:left="0"/>
              <w:jc w:val="left"/>
            </w:pPr>
            <w:r>
              <w:t>2</w:t>
            </w:r>
          </w:p>
        </w:tc>
      </w:tr>
      <w:tr w:rsidR="00EE589C" w14:paraId="7A3B55E8" w14:textId="77777777" w:rsidTr="00791C5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4C212" w14:textId="031A2AF6" w:rsidR="00EE589C" w:rsidRPr="00600D3F" w:rsidRDefault="00970C52" w:rsidP="0024759C">
            <w:pPr>
              <w:pStyle w:val="oancuaDanhsach1"/>
              <w:spacing w:line="360" w:lineRule="auto"/>
              <w:ind w:left="0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PB0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60A94" w14:textId="435A033B" w:rsidR="00EE589C" w:rsidRPr="00600D3F" w:rsidRDefault="00970C52" w:rsidP="0024759C">
            <w:pPr>
              <w:pStyle w:val="Binhthng1"/>
              <w:spacing w:before="120" w:beforeAutospacing="0" w:line="360" w:lineRule="auto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  <w:lang w:val="vi-VN"/>
              </w:rPr>
            </w:pP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Tìm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  <w:lang w:val="vi-VN"/>
              </w:rPr>
              <w:t xml:space="preserve"> Kiế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081AB" w14:textId="66275AB1" w:rsidR="00EE589C" w:rsidRDefault="00085F01" w:rsidP="0024759C">
            <w:pPr>
              <w:pStyle w:val="oancuaDanhsach1"/>
              <w:spacing w:line="360" w:lineRule="auto"/>
              <w:ind w:left="0"/>
              <w:jc w:val="left"/>
            </w:pPr>
            <w:r>
              <w:t>3</w:t>
            </w:r>
          </w:p>
        </w:tc>
      </w:tr>
      <w:tr w:rsidR="00A7717E" w14:paraId="5AAB3C5C" w14:textId="77777777" w:rsidTr="00791C5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7476" w14:textId="2629D625" w:rsidR="00A7717E" w:rsidRPr="00600D3F" w:rsidRDefault="005B0834" w:rsidP="0024759C">
            <w:pPr>
              <w:pStyle w:val="oancuaDanhsach1"/>
              <w:spacing w:line="360" w:lineRule="auto"/>
              <w:ind w:left="0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  <w:lang w:val="vi-VN"/>
              </w:rPr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PB0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BA9B6" w14:textId="17EC481B" w:rsidR="00A7717E" w:rsidRPr="00600D3F" w:rsidRDefault="005B0834" w:rsidP="0024759C">
            <w:pPr>
              <w:pStyle w:val="Binhthng1"/>
              <w:spacing w:before="120" w:beforeAutospacing="0" w:line="360" w:lineRule="auto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  <w:lang w:val="vi-VN"/>
              </w:rPr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Quản</w:t>
            </w: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  <w:lang w:val="vi-VN"/>
              </w:rPr>
              <w:t xml:space="preserve"> lý Thanh Toá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7299" w14:textId="11228332" w:rsidR="00A7717E" w:rsidRDefault="005B0834" w:rsidP="0024759C">
            <w:pPr>
              <w:pStyle w:val="oancuaDanhsach1"/>
              <w:spacing w:line="360" w:lineRule="auto"/>
              <w:ind w:left="0"/>
              <w:jc w:val="left"/>
            </w:pPr>
            <w:r>
              <w:t>2</w:t>
            </w:r>
          </w:p>
        </w:tc>
      </w:tr>
      <w:tr w:rsidR="00737742" w14:paraId="46EF774C" w14:textId="77777777" w:rsidTr="00791C54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1B548" w14:textId="016EDF0B" w:rsidR="00737742" w:rsidRPr="00600D3F" w:rsidRDefault="00085F01" w:rsidP="00737742">
            <w:pPr>
              <w:pStyle w:val="oancuaDanhsach1"/>
              <w:spacing w:line="360" w:lineRule="auto"/>
              <w:ind w:left="0"/>
              <w:jc w:val="left"/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PB09</w:t>
            </w:r>
          </w:p>
          <w:p w14:paraId="432A2356" w14:textId="77777777" w:rsidR="00737742" w:rsidRPr="00600D3F" w:rsidRDefault="00737742" w:rsidP="0024759C">
            <w:pPr>
              <w:pStyle w:val="oancuaDanhsach1"/>
              <w:spacing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3F7D42B" w14:textId="47105A55" w:rsidR="00737742" w:rsidRPr="00600D3F" w:rsidRDefault="00737742" w:rsidP="0024759C">
            <w:pPr>
              <w:pStyle w:val="oancuaDanhsach1"/>
              <w:spacing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413A" w14:textId="77777777" w:rsidR="00737742" w:rsidRPr="00600D3F" w:rsidRDefault="00737742" w:rsidP="0024759C">
            <w:pPr>
              <w:pStyle w:val="oancuaDanhsach1"/>
              <w:spacing w:after="0"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ộng(</w:t>
            </w:r>
            <w:proofErr w:type="spellStart"/>
            <w:proofErr w:type="gram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Thực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ơn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A0C1C" w14:textId="28F8968A" w:rsidR="00737742" w:rsidRDefault="00044926" w:rsidP="0024759C">
            <w:pPr>
              <w:pStyle w:val="oancuaDanhsach1"/>
              <w:spacing w:line="360" w:lineRule="auto"/>
              <w:ind w:left="0"/>
              <w:jc w:val="left"/>
            </w:pPr>
            <w:r>
              <w:t>3</w:t>
            </w:r>
          </w:p>
        </w:tc>
      </w:tr>
      <w:tr w:rsidR="00737742" w14:paraId="6EAFED4A" w14:textId="77777777" w:rsidTr="00791C54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7260" w14:textId="1394547A" w:rsidR="00737742" w:rsidRDefault="00737742" w:rsidP="0024759C">
            <w:pPr>
              <w:pStyle w:val="oancuaDanhsach1"/>
              <w:spacing w:line="360" w:lineRule="auto"/>
              <w:ind w:left="0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CFED" w14:textId="77777777" w:rsidR="00737742" w:rsidRPr="00600D3F" w:rsidRDefault="00737742" w:rsidP="0024759C">
            <w:pPr>
              <w:pStyle w:val="oancuaDanhsach1"/>
              <w:spacing w:after="0"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ộng(</w:t>
            </w:r>
            <w:proofErr w:type="spellStart"/>
            <w:proofErr w:type="gram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iểm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Dan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58519" w14:textId="3FB4154C" w:rsidR="00737742" w:rsidRDefault="00044926" w:rsidP="0024759C">
            <w:pPr>
              <w:pStyle w:val="oancuaDanhsach1"/>
              <w:spacing w:line="360" w:lineRule="auto"/>
              <w:ind w:left="0"/>
              <w:jc w:val="left"/>
            </w:pPr>
            <w:r>
              <w:t>3</w:t>
            </w:r>
          </w:p>
        </w:tc>
      </w:tr>
      <w:tr w:rsidR="00737742" w14:paraId="311F61BD" w14:textId="77777777" w:rsidTr="00791C54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2E96" w14:textId="28EC18DA" w:rsidR="00737742" w:rsidRDefault="00737742" w:rsidP="0024759C">
            <w:pPr>
              <w:pStyle w:val="oancuaDanhsach1"/>
              <w:spacing w:line="360" w:lineRule="auto"/>
              <w:ind w:left="0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B1054" w14:textId="77777777" w:rsidR="00737742" w:rsidRPr="00600D3F" w:rsidRDefault="00737742" w:rsidP="0024759C">
            <w:pPr>
              <w:pStyle w:val="Binhthng1"/>
              <w:spacing w:before="120" w:beforeAutospacing="0" w:line="360" w:lineRule="auto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ộng(</w:t>
            </w:r>
            <w:proofErr w:type="spellStart"/>
            <w:proofErr w:type="gram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ơn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Xin Ngh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E2647" w14:textId="77777777" w:rsidR="00737742" w:rsidRDefault="00737742" w:rsidP="0024759C">
            <w:pPr>
              <w:pStyle w:val="oancuaDanhsach1"/>
              <w:spacing w:line="360" w:lineRule="auto"/>
              <w:ind w:left="0"/>
              <w:jc w:val="left"/>
            </w:pPr>
            <w:r>
              <w:t>3</w:t>
            </w:r>
          </w:p>
        </w:tc>
      </w:tr>
      <w:tr w:rsidR="00737742" w14:paraId="6AE769CF" w14:textId="77777777" w:rsidTr="00791C54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5160" w14:textId="63119DB4" w:rsidR="00737742" w:rsidRDefault="00737742" w:rsidP="0024759C">
            <w:pPr>
              <w:pStyle w:val="oancuaDanhsach1"/>
              <w:spacing w:line="360" w:lineRule="auto"/>
              <w:ind w:left="0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8ED1" w14:textId="77777777" w:rsidR="00737742" w:rsidRPr="00600D3F" w:rsidRDefault="00737742" w:rsidP="0024759C">
            <w:pPr>
              <w:pStyle w:val="Binhthng1"/>
              <w:spacing w:before="120" w:beforeAutospacing="0" w:line="360" w:lineRule="auto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ộng(</w:t>
            </w:r>
            <w:proofErr w:type="gram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Y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Tế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-AI Health Trackin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6B194" w14:textId="51D49B9D" w:rsidR="00737742" w:rsidRDefault="00591CB9" w:rsidP="0024759C">
            <w:pPr>
              <w:pStyle w:val="oancuaDanhsach1"/>
              <w:spacing w:line="360" w:lineRule="auto"/>
              <w:ind w:left="0"/>
              <w:jc w:val="left"/>
            </w:pPr>
            <w:r>
              <w:t>4</w:t>
            </w:r>
          </w:p>
        </w:tc>
      </w:tr>
      <w:tr w:rsidR="00737742" w14:paraId="2BC7DDF7" w14:textId="77777777" w:rsidTr="00791C54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30B88" w14:textId="233A9840" w:rsidR="00737742" w:rsidRDefault="00737742" w:rsidP="0024759C">
            <w:pPr>
              <w:pStyle w:val="oancuaDanhsach1"/>
              <w:spacing w:line="360" w:lineRule="auto"/>
              <w:ind w:left="0"/>
              <w:jc w:val="left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E3873" w14:textId="77777777" w:rsidR="00737742" w:rsidRPr="00600D3F" w:rsidRDefault="00737742" w:rsidP="0024759C">
            <w:pPr>
              <w:pStyle w:val="oancuaDanhsach1"/>
              <w:spacing w:after="0" w:line="360" w:lineRule="auto"/>
              <w:ind w:left="0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ộng(</w:t>
            </w:r>
            <w:proofErr w:type="gram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Albu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857AA" w14:textId="501224CE" w:rsidR="00737742" w:rsidRDefault="000269E6" w:rsidP="0024759C">
            <w:pPr>
              <w:pStyle w:val="oancuaDanhsach1"/>
              <w:spacing w:line="360" w:lineRule="auto"/>
              <w:ind w:left="0"/>
              <w:jc w:val="left"/>
            </w:pPr>
            <w:r>
              <w:t>4</w:t>
            </w:r>
          </w:p>
        </w:tc>
      </w:tr>
      <w:tr w:rsidR="00737742" w14:paraId="07B2E4B2" w14:textId="77777777" w:rsidTr="00791C54"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B11F7" w14:textId="25B2B542" w:rsidR="00737742" w:rsidRPr="006A63DB" w:rsidRDefault="00737742" w:rsidP="0024759C">
            <w:pPr>
              <w:pStyle w:val="oancuaDanhsach1"/>
              <w:spacing w:line="36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0447" w14:textId="77777777" w:rsidR="00737742" w:rsidRPr="00600D3F" w:rsidRDefault="00737742" w:rsidP="0024759C">
            <w:pPr>
              <w:pStyle w:val="Binhthng1"/>
              <w:spacing w:before="120" w:beforeAutospacing="0" w:line="360" w:lineRule="auto"/>
              <w:jc w:val="left"/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ộng(</w:t>
            </w:r>
            <w:proofErr w:type="spellStart"/>
            <w:proofErr w:type="gram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Bài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Viết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9DF93" w14:textId="38F66639" w:rsidR="00737742" w:rsidRDefault="000269E6" w:rsidP="0024759C">
            <w:pPr>
              <w:pStyle w:val="oancuaDanhsach1"/>
              <w:spacing w:line="360" w:lineRule="auto"/>
              <w:ind w:left="0"/>
              <w:jc w:val="left"/>
            </w:pPr>
            <w:r>
              <w:t>4</w:t>
            </w:r>
          </w:p>
        </w:tc>
      </w:tr>
      <w:tr w:rsidR="00737742" w14:paraId="01BD8367" w14:textId="77777777" w:rsidTr="00791C54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2F6B" w14:textId="5881AF77" w:rsidR="00737742" w:rsidRDefault="00737742" w:rsidP="0024759C">
            <w:pPr>
              <w:pStyle w:val="oancuaDanhsach1"/>
              <w:spacing w:line="360" w:lineRule="auto"/>
              <w:ind w:left="0"/>
              <w:jc w:val="left"/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02E7" w14:textId="77777777" w:rsidR="00737742" w:rsidRPr="00600D3F" w:rsidRDefault="00737742" w:rsidP="0024759C">
            <w:pPr>
              <w:pStyle w:val="Binhthng1"/>
              <w:spacing w:before="120" w:beforeAutospacing="0" w:line="360" w:lineRule="auto"/>
              <w:jc w:val="left"/>
              <w:rPr>
                <w:color w:val="000000"/>
              </w:rPr>
            </w:pPr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Động(</w:t>
            </w:r>
            <w:proofErr w:type="spellStart"/>
            <w:proofErr w:type="gram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Hòm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Thư </w:t>
            </w:r>
            <w:proofErr w:type="spellStart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>Góp</w:t>
            </w:r>
            <w:proofErr w:type="spellEnd"/>
            <w:r w:rsidRPr="00600D3F">
              <w:rPr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0021A" w14:textId="7CC7295D" w:rsidR="00737742" w:rsidRDefault="000269E6" w:rsidP="0024759C">
            <w:pPr>
              <w:pStyle w:val="oancuaDanhsach1"/>
              <w:spacing w:line="360" w:lineRule="auto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1ABF25D0" w14:textId="25A93F9C" w:rsidR="00E45840" w:rsidRDefault="00E45840" w:rsidP="00E45840">
      <w:pPr>
        <w:pStyle w:val="Binhthng1"/>
        <w:spacing w:line="360" w:lineRule="auto"/>
      </w:pPr>
    </w:p>
    <w:p w14:paraId="37AC9A83" w14:textId="77777777" w:rsidR="0065794C" w:rsidRDefault="0065794C" w:rsidP="00E45840">
      <w:pPr>
        <w:pStyle w:val="u21"/>
        <w:spacing w:before="0" w:after="0" w:line="360" w:lineRule="auto"/>
      </w:pPr>
      <w:bookmarkStart w:id="38" w:name="_Toc197370976"/>
      <w:bookmarkStart w:id="39" w:name="_Toc198508789"/>
      <w:bookmarkEnd w:id="38"/>
    </w:p>
    <w:p w14:paraId="51D60CF8" w14:textId="77777777" w:rsidR="0065794C" w:rsidRDefault="0065794C" w:rsidP="00E45840">
      <w:pPr>
        <w:pStyle w:val="u21"/>
        <w:spacing w:before="0" w:after="0" w:line="360" w:lineRule="auto"/>
      </w:pPr>
    </w:p>
    <w:p w14:paraId="32C28491" w14:textId="73B069C1" w:rsidR="00E45840" w:rsidRDefault="00E45840" w:rsidP="00E45840">
      <w:pPr>
        <w:pStyle w:val="u21"/>
        <w:spacing w:before="0" w:after="0" w:line="360" w:lineRule="auto"/>
      </w:pPr>
      <w:r>
        <w:t xml:space="preserve">2.3.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print</w:t>
      </w:r>
      <w:bookmarkEnd w:id="39"/>
    </w:p>
    <w:tbl>
      <w:tblPr>
        <w:tblStyle w:val="LiBang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4138"/>
        <w:gridCol w:w="1041"/>
        <w:gridCol w:w="2338"/>
      </w:tblGrid>
      <w:tr w:rsidR="00E45840" w14:paraId="34A173BE" w14:textId="77777777" w:rsidTr="00FA5212">
        <w:trPr>
          <w:trHeight w:val="4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14:paraId="6B646F69" w14:textId="77777777" w:rsidR="00E45840" w:rsidRDefault="00E45840">
            <w:pPr>
              <w:pStyle w:val="Binhthng1"/>
              <w:spacing w:before="60" w:beforeAutospacing="0" w:after="60" w:line="360" w:lineRule="auto"/>
              <w:rPr>
                <w:b/>
              </w:rPr>
            </w:pPr>
            <w:r>
              <w:rPr>
                <w:b/>
              </w:rPr>
              <w:t xml:space="preserve">Sprint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14:paraId="07130CF4" w14:textId="77777777" w:rsidR="00E45840" w:rsidRDefault="00E45840">
            <w:pPr>
              <w:pStyle w:val="Binhthng1"/>
              <w:spacing w:before="60" w:beforeAutospacing="0" w:after="60" w:line="360" w:lineRule="auto"/>
              <w:rPr>
                <w:b/>
              </w:rPr>
            </w:pPr>
            <w:r>
              <w:rPr>
                <w:b/>
              </w:rPr>
              <w:t xml:space="preserve">Function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14:paraId="00E49F39" w14:textId="77777777" w:rsidR="00E45840" w:rsidRDefault="00E45840">
            <w:pPr>
              <w:pStyle w:val="Binhthng1"/>
              <w:spacing w:before="60" w:beforeAutospacing="0" w:after="60" w:line="360" w:lineRule="auto"/>
              <w:rPr>
                <w:b/>
              </w:rPr>
            </w:pPr>
            <w:r>
              <w:rPr>
                <w:b/>
              </w:rPr>
              <w:t xml:space="preserve">Started Dat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14:paraId="5DBCF21F" w14:textId="77777777" w:rsidR="00E45840" w:rsidRDefault="00E45840">
            <w:pPr>
              <w:pStyle w:val="Binhthng1"/>
              <w:spacing w:before="60" w:beforeAutospacing="0" w:after="60" w:line="360" w:lineRule="auto"/>
              <w:rPr>
                <w:b/>
              </w:rPr>
            </w:pPr>
            <w:r>
              <w:rPr>
                <w:b/>
              </w:rPr>
              <w:t xml:space="preserve">Due Date </w:t>
            </w:r>
          </w:p>
        </w:tc>
      </w:tr>
      <w:tr w:rsidR="00E45840" w14:paraId="48820E1E" w14:textId="77777777" w:rsidTr="0016118E">
        <w:trPr>
          <w:trHeight w:val="77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1538" w14:textId="77777777" w:rsidR="00E45840" w:rsidRDefault="00E45840">
            <w:pPr>
              <w:pStyle w:val="Binhthng1"/>
              <w:spacing w:before="60" w:beforeAutospacing="0" w:after="60" w:line="360" w:lineRule="auto"/>
            </w:pPr>
            <w:r>
              <w:lastRenderedPageBreak/>
              <w:t>Sprint 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86F2" w14:textId="77777777" w:rsidR="00F16D5B" w:rsidRDefault="0065794C">
            <w:pPr>
              <w:pStyle w:val="Binhthng1"/>
              <w:spacing w:before="60" w:beforeAutospacing="0" w:after="60" w:line="360" w:lineRule="auto"/>
              <w:jc w:val="left"/>
            </w:pPr>
            <w:r w:rsidRPr="00FA5212">
              <w:t xml:space="preserve">PB01 – </w:t>
            </w:r>
            <w:proofErr w:type="spellStart"/>
            <w:r w:rsidRPr="00FA5212">
              <w:t>Đăng</w:t>
            </w:r>
            <w:proofErr w:type="spellEnd"/>
            <w:r w:rsidRPr="00FA5212">
              <w:t xml:space="preserve"> </w:t>
            </w:r>
            <w:proofErr w:type="spellStart"/>
            <w:r w:rsidRPr="00FA5212">
              <w:t>nhập</w:t>
            </w:r>
            <w:proofErr w:type="spellEnd"/>
            <w:r w:rsidRPr="00FA5212">
              <w:br/>
              <w:t xml:space="preserve">PB02 – </w:t>
            </w:r>
            <w:proofErr w:type="spellStart"/>
            <w:r w:rsidRPr="00FA5212">
              <w:t>Đăng</w:t>
            </w:r>
            <w:proofErr w:type="spellEnd"/>
            <w:r w:rsidRPr="00FA5212">
              <w:t xml:space="preserve"> </w:t>
            </w:r>
            <w:proofErr w:type="spellStart"/>
            <w:r w:rsidRPr="00FA5212">
              <w:t>xuất</w:t>
            </w:r>
            <w:proofErr w:type="spellEnd"/>
          </w:p>
          <w:p w14:paraId="6C54CCF9" w14:textId="6F1D6D82" w:rsidR="00E45840" w:rsidRPr="00FA5212" w:rsidRDefault="00F16D5B">
            <w:pPr>
              <w:pStyle w:val="Binhthng1"/>
              <w:spacing w:before="60" w:beforeAutospacing="0" w:after="60" w:line="360" w:lineRule="auto"/>
              <w:jc w:val="left"/>
            </w:pPr>
            <w:r>
              <w:t>PB03</w:t>
            </w:r>
            <w:r>
              <w:rPr>
                <w:lang w:val="vi-VN"/>
              </w:rPr>
              <w:t>-Trang Chủ</w:t>
            </w:r>
            <w:r w:rsidR="0065794C" w:rsidRPr="00FA5212">
              <w:br/>
            </w:r>
            <w:r>
              <w:t>PB04</w:t>
            </w:r>
            <w:r w:rsidR="0065794C" w:rsidRPr="00FA5212">
              <w:t xml:space="preserve">– Quản </w:t>
            </w:r>
            <w:proofErr w:type="spellStart"/>
            <w:r w:rsidR="0065794C" w:rsidRPr="00FA5212">
              <w:t>lý</w:t>
            </w:r>
            <w:proofErr w:type="spellEnd"/>
            <w:r w:rsidR="0065794C" w:rsidRPr="00FA5212">
              <w:t xml:space="preserve"> Tài </w:t>
            </w:r>
            <w:proofErr w:type="spellStart"/>
            <w:r w:rsidR="0065794C" w:rsidRPr="00FA5212">
              <w:t>khoản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F2D" w14:textId="608D58FE" w:rsidR="00E45840" w:rsidRDefault="00E45840">
            <w:pPr>
              <w:pStyle w:val="Binhthng1"/>
              <w:spacing w:before="60" w:beforeAutospacing="0" w:after="60" w:line="360" w:lineRule="auto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6B" w14:textId="1DCD1AE4" w:rsidR="00E45840" w:rsidRDefault="00E45840">
            <w:pPr>
              <w:pStyle w:val="Binhthng1"/>
              <w:spacing w:before="60" w:beforeAutospacing="0" w:after="60" w:line="360" w:lineRule="auto"/>
            </w:pPr>
          </w:p>
        </w:tc>
      </w:tr>
      <w:tr w:rsidR="00E45840" w14:paraId="4EF86844" w14:textId="77777777" w:rsidTr="0016118E">
        <w:trPr>
          <w:trHeight w:val="64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684B" w14:textId="77777777" w:rsidR="00E45840" w:rsidRDefault="00E45840">
            <w:pPr>
              <w:pStyle w:val="Binhthng1"/>
              <w:spacing w:before="60" w:beforeAutospacing="0" w:after="60" w:line="360" w:lineRule="auto"/>
            </w:pPr>
            <w:proofErr w:type="spellStart"/>
            <w:r>
              <w:t>Sprirnt</w:t>
            </w:r>
            <w:proofErr w:type="spellEnd"/>
            <w:r>
              <w:t xml:space="preserve"> 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4913" w14:textId="2B6EDC29" w:rsidR="00E45840" w:rsidRDefault="00F16D5B">
            <w:pPr>
              <w:pStyle w:val="Binhthng1"/>
              <w:spacing w:before="60" w:beforeAutospacing="0" w:after="60" w:line="360" w:lineRule="auto"/>
              <w:jc w:val="left"/>
            </w:pPr>
            <w:r>
              <w:t>PB05</w:t>
            </w:r>
            <w:r w:rsidR="004158D8" w:rsidRPr="00FA5212">
              <w:t xml:space="preserve">.1 – Quản </w:t>
            </w:r>
            <w:proofErr w:type="spellStart"/>
            <w:r w:rsidR="004158D8" w:rsidRPr="00FA5212">
              <w:t>lý</w:t>
            </w:r>
            <w:proofErr w:type="spellEnd"/>
            <w:r w:rsidR="004158D8" w:rsidRPr="00FA5212">
              <w:t xml:space="preserve"> </w:t>
            </w:r>
            <w:proofErr w:type="spellStart"/>
            <w:r w:rsidR="004158D8" w:rsidRPr="00FA5212">
              <w:t>Giáo</w:t>
            </w:r>
            <w:proofErr w:type="spellEnd"/>
            <w:r w:rsidR="004158D8" w:rsidRPr="00FA5212">
              <w:t xml:space="preserve"> </w:t>
            </w:r>
            <w:proofErr w:type="spellStart"/>
            <w:r w:rsidR="004158D8" w:rsidRPr="00FA5212">
              <w:t>viên</w:t>
            </w:r>
            <w:proofErr w:type="spellEnd"/>
            <w:r w:rsidR="004158D8" w:rsidRPr="00FA5212">
              <w:br/>
            </w:r>
            <w:r>
              <w:t>PB05</w:t>
            </w:r>
            <w:r w:rsidR="004158D8" w:rsidRPr="00FA5212">
              <w:t xml:space="preserve">.2 – Quản </w:t>
            </w:r>
            <w:proofErr w:type="spellStart"/>
            <w:r w:rsidR="004158D8" w:rsidRPr="00FA5212">
              <w:t>lý</w:t>
            </w:r>
            <w:proofErr w:type="spellEnd"/>
            <w:r w:rsidR="004158D8" w:rsidRPr="00FA5212">
              <w:t xml:space="preserve"> Học </w:t>
            </w:r>
            <w:proofErr w:type="spellStart"/>
            <w:r w:rsidR="004158D8" w:rsidRPr="00FA5212">
              <w:t>sinh</w:t>
            </w:r>
            <w:proofErr w:type="spellEnd"/>
            <w:r w:rsidR="004158D8" w:rsidRPr="00FA5212">
              <w:br/>
            </w:r>
            <w:r>
              <w:t>PB05</w:t>
            </w:r>
            <w:r w:rsidR="004158D8" w:rsidRPr="00FA5212">
              <w:t xml:space="preserve">.3 – Quản </w:t>
            </w:r>
            <w:proofErr w:type="spellStart"/>
            <w:r w:rsidR="004158D8" w:rsidRPr="00FA5212">
              <w:t>lý</w:t>
            </w:r>
            <w:proofErr w:type="spellEnd"/>
            <w:r w:rsidR="004158D8" w:rsidRPr="00FA5212">
              <w:t xml:space="preserve"> </w:t>
            </w:r>
            <w:proofErr w:type="spellStart"/>
            <w:r w:rsidR="004158D8" w:rsidRPr="00FA5212">
              <w:t>Phụ</w:t>
            </w:r>
            <w:proofErr w:type="spellEnd"/>
            <w:r w:rsidR="004158D8" w:rsidRPr="00FA5212">
              <w:t xml:space="preserve"> </w:t>
            </w:r>
            <w:proofErr w:type="spellStart"/>
            <w:r w:rsidR="004158D8" w:rsidRPr="00FA5212">
              <w:t>huynh</w:t>
            </w:r>
            <w:proofErr w:type="spellEnd"/>
            <w:r w:rsidR="004158D8" w:rsidRPr="00FA5212">
              <w:br/>
            </w:r>
            <w:r w:rsidR="00A7717E">
              <w:t>PB06</w:t>
            </w:r>
            <w:r w:rsidR="004158D8" w:rsidRPr="00FA5212">
              <w:t xml:space="preserve"> – Quản </w:t>
            </w:r>
            <w:proofErr w:type="spellStart"/>
            <w:r w:rsidR="004158D8" w:rsidRPr="00FA5212">
              <w:t>lý</w:t>
            </w:r>
            <w:proofErr w:type="spellEnd"/>
            <w:r w:rsidR="004158D8" w:rsidRPr="00FA5212">
              <w:t xml:space="preserve"> </w:t>
            </w:r>
            <w:proofErr w:type="spellStart"/>
            <w:r w:rsidR="004158D8" w:rsidRPr="00FA5212">
              <w:t>Lớp</w:t>
            </w:r>
            <w:proofErr w:type="spellEnd"/>
            <w:r w:rsidR="004158D8" w:rsidRPr="00FA5212">
              <w:t xml:space="preserve"> </w:t>
            </w:r>
            <w:proofErr w:type="spellStart"/>
            <w:r w:rsidR="004158D8" w:rsidRPr="00FA5212">
              <w:t>học</w:t>
            </w:r>
            <w:proofErr w:type="spellEnd"/>
          </w:p>
          <w:p w14:paraId="6701E574" w14:textId="3A121F0B" w:rsidR="00A7717E" w:rsidRPr="009F1584" w:rsidRDefault="009F1584">
            <w:pPr>
              <w:pStyle w:val="Binhthng1"/>
              <w:spacing w:before="60" w:beforeAutospacing="0" w:after="60" w:line="360" w:lineRule="auto"/>
              <w:jc w:val="left"/>
              <w:rPr>
                <w:lang w:val="vi-VN"/>
              </w:rPr>
            </w:pPr>
            <w:r>
              <w:t>PB07</w:t>
            </w:r>
            <w:r w:rsidRPr="00FA5212">
              <w:t xml:space="preserve">– </w:t>
            </w:r>
            <w:proofErr w:type="spellStart"/>
            <w:r>
              <w:t>Tìm</w:t>
            </w:r>
            <w:proofErr w:type="spellEnd"/>
            <w:r>
              <w:rPr>
                <w:lang w:val="vi-VN"/>
              </w:rPr>
              <w:t xml:space="preserve"> Kiếm</w:t>
            </w:r>
            <w:r w:rsidRPr="00FA5212">
              <w:br/>
            </w:r>
            <w:r>
              <w:t>PB08</w:t>
            </w:r>
            <w:r w:rsidRPr="00FA5212">
              <w:t xml:space="preserve"> – </w:t>
            </w:r>
            <w:r>
              <w:t>Thanh</w:t>
            </w:r>
            <w:r>
              <w:rPr>
                <w:lang w:val="vi-VN"/>
              </w:rPr>
              <w:t xml:space="preserve"> Toán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5AC" w14:textId="612C2B6E" w:rsidR="00E45840" w:rsidRDefault="00E45840">
            <w:pPr>
              <w:pStyle w:val="Binhthng1"/>
              <w:spacing w:before="60" w:beforeAutospacing="0" w:after="60" w:line="360" w:lineRule="auto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BDB" w14:textId="299C0302" w:rsidR="00E45840" w:rsidRDefault="00E45840">
            <w:pPr>
              <w:pStyle w:val="Binhthng1"/>
              <w:spacing w:before="60" w:beforeAutospacing="0" w:after="60" w:line="360" w:lineRule="auto"/>
            </w:pPr>
          </w:p>
        </w:tc>
      </w:tr>
      <w:tr w:rsidR="00E45840" w14:paraId="4AEA36D4" w14:textId="77777777" w:rsidTr="0016118E">
        <w:trPr>
          <w:trHeight w:val="64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CC06" w14:textId="77777777" w:rsidR="00E45840" w:rsidRDefault="00E45840">
            <w:pPr>
              <w:pStyle w:val="Binhthng1"/>
              <w:spacing w:before="60" w:beforeAutospacing="0" w:after="60" w:line="360" w:lineRule="auto"/>
            </w:pPr>
            <w:proofErr w:type="spellStart"/>
            <w:r>
              <w:t>Sprirnt</w:t>
            </w:r>
            <w:proofErr w:type="spellEnd"/>
            <w:r>
              <w:t xml:space="preserve"> 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7E87" w14:textId="10C05E33" w:rsidR="00E45840" w:rsidRPr="00FA5212" w:rsidRDefault="00BF75FB" w:rsidP="004158D8">
            <w:pPr>
              <w:pStyle w:val="Binhthng1"/>
              <w:spacing w:before="60" w:beforeAutospacing="0" w:after="60" w:line="360" w:lineRule="auto"/>
            </w:pPr>
            <w:r>
              <w:t>PB09</w:t>
            </w:r>
            <w:r w:rsidR="00347A40">
              <w:t>.1</w:t>
            </w:r>
            <w:r w:rsidR="009F1584">
              <w:rPr>
                <w:lang w:val="vi-VN"/>
              </w:rPr>
              <w:t xml:space="preserve"> </w:t>
            </w:r>
            <w:r w:rsidR="00347A40">
              <w:t>–</w:t>
            </w:r>
            <w:r w:rsidR="009F1584">
              <w:rPr>
                <w:lang w:val="vi-VN"/>
              </w:rPr>
              <w:t xml:space="preserve"> </w:t>
            </w:r>
            <w:r w:rsidR="00347A40">
              <w:t xml:space="preserve">Quản </w:t>
            </w:r>
            <w:proofErr w:type="spellStart"/>
            <w:r w:rsidR="00347A40">
              <w:t>lý</w:t>
            </w:r>
            <w:proofErr w:type="spellEnd"/>
            <w:r w:rsidR="00347A40">
              <w:t xml:space="preserve"> </w:t>
            </w:r>
            <w:proofErr w:type="spellStart"/>
            <w:r w:rsidR="00347A40">
              <w:t>Thực</w:t>
            </w:r>
            <w:proofErr w:type="spellEnd"/>
            <w:r w:rsidR="00347A40">
              <w:t xml:space="preserve"> </w:t>
            </w:r>
            <w:proofErr w:type="spellStart"/>
            <w:r w:rsidR="00347A40">
              <w:t>đơn</w:t>
            </w:r>
            <w:proofErr w:type="spellEnd"/>
            <w:r w:rsidR="00347A40">
              <w:br/>
            </w:r>
            <w:r>
              <w:t>PB09</w:t>
            </w:r>
            <w:r w:rsidR="00347A40">
              <w:t>.2</w:t>
            </w:r>
            <w:r w:rsidR="009F1584">
              <w:rPr>
                <w:lang w:val="vi-VN"/>
              </w:rPr>
              <w:t xml:space="preserve"> </w:t>
            </w:r>
            <w:r w:rsidR="00347A40">
              <w:t>–</w:t>
            </w:r>
            <w:r w:rsidR="009F1584">
              <w:rPr>
                <w:lang w:val="vi-VN"/>
              </w:rPr>
              <w:t xml:space="preserve"> </w:t>
            </w:r>
            <w:r w:rsidR="00347A40">
              <w:t xml:space="preserve">Quản </w:t>
            </w:r>
            <w:proofErr w:type="spellStart"/>
            <w:r w:rsidR="00347A40">
              <w:t>lý</w:t>
            </w:r>
            <w:proofErr w:type="spellEnd"/>
            <w:r w:rsidR="00347A40">
              <w:t xml:space="preserve"> </w:t>
            </w:r>
            <w:proofErr w:type="spellStart"/>
            <w:r w:rsidR="00347A40">
              <w:t>Điểm</w:t>
            </w:r>
            <w:proofErr w:type="spellEnd"/>
            <w:r w:rsidR="00347A40">
              <w:t xml:space="preserve"> </w:t>
            </w:r>
            <w:proofErr w:type="spellStart"/>
            <w:r w:rsidR="00347A40">
              <w:t>danh</w:t>
            </w:r>
            <w:proofErr w:type="spellEnd"/>
            <w:r w:rsidR="00347A40">
              <w:br/>
            </w:r>
            <w:r>
              <w:t>PB09</w:t>
            </w:r>
            <w:r w:rsidR="00347A40">
              <w:t xml:space="preserve">.3 </w:t>
            </w:r>
            <w:r w:rsidR="00347A40">
              <w:rPr>
                <w:lang w:val="vi-VN"/>
              </w:rPr>
              <w:t xml:space="preserve">  </w:t>
            </w:r>
            <w:r w:rsidR="009F1584">
              <w:rPr>
                <w:lang w:val="vi-VN"/>
              </w:rPr>
              <w:t xml:space="preserve"> </w:t>
            </w:r>
            <w:proofErr w:type="gramStart"/>
            <w:r w:rsidR="00347A40">
              <w:t xml:space="preserve">– </w:t>
            </w:r>
            <w:r w:rsidR="009F1584">
              <w:rPr>
                <w:lang w:val="vi-VN"/>
              </w:rPr>
              <w:t xml:space="preserve"> </w:t>
            </w:r>
            <w:r w:rsidR="00347A40">
              <w:t>Quản</w:t>
            </w:r>
            <w:proofErr w:type="gramEnd"/>
            <w:r w:rsidR="00347A40">
              <w:t xml:space="preserve"> </w:t>
            </w:r>
            <w:proofErr w:type="spellStart"/>
            <w:r w:rsidR="00347A40">
              <w:t>lý</w:t>
            </w:r>
            <w:proofErr w:type="spellEnd"/>
            <w:r w:rsidR="00347A40">
              <w:t xml:space="preserve"> </w:t>
            </w:r>
            <w:proofErr w:type="spellStart"/>
            <w:r w:rsidR="00347A40">
              <w:t>Đơn</w:t>
            </w:r>
            <w:proofErr w:type="spellEnd"/>
            <w:r w:rsidR="00347A40">
              <w:t xml:space="preserve"> </w:t>
            </w:r>
            <w:proofErr w:type="spellStart"/>
            <w:r w:rsidR="00347A40">
              <w:t>xin</w:t>
            </w:r>
            <w:proofErr w:type="spellEnd"/>
            <w:r w:rsidR="00347A40">
              <w:t xml:space="preserve"> </w:t>
            </w:r>
            <w:proofErr w:type="spellStart"/>
            <w:r w:rsidR="00347A40">
              <w:t>nghỉ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EAC" w14:textId="50A3D72E" w:rsidR="00E45840" w:rsidRDefault="00E45840">
            <w:pPr>
              <w:pStyle w:val="Binhthng1"/>
              <w:spacing w:before="60" w:beforeAutospacing="0" w:after="60" w:line="360" w:lineRule="auto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E14" w14:textId="768B14A4" w:rsidR="00E45840" w:rsidRDefault="00E45840">
            <w:pPr>
              <w:pStyle w:val="Binhthng1"/>
              <w:spacing w:before="60" w:beforeAutospacing="0" w:after="60" w:line="360" w:lineRule="auto"/>
            </w:pPr>
          </w:p>
        </w:tc>
      </w:tr>
      <w:tr w:rsidR="00E45840" w14:paraId="33BE7FD7" w14:textId="77777777" w:rsidTr="0016118E">
        <w:trPr>
          <w:trHeight w:val="64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3A63" w14:textId="77777777" w:rsidR="00E45840" w:rsidRDefault="00E45840">
            <w:pPr>
              <w:pStyle w:val="Binhthng1"/>
              <w:spacing w:before="60" w:beforeAutospacing="0" w:after="60" w:line="360" w:lineRule="auto"/>
            </w:pPr>
            <w:proofErr w:type="spellStart"/>
            <w:r>
              <w:t>Sprirnt</w:t>
            </w:r>
            <w:proofErr w:type="spellEnd"/>
            <w:r>
              <w:t xml:space="preserve"> 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5212" w:rsidRPr="00FA5212" w14:paraId="27A7F3F6" w14:textId="77777777" w:rsidTr="00FA52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0269F6" w14:textId="77777777" w:rsidR="00FA5212" w:rsidRPr="00FA5212" w:rsidRDefault="00FA5212" w:rsidP="00FA5212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146E5ED" w14:textId="77777777" w:rsidR="00FA5212" w:rsidRPr="00FA5212" w:rsidRDefault="00FA5212" w:rsidP="00FA521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2"/>
            </w:tblGrid>
            <w:tr w:rsidR="00FA5212" w:rsidRPr="00FA5212" w14:paraId="51AC4110" w14:textId="77777777" w:rsidTr="00FA52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EFB2D4" w14:textId="1381C273" w:rsidR="00FA5212" w:rsidRPr="00FA5212" w:rsidRDefault="00BF75FB" w:rsidP="00FA521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B09</w:t>
                  </w:r>
                  <w:r w:rsidR="00FA5212" w:rsidRPr="00FA5212">
                    <w:rPr>
                      <w:sz w:val="26"/>
                      <w:szCs w:val="26"/>
                    </w:rPr>
                    <w:t xml:space="preserve">.4 – Quản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t xml:space="preserve"> Y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tế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t xml:space="preserve"> (AI Health Tracking)</w:t>
                  </w:r>
                  <w:r w:rsidR="00FA5212" w:rsidRPr="00FA5212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>PB09</w:t>
                  </w:r>
                  <w:r w:rsidR="00FA5212" w:rsidRPr="00FA5212">
                    <w:rPr>
                      <w:sz w:val="26"/>
                      <w:szCs w:val="26"/>
                    </w:rPr>
                    <w:t xml:space="preserve">.5 – Quản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t xml:space="preserve"> Album</w:t>
                  </w:r>
                  <w:r w:rsidR="00FA5212" w:rsidRPr="00FA5212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>PB09</w:t>
                  </w:r>
                  <w:r w:rsidR="00FA5212" w:rsidRPr="00FA5212">
                    <w:rPr>
                      <w:sz w:val="26"/>
                      <w:szCs w:val="26"/>
                    </w:rPr>
                    <w:t xml:space="preserve">.6 – Quản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Bài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>PB09</w:t>
                  </w:r>
                  <w:r w:rsidR="00FA5212" w:rsidRPr="00FA5212">
                    <w:rPr>
                      <w:sz w:val="26"/>
                      <w:szCs w:val="26"/>
                    </w:rPr>
                    <w:t xml:space="preserve">.7 – Quản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lý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Hòm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thư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A5212" w:rsidRPr="00FA5212">
                    <w:rPr>
                      <w:sz w:val="26"/>
                      <w:szCs w:val="26"/>
                    </w:rPr>
                    <w:t>góp</w:t>
                  </w:r>
                  <w:proofErr w:type="spellEnd"/>
                  <w:r w:rsidR="00FA5212" w:rsidRPr="00FA5212">
                    <w:rPr>
                      <w:sz w:val="26"/>
                      <w:szCs w:val="26"/>
                    </w:rPr>
                    <w:t xml:space="preserve"> ý</w:t>
                  </w:r>
                </w:p>
              </w:tc>
            </w:tr>
          </w:tbl>
          <w:p w14:paraId="25395D6F" w14:textId="08779E59" w:rsidR="00E45840" w:rsidRPr="00FA5212" w:rsidRDefault="00E45840">
            <w:pPr>
              <w:pStyle w:val="Binhthng1"/>
              <w:spacing w:before="60" w:beforeAutospacing="0" w:after="60" w:line="360" w:lineRule="auto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D30" w14:textId="10CF31A7" w:rsidR="00E45840" w:rsidRDefault="00E45840">
            <w:pPr>
              <w:pStyle w:val="Binhthng1"/>
              <w:spacing w:before="60" w:beforeAutospacing="0" w:after="60" w:line="360" w:lineRule="auto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5750" w14:textId="3882E670" w:rsidR="00E45840" w:rsidRDefault="00E45840">
            <w:pPr>
              <w:pStyle w:val="Binhthng1"/>
              <w:spacing w:before="60" w:beforeAutospacing="0" w:after="60" w:line="360" w:lineRule="auto"/>
            </w:pPr>
          </w:p>
        </w:tc>
      </w:tr>
    </w:tbl>
    <w:p w14:paraId="2E3B2489" w14:textId="77777777" w:rsidR="00E45840" w:rsidRDefault="00E45840" w:rsidP="00E45840">
      <w:pPr>
        <w:pStyle w:val="Binhthng1"/>
        <w:spacing w:line="360" w:lineRule="auto"/>
        <w:jc w:val="left"/>
      </w:pPr>
      <w:r>
        <w:t xml:space="preserve"> </w:t>
      </w:r>
    </w:p>
    <w:p w14:paraId="2DF575E9" w14:textId="77777777" w:rsidR="00E45840" w:rsidRDefault="00E45840" w:rsidP="00E45840">
      <w:pPr>
        <w:pStyle w:val="Binhthng1"/>
      </w:pPr>
      <w:r>
        <w:t xml:space="preserve"> </w:t>
      </w:r>
    </w:p>
    <w:p w14:paraId="129AD4A5" w14:textId="4BA7E148" w:rsidR="00F364C0" w:rsidRPr="00E45840" w:rsidRDefault="00F364C0">
      <w:pPr>
        <w:rPr>
          <w:sz w:val="32"/>
          <w:szCs w:val="32"/>
        </w:rPr>
      </w:pPr>
    </w:p>
    <w:p w14:paraId="0BA6663B" w14:textId="77777777" w:rsidR="00EF35F0" w:rsidRPr="00E45840" w:rsidRDefault="00EF35F0">
      <w:pPr>
        <w:rPr>
          <w:sz w:val="32"/>
          <w:szCs w:val="32"/>
        </w:rPr>
      </w:pPr>
    </w:p>
    <w:sectPr w:rsidR="00EF35F0" w:rsidRPr="00E45840" w:rsidSect="00532E0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0079" w14:textId="77777777" w:rsidR="00971CF5" w:rsidRDefault="00971CF5" w:rsidP="00532E01">
      <w:r>
        <w:separator/>
      </w:r>
    </w:p>
  </w:endnote>
  <w:endnote w:type="continuationSeparator" w:id="0">
    <w:p w14:paraId="10D978C0" w14:textId="77777777" w:rsidR="00971CF5" w:rsidRDefault="00971CF5" w:rsidP="0053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198886"/>
      <w:docPartObj>
        <w:docPartGallery w:val="Page Numbers (Bottom of Page)"/>
        <w:docPartUnique/>
      </w:docPartObj>
    </w:sdtPr>
    <w:sdtContent>
      <w:p w14:paraId="4139C2BB" w14:textId="1AA9937E" w:rsidR="00C646E8" w:rsidRDefault="00C646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EF25357" w14:textId="77777777" w:rsidR="00E91FCB" w:rsidRDefault="00E91FCB" w:rsidP="00E91F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A252D" w14:textId="77777777" w:rsidR="00971CF5" w:rsidRDefault="00971CF5" w:rsidP="00532E01">
      <w:r>
        <w:separator/>
      </w:r>
    </w:p>
  </w:footnote>
  <w:footnote w:type="continuationSeparator" w:id="0">
    <w:p w14:paraId="1567630A" w14:textId="77777777" w:rsidR="00971CF5" w:rsidRDefault="00971CF5" w:rsidP="0053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A23"/>
    <w:multiLevelType w:val="multilevel"/>
    <w:tmpl w:val="9012A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A03C7D"/>
    <w:multiLevelType w:val="multilevel"/>
    <w:tmpl w:val="94504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9E48D7"/>
    <w:multiLevelType w:val="multilevel"/>
    <w:tmpl w:val="60CE3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DengXian Light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FF6344"/>
    <w:multiLevelType w:val="hybridMultilevel"/>
    <w:tmpl w:val="F48A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42B3"/>
    <w:multiLevelType w:val="multilevel"/>
    <w:tmpl w:val="447E1C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6E834E1"/>
    <w:multiLevelType w:val="multilevel"/>
    <w:tmpl w:val="BAA86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ascii="Times New Roman" w:hAnsi="Times New Roman" w:cs="Times New Roman" w:hint="default"/>
      </w:rPr>
    </w:lvl>
    <w:lvl w:ilvl="2">
      <w:start w:val="14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C0C4E1A"/>
    <w:multiLevelType w:val="multilevel"/>
    <w:tmpl w:val="EB50EB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5E7759F"/>
    <w:multiLevelType w:val="multilevel"/>
    <w:tmpl w:val="54247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7D5623"/>
    <w:multiLevelType w:val="hybridMultilevel"/>
    <w:tmpl w:val="75D0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42D18"/>
    <w:multiLevelType w:val="hybridMultilevel"/>
    <w:tmpl w:val="4CE2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3A32"/>
    <w:multiLevelType w:val="hybridMultilevel"/>
    <w:tmpl w:val="B014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6848"/>
    <w:multiLevelType w:val="hybridMultilevel"/>
    <w:tmpl w:val="F48A1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1846"/>
    <w:multiLevelType w:val="multilevel"/>
    <w:tmpl w:val="DF4A9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4A273E5"/>
    <w:multiLevelType w:val="multilevel"/>
    <w:tmpl w:val="BA445B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E2435D"/>
    <w:multiLevelType w:val="multilevel"/>
    <w:tmpl w:val="18DE3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DBD4750"/>
    <w:multiLevelType w:val="multilevel"/>
    <w:tmpl w:val="0D641F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ascii="Times New Roman" w:hAnsi="Times New Roman"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FC525DD"/>
    <w:multiLevelType w:val="multilevel"/>
    <w:tmpl w:val="8FDED5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DengXian Light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0496ADD"/>
    <w:multiLevelType w:val="multilevel"/>
    <w:tmpl w:val="D0EC8E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68D4259"/>
    <w:multiLevelType w:val="multilevel"/>
    <w:tmpl w:val="3CD2B488"/>
    <w:lvl w:ilvl="0">
      <w:start w:val="1"/>
      <w:numFmt w:val="decimal"/>
      <w:lvlText w:val="6.%1.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F302DAB"/>
    <w:multiLevelType w:val="multilevel"/>
    <w:tmpl w:val="5674F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5A728B"/>
    <w:multiLevelType w:val="multilevel"/>
    <w:tmpl w:val="09C047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9363F05"/>
    <w:multiLevelType w:val="multilevel"/>
    <w:tmpl w:val="B1208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C183E76"/>
    <w:multiLevelType w:val="multilevel"/>
    <w:tmpl w:val="DBC23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CE92B1D"/>
    <w:multiLevelType w:val="multilevel"/>
    <w:tmpl w:val="852C6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E4004F8"/>
    <w:multiLevelType w:val="multilevel"/>
    <w:tmpl w:val="7A50DF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26765B7"/>
    <w:multiLevelType w:val="multilevel"/>
    <w:tmpl w:val="AFFAB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9430A65"/>
    <w:multiLevelType w:val="multilevel"/>
    <w:tmpl w:val="D6785C0E"/>
    <w:lvl w:ilvl="0">
      <w:start w:val="1"/>
      <w:numFmt w:val="decimal"/>
      <w:lvlText w:val="5.%1.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CF422A9"/>
    <w:multiLevelType w:val="multilevel"/>
    <w:tmpl w:val="BA60A2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4712AD"/>
    <w:multiLevelType w:val="multilevel"/>
    <w:tmpl w:val="55C61F6C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1747B"/>
    <w:multiLevelType w:val="multilevel"/>
    <w:tmpl w:val="C16AB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E103AD1"/>
    <w:multiLevelType w:val="multilevel"/>
    <w:tmpl w:val="32D0BC5C"/>
    <w:lvl w:ilvl="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82407"/>
    <w:multiLevelType w:val="multilevel"/>
    <w:tmpl w:val="AA7AA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1077B23"/>
    <w:multiLevelType w:val="multilevel"/>
    <w:tmpl w:val="A2702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1715964"/>
    <w:multiLevelType w:val="multilevel"/>
    <w:tmpl w:val="49A46F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64472F5"/>
    <w:multiLevelType w:val="multilevel"/>
    <w:tmpl w:val="C0367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6590F52"/>
    <w:multiLevelType w:val="multilevel"/>
    <w:tmpl w:val="EE6A1D56"/>
    <w:lvl w:ilvl="0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6" w15:restartNumberingAfterBreak="0">
    <w:nsid w:val="782D1867"/>
    <w:multiLevelType w:val="multilevel"/>
    <w:tmpl w:val="BE3EE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B3F7D56"/>
    <w:multiLevelType w:val="multilevel"/>
    <w:tmpl w:val="282EF9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ascii="Times New Roman" w:hAnsi="Times New Roman" w:cs="Times New Roman" w:hint="default"/>
      </w:rPr>
    </w:lvl>
    <w:lvl w:ilvl="2">
      <w:start w:val="13"/>
      <w:numFmt w:val="decimal"/>
      <w:isLgl/>
      <w:lvlText w:val="%1.%2.%3."/>
      <w:lvlJc w:val="left"/>
      <w:pPr>
        <w:ind w:left="114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C1A48B0"/>
    <w:multiLevelType w:val="multilevel"/>
    <w:tmpl w:val="A6660D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C7D243D"/>
    <w:multiLevelType w:val="multilevel"/>
    <w:tmpl w:val="C1820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CC30D04"/>
    <w:multiLevelType w:val="multilevel"/>
    <w:tmpl w:val="2B62D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1970932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935735">
    <w:abstractNumId w:val="30"/>
  </w:num>
  <w:num w:numId="3" w16cid:durableId="837503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83081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1347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450629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8620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1703474">
    <w:abstractNumId w:val="28"/>
  </w:num>
  <w:num w:numId="9" w16cid:durableId="2293910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2872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2928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5580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256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03392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48208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0830957">
    <w:abstractNumId w:val="35"/>
  </w:num>
  <w:num w:numId="17" w16cid:durableId="3659132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2714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94801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284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48182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2963785">
    <w:abstractNumId w:val="37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40666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5245208">
    <w:abstractNumId w:val="5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3525506">
    <w:abstractNumId w:val="19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241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4599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42858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5230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5303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96034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8841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30938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37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957587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02782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7161755">
    <w:abstractNumId w:val="10"/>
  </w:num>
  <w:num w:numId="38" w16cid:durableId="1871186768">
    <w:abstractNumId w:val="9"/>
  </w:num>
  <w:num w:numId="39" w16cid:durableId="1749381154">
    <w:abstractNumId w:val="8"/>
  </w:num>
  <w:num w:numId="40" w16cid:durableId="750348841">
    <w:abstractNumId w:val="3"/>
  </w:num>
  <w:num w:numId="41" w16cid:durableId="1370568060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40"/>
    <w:rsid w:val="00007873"/>
    <w:rsid w:val="00025765"/>
    <w:rsid w:val="000269E6"/>
    <w:rsid w:val="00044926"/>
    <w:rsid w:val="000838A3"/>
    <w:rsid w:val="00085F01"/>
    <w:rsid w:val="000A57F6"/>
    <w:rsid w:val="000C24CE"/>
    <w:rsid w:val="000C5312"/>
    <w:rsid w:val="000E46FB"/>
    <w:rsid w:val="000E7594"/>
    <w:rsid w:val="00103A78"/>
    <w:rsid w:val="0016118E"/>
    <w:rsid w:val="00170722"/>
    <w:rsid w:val="00176001"/>
    <w:rsid w:val="00197234"/>
    <w:rsid w:val="001C45F8"/>
    <w:rsid w:val="001C74D1"/>
    <w:rsid w:val="001E033D"/>
    <w:rsid w:val="001E5F1E"/>
    <w:rsid w:val="001F7F7B"/>
    <w:rsid w:val="00204B24"/>
    <w:rsid w:val="002111AF"/>
    <w:rsid w:val="0022540A"/>
    <w:rsid w:val="00255196"/>
    <w:rsid w:val="00257CF8"/>
    <w:rsid w:val="00285364"/>
    <w:rsid w:val="002C124B"/>
    <w:rsid w:val="002D24C1"/>
    <w:rsid w:val="002E76A7"/>
    <w:rsid w:val="002F7F60"/>
    <w:rsid w:val="003065E0"/>
    <w:rsid w:val="00311C83"/>
    <w:rsid w:val="00313AD1"/>
    <w:rsid w:val="0031649D"/>
    <w:rsid w:val="0033169E"/>
    <w:rsid w:val="003343CE"/>
    <w:rsid w:val="00337B0C"/>
    <w:rsid w:val="00347A40"/>
    <w:rsid w:val="00353FFB"/>
    <w:rsid w:val="00366E9E"/>
    <w:rsid w:val="0036736A"/>
    <w:rsid w:val="00370963"/>
    <w:rsid w:val="0039551B"/>
    <w:rsid w:val="003C4ABC"/>
    <w:rsid w:val="003D3437"/>
    <w:rsid w:val="003D629F"/>
    <w:rsid w:val="004158D8"/>
    <w:rsid w:val="00417D5E"/>
    <w:rsid w:val="00423E57"/>
    <w:rsid w:val="00435E39"/>
    <w:rsid w:val="004464E5"/>
    <w:rsid w:val="00495DC8"/>
    <w:rsid w:val="004B29CD"/>
    <w:rsid w:val="004C42BA"/>
    <w:rsid w:val="00527880"/>
    <w:rsid w:val="00532E01"/>
    <w:rsid w:val="00542E71"/>
    <w:rsid w:val="00546778"/>
    <w:rsid w:val="005651B1"/>
    <w:rsid w:val="005655D7"/>
    <w:rsid w:val="00591CB9"/>
    <w:rsid w:val="005B0834"/>
    <w:rsid w:val="0060007E"/>
    <w:rsid w:val="00600D3F"/>
    <w:rsid w:val="00602C9A"/>
    <w:rsid w:val="006221D7"/>
    <w:rsid w:val="00636B7D"/>
    <w:rsid w:val="00646F3D"/>
    <w:rsid w:val="0065794C"/>
    <w:rsid w:val="006612FE"/>
    <w:rsid w:val="00681AAB"/>
    <w:rsid w:val="00684F48"/>
    <w:rsid w:val="00692DA2"/>
    <w:rsid w:val="006A63DB"/>
    <w:rsid w:val="006B2DB3"/>
    <w:rsid w:val="006B6E70"/>
    <w:rsid w:val="006C2E94"/>
    <w:rsid w:val="006F5279"/>
    <w:rsid w:val="00704BBB"/>
    <w:rsid w:val="007240DC"/>
    <w:rsid w:val="00737742"/>
    <w:rsid w:val="0077421D"/>
    <w:rsid w:val="00785A8A"/>
    <w:rsid w:val="00791C54"/>
    <w:rsid w:val="007B4737"/>
    <w:rsid w:val="007C62E4"/>
    <w:rsid w:val="007C67C7"/>
    <w:rsid w:val="007E523F"/>
    <w:rsid w:val="007E6596"/>
    <w:rsid w:val="00813037"/>
    <w:rsid w:val="00826AA0"/>
    <w:rsid w:val="008413C5"/>
    <w:rsid w:val="00843C6D"/>
    <w:rsid w:val="00854197"/>
    <w:rsid w:val="008A61EB"/>
    <w:rsid w:val="008B7F0F"/>
    <w:rsid w:val="008F5E57"/>
    <w:rsid w:val="00901873"/>
    <w:rsid w:val="0090291A"/>
    <w:rsid w:val="00913088"/>
    <w:rsid w:val="009178BB"/>
    <w:rsid w:val="00923175"/>
    <w:rsid w:val="0093778A"/>
    <w:rsid w:val="00955B8C"/>
    <w:rsid w:val="00967DDA"/>
    <w:rsid w:val="00970C52"/>
    <w:rsid w:val="00971CF5"/>
    <w:rsid w:val="00985A1F"/>
    <w:rsid w:val="00992C6A"/>
    <w:rsid w:val="009F1584"/>
    <w:rsid w:val="009F6461"/>
    <w:rsid w:val="00A11687"/>
    <w:rsid w:val="00A37B91"/>
    <w:rsid w:val="00A7717E"/>
    <w:rsid w:val="00AA44C7"/>
    <w:rsid w:val="00B14C7B"/>
    <w:rsid w:val="00B208F4"/>
    <w:rsid w:val="00B27912"/>
    <w:rsid w:val="00B335DE"/>
    <w:rsid w:val="00B424E8"/>
    <w:rsid w:val="00B802EC"/>
    <w:rsid w:val="00B86E0E"/>
    <w:rsid w:val="00B96160"/>
    <w:rsid w:val="00BA05BF"/>
    <w:rsid w:val="00BA588E"/>
    <w:rsid w:val="00BF75FB"/>
    <w:rsid w:val="00C00178"/>
    <w:rsid w:val="00C06889"/>
    <w:rsid w:val="00C077B9"/>
    <w:rsid w:val="00C22611"/>
    <w:rsid w:val="00C63AF0"/>
    <w:rsid w:val="00C646E8"/>
    <w:rsid w:val="00C81CEC"/>
    <w:rsid w:val="00CE2A7A"/>
    <w:rsid w:val="00CF07E8"/>
    <w:rsid w:val="00CF4EF0"/>
    <w:rsid w:val="00D15D19"/>
    <w:rsid w:val="00D53931"/>
    <w:rsid w:val="00D95CAC"/>
    <w:rsid w:val="00DA0C5E"/>
    <w:rsid w:val="00DA43B5"/>
    <w:rsid w:val="00DA4605"/>
    <w:rsid w:val="00DB14BF"/>
    <w:rsid w:val="00DB775A"/>
    <w:rsid w:val="00DD0D5A"/>
    <w:rsid w:val="00DD6D5D"/>
    <w:rsid w:val="00DF351B"/>
    <w:rsid w:val="00E01089"/>
    <w:rsid w:val="00E01AC7"/>
    <w:rsid w:val="00E03858"/>
    <w:rsid w:val="00E149B6"/>
    <w:rsid w:val="00E45840"/>
    <w:rsid w:val="00E71FB7"/>
    <w:rsid w:val="00E91FCB"/>
    <w:rsid w:val="00E940D1"/>
    <w:rsid w:val="00EB2F53"/>
    <w:rsid w:val="00ED659D"/>
    <w:rsid w:val="00EE589C"/>
    <w:rsid w:val="00EE6456"/>
    <w:rsid w:val="00EF35F0"/>
    <w:rsid w:val="00EF525A"/>
    <w:rsid w:val="00F05620"/>
    <w:rsid w:val="00F16D5B"/>
    <w:rsid w:val="00F253C9"/>
    <w:rsid w:val="00F364C0"/>
    <w:rsid w:val="00F6505D"/>
    <w:rsid w:val="00F74968"/>
    <w:rsid w:val="00F90FAA"/>
    <w:rsid w:val="00FA5212"/>
    <w:rsid w:val="00FB2FA9"/>
    <w:rsid w:val="00FD3F00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B07BB"/>
  <w15:chartTrackingRefBased/>
  <w15:docId w15:val="{B5463CBD-0B24-4421-8B5E-010C7769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84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hthng1">
    <w:name w:val="Bình thường1"/>
    <w:rsid w:val="00E45840"/>
    <w:pPr>
      <w:spacing w:before="100" w:beforeAutospacing="1" w:line="256" w:lineRule="auto"/>
      <w:jc w:val="both"/>
    </w:pPr>
    <w:rPr>
      <w:rFonts w:ascii="Times New Roman" w:eastAsia="Calibri" w:hAnsi="Times New Roman" w:cs="Times New Roman"/>
      <w:kern w:val="0"/>
      <w:sz w:val="26"/>
      <w:szCs w:val="26"/>
      <w14:ligatures w14:val="none"/>
    </w:rPr>
  </w:style>
  <w:style w:type="paragraph" w:customStyle="1" w:styleId="u11">
    <w:name w:val="Đầu đề 11"/>
    <w:basedOn w:val="Normal"/>
    <w:next w:val="Binhthng1"/>
    <w:rsid w:val="00E45840"/>
    <w:pPr>
      <w:keepNext/>
      <w:keepLines/>
      <w:widowControl w:val="0"/>
      <w:spacing w:before="360" w:after="120" w:line="256" w:lineRule="auto"/>
      <w:outlineLvl w:val="0"/>
    </w:pPr>
    <w:rPr>
      <w:rFonts w:eastAsia="DengXian Light"/>
      <w:b/>
      <w:sz w:val="26"/>
      <w:szCs w:val="26"/>
    </w:rPr>
  </w:style>
  <w:style w:type="paragraph" w:customStyle="1" w:styleId="u21">
    <w:name w:val="Đầu đề 21"/>
    <w:basedOn w:val="Normal"/>
    <w:next w:val="Binhthng1"/>
    <w:semiHidden/>
    <w:rsid w:val="00E45840"/>
    <w:pPr>
      <w:keepNext/>
      <w:keepLines/>
      <w:widowControl w:val="0"/>
      <w:spacing w:before="160" w:after="120" w:line="256" w:lineRule="auto"/>
      <w:jc w:val="both"/>
      <w:outlineLvl w:val="1"/>
    </w:pPr>
    <w:rPr>
      <w:rFonts w:eastAsia="DengXian Light"/>
      <w:b/>
      <w:sz w:val="26"/>
      <w:szCs w:val="26"/>
    </w:rPr>
  </w:style>
  <w:style w:type="paragraph" w:customStyle="1" w:styleId="u31">
    <w:name w:val="Đầu đề 31"/>
    <w:basedOn w:val="Normal"/>
    <w:next w:val="Binhthng1"/>
    <w:semiHidden/>
    <w:rsid w:val="00E45840"/>
    <w:pPr>
      <w:keepNext/>
      <w:keepLines/>
      <w:widowControl w:val="0"/>
      <w:spacing w:before="160" w:after="120" w:line="256" w:lineRule="auto"/>
      <w:jc w:val="both"/>
      <w:outlineLvl w:val="2"/>
    </w:pPr>
    <w:rPr>
      <w:rFonts w:eastAsia="DengXian Light"/>
      <w:b/>
      <w:sz w:val="26"/>
      <w:szCs w:val="26"/>
    </w:rPr>
  </w:style>
  <w:style w:type="paragraph" w:customStyle="1" w:styleId="msonormal0">
    <w:name w:val="msonormal"/>
    <w:basedOn w:val="Normal"/>
    <w:rsid w:val="00E45840"/>
    <w:pPr>
      <w:spacing w:before="100" w:beforeAutospacing="1" w:after="100" w:afterAutospacing="1"/>
    </w:pPr>
    <w:rPr>
      <w:sz w:val="24"/>
      <w:szCs w:val="24"/>
    </w:rPr>
  </w:style>
  <w:style w:type="paragraph" w:customStyle="1" w:styleId="Chntrang1">
    <w:name w:val="Chân trang1"/>
    <w:basedOn w:val="Normal"/>
    <w:semiHidden/>
    <w:rsid w:val="00E45840"/>
    <w:pPr>
      <w:tabs>
        <w:tab w:val="center" w:pos="4680"/>
        <w:tab w:val="right" w:pos="9360"/>
      </w:tabs>
      <w:spacing w:before="100" w:beforeAutospacing="1"/>
      <w:jc w:val="both"/>
    </w:pPr>
    <w:rPr>
      <w:rFonts w:eastAsia="Calibri"/>
      <w:sz w:val="26"/>
      <w:szCs w:val="26"/>
    </w:rPr>
  </w:style>
  <w:style w:type="paragraph" w:customStyle="1" w:styleId="uMucluc1">
    <w:name w:val="Đầu đề Mục lục1"/>
    <w:basedOn w:val="u11"/>
    <w:next w:val="Binhthng1"/>
    <w:semiHidden/>
    <w:rsid w:val="00E45840"/>
    <w:pPr>
      <w:spacing w:before="240" w:after="0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customStyle="1" w:styleId="Mucluc11">
    <w:name w:val="Mục lục 11"/>
    <w:basedOn w:val="Normal"/>
    <w:next w:val="Binhthng1"/>
    <w:semiHidden/>
    <w:rsid w:val="00E45840"/>
    <w:pPr>
      <w:spacing w:before="100" w:beforeAutospacing="1" w:after="100" w:line="256" w:lineRule="auto"/>
      <w:jc w:val="both"/>
    </w:pPr>
    <w:rPr>
      <w:rFonts w:eastAsia="Calibri"/>
      <w:sz w:val="26"/>
      <w:szCs w:val="26"/>
    </w:rPr>
  </w:style>
  <w:style w:type="paragraph" w:customStyle="1" w:styleId="Mucluc21">
    <w:name w:val="Mục lục 21"/>
    <w:basedOn w:val="Normal"/>
    <w:next w:val="Binhthng1"/>
    <w:semiHidden/>
    <w:rsid w:val="00E45840"/>
    <w:pPr>
      <w:spacing w:before="100" w:beforeAutospacing="1" w:after="100" w:line="256" w:lineRule="auto"/>
      <w:ind w:left="260"/>
      <w:jc w:val="both"/>
    </w:pPr>
    <w:rPr>
      <w:rFonts w:eastAsia="Calibri"/>
      <w:sz w:val="26"/>
      <w:szCs w:val="26"/>
    </w:rPr>
  </w:style>
  <w:style w:type="paragraph" w:customStyle="1" w:styleId="Mucluc31">
    <w:name w:val="Mục lục 31"/>
    <w:basedOn w:val="Normal"/>
    <w:next w:val="Binhthng1"/>
    <w:semiHidden/>
    <w:rsid w:val="00E45840"/>
    <w:pPr>
      <w:spacing w:before="100" w:beforeAutospacing="1" w:after="100" w:line="256" w:lineRule="auto"/>
      <w:ind w:left="520"/>
      <w:jc w:val="both"/>
    </w:pPr>
    <w:rPr>
      <w:rFonts w:eastAsia="Calibri"/>
      <w:sz w:val="26"/>
      <w:szCs w:val="26"/>
    </w:rPr>
  </w:style>
  <w:style w:type="paragraph" w:customStyle="1" w:styleId="Standard">
    <w:name w:val="Standard"/>
    <w:basedOn w:val="Normal"/>
    <w:rsid w:val="00E45840"/>
    <w:pPr>
      <w:spacing w:before="100" w:beforeAutospacing="1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</w:rPr>
  </w:style>
  <w:style w:type="paragraph" w:customStyle="1" w:styleId="oancuaDanhsach1">
    <w:name w:val="Đoạn của Danh sách1"/>
    <w:basedOn w:val="Normal"/>
    <w:rsid w:val="00E45840"/>
    <w:pPr>
      <w:spacing w:before="120" w:after="280" w:line="256" w:lineRule="auto"/>
      <w:ind w:left="720"/>
      <w:contextualSpacing/>
      <w:jc w:val="both"/>
    </w:pPr>
    <w:rPr>
      <w:rFonts w:eastAsia="Calibri"/>
      <w:sz w:val="26"/>
      <w:szCs w:val="26"/>
    </w:rPr>
  </w:style>
  <w:style w:type="paragraph" w:customStyle="1" w:styleId="Chuthich1">
    <w:name w:val="Chú thích1"/>
    <w:basedOn w:val="Standard"/>
    <w:rsid w:val="00E45840"/>
    <w:pPr>
      <w:widowControl w:val="0"/>
      <w:suppressLineNumbers/>
      <w:spacing w:before="120" w:beforeAutospacing="0" w:after="120"/>
    </w:pPr>
    <w:rPr>
      <w:rFonts w:ascii="Times New Roman" w:hAnsi="Times New Roman"/>
      <w:i/>
      <w:iCs/>
      <w:sz w:val="26"/>
      <w:szCs w:val="26"/>
    </w:rPr>
  </w:style>
  <w:style w:type="paragraph" w:customStyle="1" w:styleId="ThngthngWeb1">
    <w:name w:val="Thông thường (Web)1"/>
    <w:basedOn w:val="Normal"/>
    <w:semiHidden/>
    <w:rsid w:val="00E45840"/>
    <w:pPr>
      <w:spacing w:before="100" w:beforeAutospacing="1" w:after="100" w:afterAutospacing="1"/>
    </w:pPr>
    <w:rPr>
      <w:sz w:val="24"/>
      <w:szCs w:val="24"/>
    </w:rPr>
  </w:style>
  <w:style w:type="paragraph" w:customStyle="1" w:styleId="utrang1">
    <w:name w:val="Đầu trang1"/>
    <w:basedOn w:val="Normal"/>
    <w:semiHidden/>
    <w:rsid w:val="00E45840"/>
    <w:pPr>
      <w:tabs>
        <w:tab w:val="center" w:pos="4680"/>
        <w:tab w:val="right" w:pos="9360"/>
      </w:tabs>
      <w:spacing w:before="100" w:beforeAutospacing="1"/>
      <w:jc w:val="both"/>
    </w:pPr>
    <w:rPr>
      <w:rFonts w:eastAsia="Calibri"/>
      <w:sz w:val="26"/>
      <w:szCs w:val="26"/>
    </w:rPr>
  </w:style>
  <w:style w:type="character" w:customStyle="1" w:styleId="10">
    <w:name w:val="10"/>
    <w:basedOn w:val="DefaultParagraphFont"/>
    <w:rsid w:val="00E45840"/>
    <w:rPr>
      <w:rFonts w:ascii="Times New Roman" w:hAnsi="Times New Roman" w:cs="Times New Roman" w:hint="default"/>
    </w:rPr>
  </w:style>
  <w:style w:type="character" w:customStyle="1" w:styleId="15">
    <w:name w:val="15"/>
    <w:basedOn w:val="DefaultParagraphFont"/>
    <w:rsid w:val="00E45840"/>
    <w:rPr>
      <w:rFonts w:ascii="Times New Roman" w:hAnsi="Times New Roman" w:cs="Times New Roman" w:hint="default"/>
      <w:color w:val="0563C1"/>
      <w:u w:val="single"/>
    </w:rPr>
  </w:style>
  <w:style w:type="table" w:customStyle="1" w:styleId="TableNormal1">
    <w:name w:val="Table Normal1"/>
    <w:semiHidden/>
    <w:rsid w:val="00E4584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1">
    <w:name w:val="Lưới Bảng1"/>
    <w:basedOn w:val="TableNormal"/>
    <w:rsid w:val="00E45840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8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4584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85A1F"/>
    <w:rPr>
      <w:b/>
      <w:bCs/>
    </w:rPr>
  </w:style>
  <w:style w:type="character" w:styleId="Emphasis">
    <w:name w:val="Emphasis"/>
    <w:basedOn w:val="DefaultParagraphFont"/>
    <w:uiPriority w:val="20"/>
    <w:qFormat/>
    <w:rsid w:val="0077421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2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E0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2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E0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Binhthng2">
    <w:name w:val="Bình thường2"/>
    <w:rsid w:val="001F7F7B"/>
    <w:pPr>
      <w:spacing w:before="100" w:beforeAutospacing="1" w:line="256" w:lineRule="auto"/>
    </w:pPr>
    <w:rPr>
      <w:rFonts w:ascii="Calibri" w:eastAsia="Times New Roman" w:hAnsi="Calibri" w:cs="Times New Roman"/>
      <w:kern w:val="0"/>
      <w14:ligatures w14:val="none"/>
    </w:rPr>
  </w:style>
  <w:style w:type="table" w:customStyle="1" w:styleId="LiBang2">
    <w:name w:val="Lưới Bảng2"/>
    <w:basedOn w:val="TableNormal"/>
    <w:rsid w:val="001F7F7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13AD1"/>
    <w:pPr>
      <w:spacing w:before="100" w:beforeAutospacing="1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TOC11">
    <w:name w:val="TOC 11"/>
    <w:basedOn w:val="Normal"/>
    <w:next w:val="Normal1"/>
    <w:semiHidden/>
    <w:rsid w:val="00313AD1"/>
    <w:pPr>
      <w:spacing w:before="100" w:beforeAutospacing="1" w:after="100"/>
    </w:pPr>
  </w:style>
  <w:style w:type="paragraph" w:customStyle="1" w:styleId="TOC21">
    <w:name w:val="TOC 21"/>
    <w:basedOn w:val="Normal"/>
    <w:next w:val="Normal1"/>
    <w:semiHidden/>
    <w:rsid w:val="00313AD1"/>
    <w:pPr>
      <w:spacing w:before="100" w:beforeAutospacing="1" w:after="100"/>
      <w:ind w:left="200"/>
    </w:pPr>
  </w:style>
  <w:style w:type="paragraph" w:customStyle="1" w:styleId="TOC31">
    <w:name w:val="TOC 31"/>
    <w:basedOn w:val="Normal"/>
    <w:next w:val="Normal1"/>
    <w:semiHidden/>
    <w:rsid w:val="00313AD1"/>
    <w:pPr>
      <w:spacing w:before="100" w:beforeAutospacing="1" w:after="100"/>
      <w:ind w:left="400"/>
    </w:pPr>
  </w:style>
  <w:style w:type="character" w:styleId="LineNumber">
    <w:name w:val="line number"/>
    <w:basedOn w:val="DefaultParagraphFont"/>
    <w:uiPriority w:val="99"/>
    <w:semiHidden/>
    <w:unhideWhenUsed/>
    <w:rsid w:val="00F9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aivo\AppData\Local\Temp\Zalo%20Temp\TempDownloads\Product-Backlog.docx" TargetMode="External"/><Relationship Id="rId18" Type="http://schemas.openxmlformats.org/officeDocument/2006/relationships/hyperlink" Target="file:///C:\Users\daivo\AppData\Local\Temp\Zalo%20Temp\TempDownloads\Product-Backlog.docx" TargetMode="External"/><Relationship Id="rId26" Type="http://schemas.openxmlformats.org/officeDocument/2006/relationships/hyperlink" Target="file:///C:\Users\daivo\AppData\Local\Temp\Zalo%20Temp\TempDownloads\Product-Backlog.docx" TargetMode="External"/><Relationship Id="rId21" Type="http://schemas.openxmlformats.org/officeDocument/2006/relationships/hyperlink" Target="file:///C:\Users\daivo\AppData\Local\Temp\Zalo%20Temp\TempDownloads\Product-Backlog.docx" TargetMode="External"/><Relationship Id="rId34" Type="http://schemas.openxmlformats.org/officeDocument/2006/relationships/hyperlink" Target="http://agilebench.com/blog/the-product-backlog-for-agile-teams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aivo\AppData\Local\Temp\Zalo%20Temp\TempDownloads\Product-Backlog.docx" TargetMode="External"/><Relationship Id="rId17" Type="http://schemas.openxmlformats.org/officeDocument/2006/relationships/hyperlink" Target="file:///C:\Users\daivo\AppData\Local\Temp\Zalo%20Temp\TempDownloads\Product-Backlog.docx" TargetMode="External"/><Relationship Id="rId25" Type="http://schemas.openxmlformats.org/officeDocument/2006/relationships/hyperlink" Target="file:///C:\Users\daivo\AppData\Local\Temp\Zalo%20Temp\TempDownloads\Product-Backlog.docx" TargetMode="External"/><Relationship Id="rId33" Type="http://schemas.openxmlformats.org/officeDocument/2006/relationships/hyperlink" Target="file:///C:\Users\daivo\AppData\Local\Temp\Zalo%20Temp\TempDownloads\Product-Backlog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aivo\AppData\Local\Temp\Zalo%20Temp\TempDownloads\Product-Backlog.docx" TargetMode="External"/><Relationship Id="rId20" Type="http://schemas.openxmlformats.org/officeDocument/2006/relationships/hyperlink" Target="file:///C:\Users\daivo\AppData\Local\Temp\Zalo%20Temp\TempDownloads\Product-Backlog.docx" TargetMode="External"/><Relationship Id="rId29" Type="http://schemas.openxmlformats.org/officeDocument/2006/relationships/hyperlink" Target="file:///C:\Users\daivo\AppData\Local\Temp\Zalo%20Temp\TempDownloads\Product-Backlo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ivo\AppData\Local\Temp\Zalo%20Temp\TempDownloads\Product-Backlog.docx" TargetMode="External"/><Relationship Id="rId24" Type="http://schemas.openxmlformats.org/officeDocument/2006/relationships/hyperlink" Target="file:///C:\Users\daivo\AppData\Local\Temp\Zalo%20Temp\TempDownloads\Product-Backlog.docx" TargetMode="External"/><Relationship Id="rId32" Type="http://schemas.openxmlformats.org/officeDocument/2006/relationships/hyperlink" Target="file:///C:\Users\daivo\AppData\Local\Temp\Zalo%20Temp\TempDownloads\Product-Backlog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aivo\AppData\Local\Temp\Zalo%20Temp\TempDownloads\Product-Backlog.docx" TargetMode="External"/><Relationship Id="rId23" Type="http://schemas.openxmlformats.org/officeDocument/2006/relationships/hyperlink" Target="file:///C:\Users\daivo\AppData\Local\Temp\Zalo%20Temp\TempDownloads\Product-Backlog.docx" TargetMode="External"/><Relationship Id="rId28" Type="http://schemas.openxmlformats.org/officeDocument/2006/relationships/hyperlink" Target="file:///C:\Users\daivo\AppData\Local\Temp\Zalo%20Temp\TempDownloads\Product-Backlog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daivo\AppData\Local\Temp\Zalo%20Temp\TempDownloads\Product-Backlog.docx" TargetMode="External"/><Relationship Id="rId19" Type="http://schemas.openxmlformats.org/officeDocument/2006/relationships/hyperlink" Target="file:///C:\Users\daivo\AppData\Local\Temp\Zalo%20Temp\TempDownloads\Product-Backlog.docx" TargetMode="External"/><Relationship Id="rId31" Type="http://schemas.openxmlformats.org/officeDocument/2006/relationships/hyperlink" Target="file:///C:\Users\daivo\AppData\Local\Temp\Zalo%20Temp\TempDownloads\Product-Backlog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daivo\AppData\Local\Temp\Zalo%20Temp\TempDownloads\Product-Backlog.docx" TargetMode="External"/><Relationship Id="rId22" Type="http://schemas.openxmlformats.org/officeDocument/2006/relationships/hyperlink" Target="file:///C:\Users\daivo\AppData\Local\Temp\Zalo%20Temp\TempDownloads\Product-Backlog.docx" TargetMode="External"/><Relationship Id="rId27" Type="http://schemas.openxmlformats.org/officeDocument/2006/relationships/hyperlink" Target="file:///C:\Users\daivo\AppData\Local\Temp\Zalo%20Temp\TempDownloads\Product-Backlog.docx" TargetMode="External"/><Relationship Id="rId30" Type="http://schemas.openxmlformats.org/officeDocument/2006/relationships/hyperlink" Target="file:///C:\Users\daivo\AppData\Local\Temp\Zalo%20Temp\TempDownloads\Product-Backlog.docx" TargetMode="External"/><Relationship Id="rId35" Type="http://schemas.openxmlformats.org/officeDocument/2006/relationships/hyperlink" Target="http://www.mountaingoatsoftware.com/agile/scrum/product-backlog/example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CB99-BDA7-4207-BDC0-8316E18D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9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o7577@gmail.com</dc:creator>
  <cp:keywords/>
  <dc:description/>
  <cp:lastModifiedBy>Trần Long Vũ</cp:lastModifiedBy>
  <cp:revision>166</cp:revision>
  <dcterms:created xsi:type="dcterms:W3CDTF">2025-10-10T03:33:00Z</dcterms:created>
  <dcterms:modified xsi:type="dcterms:W3CDTF">2025-10-11T02:14:00Z</dcterms:modified>
</cp:coreProperties>
</file>